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E17A1" w14:textId="77777777" w:rsidR="00146BD1" w:rsidRPr="00BB2FF2" w:rsidRDefault="00146BD1" w:rsidP="00146BD1">
      <w:pPr>
        <w:jc w:val="distribute"/>
        <w:rPr>
          <w:rFonts w:ascii="Times New Roman" w:eastAsia="標楷體" w:hAnsi="Times New Roman" w:cs="Times New Roman"/>
          <w:sz w:val="72"/>
          <w:szCs w:val="72"/>
        </w:rPr>
      </w:pPr>
      <w:r w:rsidRPr="00BB2FF2">
        <w:rPr>
          <w:rFonts w:ascii="Times New Roman" w:eastAsia="標楷體" w:hAnsi="Times New Roman" w:cs="Times New Roman"/>
          <w:sz w:val="72"/>
          <w:szCs w:val="72"/>
        </w:rPr>
        <w:t>國立臺北商業大學</w:t>
      </w:r>
    </w:p>
    <w:p w14:paraId="0DBD3796" w14:textId="378D67EE" w:rsidR="00146BD1" w:rsidRPr="00BB2FF2" w:rsidRDefault="00146BD1" w:rsidP="00146BD1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BB2FF2">
        <w:rPr>
          <w:rFonts w:ascii="Times New Roman" w:eastAsia="標楷體" w:hAnsi="Times New Roman" w:cs="Times New Roman"/>
          <w:sz w:val="56"/>
          <w:szCs w:val="56"/>
        </w:rPr>
        <w:t>資</w:t>
      </w:r>
      <w:r w:rsidRPr="00BB2FF2">
        <w:rPr>
          <w:rFonts w:ascii="Times New Roman" w:eastAsia="標楷體" w:hAnsi="Times New Roman" w:cs="Times New Roman"/>
          <w:sz w:val="56"/>
          <w:szCs w:val="56"/>
        </w:rPr>
        <w:t xml:space="preserve"> </w:t>
      </w:r>
      <w:r w:rsidRPr="00BB2FF2">
        <w:rPr>
          <w:rFonts w:ascii="Times New Roman" w:eastAsia="標楷體" w:hAnsi="Times New Roman" w:cs="Times New Roman"/>
          <w:sz w:val="56"/>
          <w:szCs w:val="56"/>
        </w:rPr>
        <w:t>訊</w:t>
      </w:r>
      <w:r w:rsidRPr="00BB2FF2">
        <w:rPr>
          <w:rFonts w:ascii="Times New Roman" w:eastAsia="標楷體" w:hAnsi="Times New Roman" w:cs="Times New Roman"/>
          <w:sz w:val="56"/>
          <w:szCs w:val="56"/>
        </w:rPr>
        <w:t xml:space="preserve"> </w:t>
      </w:r>
      <w:r w:rsidRPr="00BB2FF2">
        <w:rPr>
          <w:rFonts w:ascii="Times New Roman" w:eastAsia="標楷體" w:hAnsi="Times New Roman" w:cs="Times New Roman"/>
          <w:sz w:val="56"/>
          <w:szCs w:val="56"/>
        </w:rPr>
        <w:t>管</w:t>
      </w:r>
      <w:r w:rsidRPr="00BB2FF2">
        <w:rPr>
          <w:rFonts w:ascii="Times New Roman" w:eastAsia="標楷體" w:hAnsi="Times New Roman" w:cs="Times New Roman"/>
          <w:sz w:val="56"/>
          <w:szCs w:val="56"/>
        </w:rPr>
        <w:t xml:space="preserve"> </w:t>
      </w:r>
      <w:r w:rsidRPr="00BB2FF2">
        <w:rPr>
          <w:rFonts w:ascii="Times New Roman" w:eastAsia="標楷體" w:hAnsi="Times New Roman" w:cs="Times New Roman"/>
          <w:sz w:val="56"/>
          <w:szCs w:val="56"/>
        </w:rPr>
        <w:t>理</w:t>
      </w:r>
      <w:r w:rsidRPr="00BB2FF2">
        <w:rPr>
          <w:rFonts w:ascii="Times New Roman" w:eastAsia="標楷體" w:hAnsi="Times New Roman" w:cs="Times New Roman"/>
          <w:sz w:val="56"/>
          <w:szCs w:val="56"/>
        </w:rPr>
        <w:t xml:space="preserve"> </w:t>
      </w:r>
      <w:r w:rsidRPr="00BB2FF2">
        <w:rPr>
          <w:rFonts w:ascii="Times New Roman" w:eastAsia="標楷體" w:hAnsi="Times New Roman" w:cs="Times New Roman"/>
          <w:sz w:val="56"/>
          <w:szCs w:val="56"/>
        </w:rPr>
        <w:t>系</w:t>
      </w:r>
      <w:r w:rsidRPr="00BB2FF2">
        <w:rPr>
          <w:rFonts w:ascii="Times New Roman" w:eastAsia="標楷體" w:hAnsi="Times New Roman" w:cs="Times New Roman"/>
          <w:sz w:val="56"/>
          <w:szCs w:val="56"/>
        </w:rPr>
        <w:t xml:space="preserve"> </w:t>
      </w:r>
    </w:p>
    <w:p w14:paraId="2F0A1C88" w14:textId="46D8EBC7" w:rsidR="00146BD1" w:rsidRPr="00BB2FF2" w:rsidRDefault="00E605EC" w:rsidP="00146BD1">
      <w:pPr>
        <w:ind w:left="1021" w:right="1021"/>
        <w:jc w:val="distribute"/>
        <w:rPr>
          <w:rFonts w:ascii="Times New Roman" w:eastAsia="標楷體" w:hAnsi="Times New Roman" w:cs="Times New Roman"/>
          <w:sz w:val="48"/>
          <w:szCs w:val="48"/>
        </w:rPr>
      </w:pPr>
      <w:r w:rsidRPr="00BB2FF2">
        <w:rPr>
          <w:rFonts w:ascii="Times New Roman" w:eastAsia="標楷體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53E971B" wp14:editId="0BF00621">
            <wp:simplePos x="0" y="0"/>
            <wp:positionH relativeFrom="margin">
              <wp:posOffset>1976120</wp:posOffset>
            </wp:positionH>
            <wp:positionV relativeFrom="paragraph">
              <wp:posOffset>591820</wp:posOffset>
            </wp:positionV>
            <wp:extent cx="2628900" cy="3297555"/>
            <wp:effectExtent l="0" t="0" r="0" b="0"/>
            <wp:wrapTopAndBottom/>
            <wp:docPr id="49244958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BD1" w:rsidRPr="00BB2FF2">
        <w:rPr>
          <w:rFonts w:ascii="Times New Roman" w:eastAsia="標楷體" w:hAnsi="Times New Roman" w:cs="Times New Roman"/>
          <w:sz w:val="48"/>
          <w:szCs w:val="48"/>
        </w:rPr>
        <w:t>113’</w:t>
      </w:r>
      <w:r w:rsidR="00146BD1" w:rsidRPr="00BB2FF2">
        <w:rPr>
          <w:rFonts w:ascii="Times New Roman" w:eastAsia="標楷體" w:hAnsi="Times New Roman" w:cs="Times New Roman"/>
          <w:sz w:val="48"/>
          <w:szCs w:val="48"/>
        </w:rPr>
        <w:t>資訊系統專案設計</w:t>
      </w:r>
    </w:p>
    <w:p w14:paraId="31F5593C" w14:textId="01DF49F5" w:rsidR="00146BD1" w:rsidRPr="00BB2FF2" w:rsidRDefault="00146BD1" w:rsidP="00146BD1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  <w:r w:rsidRPr="00BB2FF2">
        <w:rPr>
          <w:rFonts w:ascii="Times New Roman" w:eastAsia="標楷體" w:hAnsi="Times New Roman" w:cs="Times New Roman"/>
          <w:b/>
          <w:bCs/>
          <w:sz w:val="72"/>
          <w:szCs w:val="72"/>
        </w:rPr>
        <w:t>系統手冊</w:t>
      </w:r>
    </w:p>
    <w:p w14:paraId="1E80CEB3" w14:textId="7CBF1F07" w:rsidR="00146BD1" w:rsidRPr="00BB2FF2" w:rsidRDefault="00146BD1" w:rsidP="00146BD1">
      <w:pPr>
        <w:ind w:firstLine="36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別：第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113208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</w:p>
    <w:p w14:paraId="4E865A68" w14:textId="29A95989" w:rsidR="00146BD1" w:rsidRPr="00BB2FF2" w:rsidRDefault="00146BD1" w:rsidP="00146BD1">
      <w:pPr>
        <w:snapToGrid w:val="0"/>
        <w:ind w:left="360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題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目：隨心租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</w:t>
      </w:r>
    </w:p>
    <w:p w14:paraId="13471629" w14:textId="1F942DFD" w:rsidR="00146BD1" w:rsidRPr="00BB2FF2" w:rsidRDefault="00146BD1" w:rsidP="00146BD1">
      <w:pPr>
        <w:snapToGrid w:val="0"/>
        <w:ind w:left="360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指導老師：唐震老師</w:t>
      </w:r>
    </w:p>
    <w:p w14:paraId="2929D639" w14:textId="1CB6BDB8" w:rsidR="00146BD1" w:rsidRPr="00BB2FF2" w:rsidRDefault="00146BD1" w:rsidP="00146BD1">
      <w:pPr>
        <w:snapToGrid w:val="0"/>
        <w:ind w:left="360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長：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11236028 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陳廷杰</w:t>
      </w:r>
    </w:p>
    <w:p w14:paraId="450C0C71" w14:textId="77777777" w:rsidR="00146BD1" w:rsidRPr="00BB2FF2" w:rsidRDefault="00146BD1" w:rsidP="00146BD1">
      <w:pPr>
        <w:snapToGrid w:val="0"/>
        <w:ind w:left="360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員：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11236027 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周逸傑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ab/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ab/>
        <w:t xml:space="preserve">11236034 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塗青愉</w:t>
      </w:r>
    </w:p>
    <w:p w14:paraId="7A462CAE" w14:textId="77777777" w:rsidR="00146BD1" w:rsidRPr="00BB2FF2" w:rsidRDefault="00146BD1" w:rsidP="00146BD1">
      <w:pPr>
        <w:snapToGrid w:val="0"/>
        <w:ind w:leftChars="990" w:left="2376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11236015 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王祺凱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ab/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ab/>
      </w:r>
    </w:p>
    <w:p w14:paraId="712D030C" w14:textId="77777777" w:rsidR="00146BD1" w:rsidRPr="00BB2FF2" w:rsidRDefault="00146BD1" w:rsidP="00146BD1">
      <w:pPr>
        <w:tabs>
          <w:tab w:val="left" w:pos="2520"/>
        </w:tabs>
        <w:snapToGrid w:val="0"/>
        <w:ind w:left="357"/>
        <w:jc w:val="distribute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lastRenderedPageBreak/>
        <w:t>中華民國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113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年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9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月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30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日</w:t>
      </w:r>
    </w:p>
    <w:p w14:paraId="64EB0818" w14:textId="712DD5FC" w:rsidR="00584F8A" w:rsidRPr="00243678" w:rsidRDefault="00E605EC" w:rsidP="00907417">
      <w:pPr>
        <w:pStyle w:val="ab"/>
        <w:numPr>
          <w:ilvl w:val="0"/>
          <w:numId w:val="9"/>
        </w:numPr>
        <w:rPr>
          <w:rFonts w:ascii="Times New Roman" w:eastAsia="標楷體" w:hAnsi="Times New Roman" w:cs="Times New Roman"/>
          <w:sz w:val="36"/>
          <w:szCs w:val="36"/>
        </w:rPr>
      </w:pPr>
      <w:r w:rsidRPr="00243678">
        <w:rPr>
          <w:rFonts w:ascii="Times New Roman" w:eastAsia="標楷體" w:hAnsi="Times New Roman" w:cs="Times New Roman"/>
          <w:sz w:val="36"/>
          <w:szCs w:val="36"/>
        </w:rPr>
        <w:t>前言</w:t>
      </w:r>
    </w:p>
    <w:p w14:paraId="350B61A4" w14:textId="3091C48C" w:rsidR="00E605EC" w:rsidRPr="00BA50A9" w:rsidRDefault="00E605EC" w:rsidP="00907417">
      <w:pPr>
        <w:pStyle w:val="ab"/>
        <w:numPr>
          <w:ilvl w:val="1"/>
          <w:numId w:val="1"/>
        </w:numPr>
        <w:rPr>
          <w:rFonts w:ascii="Times New Roman" w:eastAsia="標楷體" w:hAnsi="Times New Roman" w:cs="Times New Roman"/>
          <w:sz w:val="32"/>
          <w:szCs w:val="32"/>
        </w:rPr>
      </w:pPr>
      <w:r w:rsidRPr="00BA50A9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BA50A9">
        <w:rPr>
          <w:rFonts w:ascii="Times New Roman" w:eastAsia="標楷體" w:hAnsi="Times New Roman" w:cs="Times New Roman"/>
          <w:sz w:val="32"/>
          <w:szCs w:val="32"/>
        </w:rPr>
        <w:t>背景介紹</w:t>
      </w:r>
    </w:p>
    <w:p w14:paraId="572BEA18" w14:textId="77777777" w:rsidR="00E605EC" w:rsidRPr="00BB2FF2" w:rsidRDefault="00E605EC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BB2FF2">
        <w:rPr>
          <w:rFonts w:ascii="Times New Roman" w:eastAsia="標楷體" w:hAnsi="Times New Roman" w:cs="Times New Roman"/>
          <w:sz w:val="28"/>
          <w:szCs w:val="28"/>
        </w:rPr>
        <w:t>根據內政部統計，</w:t>
      </w:r>
      <w:r w:rsidRPr="00BB2FF2">
        <w:rPr>
          <w:rFonts w:ascii="Times New Roman" w:eastAsia="標楷體" w:hAnsi="Times New Roman" w:cs="Times New Roman"/>
          <w:sz w:val="28"/>
          <w:szCs w:val="28"/>
        </w:rPr>
        <w:t>109</w:t>
      </w:r>
      <w:r w:rsidRPr="00BB2FF2">
        <w:rPr>
          <w:rFonts w:ascii="Times New Roman" w:eastAsia="標楷體" w:hAnsi="Times New Roman" w:cs="Times New Roman"/>
          <w:sz w:val="28"/>
          <w:szCs w:val="28"/>
        </w:rPr>
        <w:t>年（</w:t>
      </w:r>
      <w:r w:rsidRPr="00BB2FF2">
        <w:rPr>
          <w:rFonts w:ascii="Times New Roman" w:eastAsia="標楷體" w:hAnsi="Times New Roman" w:cs="Times New Roman"/>
          <w:sz w:val="28"/>
          <w:szCs w:val="28"/>
        </w:rPr>
        <w:t>2020</w:t>
      </w:r>
      <w:r w:rsidRPr="00BB2FF2">
        <w:rPr>
          <w:rFonts w:ascii="Times New Roman" w:eastAsia="標楷體" w:hAnsi="Times New Roman" w:cs="Times New Roman"/>
          <w:sz w:val="28"/>
          <w:szCs w:val="28"/>
        </w:rPr>
        <w:t>年）全台約有</w:t>
      </w:r>
      <w:r w:rsidRPr="00BB2FF2">
        <w:rPr>
          <w:rFonts w:ascii="Times New Roman" w:eastAsia="標楷體" w:hAnsi="Times New Roman" w:cs="Times New Roman"/>
          <w:sz w:val="28"/>
          <w:szCs w:val="28"/>
        </w:rPr>
        <w:t>87.6</w:t>
      </w:r>
      <w:r w:rsidRPr="00BB2FF2">
        <w:rPr>
          <w:rFonts w:ascii="Times New Roman" w:eastAsia="標楷體" w:hAnsi="Times New Roman" w:cs="Times New Roman"/>
          <w:sz w:val="28"/>
          <w:szCs w:val="28"/>
        </w:rPr>
        <w:t>萬個租賃家戶。尤其是在雙北、台中、高雄等六大直轄市，隨著都市化進程的推進，外來人口大量移入都市，進一步推高了租屋需求。這些城市因為高房價和生活成本，購房對許多人來說變得困難，特別是年輕族群、新移入的工作者、學生等，因此他們多選擇租屋來解決居住問題。</w:t>
      </w:r>
    </w:p>
    <w:p w14:paraId="4AC06E7D" w14:textId="77777777" w:rsidR="00E605EC" w:rsidRPr="00BB2FF2" w:rsidRDefault="00E605EC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BB2FF2">
        <w:rPr>
          <w:rFonts w:ascii="Times New Roman" w:eastAsia="標楷體" w:hAnsi="Times New Roman" w:cs="Times New Roman"/>
          <w:sz w:val="28"/>
          <w:szCs w:val="28"/>
        </w:rPr>
        <w:t>然而，隨著租屋需求不斷攀升，租屋市場中的資訊不對等問題依然十分嚴重。在市場上，房源的資訊往往不夠透明，租客難以在事前完整掌握房屋的真實狀況，例如房屋的安全性、設備的維護狀況、租金是否合理等。另一方面，房東對租客的背景資訊也相對有限，擔心租客違約或損壞房屋。這種雙方資訊不對稱的情況，往往加劇了彼此之間的信任危機。</w:t>
      </w:r>
    </w:p>
    <w:p w14:paraId="535B8E18" w14:textId="041CE0EC" w:rsidR="00E605EC" w:rsidRPr="00BA50A9" w:rsidRDefault="00BA50A9" w:rsidP="00907417">
      <w:pPr>
        <w:pStyle w:val="ab"/>
        <w:numPr>
          <w:ilvl w:val="1"/>
          <w:numId w:val="1"/>
        </w:num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E605EC" w:rsidRPr="00BA50A9">
        <w:rPr>
          <w:rFonts w:ascii="Times New Roman" w:eastAsia="標楷體" w:hAnsi="Times New Roman" w:cs="Times New Roman"/>
          <w:sz w:val="32"/>
          <w:szCs w:val="32"/>
        </w:rPr>
        <w:t>動機</w:t>
      </w:r>
    </w:p>
    <w:p w14:paraId="7A672301" w14:textId="77777777" w:rsidR="00E605EC" w:rsidRPr="00BB2FF2" w:rsidRDefault="00E605EC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BB2FF2">
        <w:rPr>
          <w:rFonts w:ascii="Times New Roman" w:eastAsia="標楷體" w:hAnsi="Times New Roman" w:cs="Times New Roman"/>
          <w:sz w:val="28"/>
          <w:szCs w:val="28"/>
        </w:rPr>
        <w:t>組內成員有來自台灣各地，而租屋就成了必須聊解的項目。假如有關注新聞，並常會注意到租屋市場中頻繁出現的各種問題，比如惡房客或惡房東。有些租客不僅破壞房屋內部設施，甚至還長期拖欠租金，讓房東蒙受損失；而另一方面，某些惡房東利用資訊落差，透過隱瞞房屋真實狀況或在合約中加入不公平條款，欺騙房客，造成租賃雙方的矛盾與糾紛。</w:t>
      </w:r>
    </w:p>
    <w:p w14:paraId="4A0660A1" w14:textId="77777777" w:rsidR="00E605EC" w:rsidRPr="00BB2FF2" w:rsidRDefault="00E605EC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BB2FF2">
        <w:rPr>
          <w:rFonts w:ascii="Times New Roman" w:eastAsia="標楷體" w:hAnsi="Times New Roman" w:cs="Times New Roman"/>
          <w:sz w:val="28"/>
          <w:szCs w:val="28"/>
        </w:rPr>
        <w:lastRenderedPageBreak/>
        <w:t>這些問題在租賃市場中時有發生，不僅對房客和房東造成困擾，還破壞了租賃市場的健康運作。透過生活經驗產生出製作的動機，希望能建立一個更透明、更公平的租賃平台，來解決租房過程中的資訊落差問題。可以幫助租賃雙方獲取更準確、完整的資訊，讓房客能夠更有信心地選擇房源，房東也能更有效地管理租客，最終促進雙方的信任與交易的順利進行。</w:t>
      </w:r>
    </w:p>
    <w:p w14:paraId="71B5D022" w14:textId="77777777" w:rsidR="00E605EC" w:rsidRPr="00BB2FF2" w:rsidRDefault="00E605EC" w:rsidP="00E605EC">
      <w:pPr>
        <w:rPr>
          <w:rFonts w:ascii="Times New Roman" w:eastAsia="標楷體" w:hAnsi="Times New Roman" w:cs="Times New Roman"/>
          <w:sz w:val="28"/>
          <w:szCs w:val="28"/>
        </w:rPr>
      </w:pPr>
    </w:p>
    <w:p w14:paraId="66FEABC6" w14:textId="3182DB1E" w:rsidR="00E605EC" w:rsidRPr="00BA50A9" w:rsidRDefault="00BA50A9" w:rsidP="00907417">
      <w:pPr>
        <w:pStyle w:val="ab"/>
        <w:numPr>
          <w:ilvl w:val="1"/>
          <w:numId w:val="1"/>
        </w:num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E605EC" w:rsidRPr="00BA50A9">
        <w:rPr>
          <w:rFonts w:ascii="Times New Roman" w:eastAsia="標楷體" w:hAnsi="Times New Roman" w:cs="Times New Roman"/>
          <w:sz w:val="32"/>
          <w:szCs w:val="32"/>
        </w:rPr>
        <w:t>系統目的與目標</w:t>
      </w:r>
    </w:p>
    <w:p w14:paraId="5310BBD9" w14:textId="77777777" w:rsidR="00E605EC" w:rsidRPr="00BB2FF2" w:rsidRDefault="00E605EC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BB2FF2">
        <w:rPr>
          <w:rFonts w:ascii="Times New Roman" w:eastAsia="標楷體" w:hAnsi="Times New Roman" w:cs="Times New Roman"/>
          <w:sz w:val="28"/>
          <w:szCs w:val="28"/>
        </w:rPr>
        <w:t>本系統的主要目的是解決台灣租賃市場中常見的資訊不對等問題，並促進租客與房東之間的信任和交易透明度。傳統租賃平台通常只提供簡單的房屋資訊展示，然而，房屋狀況、租金合理性、租客信用等關鍵資訊往往不足，導致雙方在交易過程中處於不對等地位，容易產生糾紛。該系統旨在通過提供更多元、詳細的租賃資訊，並結合技術手段如信用評價系統、數位合約和第三方支付機制，來降低租賃交易中的風險，提升租賃市場的效率與公平性。</w:t>
      </w:r>
    </w:p>
    <w:p w14:paraId="44034368" w14:textId="77777777" w:rsidR="00E605EC" w:rsidRPr="00BB2FF2" w:rsidRDefault="00E605EC" w:rsidP="00E605EC">
      <w:pPr>
        <w:rPr>
          <w:rFonts w:ascii="Times New Roman" w:eastAsia="標楷體" w:hAnsi="Times New Roman" w:cs="Times New Roman"/>
          <w:sz w:val="28"/>
          <w:szCs w:val="28"/>
        </w:rPr>
      </w:pPr>
    </w:p>
    <w:p w14:paraId="7F013FB8" w14:textId="77777777" w:rsidR="00232949" w:rsidRPr="00232949" w:rsidRDefault="00BA50A9" w:rsidP="00907417">
      <w:pPr>
        <w:pStyle w:val="ab"/>
        <w:widowControl/>
        <w:numPr>
          <w:ilvl w:val="1"/>
          <w:numId w:val="1"/>
        </w:numPr>
        <w:rPr>
          <w:rFonts w:ascii="Times New Roman" w:eastAsia="標楷體" w:hAnsi="Times New Roman" w:cs="Times New Roman"/>
          <w:sz w:val="36"/>
          <w:szCs w:val="36"/>
        </w:rPr>
      </w:pPr>
      <w:r w:rsidRPr="00232949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E605EC" w:rsidRPr="00232949">
        <w:rPr>
          <w:rFonts w:ascii="Times New Roman" w:eastAsia="標楷體" w:hAnsi="Times New Roman" w:cs="Times New Roman"/>
          <w:sz w:val="32"/>
          <w:szCs w:val="32"/>
        </w:rPr>
        <w:t>預期成果</w:t>
      </w:r>
    </w:p>
    <w:p w14:paraId="7BA6DA3F" w14:textId="77777777" w:rsidR="001C2CDA" w:rsidRPr="001C2CDA" w:rsidRDefault="001C2CDA" w:rsidP="001C2CDA">
      <w:pPr>
        <w:pStyle w:val="ab"/>
        <w:widowControl/>
        <w:ind w:left="3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C2CD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更直觀的房源篩選和比較功能</w:t>
      </w:r>
    </w:p>
    <w:p w14:paraId="6DBFAFB2" w14:textId="365010C5" w:rsidR="001C2CDA" w:rsidRDefault="001C2CDA" w:rsidP="001C2CDA">
      <w:pPr>
        <w:pStyle w:val="ab"/>
        <w:widowControl/>
        <w:ind w:left="360"/>
        <w:rPr>
          <w:rFonts w:ascii="Times New Roman" w:eastAsia="標楷體" w:hAnsi="Times New Roman" w:cs="Times New Roman"/>
          <w:sz w:val="28"/>
          <w:szCs w:val="28"/>
        </w:rPr>
      </w:pPr>
      <w:r w:rsidRPr="001C2CDA">
        <w:rPr>
          <w:rFonts w:ascii="Times New Roman" w:eastAsia="標楷體" w:hAnsi="Times New Roman" w:cs="Times New Roman" w:hint="eastAsia"/>
          <w:sz w:val="28"/>
          <w:szCs w:val="28"/>
        </w:rPr>
        <w:t>我們預期會引入更先進的篩選工具，讓房客可以依據更多具體條件，如</w:t>
      </w:r>
      <w:r>
        <w:rPr>
          <w:rFonts w:ascii="Times New Roman" w:eastAsia="標楷體" w:hAnsi="Times New Roman" w:cs="Times New Roman" w:hint="eastAsia"/>
          <w:sz w:val="28"/>
          <w:szCs w:val="28"/>
        </w:rPr>
        <w:t>區域位置</w:t>
      </w:r>
      <w:r w:rsidRPr="001C2CD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大小坪數</w:t>
      </w:r>
      <w:r w:rsidRPr="001C2CD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屋內設施</w:t>
      </w:r>
      <w:r w:rsidRPr="001C2CDA">
        <w:rPr>
          <w:rFonts w:ascii="Times New Roman" w:eastAsia="標楷體" w:hAnsi="Times New Roman" w:cs="Times New Roman" w:hint="eastAsia"/>
          <w:sz w:val="28"/>
          <w:szCs w:val="28"/>
        </w:rPr>
        <w:t>設施等進行篩選，並且房源</w:t>
      </w:r>
      <w:r>
        <w:rPr>
          <w:rFonts w:ascii="Times New Roman" w:eastAsia="標楷體" w:hAnsi="Times New Roman" w:cs="Times New Roman" w:hint="eastAsia"/>
          <w:sz w:val="28"/>
          <w:szCs w:val="28"/>
        </w:rPr>
        <w:t>清楚可</w:t>
      </w:r>
      <w:r w:rsidRPr="001C2CDA">
        <w:rPr>
          <w:rFonts w:ascii="Times New Roman" w:eastAsia="標楷體" w:hAnsi="Times New Roman" w:cs="Times New Roman" w:hint="eastAsia"/>
          <w:sz w:val="28"/>
          <w:szCs w:val="28"/>
        </w:rPr>
        <w:t>比較，用戶可以在對多個房源進行對比，快速做出決策。</w:t>
      </w:r>
    </w:p>
    <w:p w14:paraId="39D8BD82" w14:textId="6CB97848" w:rsidR="001165EE" w:rsidRPr="001165EE" w:rsidRDefault="001165EE" w:rsidP="001165EE">
      <w:pPr>
        <w:pStyle w:val="ab"/>
        <w:widowControl/>
        <w:ind w:left="3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優秀的</w:t>
      </w:r>
      <w:r w:rsidRPr="001165E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溝通與交易體驗</w:t>
      </w:r>
    </w:p>
    <w:p w14:paraId="5A6EDB49" w14:textId="0BB90223" w:rsidR="001165EE" w:rsidRPr="001165EE" w:rsidRDefault="001165EE" w:rsidP="001165EE">
      <w:pPr>
        <w:pStyle w:val="ab"/>
        <w:widowControl/>
        <w:ind w:left="360"/>
        <w:rPr>
          <w:rFonts w:ascii="Times New Roman" w:eastAsia="標楷體" w:hAnsi="Times New Roman" w:cs="Times New Roman"/>
          <w:sz w:val="28"/>
          <w:szCs w:val="28"/>
        </w:rPr>
      </w:pPr>
      <w:r w:rsidRPr="001165EE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我們</w:t>
      </w:r>
      <w:r>
        <w:rPr>
          <w:rFonts w:ascii="Times New Roman" w:eastAsia="標楷體" w:hAnsi="Times New Roman" w:cs="Times New Roman" w:hint="eastAsia"/>
          <w:sz w:val="28"/>
          <w:szCs w:val="28"/>
        </w:rPr>
        <w:t>要求房東給予完整的聯絡方式</w:t>
      </w:r>
      <w:r w:rsidRPr="001165EE">
        <w:rPr>
          <w:rFonts w:ascii="Times New Roman" w:eastAsia="標楷體" w:hAnsi="Times New Roman" w:cs="Times New Roman" w:hint="eastAsia"/>
          <w:sz w:val="28"/>
          <w:szCs w:val="28"/>
        </w:rPr>
        <w:t>，讓房東與房客可以更方便地進行溝通，使整個租賃流程更加順暢、安全。這將縮短交易時間，減少雙方往返的繁瑣程序，提升整體體驗。</w:t>
      </w:r>
    </w:p>
    <w:p w14:paraId="1936A1B9" w14:textId="31DC5BEF" w:rsidR="009169AC" w:rsidRPr="009169AC" w:rsidRDefault="009169AC" w:rsidP="001C2CDA">
      <w:pPr>
        <w:pStyle w:val="ab"/>
        <w:widowControl/>
        <w:ind w:left="3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169A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資本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增加</w:t>
      </w:r>
      <w:r w:rsidRPr="009169A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及市場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擴展</w:t>
      </w:r>
    </w:p>
    <w:p w14:paraId="5FE6E915" w14:textId="7A6B161A" w:rsidR="009169AC" w:rsidRPr="009169AC" w:rsidRDefault="009169AC" w:rsidP="009169AC">
      <w:pPr>
        <w:pStyle w:val="ab"/>
        <w:widowControl/>
        <w:ind w:left="3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若是有機會上市</w:t>
      </w:r>
      <w:r w:rsidRPr="009169AC">
        <w:rPr>
          <w:rFonts w:ascii="Times New Roman" w:eastAsia="標楷體" w:hAnsi="Times New Roman" w:cs="Times New Roman" w:hint="eastAsia"/>
          <w:sz w:val="28"/>
          <w:szCs w:val="28"/>
        </w:rPr>
        <w:t>將為</w:t>
      </w:r>
      <w:r>
        <w:rPr>
          <w:rFonts w:ascii="Times New Roman" w:eastAsia="標楷體" w:hAnsi="Times New Roman" w:cs="Times New Roman" w:hint="eastAsia"/>
          <w:sz w:val="28"/>
          <w:szCs w:val="28"/>
        </w:rPr>
        <w:t>隨心租增加</w:t>
      </w:r>
      <w:r w:rsidRPr="009169AC">
        <w:rPr>
          <w:rFonts w:ascii="Times New Roman" w:eastAsia="標楷體" w:hAnsi="Times New Roman" w:cs="Times New Roman" w:hint="eastAsia"/>
          <w:sz w:val="28"/>
          <w:szCs w:val="28"/>
        </w:rPr>
        <w:t>更多資本，用於平台技術升級、用戶體驗優化及行銷推廣。這將有助於我們擴展市場，進一步鞏固在租賃市場的領導地位。</w:t>
      </w:r>
    </w:p>
    <w:p w14:paraId="3888B148" w14:textId="77777777" w:rsidR="009169AC" w:rsidRPr="009169AC" w:rsidRDefault="009169AC" w:rsidP="009169AC">
      <w:pPr>
        <w:pStyle w:val="ab"/>
        <w:widowControl/>
        <w:ind w:left="360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3F5F351A" w14:textId="40A96614" w:rsidR="009169AC" w:rsidRPr="009169AC" w:rsidRDefault="009169AC" w:rsidP="009169AC">
      <w:pPr>
        <w:pStyle w:val="ab"/>
        <w:widowControl/>
        <w:ind w:left="3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169A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用戶增長與活躍度提升</w:t>
      </w:r>
    </w:p>
    <w:p w14:paraId="4284F353" w14:textId="77777777" w:rsidR="009169AC" w:rsidRPr="009169AC" w:rsidRDefault="009169AC" w:rsidP="009169AC">
      <w:pPr>
        <w:pStyle w:val="ab"/>
        <w:widowControl/>
        <w:ind w:left="360"/>
        <w:rPr>
          <w:rFonts w:ascii="Times New Roman" w:eastAsia="標楷體" w:hAnsi="Times New Roman" w:cs="Times New Roman"/>
          <w:sz w:val="28"/>
          <w:szCs w:val="28"/>
        </w:rPr>
      </w:pPr>
      <w:r w:rsidRPr="009169AC">
        <w:rPr>
          <w:rFonts w:ascii="Times New Roman" w:eastAsia="標楷體" w:hAnsi="Times New Roman" w:cs="Times New Roman" w:hint="eastAsia"/>
          <w:sz w:val="28"/>
          <w:szCs w:val="28"/>
        </w:rPr>
        <w:t>隨著平台功能的升級及市場擴張，我們預期平台的註冊用戶將持續成長，並藉由社交互動功能和數據分析工具，提升現有用戶的活躍度，增加租賃成功率。</w:t>
      </w:r>
    </w:p>
    <w:p w14:paraId="0177865B" w14:textId="77777777" w:rsidR="009169AC" w:rsidRPr="009169AC" w:rsidRDefault="009169AC" w:rsidP="009169AC">
      <w:pPr>
        <w:pStyle w:val="ab"/>
        <w:widowControl/>
        <w:ind w:left="360"/>
        <w:rPr>
          <w:rFonts w:ascii="Times New Roman" w:eastAsia="標楷體" w:hAnsi="Times New Roman" w:cs="Times New Roman"/>
          <w:sz w:val="28"/>
          <w:szCs w:val="28"/>
        </w:rPr>
      </w:pPr>
    </w:p>
    <w:p w14:paraId="5BCF0F3B" w14:textId="77777777" w:rsidR="009169AC" w:rsidRPr="009169AC" w:rsidRDefault="009169AC" w:rsidP="009169AC">
      <w:pPr>
        <w:pStyle w:val="ab"/>
        <w:widowControl/>
        <w:ind w:left="360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318835E2" w14:textId="47E53FEA" w:rsidR="009169AC" w:rsidRPr="009169AC" w:rsidRDefault="009169AC" w:rsidP="009169AC">
      <w:pPr>
        <w:pStyle w:val="ab"/>
        <w:widowControl/>
        <w:ind w:left="3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169A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可持續發展及社會責任</w:t>
      </w:r>
    </w:p>
    <w:p w14:paraId="5187E4B6" w14:textId="4DD6A314" w:rsidR="009169AC" w:rsidRPr="009169AC" w:rsidRDefault="001165EE" w:rsidP="009169AC">
      <w:pPr>
        <w:pStyle w:val="ab"/>
        <w:widowControl/>
        <w:ind w:left="3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未來</w:t>
      </w:r>
      <w:r w:rsidR="009169AC" w:rsidRPr="009169AC">
        <w:rPr>
          <w:rFonts w:ascii="Times New Roman" w:eastAsia="標楷體" w:hAnsi="Times New Roman" w:cs="Times New Roman" w:hint="eastAsia"/>
          <w:sz w:val="28"/>
          <w:szCs w:val="28"/>
        </w:rPr>
        <w:t>我們將</w:t>
      </w:r>
      <w:r>
        <w:rPr>
          <w:rFonts w:ascii="Times New Roman" w:eastAsia="標楷體" w:hAnsi="Times New Roman" w:cs="Times New Roman" w:hint="eastAsia"/>
          <w:sz w:val="28"/>
          <w:szCs w:val="28"/>
        </w:rPr>
        <w:t>秉持並</w:t>
      </w:r>
      <w:r w:rsidR="009169AC" w:rsidRPr="009169AC">
        <w:rPr>
          <w:rFonts w:ascii="Times New Roman" w:eastAsia="標楷體" w:hAnsi="Times New Roman" w:cs="Times New Roman" w:hint="eastAsia"/>
          <w:sz w:val="28"/>
          <w:szCs w:val="28"/>
        </w:rPr>
        <w:t>推動</w:t>
      </w:r>
      <w:r>
        <w:rPr>
          <w:rFonts w:ascii="Times New Roman" w:eastAsia="標楷體" w:hAnsi="Times New Roman" w:cs="Times New Roman" w:hint="eastAsia"/>
          <w:sz w:val="28"/>
          <w:szCs w:val="28"/>
        </w:rPr>
        <w:t>永續</w:t>
      </w:r>
      <w:r w:rsidR="009169AC" w:rsidRPr="009169AC">
        <w:rPr>
          <w:rFonts w:ascii="Times New Roman" w:eastAsia="標楷體" w:hAnsi="Times New Roman" w:cs="Times New Roman" w:hint="eastAsia"/>
          <w:sz w:val="28"/>
          <w:szCs w:val="28"/>
        </w:rPr>
        <w:t>發展，優化綠能建築及環保房屋的租賃模式，並積極參與各種社會責任活動，為社會提供更具包容性及公平的租賃環境</w:t>
      </w:r>
      <w:r>
        <w:rPr>
          <w:rFonts w:ascii="Times New Roman" w:eastAsia="標楷體" w:hAnsi="Times New Roman" w:cs="Times New Roman" w:hint="eastAsia"/>
          <w:sz w:val="28"/>
          <w:szCs w:val="28"/>
        </w:rPr>
        <w:t>，使其符合</w:t>
      </w:r>
      <w:r>
        <w:rPr>
          <w:rFonts w:ascii="Times New Roman" w:eastAsia="標楷體" w:hAnsi="Times New Roman" w:cs="Times New Roman" w:hint="eastAsia"/>
          <w:sz w:val="28"/>
          <w:szCs w:val="28"/>
        </w:rPr>
        <w:t>SDGs</w:t>
      </w:r>
      <w:r>
        <w:rPr>
          <w:rFonts w:ascii="Times New Roman" w:eastAsia="標楷體" w:hAnsi="Times New Roman" w:cs="Times New Roman" w:hint="eastAsia"/>
          <w:sz w:val="28"/>
          <w:szCs w:val="28"/>
        </w:rPr>
        <w:t>的精神</w:t>
      </w:r>
      <w:r w:rsidR="009169AC" w:rsidRPr="009169A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59DCDC3" w14:textId="2E7AF942" w:rsidR="00232949" w:rsidRPr="00232949" w:rsidRDefault="00232949" w:rsidP="00232949">
      <w:pPr>
        <w:pStyle w:val="ab"/>
        <w:widowControl/>
        <w:ind w:left="360"/>
        <w:rPr>
          <w:rFonts w:ascii="Times New Roman" w:eastAsia="標楷體" w:hAnsi="Times New Roman" w:cs="Times New Roman"/>
          <w:sz w:val="28"/>
          <w:szCs w:val="28"/>
        </w:rPr>
      </w:pPr>
    </w:p>
    <w:p w14:paraId="3919644A" w14:textId="45378BF6" w:rsidR="00E605EC" w:rsidRPr="00232949" w:rsidRDefault="00E605EC" w:rsidP="00907417">
      <w:pPr>
        <w:pStyle w:val="ab"/>
        <w:widowControl/>
        <w:numPr>
          <w:ilvl w:val="0"/>
          <w:numId w:val="1"/>
        </w:numPr>
        <w:rPr>
          <w:rFonts w:ascii="Times New Roman" w:eastAsia="標楷體" w:hAnsi="Times New Roman" w:cs="Times New Roman"/>
          <w:sz w:val="36"/>
          <w:szCs w:val="36"/>
        </w:rPr>
      </w:pPr>
      <w:r w:rsidRPr="00232949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0FD9342F" w14:textId="39640545" w:rsidR="00E605EC" w:rsidRPr="00243678" w:rsidRDefault="00E605EC" w:rsidP="00907417">
      <w:pPr>
        <w:pStyle w:val="ab"/>
        <w:numPr>
          <w:ilvl w:val="0"/>
          <w:numId w:val="9"/>
        </w:numPr>
        <w:rPr>
          <w:rFonts w:ascii="Times New Roman" w:eastAsia="標楷體" w:hAnsi="Times New Roman" w:cs="Times New Roman"/>
          <w:sz w:val="36"/>
          <w:szCs w:val="36"/>
        </w:rPr>
      </w:pPr>
      <w:r w:rsidRPr="00243678">
        <w:rPr>
          <w:rFonts w:ascii="Times New Roman" w:eastAsia="標楷體" w:hAnsi="Times New Roman" w:cs="Times New Roman"/>
          <w:sz w:val="36"/>
          <w:szCs w:val="36"/>
        </w:rPr>
        <w:lastRenderedPageBreak/>
        <w:t>運營計畫</w:t>
      </w:r>
    </w:p>
    <w:p w14:paraId="6C5858C3" w14:textId="0350DC13" w:rsidR="00B91919" w:rsidRPr="00BA50A9" w:rsidRDefault="00BA50A9" w:rsidP="00907417">
      <w:pPr>
        <w:pStyle w:val="ab"/>
        <w:numPr>
          <w:ilvl w:val="0"/>
          <w:numId w:val="7"/>
        </w:num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B91919" w:rsidRPr="00BA50A9">
        <w:rPr>
          <w:rFonts w:ascii="Times New Roman" w:eastAsia="標楷體" w:hAnsi="Times New Roman" w:cs="Times New Roman"/>
          <w:sz w:val="32"/>
          <w:szCs w:val="32"/>
        </w:rPr>
        <w:t>可行性分析</w:t>
      </w:r>
    </w:p>
    <w:p w14:paraId="3C466B73" w14:textId="07518972" w:rsidR="00B91919" w:rsidRPr="00BB2FF2" w:rsidRDefault="00B91919" w:rsidP="00907417">
      <w:pPr>
        <w:pStyle w:val="ab"/>
        <w:widowControl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BB2FF2">
        <w:rPr>
          <w:rFonts w:ascii="Times New Roman" w:eastAsia="標楷體" w:hAnsi="Times New Roman" w:cs="Times New Roman"/>
          <w:sz w:val="28"/>
          <w:szCs w:val="28"/>
        </w:rPr>
        <w:t>技術可行性：</w:t>
      </w:r>
      <w:r w:rsidRPr="00BB2FF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B2FF2">
        <w:rPr>
          <w:rFonts w:ascii="Times New Roman" w:eastAsia="標楷體" w:hAnsi="Times New Roman" w:cs="Times New Roman"/>
          <w:sz w:val="28"/>
          <w:szCs w:val="28"/>
        </w:rPr>
        <w:t>利用現有的網絡技術和大數據分析技術，可以打造出具有即時溝通、信用評價、房屋全景展示、以及數據分析的功能平台。平台還可以整合第三方支付、線上合同簽署、房屋檢查等服務，提供完整的租賃交易體系。</w:t>
      </w:r>
    </w:p>
    <w:p w14:paraId="507A851D" w14:textId="54A9181E" w:rsidR="00B91919" w:rsidRPr="00BB2FF2" w:rsidRDefault="00B91919" w:rsidP="00907417">
      <w:pPr>
        <w:pStyle w:val="ab"/>
        <w:widowControl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BB2FF2">
        <w:rPr>
          <w:rFonts w:ascii="Times New Roman" w:eastAsia="標楷體" w:hAnsi="Times New Roman" w:cs="Times New Roman"/>
          <w:sz w:val="28"/>
          <w:szCs w:val="28"/>
        </w:rPr>
        <w:t>運行可行性：</w:t>
      </w:r>
      <w:r w:rsidRPr="00BB2FF2">
        <w:rPr>
          <w:rFonts w:ascii="Times New Roman" w:eastAsia="標楷體" w:hAnsi="Times New Roman" w:cs="Times New Roman"/>
          <w:sz w:val="28"/>
          <w:szCs w:val="22"/>
        </w:rPr>
        <w:t>評估網站的市場需求和潛在收益，包括直接收入（手續費、服務費）和間接收入（廣告）。</w:t>
      </w:r>
    </w:p>
    <w:p w14:paraId="3DE792F7" w14:textId="2E0B440A" w:rsidR="00B91919" w:rsidRPr="00BB2FF2" w:rsidRDefault="00B91919" w:rsidP="00907417">
      <w:pPr>
        <w:pStyle w:val="ab"/>
        <w:widowControl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BB2FF2">
        <w:rPr>
          <w:rFonts w:ascii="Times New Roman" w:eastAsia="標楷體" w:hAnsi="Times New Roman" w:cs="Times New Roman"/>
          <w:sz w:val="28"/>
          <w:szCs w:val="28"/>
        </w:rPr>
        <w:t>經濟可行性：</w:t>
      </w:r>
      <w:r w:rsidRPr="00BB2FF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B2FF2">
        <w:rPr>
          <w:rFonts w:ascii="Times New Roman" w:eastAsia="標楷體" w:hAnsi="Times New Roman" w:cs="Times New Roman"/>
          <w:sz w:val="28"/>
          <w:szCs w:val="28"/>
        </w:rPr>
        <w:t>可通過多種方式實現盈利，例如透過廣告收益、房東會員服務費、交易手續費等模式。由於市場需求明顯，租賃交易量龐大，平台將擁有可觀的用戶流量。</w:t>
      </w:r>
    </w:p>
    <w:p w14:paraId="2A8C8CA9" w14:textId="485C5B6E" w:rsidR="00B91919" w:rsidRPr="00BB2FF2" w:rsidRDefault="00B91919" w:rsidP="00907417">
      <w:pPr>
        <w:pStyle w:val="ab"/>
        <w:widowControl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BB2FF2">
        <w:rPr>
          <w:rFonts w:ascii="Times New Roman" w:eastAsia="標楷體" w:hAnsi="Times New Roman" w:cs="Times New Roman"/>
          <w:sz w:val="28"/>
          <w:szCs w:val="28"/>
        </w:rPr>
        <w:t>市場可行性：</w:t>
      </w:r>
      <w:r w:rsidRPr="00BB2FF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B2FF2">
        <w:rPr>
          <w:rFonts w:ascii="Times New Roman" w:eastAsia="標楷體" w:hAnsi="Times New Roman" w:cs="Times New Roman"/>
          <w:sz w:val="28"/>
          <w:szCs w:val="28"/>
        </w:rPr>
        <w:t>台灣的租賃市場龐大，租屋需求仍持續增長，能提供更高透明度的資訊展示與信任機制，將能有效滿足市場需求並吸引大量用戶。</w:t>
      </w:r>
    </w:p>
    <w:p w14:paraId="30FE0FF5" w14:textId="77777777" w:rsidR="00B91919" w:rsidRPr="00BB2FF2" w:rsidRDefault="00B91919" w:rsidP="00907417">
      <w:pPr>
        <w:pStyle w:val="ab"/>
        <w:widowControl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BB2FF2">
        <w:rPr>
          <w:rFonts w:ascii="Times New Roman" w:eastAsia="標楷體" w:hAnsi="Times New Roman" w:cs="Times New Roman"/>
          <w:sz w:val="28"/>
          <w:szCs w:val="28"/>
        </w:rPr>
        <w:t>法規及倫理可行性：</w:t>
      </w:r>
      <w:r w:rsidRPr="00BB2FF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B2FF2">
        <w:rPr>
          <w:rFonts w:ascii="Times New Roman" w:eastAsia="標楷體" w:hAnsi="Times New Roman" w:cs="Times New Roman"/>
          <w:sz w:val="28"/>
          <w:szCs w:val="28"/>
        </w:rPr>
        <w:t>租賃市場涉及大量法律問題，租賃合約、押金管理到租賃糾紛的處理，均需依據台灣相關法律法規進行。平台應符合《租賃住宅市場發展及管理條例》及《民法》的相關規定，並提供法律諮詢與糾紛調解功能，以避免法律風險。若平台能提供合法保障與法務支援。</w:t>
      </w:r>
    </w:p>
    <w:p w14:paraId="1DB6F9F4" w14:textId="77777777" w:rsidR="00B91919" w:rsidRPr="00BB2FF2" w:rsidRDefault="00B91919" w:rsidP="00B91919">
      <w:pPr>
        <w:pStyle w:val="ab"/>
        <w:widowControl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34B0B7CF" w14:textId="0F9FD837" w:rsidR="00B91919" w:rsidRPr="00BB2FF2" w:rsidRDefault="00B91919" w:rsidP="00B91919">
      <w:pPr>
        <w:pStyle w:val="ab"/>
        <w:widowControl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BB2FF2">
        <w:rPr>
          <w:rFonts w:ascii="Times New Roman" w:eastAsia="標楷體" w:hAnsi="Times New Roman" w:cs="Times New Roman"/>
          <w:sz w:val="28"/>
          <w:szCs w:val="28"/>
        </w:rPr>
        <w:t>經由上述可行性分析，導航系統專題在各方面能保持一定水準的可行性，並確保項目成功推進達到預期目標。</w:t>
      </w:r>
    </w:p>
    <w:p w14:paraId="60B3B59F" w14:textId="54DED2FB" w:rsidR="00BB2FF2" w:rsidRPr="00BA50A9" w:rsidRDefault="00BA50A9" w:rsidP="00907417">
      <w:pPr>
        <w:pStyle w:val="ab"/>
        <w:widowControl/>
        <w:numPr>
          <w:ilvl w:val="0"/>
          <w:numId w:val="7"/>
        </w:numPr>
        <w:rPr>
          <w:noProof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BB2FF2" w:rsidRPr="00BA50A9">
        <w:rPr>
          <w:rFonts w:ascii="Times New Roman" w:eastAsia="標楷體" w:hAnsi="Times New Roman" w:cs="Times New Roman"/>
          <w:sz w:val="32"/>
          <w:szCs w:val="32"/>
        </w:rPr>
        <w:t>商業模式</w:t>
      </w:r>
      <w:r w:rsidR="00BB2FF2" w:rsidRPr="00BA50A9">
        <w:rPr>
          <w:rFonts w:ascii="Times New Roman" w:eastAsia="標楷體" w:hAnsi="Times New Roman" w:cs="Times New Roman"/>
          <w:sz w:val="32"/>
          <w:szCs w:val="32"/>
        </w:rPr>
        <w:t>-Business model</w:t>
      </w:r>
      <w:r w:rsidR="00BB2FF2" w:rsidRPr="00BA50A9">
        <w:rPr>
          <w:noProof/>
          <w:sz w:val="28"/>
          <w:szCs w:val="28"/>
        </w:rPr>
        <w:t xml:space="preserve"> </w:t>
      </w:r>
    </w:p>
    <w:p w14:paraId="52F35034" w14:textId="4D54BD86" w:rsidR="00BA50A9" w:rsidRPr="00BA50A9" w:rsidRDefault="00BB2FF2" w:rsidP="00907417">
      <w:pPr>
        <w:pStyle w:val="ab"/>
        <w:widowControl/>
        <w:numPr>
          <w:ilvl w:val="0"/>
          <w:numId w:val="7"/>
        </w:numPr>
        <w:rPr>
          <w:rFonts w:ascii="Times New Roman" w:eastAsia="標楷體" w:hAnsi="Times New Roman" w:cs="Times New Roman"/>
          <w:sz w:val="32"/>
          <w:szCs w:val="32"/>
        </w:rPr>
      </w:pPr>
      <w:r w:rsidRPr="00BA50A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D4EEA45" wp14:editId="43656CFF">
            <wp:simplePos x="0" y="0"/>
            <wp:positionH relativeFrom="margin">
              <wp:align>right</wp:align>
            </wp:positionH>
            <wp:positionV relativeFrom="paragraph">
              <wp:posOffset>167005</wp:posOffset>
            </wp:positionV>
            <wp:extent cx="6696710" cy="3773170"/>
            <wp:effectExtent l="133350" t="114300" r="123190" b="170180"/>
            <wp:wrapTight wrapText="bothSides">
              <wp:wrapPolygon edited="0">
                <wp:start x="-369" y="-654"/>
                <wp:lineTo x="-430" y="21593"/>
                <wp:lineTo x="-246" y="22465"/>
                <wp:lineTo x="21690" y="22465"/>
                <wp:lineTo x="21690" y="22247"/>
                <wp:lineTo x="21936" y="20611"/>
                <wp:lineTo x="21874" y="-654"/>
                <wp:lineTo x="-369" y="-654"/>
              </wp:wrapPolygon>
            </wp:wrapTight>
            <wp:docPr id="176964105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41054" name="圖片 1" descr="一張含有 文字, 螢幕擷取畫面, 字型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773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A50A9" w:rsidRPr="00BA50A9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BA50A9">
        <w:rPr>
          <w:rFonts w:ascii="Times New Roman" w:eastAsia="標楷體" w:hAnsi="Times New Roman" w:cs="Times New Roman" w:hint="eastAsia"/>
          <w:sz w:val="32"/>
          <w:szCs w:val="32"/>
        </w:rPr>
        <w:t>市場分析</w:t>
      </w:r>
      <w:r w:rsidR="00A60686">
        <w:rPr>
          <w:rFonts w:ascii="Times New Roman" w:eastAsia="標楷體" w:hAnsi="Times New Roman" w:cs="Times New Roman" w:hint="eastAsia"/>
          <w:sz w:val="32"/>
          <w:szCs w:val="32"/>
        </w:rPr>
        <w:t>-STP</w:t>
      </w:r>
    </w:p>
    <w:p w14:paraId="7FD6D8AB" w14:textId="42BFCB9E" w:rsidR="00BA50A9" w:rsidRPr="001165EE" w:rsidRDefault="00BA50A9" w:rsidP="00907417">
      <w:pPr>
        <w:pStyle w:val="ab"/>
        <w:widowControl/>
        <w:numPr>
          <w:ilvl w:val="0"/>
          <w:numId w:val="15"/>
        </w:numPr>
        <w:rPr>
          <w:rFonts w:ascii="Times New Roman" w:eastAsia="標楷體" w:hAnsi="Times New Roman" w:cs="Times New Roman"/>
          <w:sz w:val="28"/>
          <w:szCs w:val="28"/>
        </w:rPr>
      </w:pPr>
      <w:r w:rsidRPr="001165EE">
        <w:rPr>
          <w:rFonts w:ascii="Times New Roman" w:eastAsia="標楷體" w:hAnsi="Times New Roman" w:cs="Times New Roman" w:hint="eastAsia"/>
          <w:sz w:val="28"/>
          <w:szCs w:val="28"/>
        </w:rPr>
        <w:t>市場區隔</w:t>
      </w:r>
      <w:r w:rsidRPr="001165EE">
        <w:rPr>
          <w:rFonts w:ascii="Times New Roman" w:eastAsia="標楷體" w:hAnsi="Times New Roman" w:cs="Times New Roman" w:hint="eastAsia"/>
          <w:sz w:val="28"/>
          <w:szCs w:val="28"/>
        </w:rPr>
        <w:t>(Segmentation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3"/>
        <w:gridCol w:w="8085"/>
      </w:tblGrid>
      <w:tr w:rsidR="00BA50A9" w:rsidRPr="000718E4" w14:paraId="3AD95654" w14:textId="77777777" w:rsidTr="009735AA">
        <w:trPr>
          <w:trHeight w:val="351"/>
        </w:trPr>
        <w:tc>
          <w:tcPr>
            <w:tcW w:w="1032" w:type="pct"/>
            <w:shd w:val="clear" w:color="auto" w:fill="BFBFBF"/>
            <w:vAlign w:val="center"/>
          </w:tcPr>
          <w:p w14:paraId="70430F2E" w14:textId="77777777" w:rsidR="00BA50A9" w:rsidRPr="000718E4" w:rsidRDefault="00BA50A9" w:rsidP="009735AA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地理位置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57AA49AD" w14:textId="77777777" w:rsidR="00BA50A9" w:rsidRPr="000718E4" w:rsidRDefault="00BA50A9" w:rsidP="009735AA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全台灣，包含離島地區。</w:t>
            </w:r>
          </w:p>
        </w:tc>
      </w:tr>
      <w:tr w:rsidR="00BA50A9" w:rsidRPr="000718E4" w14:paraId="35F1B2D5" w14:textId="77777777" w:rsidTr="009735AA">
        <w:tc>
          <w:tcPr>
            <w:tcW w:w="1032" w:type="pct"/>
            <w:shd w:val="clear" w:color="auto" w:fill="BFBFBF"/>
            <w:vAlign w:val="center"/>
          </w:tcPr>
          <w:p w14:paraId="3ED19E3F" w14:textId="77777777" w:rsidR="00BA50A9" w:rsidRPr="000718E4" w:rsidRDefault="00BA50A9" w:rsidP="009735AA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人口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0AB0A68A" w14:textId="77777777" w:rsidR="00BA50A9" w:rsidRPr="000718E4" w:rsidRDefault="00BA50A9" w:rsidP="009735AA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台灣</w:t>
            </w:r>
            <w:r>
              <w:rPr>
                <w:rFonts w:eastAsia="標楷體" w:hint="eastAsia"/>
                <w:sz w:val="28"/>
                <w:szCs w:val="28"/>
              </w:rPr>
              <w:t>2300</w:t>
            </w:r>
            <w:r>
              <w:rPr>
                <w:rFonts w:eastAsia="標楷體" w:hint="eastAsia"/>
                <w:sz w:val="28"/>
                <w:szCs w:val="28"/>
              </w:rPr>
              <w:t>萬人中，有任何租屋需求的民眾</w:t>
            </w:r>
          </w:p>
        </w:tc>
      </w:tr>
      <w:tr w:rsidR="00BA50A9" w:rsidRPr="000718E4" w14:paraId="507D025E" w14:textId="77777777" w:rsidTr="009735AA">
        <w:tc>
          <w:tcPr>
            <w:tcW w:w="1032" w:type="pct"/>
            <w:shd w:val="clear" w:color="auto" w:fill="BFBFBF"/>
            <w:vAlign w:val="center"/>
          </w:tcPr>
          <w:p w14:paraId="14665FC9" w14:textId="77777777" w:rsidR="00BA50A9" w:rsidRPr="000718E4" w:rsidRDefault="00BA50A9" w:rsidP="009735AA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367563A8" w14:textId="77777777" w:rsidR="00BA50A9" w:rsidRPr="000718E4" w:rsidRDefault="00BA50A9" w:rsidP="009735AA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不限性別。</w:t>
            </w:r>
          </w:p>
        </w:tc>
      </w:tr>
      <w:tr w:rsidR="00BA50A9" w:rsidRPr="000718E4" w14:paraId="07A43520" w14:textId="77777777" w:rsidTr="009735AA">
        <w:tc>
          <w:tcPr>
            <w:tcW w:w="1032" w:type="pct"/>
            <w:shd w:val="clear" w:color="auto" w:fill="BFBFBF"/>
            <w:vAlign w:val="center"/>
          </w:tcPr>
          <w:p w14:paraId="66D09DEC" w14:textId="77777777" w:rsidR="00BA50A9" w:rsidRPr="000718E4" w:rsidRDefault="00BA50A9" w:rsidP="009735AA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心理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6C475567" w14:textId="77777777" w:rsidR="00BA50A9" w:rsidRPr="000718E4" w:rsidRDefault="00BA50A9" w:rsidP="009735AA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無任何限制</w:t>
            </w:r>
          </w:p>
        </w:tc>
      </w:tr>
      <w:tr w:rsidR="00BA50A9" w:rsidRPr="000718E4" w14:paraId="08050C4B" w14:textId="77777777" w:rsidTr="009735AA">
        <w:tc>
          <w:tcPr>
            <w:tcW w:w="1032" w:type="pct"/>
            <w:shd w:val="clear" w:color="auto" w:fill="BFBFBF"/>
            <w:vAlign w:val="center"/>
          </w:tcPr>
          <w:p w14:paraId="4196C4E5" w14:textId="77777777" w:rsidR="00BA50A9" w:rsidRPr="000718E4" w:rsidRDefault="00BA50A9" w:rsidP="009735AA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行為變數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500C6ED7" w14:textId="77777777" w:rsidR="00BA50A9" w:rsidRPr="000718E4" w:rsidRDefault="00BA50A9" w:rsidP="009735AA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擁有出屋需求的</w:t>
            </w:r>
          </w:p>
        </w:tc>
      </w:tr>
    </w:tbl>
    <w:p w14:paraId="44B55916" w14:textId="77777777" w:rsidR="00BA50A9" w:rsidRDefault="00BA50A9" w:rsidP="00BA50A9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7C277189" w14:textId="77777777" w:rsidR="00BA50A9" w:rsidRPr="001165EE" w:rsidRDefault="00BA50A9" w:rsidP="00907417">
      <w:pPr>
        <w:pStyle w:val="ab"/>
        <w:widowControl/>
        <w:numPr>
          <w:ilvl w:val="0"/>
          <w:numId w:val="14"/>
        </w:numPr>
        <w:rPr>
          <w:rFonts w:ascii="Times New Roman" w:eastAsia="標楷體" w:hAnsi="Times New Roman" w:cs="Times New Roman"/>
          <w:sz w:val="28"/>
          <w:szCs w:val="28"/>
        </w:rPr>
      </w:pPr>
      <w:r w:rsidRPr="001165EE">
        <w:rPr>
          <w:rFonts w:ascii="Times New Roman" w:eastAsia="標楷體" w:hAnsi="Times New Roman" w:cs="Times New Roman" w:hint="eastAsia"/>
          <w:sz w:val="28"/>
          <w:szCs w:val="28"/>
        </w:rPr>
        <w:t>市場目標</w:t>
      </w:r>
      <w:r w:rsidRPr="001165EE">
        <w:rPr>
          <w:rFonts w:ascii="Times New Roman" w:eastAsia="標楷體" w:hAnsi="Times New Roman" w:cs="Times New Roman" w:hint="eastAsia"/>
          <w:sz w:val="28"/>
          <w:szCs w:val="28"/>
        </w:rPr>
        <w:t>(Targeting)</w:t>
      </w:r>
    </w:p>
    <w:p w14:paraId="103B9F17" w14:textId="77777777" w:rsidR="00BA50A9" w:rsidRDefault="00BA50A9" w:rsidP="00BA50A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BB2FF2">
        <w:rPr>
          <w:rFonts w:ascii="Times New Roman" w:eastAsia="標楷體" w:hAnsi="Times New Roman" w:cs="Times New Roman" w:hint="eastAsia"/>
          <w:sz w:val="28"/>
          <w:szCs w:val="28"/>
        </w:rPr>
        <w:t>本租賃平台的市場目標是涵蓋全台灣，包括離島地區，瞄準</w:t>
      </w:r>
      <w:r w:rsidRPr="00BB2FF2">
        <w:rPr>
          <w:rFonts w:ascii="Times New Roman" w:eastAsia="標楷體" w:hAnsi="Times New Roman" w:cs="Times New Roman" w:hint="eastAsia"/>
          <w:sz w:val="28"/>
          <w:szCs w:val="28"/>
        </w:rPr>
        <w:t>2300</w:t>
      </w:r>
      <w:r w:rsidRPr="00BB2FF2">
        <w:rPr>
          <w:rFonts w:ascii="Times New Roman" w:eastAsia="標楷體" w:hAnsi="Times New Roman" w:cs="Times New Roman" w:hint="eastAsia"/>
          <w:sz w:val="28"/>
          <w:szCs w:val="28"/>
        </w:rPr>
        <w:t>萬人口中任何有租屋需求的民眾，無論性別和年齡。平台針對的主要用戶群體包括年輕人、學生、新移民的工作者、以及外地打工族等需要靈活居住選擇的群體。此外，我們也考慮</w:t>
      </w:r>
      <w:r w:rsidRPr="00BB2FF2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到擁有出租房產的房東，尤其是那些希望透過一個安全、透明的交易平台來篩選租客、管理租賃事務的房東。</w:t>
      </w:r>
    </w:p>
    <w:p w14:paraId="50D0735B" w14:textId="77777777" w:rsidR="001165EE" w:rsidRDefault="001165EE" w:rsidP="00BA50A9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5A52F4D2" w14:textId="77777777" w:rsidR="00BA50A9" w:rsidRPr="001165EE" w:rsidRDefault="00BA50A9" w:rsidP="00907417">
      <w:pPr>
        <w:pStyle w:val="ab"/>
        <w:widowControl/>
        <w:numPr>
          <w:ilvl w:val="0"/>
          <w:numId w:val="14"/>
        </w:numPr>
        <w:rPr>
          <w:rFonts w:ascii="Times New Roman" w:eastAsia="標楷體" w:hAnsi="Times New Roman" w:cs="Times New Roman"/>
          <w:sz w:val="28"/>
          <w:szCs w:val="28"/>
        </w:rPr>
      </w:pPr>
      <w:r w:rsidRPr="001165EE">
        <w:rPr>
          <w:rFonts w:ascii="Times New Roman" w:eastAsia="標楷體" w:hAnsi="Times New Roman" w:cs="Times New Roman" w:hint="eastAsia"/>
          <w:sz w:val="28"/>
          <w:szCs w:val="28"/>
        </w:rPr>
        <w:t>市場定位</w:t>
      </w:r>
      <w:r w:rsidRPr="001165EE">
        <w:rPr>
          <w:rFonts w:ascii="Times New Roman" w:eastAsia="標楷體" w:hAnsi="Times New Roman" w:cs="Times New Roman" w:hint="eastAsia"/>
          <w:sz w:val="28"/>
          <w:szCs w:val="28"/>
        </w:rPr>
        <w:t>(Positioning)</w:t>
      </w:r>
    </w:p>
    <w:p w14:paraId="67190DE8" w14:textId="53E6E986" w:rsidR="001165EE" w:rsidRDefault="001165EE" w:rsidP="00BA50A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1165EE">
        <w:rPr>
          <w:rFonts w:ascii="Times New Roman" w:eastAsia="標楷體" w:hAnsi="Times New Roman" w:cs="Times New Roman" w:hint="eastAsia"/>
          <w:sz w:val="28"/>
          <w:szCs w:val="28"/>
        </w:rPr>
        <w:t>「隨心租」是一個專為全台灣（包括離島）租房需求設計的平台，致力於提供年輕人、外地工作者和房東一個靈活、安全且透明的租房交易平台。我們不僅提供多樣化的租房選項，還提供篩選和租賃管理工具，讓租客能夠快速找到合適的房源，房東能夠輕鬆管理租賃事務。</w:t>
      </w:r>
    </w:p>
    <w:p w14:paraId="09C0325F" w14:textId="77777777" w:rsidR="001165EE" w:rsidRPr="001165EE" w:rsidRDefault="001165EE" w:rsidP="00BA50A9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3B3288E4" w14:textId="7AEE1724" w:rsidR="00BB2FF2" w:rsidRDefault="00BA50A9" w:rsidP="00907417">
      <w:pPr>
        <w:pStyle w:val="ab"/>
        <w:widowControl/>
        <w:numPr>
          <w:ilvl w:val="0"/>
          <w:numId w:val="7"/>
        </w:num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sz w:val="32"/>
          <w:szCs w:val="32"/>
        </w:rPr>
        <w:t>競爭力分析</w:t>
      </w:r>
      <w:r>
        <w:rPr>
          <w:rFonts w:ascii="Times New Roman" w:eastAsia="標楷體" w:hAnsi="Times New Roman" w:cs="Times New Roman" w:hint="eastAsia"/>
          <w:sz w:val="32"/>
          <w:szCs w:val="32"/>
        </w:rPr>
        <w:t>SWOT-TOW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5"/>
        <w:gridCol w:w="5085"/>
      </w:tblGrid>
      <w:tr w:rsidR="00243678" w:rsidRPr="00BB2FF2" w14:paraId="793FF31B" w14:textId="77777777" w:rsidTr="009735AA">
        <w:trPr>
          <w:trHeight w:val="674"/>
        </w:trPr>
        <w:tc>
          <w:tcPr>
            <w:tcW w:w="5085" w:type="dxa"/>
            <w:shd w:val="clear" w:color="auto" w:fill="BFBFBF"/>
          </w:tcPr>
          <w:p w14:paraId="4D7DB4A4" w14:textId="77777777" w:rsidR="00243678" w:rsidRPr="00BB2FF2" w:rsidRDefault="00243678" w:rsidP="009735AA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B2F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優勢</w:t>
            </w:r>
            <w:r w:rsidRPr="00BB2F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trength</w:t>
            </w:r>
          </w:p>
        </w:tc>
        <w:tc>
          <w:tcPr>
            <w:tcW w:w="5085" w:type="dxa"/>
            <w:shd w:val="clear" w:color="auto" w:fill="BFBFBF"/>
          </w:tcPr>
          <w:p w14:paraId="6A87DD41" w14:textId="77777777" w:rsidR="00243678" w:rsidRPr="00BB2FF2" w:rsidRDefault="00243678" w:rsidP="009735AA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B2F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劣勢</w:t>
            </w:r>
            <w:r w:rsidRPr="00BB2F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Weakness</w:t>
            </w:r>
          </w:p>
        </w:tc>
      </w:tr>
      <w:tr w:rsidR="00243678" w:rsidRPr="00BB2FF2" w14:paraId="77EF544C" w14:textId="77777777" w:rsidTr="009735AA">
        <w:trPr>
          <w:trHeight w:val="1459"/>
        </w:trPr>
        <w:tc>
          <w:tcPr>
            <w:tcW w:w="5085" w:type="dxa"/>
            <w:shd w:val="clear" w:color="auto" w:fill="auto"/>
          </w:tcPr>
          <w:p w14:paraId="255E539D" w14:textId="77777777" w:rsidR="00243678" w:rsidRPr="00BB2FF2" w:rsidRDefault="00243678" w:rsidP="00907417">
            <w:pPr>
              <w:widowControl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2FF2">
              <w:rPr>
                <w:rFonts w:ascii="Times New Roman" w:eastAsia="標楷體" w:hAnsi="Times New Roman" w:cs="Times New Roman"/>
                <w:sz w:val="28"/>
                <w:szCs w:val="28"/>
              </w:rPr>
              <w:t>提供</w:t>
            </w:r>
            <w:r w:rsidRPr="00BB2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房東、房客評價，可</w:t>
            </w:r>
            <w:r w:rsidRPr="00BB2FF2">
              <w:rPr>
                <w:rFonts w:ascii="Times New Roman" w:eastAsia="標楷體" w:hAnsi="Times New Roman" w:cs="Times New Roman"/>
                <w:sz w:val="28"/>
                <w:szCs w:val="28"/>
              </w:rPr>
              <w:t>供使用者參考。</w:t>
            </w:r>
          </w:p>
          <w:p w14:paraId="2EBA6ACE" w14:textId="77777777" w:rsidR="00243678" w:rsidRPr="00BB2FF2" w:rsidRDefault="00243678" w:rsidP="00907417">
            <w:pPr>
              <w:widowControl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2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相比其他平台簡潔，收費較低。</w:t>
            </w:r>
          </w:p>
        </w:tc>
        <w:tc>
          <w:tcPr>
            <w:tcW w:w="5085" w:type="dxa"/>
            <w:shd w:val="clear" w:color="auto" w:fill="auto"/>
          </w:tcPr>
          <w:p w14:paraId="40A0203A" w14:textId="77777777" w:rsidR="00243678" w:rsidRPr="00BB2FF2" w:rsidRDefault="00243678" w:rsidP="00907417">
            <w:pPr>
              <w:widowControl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2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人數仍在初期階段。</w:t>
            </w:r>
          </w:p>
          <w:p w14:paraId="5A011E2C" w14:textId="77777777" w:rsidR="00243678" w:rsidRPr="00BB2FF2" w:rsidRDefault="00243678" w:rsidP="00907417">
            <w:pPr>
              <w:widowControl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2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期需要投入較多廣告。</w:t>
            </w:r>
          </w:p>
        </w:tc>
      </w:tr>
      <w:tr w:rsidR="00243678" w:rsidRPr="00BB2FF2" w14:paraId="565FF110" w14:textId="77777777" w:rsidTr="009735AA">
        <w:trPr>
          <w:trHeight w:val="745"/>
        </w:trPr>
        <w:tc>
          <w:tcPr>
            <w:tcW w:w="5085" w:type="dxa"/>
            <w:shd w:val="clear" w:color="auto" w:fill="BFBFBF"/>
          </w:tcPr>
          <w:p w14:paraId="3381F167" w14:textId="77777777" w:rsidR="00243678" w:rsidRPr="00BB2FF2" w:rsidRDefault="00243678" w:rsidP="009735AA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B2F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機會</w:t>
            </w:r>
            <w:r w:rsidRPr="00BB2F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pportunity</w:t>
            </w:r>
          </w:p>
        </w:tc>
        <w:tc>
          <w:tcPr>
            <w:tcW w:w="5085" w:type="dxa"/>
            <w:shd w:val="clear" w:color="auto" w:fill="BFBFBF"/>
          </w:tcPr>
          <w:p w14:paraId="1B16D7C2" w14:textId="77777777" w:rsidR="00243678" w:rsidRPr="00BB2FF2" w:rsidRDefault="00243678" w:rsidP="009735AA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B2F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威脅</w:t>
            </w:r>
            <w:r w:rsidRPr="00BB2F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hreat</w:t>
            </w:r>
          </w:p>
        </w:tc>
      </w:tr>
      <w:tr w:rsidR="00243678" w:rsidRPr="00BB2FF2" w14:paraId="650C97C7" w14:textId="77777777" w:rsidTr="009735AA">
        <w:trPr>
          <w:trHeight w:val="1649"/>
        </w:trPr>
        <w:tc>
          <w:tcPr>
            <w:tcW w:w="5085" w:type="dxa"/>
            <w:shd w:val="clear" w:color="auto" w:fill="auto"/>
          </w:tcPr>
          <w:p w14:paraId="39AFC682" w14:textId="77777777" w:rsidR="00243678" w:rsidRPr="00BB2FF2" w:rsidRDefault="00243678" w:rsidP="00907417">
            <w:pPr>
              <w:widowControl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2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規模較小，容易變通。</w:t>
            </w:r>
          </w:p>
          <w:p w14:paraId="275F3EF2" w14:textId="77777777" w:rsidR="00243678" w:rsidRPr="00BB2FF2" w:rsidRDefault="00243678" w:rsidP="00907417">
            <w:pPr>
              <w:widowControl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2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其他平台做出差異化。</w:t>
            </w:r>
          </w:p>
        </w:tc>
        <w:tc>
          <w:tcPr>
            <w:tcW w:w="5085" w:type="dxa"/>
            <w:shd w:val="clear" w:color="auto" w:fill="auto"/>
          </w:tcPr>
          <w:p w14:paraId="0BFE9BF7" w14:textId="77777777" w:rsidR="00243678" w:rsidRPr="00BB2FF2" w:rsidRDefault="00243678" w:rsidP="00907417">
            <w:pPr>
              <w:widowControl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2FF2">
              <w:rPr>
                <w:rFonts w:ascii="Times New Roman" w:eastAsia="標楷體" w:hAnsi="Times New Roman" w:cs="Times New Roman"/>
                <w:sz w:val="28"/>
                <w:szCs w:val="28"/>
              </w:rPr>
              <w:t>不排除市面</w:t>
            </w:r>
            <w:r w:rsidRPr="00BB2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租房</w:t>
            </w:r>
            <w:r w:rsidRPr="00BB2FF2">
              <w:rPr>
                <w:rFonts w:ascii="Times New Roman" w:eastAsia="標楷體" w:hAnsi="Times New Roman" w:cs="Times New Roman"/>
                <w:sz w:val="28"/>
                <w:szCs w:val="28"/>
              </w:rPr>
              <w:t>APP</w:t>
            </w:r>
            <w:r w:rsidRPr="00BB2FF2">
              <w:rPr>
                <w:rFonts w:ascii="Times New Roman" w:eastAsia="標楷體" w:hAnsi="Times New Roman" w:cs="Times New Roman"/>
                <w:sz w:val="28"/>
                <w:szCs w:val="28"/>
              </w:rPr>
              <w:t>，比如</w:t>
            </w:r>
            <w:r w:rsidRPr="00BB2FF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: </w:t>
            </w:r>
            <w:r w:rsidRPr="00BB2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91</w:t>
            </w:r>
            <w:r w:rsidRPr="00BB2FF2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BB2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信義房屋，</w:t>
            </w:r>
            <w:r w:rsidRPr="00BB2FF2">
              <w:rPr>
                <w:rFonts w:ascii="Times New Roman" w:eastAsia="標楷體" w:hAnsi="Times New Roman" w:cs="Times New Roman"/>
                <w:sz w:val="28"/>
                <w:szCs w:val="28"/>
              </w:rPr>
              <w:t>未來推出相關功能。</w:t>
            </w:r>
          </w:p>
          <w:p w14:paraId="41B2023C" w14:textId="77777777" w:rsidR="00243678" w:rsidRPr="00BB2FF2" w:rsidRDefault="00243678" w:rsidP="00907417">
            <w:pPr>
              <w:widowControl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2FF2">
              <w:rPr>
                <w:rFonts w:ascii="Times New Roman" w:eastAsia="標楷體" w:hAnsi="Times New Roman" w:cs="Times New Roman"/>
                <w:sz w:val="28"/>
                <w:szCs w:val="28"/>
              </w:rPr>
              <w:t>無法測試目前市面上所有常見手機，</w:t>
            </w:r>
            <w:r w:rsidRPr="00BB2FF2">
              <w:rPr>
                <w:rFonts w:ascii="Times New Roman" w:eastAsia="標楷體" w:hAnsi="Times New Roman" w:cs="Times New Roman"/>
                <w:sz w:val="28"/>
                <w:szCs w:val="28"/>
              </w:rPr>
              <w:t>IOS</w:t>
            </w:r>
            <w:r w:rsidRPr="00BB2FF2">
              <w:rPr>
                <w:rFonts w:ascii="Times New Roman" w:eastAsia="標楷體" w:hAnsi="Times New Roman" w:cs="Times New Roman"/>
                <w:sz w:val="28"/>
                <w:szCs w:val="28"/>
              </w:rPr>
              <w:t>平台</w:t>
            </w:r>
          </w:p>
        </w:tc>
      </w:tr>
    </w:tbl>
    <w:p w14:paraId="1F92C8A2" w14:textId="77777777" w:rsidR="00243678" w:rsidRPr="00243678" w:rsidRDefault="00243678" w:rsidP="00243678">
      <w:pPr>
        <w:widowControl/>
        <w:rPr>
          <w:rFonts w:ascii="Times New Roman" w:eastAsia="標楷體" w:hAnsi="Times New Roman" w:cs="Times New Roman"/>
          <w:sz w:val="32"/>
          <w:szCs w:val="32"/>
        </w:rPr>
      </w:pPr>
    </w:p>
    <w:p w14:paraId="2DE859C8" w14:textId="21C922BD" w:rsidR="00E605EC" w:rsidRPr="00BB2FF2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4D25F10A" w14:textId="7CBF81F7" w:rsidR="00E605EC" w:rsidRPr="00243678" w:rsidRDefault="00E605EC" w:rsidP="00907417">
      <w:pPr>
        <w:pStyle w:val="ab"/>
        <w:numPr>
          <w:ilvl w:val="0"/>
          <w:numId w:val="9"/>
        </w:numPr>
        <w:rPr>
          <w:rFonts w:ascii="Times New Roman" w:eastAsia="標楷體" w:hAnsi="Times New Roman" w:cs="Times New Roman"/>
          <w:sz w:val="36"/>
          <w:szCs w:val="36"/>
        </w:rPr>
      </w:pPr>
      <w:r w:rsidRPr="00243678">
        <w:rPr>
          <w:rFonts w:ascii="Times New Roman" w:eastAsia="標楷體" w:hAnsi="Times New Roman" w:cs="Times New Roman"/>
          <w:sz w:val="36"/>
          <w:szCs w:val="36"/>
        </w:rPr>
        <w:lastRenderedPageBreak/>
        <w:t>系統規格</w:t>
      </w:r>
    </w:p>
    <w:p w14:paraId="2A64D891" w14:textId="54CC9B74" w:rsidR="00BB2FF2" w:rsidRDefault="00BB2FF2" w:rsidP="00907417">
      <w:pPr>
        <w:pStyle w:val="ab"/>
        <w:numPr>
          <w:ilvl w:val="0"/>
          <w:numId w:val="8"/>
        </w:numPr>
        <w:rPr>
          <w:rFonts w:ascii="Times New Roman" w:eastAsia="標楷體" w:hAnsi="Times New Roman" w:cs="Times New Roman"/>
          <w:sz w:val="32"/>
          <w:szCs w:val="32"/>
        </w:rPr>
      </w:pPr>
      <w:r w:rsidRPr="00243678">
        <w:rPr>
          <w:rFonts w:ascii="Times New Roman" w:eastAsia="標楷體" w:hAnsi="Times New Roman" w:cs="Times New Roman" w:hint="eastAsia"/>
          <w:sz w:val="32"/>
          <w:szCs w:val="32"/>
        </w:rPr>
        <w:t>系統架構</w:t>
      </w:r>
    </w:p>
    <w:p w14:paraId="30F0E62F" w14:textId="712D1F66" w:rsidR="00ED798D" w:rsidRDefault="00ED798D" w:rsidP="00ED798D">
      <w:pPr>
        <w:pStyle w:val="ab"/>
        <w:ind w:left="564"/>
        <w:rPr>
          <w:rFonts w:ascii="Times New Roman" w:eastAsia="標楷體" w:hAnsi="Times New Roman" w:cs="Times New Roman"/>
          <w:sz w:val="32"/>
          <w:szCs w:val="32"/>
        </w:rPr>
      </w:pPr>
      <w:r w:rsidRPr="00ED798D">
        <w:rPr>
          <w:rFonts w:ascii="Times New Roman" w:eastAsia="標楷體" w:hAnsi="Times New Roman" w:cs="Times New Roman"/>
          <w:sz w:val="32"/>
          <w:szCs w:val="32"/>
        </w:rPr>
        <w:drawing>
          <wp:inline distT="0" distB="0" distL="0" distR="0" wp14:anchorId="6B1A7986" wp14:editId="71B4F20D">
            <wp:extent cx="4391638" cy="4887007"/>
            <wp:effectExtent l="0" t="0" r="9525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586F" w14:textId="5863B7F7" w:rsidR="0047655A" w:rsidRPr="00376A5D" w:rsidRDefault="0047655A" w:rsidP="0047655A">
      <w:pPr>
        <w:pStyle w:val="af8"/>
        <w:ind w:left="84"/>
        <w:jc w:val="center"/>
        <w:rPr>
          <w:rFonts w:ascii="Times New Roman" w:hAnsi="Times New Roman"/>
          <w:sz w:val="28"/>
          <w:szCs w:val="28"/>
        </w:rPr>
      </w:pPr>
      <w:bookmarkStart w:id="0" w:name="_Toc167830429"/>
      <w:r w:rsidRPr="00376A5D">
        <w:rPr>
          <w:rFonts w:ascii="Times New Roman" w:hAnsi="Times New Roman" w:hint="eastAsia"/>
          <w:sz w:val="28"/>
          <w:szCs w:val="28"/>
        </w:rPr>
        <w:t>圖</w:t>
      </w:r>
      <w:r w:rsidRPr="00376A5D">
        <w:rPr>
          <w:rFonts w:ascii="Times New Roman" w:hAnsi="Times New Roman" w:hint="eastAsia"/>
          <w:sz w:val="28"/>
          <w:szCs w:val="28"/>
        </w:rPr>
        <w:t xml:space="preserve"> 3.1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網頁伺服器架構圖</w:t>
      </w:r>
      <w:bookmarkEnd w:id="0"/>
    </w:p>
    <w:p w14:paraId="6525DDA4" w14:textId="77777777" w:rsidR="0047655A" w:rsidRPr="00243678" w:rsidRDefault="0047655A" w:rsidP="0047655A">
      <w:pPr>
        <w:pStyle w:val="ab"/>
        <w:ind w:left="564"/>
        <w:rPr>
          <w:rFonts w:ascii="Times New Roman" w:eastAsia="標楷體" w:hAnsi="Times New Roman" w:cs="Times New Roman" w:hint="eastAsia"/>
          <w:sz w:val="32"/>
          <w:szCs w:val="32"/>
        </w:rPr>
      </w:pPr>
    </w:p>
    <w:p w14:paraId="2C98AE7A" w14:textId="1736DEE4" w:rsidR="00BB2FF2" w:rsidRDefault="0047655A" w:rsidP="00ED798D">
      <w:pPr>
        <w:ind w:firstLineChars="200" w:firstLine="64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7655A">
        <w:rPr>
          <w:rFonts w:ascii="Times New Roman" w:eastAsia="標楷體" w:hAnsi="Times New Roman" w:cs="Times New Roman"/>
          <w:sz w:val="32"/>
          <w:szCs w:val="32"/>
        </w:rPr>
        <w:lastRenderedPageBreak/>
        <w:drawing>
          <wp:inline distT="0" distB="0" distL="0" distR="0" wp14:anchorId="33CC87FF" wp14:editId="294E03B4">
            <wp:extent cx="4992172" cy="343817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010" cy="347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49AD" w14:textId="27926315" w:rsidR="0047655A" w:rsidRPr="00376A5D" w:rsidRDefault="0047655A" w:rsidP="0047655A">
      <w:pPr>
        <w:pStyle w:val="af8"/>
        <w:ind w:left="84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  <w:szCs w:val="28"/>
        </w:rPr>
        <w:t>圖</w:t>
      </w:r>
      <w:r w:rsidRPr="00376A5D">
        <w:rPr>
          <w:rFonts w:ascii="Times New Roman" w:hAnsi="Times New Roman" w:hint="eastAsia"/>
          <w:sz w:val="28"/>
          <w:szCs w:val="28"/>
        </w:rPr>
        <w:t xml:space="preserve"> 3.1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房客網頁功能</w:t>
      </w:r>
      <w:r w:rsidRPr="00376A5D">
        <w:rPr>
          <w:rFonts w:ascii="Times New Roman" w:hAnsi="Times New Roman" w:hint="eastAsia"/>
          <w:sz w:val="28"/>
          <w:szCs w:val="28"/>
        </w:rPr>
        <w:t>架構圖</w:t>
      </w:r>
    </w:p>
    <w:p w14:paraId="3FDBF875" w14:textId="7C860935" w:rsidR="0047655A" w:rsidRDefault="00ED798D" w:rsidP="00ED798D">
      <w:pPr>
        <w:ind w:firstLineChars="200" w:firstLine="64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ED798D">
        <w:rPr>
          <w:rFonts w:ascii="Times New Roman" w:eastAsia="標楷體" w:hAnsi="Times New Roman" w:cs="Times New Roman"/>
          <w:sz w:val="32"/>
          <w:szCs w:val="32"/>
        </w:rPr>
        <w:drawing>
          <wp:inline distT="0" distB="0" distL="0" distR="0" wp14:anchorId="3D1C2EBD" wp14:editId="58975911">
            <wp:extent cx="4185017" cy="254132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4726" cy="255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BA2C" w14:textId="1760DC50" w:rsidR="00ED798D" w:rsidRPr="00376A5D" w:rsidRDefault="00ED798D" w:rsidP="00ED798D">
      <w:pPr>
        <w:pStyle w:val="af8"/>
        <w:ind w:left="84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  <w:szCs w:val="28"/>
        </w:rPr>
        <w:t>圖</w:t>
      </w:r>
      <w:r w:rsidRPr="00376A5D">
        <w:rPr>
          <w:rFonts w:ascii="Times New Roman" w:hAnsi="Times New Roman" w:hint="eastAsia"/>
          <w:sz w:val="28"/>
          <w:szCs w:val="28"/>
        </w:rPr>
        <w:t xml:space="preserve"> 3.1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房東網頁功能</w:t>
      </w:r>
      <w:r w:rsidRPr="00376A5D">
        <w:rPr>
          <w:rFonts w:ascii="Times New Roman" w:hAnsi="Times New Roman" w:hint="eastAsia"/>
          <w:sz w:val="28"/>
          <w:szCs w:val="28"/>
        </w:rPr>
        <w:t>架構圖</w:t>
      </w:r>
    </w:p>
    <w:p w14:paraId="1C6633BE" w14:textId="77777777" w:rsidR="00ED798D" w:rsidRDefault="00ED798D" w:rsidP="0047655A">
      <w:pPr>
        <w:ind w:firstLineChars="200" w:firstLine="640"/>
        <w:rPr>
          <w:rFonts w:ascii="Times New Roman" w:eastAsia="標楷體" w:hAnsi="Times New Roman" w:cs="Times New Roman" w:hint="eastAsia"/>
          <w:sz w:val="32"/>
          <w:szCs w:val="32"/>
        </w:rPr>
      </w:pPr>
    </w:p>
    <w:p w14:paraId="22CD8E2E" w14:textId="67616D36" w:rsidR="00BB2FF2" w:rsidRPr="00243678" w:rsidRDefault="00A60686" w:rsidP="00907417">
      <w:pPr>
        <w:pStyle w:val="ab"/>
        <w:numPr>
          <w:ilvl w:val="0"/>
          <w:numId w:val="8"/>
        </w:num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系統</w:t>
      </w:r>
      <w:r w:rsidR="00BB2FF2" w:rsidRPr="00243678">
        <w:rPr>
          <w:rFonts w:ascii="Times New Roman" w:eastAsia="標楷體" w:hAnsi="Times New Roman" w:cs="Times New Roman" w:hint="eastAsia"/>
          <w:sz w:val="32"/>
          <w:szCs w:val="32"/>
        </w:rPr>
        <w:t>軟</w:t>
      </w:r>
      <w:r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BB2FF2" w:rsidRPr="00243678">
        <w:rPr>
          <w:rFonts w:ascii="Times New Roman" w:eastAsia="標楷體" w:hAnsi="Times New Roman" w:cs="Times New Roman" w:hint="eastAsia"/>
          <w:sz w:val="32"/>
          <w:szCs w:val="32"/>
        </w:rPr>
        <w:t>硬體需求及技術平台</w:t>
      </w:r>
    </w:p>
    <w:p w14:paraId="73F8D689" w14:textId="6BF4E40D" w:rsidR="00BB2FF2" w:rsidRPr="0007029A" w:rsidRDefault="00F85732" w:rsidP="0007029A">
      <w:pPr>
        <w:ind w:firstLine="560"/>
        <w:jc w:val="both"/>
        <w:rPr>
          <w:rFonts w:ascii="Times New Roman" w:hAnsi="Times New Roman" w:hint="eastAsia"/>
        </w:rPr>
      </w:pPr>
      <w:r>
        <w:rPr>
          <w:rFonts w:ascii="Times New Roman" w:eastAsia="標楷體" w:hAnsi="Times New Roman" w:cs="Times New Roman"/>
          <w:sz w:val="32"/>
          <w:szCs w:val="32"/>
        </w:rPr>
        <w:tab/>
      </w:r>
      <w:r w:rsidR="0007029A" w:rsidRPr="00376A5D">
        <w:rPr>
          <w:rFonts w:ascii="Times New Roman" w:hAnsi="Times New Roman" w:hint="eastAsia"/>
        </w:rPr>
        <w:t>使用電腦，處在有網路的環境即可使用。</w:t>
      </w:r>
    </w:p>
    <w:p w14:paraId="764C5D6C" w14:textId="1D944117" w:rsidR="009735AA" w:rsidRPr="00ED798D" w:rsidRDefault="00ED798D" w:rsidP="00907417">
      <w:pPr>
        <w:pStyle w:val="ab"/>
        <w:numPr>
          <w:ilvl w:val="0"/>
          <w:numId w:val="8"/>
        </w:num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使用標準與</w:t>
      </w:r>
      <w:r w:rsidR="00BB2FF2" w:rsidRPr="00243678">
        <w:rPr>
          <w:rFonts w:ascii="Times New Roman" w:eastAsia="標楷體" w:hAnsi="Times New Roman" w:cs="Times New Roman" w:hint="eastAsia"/>
          <w:sz w:val="32"/>
          <w:szCs w:val="32"/>
        </w:rPr>
        <w:t>工具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16"/>
        <w:gridCol w:w="8078"/>
      </w:tblGrid>
      <w:tr w:rsidR="009735AA" w:rsidRPr="00376A5D" w14:paraId="4518FB76" w14:textId="77777777" w:rsidTr="009735AA">
        <w:tc>
          <w:tcPr>
            <w:tcW w:w="5000" w:type="pct"/>
            <w:gridSpan w:val="2"/>
            <w:shd w:val="clear" w:color="auto" w:fill="D9D9D9"/>
            <w:vAlign w:val="center"/>
          </w:tcPr>
          <w:p w14:paraId="4DAB70F3" w14:textId="77777777" w:rsidR="009735AA" w:rsidRPr="00376A5D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</w:rPr>
                <w:tag w:val="goog_rdk_36"/>
                <w:id w:val="-95713486"/>
              </w:sdtPr>
              <w:sdtContent>
                <w:r w:rsidRPr="00376A5D">
                  <w:rPr>
                    <w:rFonts w:ascii="Times New Roman" w:hAnsi="Times New Roman" w:cs="Gungsuh"/>
                    <w:color w:val="000000"/>
                    <w:szCs w:val="28"/>
                  </w:rPr>
                  <w:t>系統開發環境</w:t>
                </w:r>
              </w:sdtContent>
            </w:sdt>
          </w:p>
        </w:tc>
      </w:tr>
      <w:tr w:rsidR="009735AA" w:rsidRPr="00376A5D" w14:paraId="0E522410" w14:textId="77777777" w:rsidTr="009735AA">
        <w:tc>
          <w:tcPr>
            <w:tcW w:w="1038" w:type="pct"/>
            <w:vAlign w:val="center"/>
          </w:tcPr>
          <w:p w14:paraId="6A73A7E5" w14:textId="77777777" w:rsidR="009735AA" w:rsidRPr="00376A5D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sdt>
              <w:sdtPr>
                <w:rPr>
                  <w:rFonts w:ascii="Times New Roman" w:hAnsi="Times New Roman"/>
                </w:rPr>
                <w:tag w:val="goog_rdk_37"/>
                <w:id w:val="-517382422"/>
              </w:sdtPr>
              <w:sdtContent>
                <w:r w:rsidRPr="00376A5D">
                  <w:rPr>
                    <w:rFonts w:ascii="Times New Roman" w:hAnsi="Times New Roman" w:cs="Gungsuh"/>
                    <w:color w:val="000000"/>
                    <w:szCs w:val="28"/>
                  </w:rPr>
                  <w:t>作業系統</w:t>
                </w:r>
              </w:sdtContent>
            </w:sdt>
          </w:p>
        </w:tc>
        <w:tc>
          <w:tcPr>
            <w:tcW w:w="3962" w:type="pct"/>
            <w:vAlign w:val="center"/>
          </w:tcPr>
          <w:p w14:paraId="71FCE7B6" w14:textId="77777777" w:rsidR="009735AA" w:rsidRPr="00376A5D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Cs w:val="28"/>
              </w:rPr>
              <w:t>Ma</w:t>
            </w:r>
            <w:r>
              <w:rPr>
                <w:rFonts w:ascii="Times New Roman" w:hAnsi="Times New Roman"/>
                <w:color w:val="000000"/>
                <w:szCs w:val="28"/>
              </w:rPr>
              <w:t>cOS/Centos</w:t>
            </w:r>
          </w:p>
        </w:tc>
      </w:tr>
      <w:tr w:rsidR="009735AA" w:rsidRPr="00376A5D" w14:paraId="67AFA218" w14:textId="77777777" w:rsidTr="009735AA">
        <w:tc>
          <w:tcPr>
            <w:tcW w:w="1038" w:type="pct"/>
            <w:vAlign w:val="center"/>
          </w:tcPr>
          <w:p w14:paraId="003E1F81" w14:textId="77777777" w:rsidR="009735AA" w:rsidRPr="00376A5D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Gungsuh" w:hint="eastAsia"/>
                <w:color w:val="000000"/>
                <w:szCs w:val="28"/>
              </w:rPr>
              <w:t>程式撰寫工具</w:t>
            </w:r>
          </w:p>
        </w:tc>
        <w:tc>
          <w:tcPr>
            <w:tcW w:w="3962" w:type="pct"/>
            <w:vAlign w:val="center"/>
          </w:tcPr>
          <w:p w14:paraId="6A4B5959" w14:textId="77777777" w:rsidR="009735AA" w:rsidRPr="00376A5D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</w:rPr>
              <w:t>Mariadb</w:t>
            </w:r>
          </w:p>
        </w:tc>
      </w:tr>
      <w:tr w:rsidR="009735AA" w:rsidRPr="00376A5D" w14:paraId="541D2963" w14:textId="77777777" w:rsidTr="009735AA">
        <w:tc>
          <w:tcPr>
            <w:tcW w:w="5000" w:type="pct"/>
            <w:gridSpan w:val="2"/>
            <w:shd w:val="clear" w:color="auto" w:fill="D9D9D9"/>
            <w:vAlign w:val="center"/>
          </w:tcPr>
          <w:p w14:paraId="57EA571F" w14:textId="77777777" w:rsidR="009735AA" w:rsidRPr="00376A5D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 w:rsidRPr="00376A5D">
              <w:rPr>
                <w:rFonts w:ascii="Times New Roman" w:hAnsi="Times New Roman" w:cs="Gungsuh" w:hint="eastAsia"/>
                <w:color w:val="000000"/>
                <w:szCs w:val="28"/>
              </w:rPr>
              <w:t>程式開發工具</w:t>
            </w:r>
          </w:p>
        </w:tc>
      </w:tr>
      <w:tr w:rsidR="009735AA" w:rsidRPr="00376A5D" w14:paraId="1360F78D" w14:textId="77777777" w:rsidTr="009735AA">
        <w:tc>
          <w:tcPr>
            <w:tcW w:w="1038" w:type="pct"/>
            <w:vAlign w:val="center"/>
          </w:tcPr>
          <w:p w14:paraId="7DC98EBB" w14:textId="77777777" w:rsidR="009735AA" w:rsidRPr="00376A5D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Cs w:val="28"/>
              </w:rPr>
              <w:t>程式撰寫</w:t>
            </w:r>
          </w:p>
        </w:tc>
        <w:tc>
          <w:tcPr>
            <w:tcW w:w="3962" w:type="pct"/>
            <w:vAlign w:val="center"/>
          </w:tcPr>
          <w:p w14:paraId="38759EFC" w14:textId="77777777" w:rsidR="009735AA" w:rsidRPr="00376A5D" w:rsidRDefault="009735AA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 w:hint="eastAsia"/>
              </w:rPr>
              <w:t>i</w:t>
            </w:r>
            <w:r>
              <w:rPr>
                <w:rFonts w:ascii="Times New Roman" w:hAnsi="Times New Roman"/>
              </w:rPr>
              <w:t>sual Studio Code</w:t>
            </w:r>
          </w:p>
        </w:tc>
      </w:tr>
      <w:tr w:rsidR="009735AA" w:rsidRPr="00376A5D" w14:paraId="6737247F" w14:textId="77777777" w:rsidTr="009735AA">
        <w:tc>
          <w:tcPr>
            <w:tcW w:w="1038" w:type="pct"/>
            <w:vAlign w:val="center"/>
          </w:tcPr>
          <w:p w14:paraId="0A059313" w14:textId="77777777" w:rsidR="009735AA" w:rsidRPr="00376A5D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後端</w:t>
            </w:r>
          </w:p>
        </w:tc>
        <w:tc>
          <w:tcPr>
            <w:tcW w:w="3962" w:type="pct"/>
            <w:vAlign w:val="center"/>
          </w:tcPr>
          <w:p w14:paraId="12E7F1E2" w14:textId="77777777" w:rsidR="009735AA" w:rsidRPr="00376A5D" w:rsidRDefault="009735AA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</w:rPr>
              <w:t>JavaScript/Html</w:t>
            </w:r>
          </w:p>
        </w:tc>
      </w:tr>
      <w:tr w:rsidR="009735AA" w:rsidRPr="00376A5D" w14:paraId="12AD3483" w14:textId="77777777" w:rsidTr="009735AA">
        <w:tc>
          <w:tcPr>
            <w:tcW w:w="1038" w:type="pct"/>
            <w:vAlign w:val="center"/>
          </w:tcPr>
          <w:p w14:paraId="497FFB38" w14:textId="77777777" w:rsidR="009735AA" w:rsidRPr="00376A5D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開發套件</w:t>
            </w:r>
          </w:p>
        </w:tc>
        <w:tc>
          <w:tcPr>
            <w:tcW w:w="3962" w:type="pct"/>
            <w:vAlign w:val="center"/>
          </w:tcPr>
          <w:p w14:paraId="4DD58070" w14:textId="77777777" w:rsidR="009735AA" w:rsidRPr="00376A5D" w:rsidRDefault="009735AA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</w:rPr>
              <w:t>Vite/axios/vue/tailwind css/express js</w:t>
            </w:r>
          </w:p>
        </w:tc>
      </w:tr>
      <w:tr w:rsidR="009735AA" w:rsidRPr="00376A5D" w14:paraId="19FE99A2" w14:textId="77777777" w:rsidTr="009735AA">
        <w:tc>
          <w:tcPr>
            <w:tcW w:w="5000" w:type="pct"/>
            <w:gridSpan w:val="2"/>
            <w:shd w:val="clear" w:color="auto" w:fill="D9D9D9"/>
            <w:vAlign w:val="center"/>
          </w:tcPr>
          <w:p w14:paraId="19C447AE" w14:textId="77777777" w:rsidR="009735AA" w:rsidRPr="00376A5D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 w:rsidRPr="00376A5D">
              <w:rPr>
                <w:rFonts w:ascii="Times New Roman" w:hAnsi="Times New Roman"/>
              </w:rPr>
              <w:t xml:space="preserve">Logo </w:t>
            </w:r>
            <w:r w:rsidRPr="00376A5D">
              <w:rPr>
                <w:rFonts w:ascii="Times New Roman" w:hAnsi="Times New Roman"/>
              </w:rPr>
              <w:t>繪製工具</w:t>
            </w:r>
          </w:p>
        </w:tc>
      </w:tr>
      <w:tr w:rsidR="009735AA" w:rsidRPr="00376A5D" w14:paraId="6BA0C987" w14:textId="77777777" w:rsidTr="009735AA">
        <w:trPr>
          <w:trHeight w:val="720"/>
        </w:trPr>
        <w:tc>
          <w:tcPr>
            <w:tcW w:w="1038" w:type="pct"/>
            <w:vAlign w:val="center"/>
          </w:tcPr>
          <w:p w14:paraId="575890E6" w14:textId="77777777" w:rsidR="009735AA" w:rsidRPr="00376A5D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Logo</w:t>
            </w:r>
          </w:p>
        </w:tc>
        <w:tc>
          <w:tcPr>
            <w:tcW w:w="3962" w:type="pct"/>
            <w:vAlign w:val="center"/>
          </w:tcPr>
          <w:p w14:paraId="7BBBB878" w14:textId="77777777" w:rsidR="009735AA" w:rsidRPr="00376A5D" w:rsidRDefault="009735AA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hint="eastAsia"/>
                <w:color w:val="000000"/>
                <w:szCs w:val="28"/>
              </w:rPr>
              <w:t>Procreate</w:t>
            </w:r>
          </w:p>
        </w:tc>
      </w:tr>
      <w:tr w:rsidR="009735AA" w:rsidRPr="00376A5D" w14:paraId="110388D8" w14:textId="77777777" w:rsidTr="009735AA">
        <w:tc>
          <w:tcPr>
            <w:tcW w:w="5000" w:type="pct"/>
            <w:gridSpan w:val="2"/>
            <w:shd w:val="clear" w:color="auto" w:fill="D9D9D9"/>
            <w:vAlign w:val="center"/>
          </w:tcPr>
          <w:p w14:paraId="12603CA7" w14:textId="77777777" w:rsidR="009735AA" w:rsidRPr="00376A5D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 w:rsidRPr="00376A5D">
              <w:rPr>
                <w:rFonts w:ascii="Times New Roman" w:hAnsi="Times New Roman" w:hint="eastAsia"/>
              </w:rPr>
              <w:t>文件</w:t>
            </w:r>
          </w:p>
        </w:tc>
      </w:tr>
      <w:tr w:rsidR="009735AA" w:rsidRPr="00376A5D" w14:paraId="2F4609A0" w14:textId="77777777" w:rsidTr="009735AA">
        <w:tc>
          <w:tcPr>
            <w:tcW w:w="1038" w:type="pct"/>
            <w:vAlign w:val="center"/>
          </w:tcPr>
          <w:p w14:paraId="4FA58675" w14:textId="77777777" w:rsidR="009735AA" w:rsidRPr="00376A5D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紙本文件</w:t>
            </w:r>
          </w:p>
        </w:tc>
        <w:tc>
          <w:tcPr>
            <w:tcW w:w="3962" w:type="pct"/>
            <w:vAlign w:val="center"/>
          </w:tcPr>
          <w:p w14:paraId="1C2414FE" w14:textId="77777777" w:rsidR="009735AA" w:rsidRPr="00376A5D" w:rsidRDefault="009735AA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Microsoft Word</w:t>
            </w:r>
          </w:p>
        </w:tc>
      </w:tr>
      <w:tr w:rsidR="009735AA" w:rsidRPr="00376A5D" w14:paraId="2E4D376C" w14:textId="77777777" w:rsidTr="009735AA">
        <w:tc>
          <w:tcPr>
            <w:tcW w:w="1038" w:type="pct"/>
            <w:vAlign w:val="center"/>
          </w:tcPr>
          <w:p w14:paraId="2CEBFF31" w14:textId="77777777" w:rsidR="009735AA" w:rsidRPr="00376A5D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圖表、</w:t>
            </w:r>
            <w:r w:rsidRPr="00376A5D">
              <w:rPr>
                <w:rFonts w:ascii="Times New Roman" w:hAnsi="Times New Roman"/>
              </w:rPr>
              <w:t>UML</w:t>
            </w:r>
          </w:p>
        </w:tc>
        <w:tc>
          <w:tcPr>
            <w:tcW w:w="3962" w:type="pct"/>
            <w:vAlign w:val="center"/>
          </w:tcPr>
          <w:p w14:paraId="74A9B9E3" w14:textId="77777777" w:rsidR="009735AA" w:rsidRPr="00376A5D" w:rsidRDefault="009735AA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Draw.io</w:t>
            </w:r>
          </w:p>
        </w:tc>
      </w:tr>
      <w:tr w:rsidR="009735AA" w:rsidRPr="00376A5D" w14:paraId="2A02F7C0" w14:textId="77777777" w:rsidTr="009735AA">
        <w:tc>
          <w:tcPr>
            <w:tcW w:w="1038" w:type="pct"/>
            <w:vAlign w:val="center"/>
          </w:tcPr>
          <w:p w14:paraId="6353EABF" w14:textId="77777777" w:rsidR="009735AA" w:rsidRPr="00376A5D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簡報</w:t>
            </w:r>
          </w:p>
        </w:tc>
        <w:tc>
          <w:tcPr>
            <w:tcW w:w="3962" w:type="pct"/>
            <w:vAlign w:val="center"/>
          </w:tcPr>
          <w:p w14:paraId="25618A4A" w14:textId="77777777" w:rsidR="009735AA" w:rsidRPr="00376A5D" w:rsidRDefault="009735AA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hint="eastAsia"/>
                <w:color w:val="000000"/>
                <w:szCs w:val="28"/>
              </w:rPr>
              <w:t>Canva</w:t>
            </w:r>
          </w:p>
        </w:tc>
      </w:tr>
      <w:tr w:rsidR="009735AA" w:rsidRPr="00376A5D" w14:paraId="1912EC7E" w14:textId="77777777" w:rsidTr="009735AA">
        <w:tc>
          <w:tcPr>
            <w:tcW w:w="5000" w:type="pct"/>
            <w:gridSpan w:val="2"/>
            <w:shd w:val="clear" w:color="auto" w:fill="D9D9D9"/>
            <w:vAlign w:val="center"/>
          </w:tcPr>
          <w:p w14:paraId="4EE74370" w14:textId="77777777" w:rsidR="009735AA" w:rsidRPr="00376A5D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 w:rsidRPr="00376A5D">
              <w:rPr>
                <w:rFonts w:ascii="Times New Roman" w:hAnsi="Times New Roman"/>
              </w:rPr>
              <w:t>專案管理及版本控制工具</w:t>
            </w:r>
          </w:p>
        </w:tc>
      </w:tr>
      <w:tr w:rsidR="009735AA" w:rsidRPr="00376A5D" w14:paraId="66E40FF4" w14:textId="77777777" w:rsidTr="009735AA">
        <w:tc>
          <w:tcPr>
            <w:tcW w:w="1038" w:type="pct"/>
            <w:vAlign w:val="center"/>
          </w:tcPr>
          <w:p w14:paraId="06075839" w14:textId="77777777" w:rsidR="009735AA" w:rsidRPr="00376A5D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版本控制</w:t>
            </w:r>
          </w:p>
        </w:tc>
        <w:tc>
          <w:tcPr>
            <w:tcW w:w="3962" w:type="pct"/>
            <w:vAlign w:val="center"/>
          </w:tcPr>
          <w:p w14:paraId="62D029E5" w14:textId="77777777" w:rsidR="009735AA" w:rsidRPr="00376A5D" w:rsidRDefault="009735AA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/>
              </w:rPr>
              <w:t>GitHub</w:t>
            </w:r>
          </w:p>
        </w:tc>
      </w:tr>
    </w:tbl>
    <w:p w14:paraId="7F9C1C9B" w14:textId="57E7E516" w:rsidR="00E605EC" w:rsidRPr="00BB2FF2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</w:p>
    <w:p w14:paraId="30BE7D21" w14:textId="7EB97016" w:rsidR="00E605EC" w:rsidRPr="00243678" w:rsidRDefault="00E605EC" w:rsidP="00907417">
      <w:pPr>
        <w:pStyle w:val="ab"/>
        <w:numPr>
          <w:ilvl w:val="0"/>
          <w:numId w:val="9"/>
        </w:numPr>
        <w:tabs>
          <w:tab w:val="center" w:pos="5273"/>
        </w:tabs>
        <w:rPr>
          <w:rFonts w:ascii="Times New Roman" w:eastAsia="標楷體" w:hAnsi="Times New Roman" w:cs="Times New Roman"/>
          <w:sz w:val="36"/>
          <w:szCs w:val="36"/>
        </w:rPr>
      </w:pPr>
      <w:r w:rsidRPr="00243678">
        <w:rPr>
          <w:rFonts w:ascii="Times New Roman" w:eastAsia="標楷體" w:hAnsi="Times New Roman" w:cs="Times New Roman"/>
          <w:sz w:val="36"/>
          <w:szCs w:val="36"/>
        </w:rPr>
        <w:t>專案時程與組織分工</w:t>
      </w:r>
    </w:p>
    <w:p w14:paraId="217B1624" w14:textId="03498663" w:rsidR="00BB2FF2" w:rsidRPr="003F3854" w:rsidRDefault="003F3854" w:rsidP="00907417">
      <w:pPr>
        <w:pStyle w:val="ab"/>
        <w:numPr>
          <w:ilvl w:val="0"/>
          <w:numId w:val="10"/>
        </w:numPr>
        <w:tabs>
          <w:tab w:val="center" w:pos="5273"/>
        </w:tabs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BB2FF2" w:rsidRPr="003F3854">
        <w:rPr>
          <w:rFonts w:ascii="Times New Roman" w:eastAsia="標楷體" w:hAnsi="Times New Roman" w:cs="Times New Roman" w:hint="eastAsia"/>
          <w:sz w:val="32"/>
          <w:szCs w:val="32"/>
        </w:rPr>
        <w:t>專案時程</w:t>
      </w:r>
    </w:p>
    <w:p w14:paraId="68E7A4BE" w14:textId="77777777" w:rsidR="00BB2FF2" w:rsidRDefault="00BB2FF2" w:rsidP="00BB2FF2">
      <w:pPr>
        <w:tabs>
          <w:tab w:val="center" w:pos="5273"/>
        </w:tabs>
        <w:rPr>
          <w:rFonts w:ascii="Times New Roman" w:eastAsia="標楷體" w:hAnsi="Times New Roman" w:cs="Times New Roman"/>
          <w:sz w:val="32"/>
          <w:szCs w:val="32"/>
        </w:rPr>
      </w:pPr>
    </w:p>
    <w:p w14:paraId="00F1F601" w14:textId="5ECE507F" w:rsidR="00243678" w:rsidRPr="003F3854" w:rsidRDefault="003F3854" w:rsidP="00907417">
      <w:pPr>
        <w:pStyle w:val="ab"/>
        <w:numPr>
          <w:ilvl w:val="0"/>
          <w:numId w:val="10"/>
        </w:numPr>
        <w:tabs>
          <w:tab w:val="center" w:pos="5273"/>
        </w:tabs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BB2FF2" w:rsidRPr="003F3854">
        <w:rPr>
          <w:rFonts w:ascii="Times New Roman" w:eastAsia="標楷體" w:hAnsi="Times New Roman" w:cs="Times New Roman" w:hint="eastAsia"/>
          <w:sz w:val="32"/>
          <w:szCs w:val="32"/>
        </w:rPr>
        <w:t>專案組織與分工</w:t>
      </w:r>
    </w:p>
    <w:p w14:paraId="40741FAA" w14:textId="1A0949EC" w:rsidR="009735AA" w:rsidRPr="00736BFC" w:rsidRDefault="009735AA" w:rsidP="00736BFC">
      <w:pPr>
        <w:pStyle w:val="af8"/>
        <w:keepNext/>
        <w:spacing w:line="480" w:lineRule="auto"/>
        <w:jc w:val="center"/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bookmarkStart w:id="1" w:name="_Toc179255787"/>
      <w:bookmarkStart w:id="2" w:name="_Hlk167530640"/>
      <w:r w:rsidR="00736BFC" w:rsidRPr="00376A5D">
        <w:rPr>
          <w:rFonts w:ascii="Times New Roman" w:hAnsi="Times New Roman" w:hint="eastAsia"/>
          <w:sz w:val="28"/>
          <w:szCs w:val="28"/>
        </w:rPr>
        <w:t>表</w:t>
      </w:r>
      <w:r w:rsidR="00736BFC" w:rsidRPr="00376A5D">
        <w:rPr>
          <w:rFonts w:ascii="Times New Roman" w:hAnsi="Times New Roman" w:hint="eastAsia"/>
          <w:sz w:val="28"/>
          <w:szCs w:val="28"/>
        </w:rPr>
        <w:t>4.2</w:t>
      </w:r>
      <w:r w:rsidR="00736BFC" w:rsidRPr="00376A5D">
        <w:rPr>
          <w:rFonts w:ascii="Times New Roman" w:hAnsi="Times New Roman"/>
          <w:sz w:val="28"/>
          <w:szCs w:val="28"/>
        </w:rPr>
        <w:t>.</w:t>
      </w:r>
      <w:r w:rsidR="00736BFC" w:rsidRPr="00376A5D">
        <w:rPr>
          <w:rFonts w:ascii="Times New Roman" w:hAnsi="Times New Roman"/>
          <w:sz w:val="28"/>
          <w:szCs w:val="28"/>
        </w:rPr>
        <w:fldChar w:fldCharType="begin"/>
      </w:r>
      <w:r w:rsidR="00736BFC" w:rsidRPr="00376A5D">
        <w:rPr>
          <w:rFonts w:ascii="Times New Roman" w:hAnsi="Times New Roman"/>
          <w:sz w:val="28"/>
          <w:szCs w:val="28"/>
        </w:rPr>
        <w:instrText xml:space="preserve"> </w:instrText>
      </w:r>
      <w:r w:rsidR="00736BFC"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="00736BFC" w:rsidRPr="00376A5D">
        <w:rPr>
          <w:rFonts w:ascii="Times New Roman" w:hAnsi="Times New Roman" w:hint="eastAsia"/>
          <w:sz w:val="28"/>
          <w:szCs w:val="28"/>
        </w:rPr>
        <w:instrText>表</w:instrText>
      </w:r>
      <w:r w:rsidR="00736BFC"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="00736BFC" w:rsidRPr="00376A5D">
        <w:rPr>
          <w:rFonts w:ascii="Times New Roman" w:hAnsi="Times New Roman"/>
          <w:sz w:val="28"/>
          <w:szCs w:val="28"/>
        </w:rPr>
        <w:instrText xml:space="preserve"> </w:instrText>
      </w:r>
      <w:r w:rsidR="00736BFC" w:rsidRPr="00376A5D">
        <w:rPr>
          <w:rFonts w:ascii="Times New Roman" w:hAnsi="Times New Roman"/>
          <w:sz w:val="28"/>
          <w:szCs w:val="28"/>
        </w:rPr>
        <w:fldChar w:fldCharType="separate"/>
      </w:r>
      <w:r w:rsidR="00736BFC" w:rsidRPr="00376A5D">
        <w:rPr>
          <w:rFonts w:ascii="Times New Roman" w:hAnsi="Times New Roman"/>
          <w:noProof/>
          <w:sz w:val="28"/>
          <w:szCs w:val="28"/>
        </w:rPr>
        <w:t>1</w:t>
      </w:r>
      <w:r w:rsidR="00736BFC" w:rsidRPr="00376A5D">
        <w:rPr>
          <w:rFonts w:ascii="Times New Roman" w:hAnsi="Times New Roman"/>
          <w:sz w:val="28"/>
          <w:szCs w:val="28"/>
        </w:rPr>
        <w:fldChar w:fldCharType="end"/>
      </w:r>
      <w:r w:rsidR="00736BFC"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="00736BFC" w:rsidRPr="00376A5D">
        <w:rPr>
          <w:rFonts w:ascii="Times New Roman" w:hAnsi="Times New Roman"/>
          <w:sz w:val="28"/>
          <w:szCs w:val="28"/>
        </w:rPr>
        <w:t>專案組織與分工</w:t>
      </w:r>
      <w:bookmarkEnd w:id="1"/>
      <w:bookmarkEnd w:id="2"/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63"/>
        <w:gridCol w:w="3023"/>
        <w:gridCol w:w="1557"/>
        <w:gridCol w:w="1557"/>
        <w:gridCol w:w="1557"/>
        <w:gridCol w:w="1557"/>
      </w:tblGrid>
      <w:tr w:rsidR="009735AA" w:rsidRPr="00376A5D" w14:paraId="31CE5813" w14:textId="77777777" w:rsidTr="00736BFC">
        <w:trPr>
          <w:trHeight w:val="1304"/>
        </w:trPr>
        <w:tc>
          <w:tcPr>
            <w:tcW w:w="1951" w:type="pct"/>
            <w:gridSpan w:val="2"/>
            <w:vAlign w:val="center"/>
          </w:tcPr>
          <w:p w14:paraId="41EF9480" w14:textId="77777777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項目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/</w:t>
            </w: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組員</w:t>
            </w:r>
          </w:p>
        </w:tc>
        <w:tc>
          <w:tcPr>
            <w:tcW w:w="762" w:type="pct"/>
            <w:vAlign w:val="center"/>
          </w:tcPr>
          <w:p w14:paraId="1F20C0E1" w14:textId="12F9D35B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>
              <w:rPr>
                <w:rFonts w:ascii="Times New Roman" w:hAnsi="Times New Roman" w:cs="標楷體" w:hint="eastAsia"/>
                <w:color w:val="000000"/>
                <w:szCs w:val="28"/>
              </w:rPr>
              <w:t>112360</w:t>
            </w:r>
            <w:r>
              <w:rPr>
                <w:rFonts w:ascii="Times New Roman" w:hAnsi="Times New Roman" w:cs="標楷體"/>
                <w:color w:val="000000"/>
                <w:szCs w:val="28"/>
              </w:rPr>
              <w:t>15</w:t>
            </w:r>
          </w:p>
          <w:p w14:paraId="46942B10" w14:textId="6829EED0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>
              <w:rPr>
                <w:rFonts w:ascii="Times New Roman" w:hAnsi="Times New Roman" w:cs="標楷體"/>
                <w:color w:val="000000"/>
                <w:szCs w:val="28"/>
              </w:rPr>
              <w:t>王祺凱</w:t>
            </w:r>
          </w:p>
        </w:tc>
        <w:tc>
          <w:tcPr>
            <w:tcW w:w="762" w:type="pct"/>
            <w:vAlign w:val="center"/>
          </w:tcPr>
          <w:p w14:paraId="3D44EEE9" w14:textId="08E1BA36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>
              <w:rPr>
                <w:rFonts w:ascii="Times New Roman" w:hAnsi="Times New Roman" w:cs="標楷體" w:hint="eastAsia"/>
                <w:color w:val="000000"/>
                <w:szCs w:val="28"/>
              </w:rPr>
              <w:t>112360</w:t>
            </w:r>
            <w:r>
              <w:rPr>
                <w:rFonts w:ascii="Times New Roman" w:hAnsi="Times New Roman" w:cs="標楷體"/>
                <w:color w:val="000000"/>
                <w:szCs w:val="28"/>
              </w:rPr>
              <w:t>27</w:t>
            </w:r>
          </w:p>
          <w:p w14:paraId="188E4247" w14:textId="17B6FF2D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>
              <w:rPr>
                <w:rFonts w:ascii="Times New Roman" w:hAnsi="Times New Roman" w:cs="標楷體" w:hint="eastAsia"/>
                <w:color w:val="000000"/>
                <w:szCs w:val="28"/>
              </w:rPr>
              <w:t>周逸榤</w:t>
            </w:r>
          </w:p>
        </w:tc>
        <w:tc>
          <w:tcPr>
            <w:tcW w:w="762" w:type="pct"/>
            <w:vAlign w:val="center"/>
          </w:tcPr>
          <w:p w14:paraId="24916B45" w14:textId="499854EA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>
              <w:rPr>
                <w:rFonts w:ascii="Times New Roman" w:hAnsi="Times New Roman" w:cs="標楷體" w:hint="eastAsia"/>
                <w:color w:val="000000"/>
                <w:szCs w:val="28"/>
              </w:rPr>
              <w:t>112360</w:t>
            </w:r>
            <w:r>
              <w:rPr>
                <w:rFonts w:ascii="Times New Roman" w:hAnsi="Times New Roman" w:cs="標楷體"/>
                <w:color w:val="000000"/>
                <w:szCs w:val="28"/>
              </w:rPr>
              <w:t>28</w:t>
            </w:r>
          </w:p>
          <w:p w14:paraId="79CD08DC" w14:textId="6B432E34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 w:hint="eastAsia"/>
                <w:color w:val="000000"/>
                <w:szCs w:val="28"/>
              </w:rPr>
            </w:pPr>
            <w:r>
              <w:rPr>
                <w:rFonts w:ascii="Times New Roman" w:hAnsi="Times New Roman" w:cs="標楷體" w:hint="eastAsia"/>
                <w:color w:val="000000"/>
                <w:szCs w:val="28"/>
              </w:rPr>
              <w:t>陳廷杰</w:t>
            </w:r>
          </w:p>
        </w:tc>
        <w:tc>
          <w:tcPr>
            <w:tcW w:w="762" w:type="pct"/>
            <w:vAlign w:val="center"/>
          </w:tcPr>
          <w:p w14:paraId="49D9D51C" w14:textId="0F06258A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>
              <w:rPr>
                <w:rFonts w:ascii="Times New Roman" w:hAnsi="Times New Roman" w:cs="標楷體" w:hint="eastAsia"/>
                <w:color w:val="000000"/>
                <w:szCs w:val="28"/>
              </w:rPr>
              <w:t>112360</w:t>
            </w:r>
            <w:r>
              <w:rPr>
                <w:rFonts w:ascii="Times New Roman" w:hAnsi="Times New Roman" w:cs="標楷體"/>
                <w:color w:val="000000"/>
                <w:szCs w:val="28"/>
              </w:rPr>
              <w:t>34</w:t>
            </w:r>
          </w:p>
          <w:p w14:paraId="44D1704F" w14:textId="0C4C58E8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>
              <w:rPr>
                <w:rFonts w:ascii="Times New Roman" w:hAnsi="Times New Roman" w:cs="標楷體"/>
                <w:color w:val="000000"/>
                <w:szCs w:val="28"/>
              </w:rPr>
              <w:t>塗青愉</w:t>
            </w:r>
          </w:p>
        </w:tc>
      </w:tr>
      <w:tr w:rsidR="009735AA" w:rsidRPr="00376A5D" w14:paraId="67427C0F" w14:textId="77777777" w:rsidTr="00736BFC">
        <w:trPr>
          <w:trHeight w:val="866"/>
        </w:trPr>
        <w:tc>
          <w:tcPr>
            <w:tcW w:w="471" w:type="pct"/>
            <w:vMerge w:val="restart"/>
            <w:vAlign w:val="center"/>
          </w:tcPr>
          <w:p w14:paraId="54158E6B" w14:textId="77777777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lastRenderedPageBreak/>
              <w:t>後端</w:t>
            </w:r>
          </w:p>
          <w:p w14:paraId="5A057D94" w14:textId="77777777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開發</w:t>
            </w:r>
          </w:p>
        </w:tc>
        <w:tc>
          <w:tcPr>
            <w:tcW w:w="1480" w:type="pct"/>
            <w:vAlign w:val="center"/>
          </w:tcPr>
          <w:p w14:paraId="1FAF8763" w14:textId="77777777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資料庫建置</w:t>
            </w:r>
          </w:p>
        </w:tc>
        <w:tc>
          <w:tcPr>
            <w:tcW w:w="762" w:type="pct"/>
            <w:vAlign w:val="center"/>
          </w:tcPr>
          <w:p w14:paraId="2BE994AB" w14:textId="67FB77B3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AF92456" w14:textId="3CE368BB" w:rsidR="009735AA" w:rsidRPr="00376A5D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02F3C446" w14:textId="352BE971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5CBD5A6A" w14:textId="77777777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9735AA" w:rsidRPr="00376A5D" w14:paraId="6535695A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7C9E3D56" w14:textId="77777777" w:rsidR="009735AA" w:rsidRPr="00376A5D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5DA4100A" w14:textId="77777777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伺服器架設</w:t>
            </w:r>
          </w:p>
        </w:tc>
        <w:tc>
          <w:tcPr>
            <w:tcW w:w="762" w:type="pct"/>
            <w:vAlign w:val="center"/>
          </w:tcPr>
          <w:p w14:paraId="7A083CF3" w14:textId="77777777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9173702" w14:textId="7B359483" w:rsidR="009735AA" w:rsidRPr="00376A5D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7AA5FD99" w14:textId="70A75E9A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4CFEC76C" w14:textId="77777777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9735AA" w:rsidRPr="00376A5D" w14:paraId="7625C620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4D1789D8" w14:textId="77777777" w:rsidR="009735AA" w:rsidRPr="00376A5D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1B100FBE" w14:textId="77777777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登入頁面</w:t>
            </w:r>
          </w:p>
        </w:tc>
        <w:tc>
          <w:tcPr>
            <w:tcW w:w="762" w:type="pct"/>
            <w:vAlign w:val="center"/>
          </w:tcPr>
          <w:p w14:paraId="5238B18E" w14:textId="0C0E3525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4008401" w14:textId="518F69D6" w:rsidR="009735AA" w:rsidRPr="00376A5D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02D4F807" w14:textId="77777777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F3BD9F8" w14:textId="5FC6E70B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9735AA" w:rsidRPr="00376A5D" w14:paraId="1065C3F4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222EB1F6" w14:textId="77777777" w:rsidR="009735AA" w:rsidRPr="00376A5D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46DF96A" w14:textId="77777777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首頁</w:t>
            </w:r>
          </w:p>
        </w:tc>
        <w:tc>
          <w:tcPr>
            <w:tcW w:w="762" w:type="pct"/>
            <w:vAlign w:val="center"/>
          </w:tcPr>
          <w:p w14:paraId="3A06498D" w14:textId="18197F8C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E406B62" w14:textId="05DC2783" w:rsidR="009735AA" w:rsidRPr="00376A5D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28645B2E" w14:textId="77777777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D0ABF9D" w14:textId="6C9A72C6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9735AA" w:rsidRPr="00376A5D" w14:paraId="34CB0BB4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2B1B19EB" w14:textId="77777777" w:rsidR="009735AA" w:rsidRPr="00376A5D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9BE21A4" w14:textId="7E5564DF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管理員核准</w:t>
            </w:r>
          </w:p>
        </w:tc>
        <w:tc>
          <w:tcPr>
            <w:tcW w:w="762" w:type="pct"/>
            <w:vAlign w:val="center"/>
          </w:tcPr>
          <w:p w14:paraId="1E1D5F2E" w14:textId="253ECCB1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7D92FF1" w14:textId="69E48E3A" w:rsidR="009735AA" w:rsidRPr="00376A5D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12110E4A" w14:textId="5FE52FE1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35DE947" w14:textId="6261DF78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9735AA" w:rsidRPr="00376A5D" w14:paraId="727A77DF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6C8CDA18" w14:textId="77777777" w:rsidR="009735AA" w:rsidRPr="00376A5D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297C586" w14:textId="4C3FA179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房東</w:t>
            </w:r>
            <w:r>
              <w:rPr>
                <w:rFonts w:ascii="Times New Roman" w:hAnsi="Times New Roman" w:hint="eastAsia"/>
              </w:rPr>
              <w:t>上傳房屋圖片</w:t>
            </w:r>
          </w:p>
        </w:tc>
        <w:tc>
          <w:tcPr>
            <w:tcW w:w="762" w:type="pct"/>
            <w:vAlign w:val="center"/>
          </w:tcPr>
          <w:p w14:paraId="43819ACB" w14:textId="753F69EE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5E1C33FD" w14:textId="00312569" w:rsidR="009735AA" w:rsidRPr="00376A5D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7B034D5E" w14:textId="766AC757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48BC14E5" w14:textId="11897BDF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9735AA" w:rsidRPr="00376A5D" w14:paraId="72111664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5F558851" w14:textId="77777777" w:rsidR="009735AA" w:rsidRPr="00376A5D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6F5B7140" w14:textId="3A83AA38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房東</w:t>
            </w:r>
            <w:r>
              <w:rPr>
                <w:rFonts w:ascii="Times New Roman" w:hAnsi="Times New Roman" w:hint="eastAsia"/>
              </w:rPr>
              <w:t>確認設備列表</w:t>
            </w:r>
          </w:p>
        </w:tc>
        <w:tc>
          <w:tcPr>
            <w:tcW w:w="762" w:type="pct"/>
            <w:vAlign w:val="center"/>
          </w:tcPr>
          <w:p w14:paraId="22149EAF" w14:textId="1CCFC22E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C1871ED" w14:textId="7874D48E" w:rsidR="009735AA" w:rsidRPr="00376A5D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20D7361D" w14:textId="796E576D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B43C608" w14:textId="7C3217B4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9735AA" w:rsidRPr="00376A5D" w14:paraId="6334339B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1494F357" w14:textId="77777777" w:rsidR="009735AA" w:rsidRPr="00376A5D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31481192" w14:textId="1A6597DF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房東</w:t>
            </w:r>
            <w:r w:rsidR="00736BFC">
              <w:rPr>
                <w:rFonts w:ascii="Times New Roman" w:hAnsi="Times New Roman" w:hint="eastAsia"/>
              </w:rPr>
              <w:t>房屋上傳</w:t>
            </w:r>
            <w:r>
              <w:rPr>
                <w:rFonts w:ascii="Times New Roman" w:hAnsi="Times New Roman" w:hint="eastAsia"/>
              </w:rPr>
              <w:t>設定</w:t>
            </w:r>
          </w:p>
        </w:tc>
        <w:tc>
          <w:tcPr>
            <w:tcW w:w="762" w:type="pct"/>
            <w:vAlign w:val="center"/>
          </w:tcPr>
          <w:p w14:paraId="34D6D406" w14:textId="77777777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090B6AF" w14:textId="350B3A42" w:rsidR="009735AA" w:rsidRPr="00376A5D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3ABD1C82" w14:textId="191CF67F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3FB8544" w14:textId="7751A08F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9735AA" w:rsidRPr="00376A5D" w14:paraId="66588CCB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64AC9A19" w14:textId="77777777" w:rsidR="009735AA" w:rsidRPr="00376A5D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CA09449" w14:textId="7170DE0A" w:rsidR="009735AA" w:rsidRPr="00376A5D" w:rsidRDefault="00736BFC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房東已出租設定</w:t>
            </w:r>
          </w:p>
        </w:tc>
        <w:tc>
          <w:tcPr>
            <w:tcW w:w="762" w:type="pct"/>
            <w:vAlign w:val="center"/>
          </w:tcPr>
          <w:p w14:paraId="4765A13E" w14:textId="77777777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0E79081" w14:textId="0AC6C2C8" w:rsidR="009735AA" w:rsidRPr="00376A5D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6E9F7B8E" w14:textId="07293065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753D67E" w14:textId="7F86F428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9735AA" w:rsidRPr="00376A5D" w14:paraId="183CF57F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6E1E2CAC" w14:textId="77777777" w:rsidR="009735AA" w:rsidRPr="00376A5D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16A4B607" w14:textId="09A3F2D8" w:rsidR="009735AA" w:rsidRPr="00376A5D" w:rsidRDefault="00736BFC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 w:hint="eastAsia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房客搜尋</w:t>
            </w:r>
          </w:p>
        </w:tc>
        <w:tc>
          <w:tcPr>
            <w:tcW w:w="762" w:type="pct"/>
            <w:vAlign w:val="center"/>
          </w:tcPr>
          <w:p w14:paraId="47E7E19D" w14:textId="77777777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5C73148" w14:textId="062B2D1B" w:rsidR="009735AA" w:rsidRPr="00376A5D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65BA6A8D" w14:textId="52324664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B96836E" w14:textId="46C14528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9735AA" w:rsidRPr="00376A5D" w14:paraId="6C8A5FDF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75A2B724" w14:textId="77777777" w:rsidR="009735AA" w:rsidRPr="00376A5D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E58CE25" w14:textId="31EA6185" w:rsidR="009735AA" w:rsidRPr="00376A5D" w:rsidRDefault="00736BFC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房客收藏</w:t>
            </w:r>
          </w:p>
        </w:tc>
        <w:tc>
          <w:tcPr>
            <w:tcW w:w="762" w:type="pct"/>
            <w:vAlign w:val="center"/>
          </w:tcPr>
          <w:p w14:paraId="2FE95B34" w14:textId="77777777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65C93D0" w14:textId="416E0BFF" w:rsidR="009735AA" w:rsidRPr="00376A5D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489F55B3" w14:textId="6DC350E7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3A78447" w14:textId="69F3BDB2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9735AA" w:rsidRPr="00376A5D" w14:paraId="08456992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138CE42D" w14:textId="77777777" w:rsidR="009735AA" w:rsidRPr="00376A5D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1F1A570F" w14:textId="3EC6402A" w:rsidR="009735AA" w:rsidRPr="00376A5D" w:rsidRDefault="00736BFC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搜尋欄</w:t>
            </w:r>
          </w:p>
        </w:tc>
        <w:tc>
          <w:tcPr>
            <w:tcW w:w="762" w:type="pct"/>
            <w:vAlign w:val="center"/>
          </w:tcPr>
          <w:p w14:paraId="508AA394" w14:textId="695915C8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1B24964" w14:textId="35CF0F67" w:rsidR="009735AA" w:rsidRPr="00376A5D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5FB67F5B" w14:textId="77777777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740B3FA" w14:textId="455BB320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36BFC" w:rsidRPr="00376A5D" w14:paraId="43235A63" w14:textId="77777777" w:rsidTr="00736BFC">
        <w:trPr>
          <w:trHeight w:val="825"/>
        </w:trPr>
        <w:tc>
          <w:tcPr>
            <w:tcW w:w="471" w:type="pct"/>
            <w:vMerge w:val="restart"/>
            <w:vAlign w:val="center"/>
          </w:tcPr>
          <w:p w14:paraId="61C50B70" w14:textId="77777777" w:rsidR="00736BFC" w:rsidRPr="00376A5D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前端</w:t>
            </w:r>
          </w:p>
          <w:p w14:paraId="5F54AF16" w14:textId="77777777" w:rsidR="00736BFC" w:rsidRPr="00376A5D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開發</w:t>
            </w:r>
          </w:p>
        </w:tc>
        <w:tc>
          <w:tcPr>
            <w:tcW w:w="1480" w:type="pct"/>
            <w:vAlign w:val="center"/>
          </w:tcPr>
          <w:p w14:paraId="4ECDD24E" w14:textId="025AA5F7" w:rsidR="00736BFC" w:rsidRPr="00376A5D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登入頁面</w:t>
            </w:r>
          </w:p>
        </w:tc>
        <w:tc>
          <w:tcPr>
            <w:tcW w:w="762" w:type="pct"/>
            <w:vAlign w:val="center"/>
          </w:tcPr>
          <w:p w14:paraId="4909E914" w14:textId="19A586E8" w:rsidR="00736BFC" w:rsidRPr="00376A5D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C3F8FF1" w14:textId="73945BC5" w:rsidR="00736BFC" w:rsidRPr="00376A5D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4D81C4B3" w14:textId="77777777" w:rsidR="00736BFC" w:rsidRPr="00376A5D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663F10E" w14:textId="77777777" w:rsidR="00736BFC" w:rsidRPr="00376A5D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36BFC" w:rsidRPr="00376A5D" w14:paraId="2ADBCA9D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39127E67" w14:textId="77777777" w:rsidR="00736BFC" w:rsidRPr="00376A5D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158810B0" w14:textId="0E08C82D" w:rsidR="00736BFC" w:rsidRPr="00376A5D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首頁</w:t>
            </w:r>
          </w:p>
        </w:tc>
        <w:tc>
          <w:tcPr>
            <w:tcW w:w="762" w:type="pct"/>
            <w:vAlign w:val="center"/>
          </w:tcPr>
          <w:p w14:paraId="1FF4DD32" w14:textId="7E351F4F" w:rsidR="00736BFC" w:rsidRPr="00376A5D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FD695EB" w14:textId="77777777" w:rsidR="00736BFC" w:rsidRPr="00376A5D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3642082D" w14:textId="77777777" w:rsidR="00736BFC" w:rsidRPr="00376A5D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E407BD8" w14:textId="77777777" w:rsidR="00736BFC" w:rsidRPr="00376A5D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36BFC" w:rsidRPr="00376A5D" w14:paraId="3FB4229E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4CF8A4E7" w14:textId="77777777" w:rsidR="00736BFC" w:rsidRPr="00376A5D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9DB10C6" w14:textId="10275BF1" w:rsidR="00736BFC" w:rsidRPr="00376A5D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管理員核准</w:t>
            </w:r>
          </w:p>
        </w:tc>
        <w:tc>
          <w:tcPr>
            <w:tcW w:w="762" w:type="pct"/>
            <w:vAlign w:val="center"/>
          </w:tcPr>
          <w:p w14:paraId="641F7A7B" w14:textId="56FF2045" w:rsidR="00736BFC" w:rsidRPr="00376A5D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6AAB8F2" w14:textId="77777777" w:rsidR="00736BFC" w:rsidRPr="00376A5D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7E85E3D7" w14:textId="77777777" w:rsidR="00736BFC" w:rsidRPr="00376A5D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182BDB1" w14:textId="77777777" w:rsidR="00736BFC" w:rsidRPr="00376A5D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36BFC" w:rsidRPr="00376A5D" w14:paraId="31B2020E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7CA0CFDA" w14:textId="77777777" w:rsidR="00736BFC" w:rsidRPr="00376A5D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052D0D6" w14:textId="606BEC9C" w:rsidR="00736BFC" w:rsidRPr="00376A5D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房東</w:t>
            </w:r>
            <w:r>
              <w:rPr>
                <w:rFonts w:ascii="Times New Roman" w:hAnsi="Times New Roman" w:hint="eastAsia"/>
              </w:rPr>
              <w:t>上傳房屋圖片</w:t>
            </w:r>
          </w:p>
        </w:tc>
        <w:tc>
          <w:tcPr>
            <w:tcW w:w="762" w:type="pct"/>
            <w:vAlign w:val="center"/>
          </w:tcPr>
          <w:p w14:paraId="44227849" w14:textId="1485D99A" w:rsidR="00736BFC" w:rsidRPr="00376A5D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96D5A7D" w14:textId="54CF1E76" w:rsidR="00736BFC" w:rsidRPr="00376A5D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733562AC" w14:textId="77777777" w:rsidR="00736BFC" w:rsidRPr="00376A5D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21744A9" w14:textId="77777777" w:rsidR="00736BFC" w:rsidRPr="00376A5D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36BFC" w:rsidRPr="00376A5D" w14:paraId="78DB1325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150593D4" w14:textId="77777777" w:rsidR="00736BFC" w:rsidRPr="00376A5D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1204DD19" w14:textId="4DFD6FD7" w:rsidR="00736BFC" w:rsidRPr="00376A5D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房東</w:t>
            </w:r>
            <w:r>
              <w:rPr>
                <w:rFonts w:ascii="Times New Roman" w:hAnsi="Times New Roman" w:hint="eastAsia"/>
              </w:rPr>
              <w:t>確認設備列表</w:t>
            </w:r>
          </w:p>
        </w:tc>
        <w:tc>
          <w:tcPr>
            <w:tcW w:w="762" w:type="pct"/>
            <w:vAlign w:val="center"/>
          </w:tcPr>
          <w:p w14:paraId="5FA2BA95" w14:textId="6DF996F3" w:rsidR="00736BFC" w:rsidRPr="00376A5D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0DCD04E" w14:textId="612810EC" w:rsidR="00736BFC" w:rsidRPr="00376A5D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32300293" w14:textId="77777777" w:rsidR="00736BFC" w:rsidRPr="00376A5D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6DF8AC1" w14:textId="77777777" w:rsidR="00736BFC" w:rsidRPr="00376A5D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36BFC" w:rsidRPr="00376A5D" w14:paraId="2E370D93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077A72CC" w14:textId="77777777" w:rsidR="00736BFC" w:rsidRPr="00376A5D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F92B56D" w14:textId="51E8D663" w:rsidR="00736BFC" w:rsidRPr="00376A5D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</w:rPr>
              <w:t>房東</w:t>
            </w:r>
            <w:r>
              <w:rPr>
                <w:rFonts w:ascii="Times New Roman" w:hAnsi="Times New Roman" w:hint="eastAsia"/>
              </w:rPr>
              <w:t>房屋上傳設定</w:t>
            </w:r>
          </w:p>
        </w:tc>
        <w:tc>
          <w:tcPr>
            <w:tcW w:w="762" w:type="pct"/>
            <w:vAlign w:val="center"/>
          </w:tcPr>
          <w:p w14:paraId="3A471514" w14:textId="1B20D659" w:rsidR="00736BFC" w:rsidRPr="00376A5D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54006B1E" w14:textId="71CA506A" w:rsidR="00736BFC" w:rsidRPr="00376A5D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2F1A4959" w14:textId="77777777" w:rsidR="00736BFC" w:rsidRPr="00376A5D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E7CA0F1" w14:textId="77777777" w:rsidR="00736BFC" w:rsidRPr="00376A5D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36BFC" w:rsidRPr="00376A5D" w14:paraId="71A777AE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111099F2" w14:textId="77777777" w:rsidR="00736BFC" w:rsidRPr="00376A5D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4EE8EB6" w14:textId="73974040" w:rsidR="00736BFC" w:rsidRPr="00376A5D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房東已出租設定</w:t>
            </w:r>
          </w:p>
        </w:tc>
        <w:tc>
          <w:tcPr>
            <w:tcW w:w="762" w:type="pct"/>
            <w:vAlign w:val="center"/>
          </w:tcPr>
          <w:p w14:paraId="0EE5C5FF" w14:textId="55CBE7BA" w:rsidR="00736BFC" w:rsidRPr="00376A5D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FE96E01" w14:textId="2126D85E" w:rsidR="00736BFC" w:rsidRPr="00376A5D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592DCFD6" w14:textId="77777777" w:rsidR="00736BFC" w:rsidRPr="00376A5D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4D8B3CC7" w14:textId="77777777" w:rsidR="00736BFC" w:rsidRPr="00376A5D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36BFC" w:rsidRPr="00376A5D" w14:paraId="15EC9DF7" w14:textId="77777777" w:rsidTr="00736BFC">
        <w:trPr>
          <w:trHeight w:val="825"/>
        </w:trPr>
        <w:tc>
          <w:tcPr>
            <w:tcW w:w="471" w:type="pct"/>
            <w:vMerge w:val="restart"/>
            <w:vAlign w:val="center"/>
          </w:tcPr>
          <w:p w14:paraId="40A742CD" w14:textId="77777777" w:rsidR="00736BFC" w:rsidRPr="00376A5D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前端</w:t>
            </w:r>
          </w:p>
          <w:p w14:paraId="6BBA7E39" w14:textId="77777777" w:rsidR="00736BFC" w:rsidRPr="00376A5D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開發</w:t>
            </w:r>
          </w:p>
        </w:tc>
        <w:tc>
          <w:tcPr>
            <w:tcW w:w="1480" w:type="pct"/>
            <w:vAlign w:val="center"/>
          </w:tcPr>
          <w:p w14:paraId="6C89430C" w14:textId="77262140" w:rsidR="00736BFC" w:rsidRPr="00376A5D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房客搜尋</w:t>
            </w:r>
          </w:p>
        </w:tc>
        <w:tc>
          <w:tcPr>
            <w:tcW w:w="762" w:type="pct"/>
            <w:vAlign w:val="center"/>
          </w:tcPr>
          <w:p w14:paraId="68DE0464" w14:textId="0A85AAC8" w:rsidR="00736BFC" w:rsidRPr="00376A5D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85B52DC" w14:textId="6A4762BD" w:rsidR="00736BFC" w:rsidRPr="00376A5D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5286964A" w14:textId="7A1D1AE2" w:rsidR="00736BFC" w:rsidRPr="00376A5D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04082F5" w14:textId="77777777" w:rsidR="00736BFC" w:rsidRPr="00376A5D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36BFC" w:rsidRPr="00376A5D" w14:paraId="1B47DC30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3174BF9C" w14:textId="77777777" w:rsidR="00736BFC" w:rsidRPr="00376A5D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66E783F5" w14:textId="1BB9FDF7" w:rsidR="00736BFC" w:rsidRPr="00376A5D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房客收藏</w:t>
            </w:r>
          </w:p>
        </w:tc>
        <w:tc>
          <w:tcPr>
            <w:tcW w:w="762" w:type="pct"/>
            <w:vAlign w:val="center"/>
          </w:tcPr>
          <w:p w14:paraId="5ABE485C" w14:textId="44F576D3" w:rsidR="00736BFC" w:rsidRPr="00376A5D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50EAE303" w14:textId="77777777" w:rsidR="00736BFC" w:rsidRPr="00376A5D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5E13D204" w14:textId="77777777" w:rsidR="00736BFC" w:rsidRPr="00376A5D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96CBAD2" w14:textId="77777777" w:rsidR="00736BFC" w:rsidRPr="00376A5D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36BFC" w:rsidRPr="00376A5D" w14:paraId="0B3E7944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2ED6E55F" w14:textId="77777777" w:rsidR="00736BFC" w:rsidRPr="00376A5D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052A2F61" w14:textId="3904560D" w:rsidR="00736BFC" w:rsidRPr="00376A5D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搜尋欄</w:t>
            </w:r>
          </w:p>
        </w:tc>
        <w:tc>
          <w:tcPr>
            <w:tcW w:w="762" w:type="pct"/>
            <w:vAlign w:val="center"/>
          </w:tcPr>
          <w:p w14:paraId="3E6842C0" w14:textId="17DC5106" w:rsidR="00736BFC" w:rsidRPr="00376A5D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40D5A787" w14:textId="77777777" w:rsidR="00736BFC" w:rsidRPr="00376A5D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5F88AF79" w14:textId="77777777" w:rsidR="00736BFC" w:rsidRPr="00376A5D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9C08F19" w14:textId="77777777" w:rsidR="00736BFC" w:rsidRPr="00376A5D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9735AA" w:rsidRPr="00376A5D" w14:paraId="7AA81E03" w14:textId="77777777" w:rsidTr="00736BFC">
        <w:trPr>
          <w:trHeight w:val="822"/>
        </w:trPr>
        <w:tc>
          <w:tcPr>
            <w:tcW w:w="471" w:type="pct"/>
            <w:vMerge w:val="restart"/>
            <w:vAlign w:val="center"/>
          </w:tcPr>
          <w:p w14:paraId="21BE2267" w14:textId="77777777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美術設計</w:t>
            </w:r>
          </w:p>
        </w:tc>
        <w:tc>
          <w:tcPr>
            <w:tcW w:w="1480" w:type="pct"/>
            <w:vAlign w:val="center"/>
          </w:tcPr>
          <w:p w14:paraId="163A7F4B" w14:textId="77777777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UI/UX</w:t>
            </w:r>
          </w:p>
        </w:tc>
        <w:tc>
          <w:tcPr>
            <w:tcW w:w="762" w:type="pct"/>
            <w:vAlign w:val="center"/>
          </w:tcPr>
          <w:p w14:paraId="5D322AB9" w14:textId="499D49C9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89DEA2C" w14:textId="4FA3EFA2" w:rsidR="009735AA" w:rsidRPr="00376A5D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0D2D9A91" w14:textId="77777777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98F5477" w14:textId="77777777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9735AA" w:rsidRPr="00376A5D" w14:paraId="0EF6C94A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1E944F8E" w14:textId="77777777" w:rsidR="009735AA" w:rsidRPr="00376A5D" w:rsidRDefault="009735AA" w:rsidP="009735AA">
            <w:pP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3ABCB4CE" w14:textId="77777777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Logo</w:t>
            </w: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設計</w:t>
            </w:r>
          </w:p>
        </w:tc>
        <w:tc>
          <w:tcPr>
            <w:tcW w:w="762" w:type="pct"/>
            <w:vAlign w:val="center"/>
          </w:tcPr>
          <w:p w14:paraId="747121D8" w14:textId="3CE633A1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32C4199" w14:textId="77777777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43DD543D" w14:textId="77777777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CF570D8" w14:textId="77777777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9735AA" w:rsidRPr="00376A5D" w14:paraId="3107F6B9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2C94E5EA" w14:textId="77777777" w:rsidR="009735AA" w:rsidRPr="00376A5D" w:rsidRDefault="009735AA" w:rsidP="009735AA">
            <w:pPr>
              <w:spacing w:line="360" w:lineRule="auto"/>
              <w:jc w:val="both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6745072A" w14:textId="77777777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Web</w:t>
            </w: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介面設計</w:t>
            </w:r>
          </w:p>
        </w:tc>
        <w:tc>
          <w:tcPr>
            <w:tcW w:w="762" w:type="pct"/>
            <w:vAlign w:val="center"/>
          </w:tcPr>
          <w:p w14:paraId="5E30C932" w14:textId="32247D43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0A3756F" w14:textId="5D78FD59" w:rsidR="009735AA" w:rsidRPr="00376A5D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69DCD6DF" w14:textId="77777777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582C2804" w14:textId="77777777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9735AA" w:rsidRPr="00376A5D" w14:paraId="1BE7BB40" w14:textId="77777777" w:rsidTr="00736BFC">
        <w:trPr>
          <w:trHeight w:val="822"/>
        </w:trPr>
        <w:tc>
          <w:tcPr>
            <w:tcW w:w="471" w:type="pct"/>
            <w:vMerge w:val="restart"/>
            <w:vAlign w:val="center"/>
          </w:tcPr>
          <w:p w14:paraId="1990E5CF" w14:textId="77777777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文件撰寫</w:t>
            </w:r>
          </w:p>
        </w:tc>
        <w:tc>
          <w:tcPr>
            <w:tcW w:w="1480" w:type="pct"/>
            <w:vAlign w:val="center"/>
          </w:tcPr>
          <w:p w14:paraId="66CCFE6E" w14:textId="77777777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統整</w:t>
            </w:r>
          </w:p>
        </w:tc>
        <w:tc>
          <w:tcPr>
            <w:tcW w:w="762" w:type="pct"/>
            <w:vAlign w:val="center"/>
          </w:tcPr>
          <w:p w14:paraId="61499FB2" w14:textId="66577B7B" w:rsidR="009735AA" w:rsidRPr="00376A5D" w:rsidRDefault="009735AA" w:rsidP="009735AA">
            <w:pPr>
              <w:spacing w:line="360" w:lineRule="auto"/>
              <w:ind w:right="69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080526B" w14:textId="77777777" w:rsidR="009735AA" w:rsidRPr="00376A5D" w:rsidRDefault="009735AA" w:rsidP="009735AA">
            <w:pPr>
              <w:spacing w:line="360" w:lineRule="auto"/>
              <w:ind w:right="76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5E6BC25" w14:textId="43BD0453" w:rsidR="009735AA" w:rsidRPr="00376A5D" w:rsidRDefault="009735AA" w:rsidP="009735AA">
            <w:pPr>
              <w:spacing w:line="360" w:lineRule="auto"/>
              <w:ind w:right="68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FCCB925" w14:textId="77777777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9735AA" w:rsidRPr="00376A5D" w14:paraId="6AA22FBF" w14:textId="77777777" w:rsidTr="00736BFC">
        <w:trPr>
          <w:trHeight w:val="1405"/>
        </w:trPr>
        <w:tc>
          <w:tcPr>
            <w:tcW w:w="471" w:type="pct"/>
            <w:vMerge/>
            <w:vAlign w:val="center"/>
          </w:tcPr>
          <w:p w14:paraId="24075500" w14:textId="77777777" w:rsidR="009735AA" w:rsidRPr="00376A5D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854B72B" w14:textId="77777777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一章</w:t>
            </w:r>
          </w:p>
          <w:p w14:paraId="7503C21D" w14:textId="77777777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前言</w:t>
            </w:r>
          </w:p>
        </w:tc>
        <w:tc>
          <w:tcPr>
            <w:tcW w:w="762" w:type="pct"/>
            <w:vAlign w:val="center"/>
          </w:tcPr>
          <w:p w14:paraId="2C3AB60B" w14:textId="45290F46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3667FDD" w14:textId="77777777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E442024" w14:textId="1E5BD311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469203A2" w14:textId="4488D175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9735AA" w:rsidRPr="00376A5D" w14:paraId="61239F39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6B0EA0AE" w14:textId="77777777" w:rsidR="009735AA" w:rsidRPr="00376A5D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2B371B70" w14:textId="77777777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二章</w:t>
            </w:r>
          </w:p>
          <w:p w14:paraId="7C2464A3" w14:textId="77777777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營運計畫</w:t>
            </w:r>
          </w:p>
        </w:tc>
        <w:tc>
          <w:tcPr>
            <w:tcW w:w="762" w:type="pct"/>
            <w:vAlign w:val="center"/>
          </w:tcPr>
          <w:p w14:paraId="1B35AFF6" w14:textId="533BD85B" w:rsidR="009735AA" w:rsidRPr="00376A5D" w:rsidRDefault="009735AA" w:rsidP="009735AA">
            <w:pPr>
              <w:spacing w:line="360" w:lineRule="auto"/>
              <w:ind w:right="69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5AC35D3" w14:textId="77777777" w:rsidR="009735AA" w:rsidRPr="00376A5D" w:rsidRDefault="009735AA" w:rsidP="009735AA">
            <w:pPr>
              <w:spacing w:line="360" w:lineRule="auto"/>
              <w:ind w:right="76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A99C81A" w14:textId="753C1E1A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89E6F61" w14:textId="0A99ACDA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9735AA" w:rsidRPr="00376A5D" w14:paraId="59675EAA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2EA03662" w14:textId="77777777" w:rsidR="009735AA" w:rsidRPr="00376A5D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53531DED" w14:textId="77777777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三章</w:t>
            </w:r>
          </w:p>
          <w:p w14:paraId="36AFDC26" w14:textId="77777777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系統規格</w:t>
            </w:r>
          </w:p>
        </w:tc>
        <w:tc>
          <w:tcPr>
            <w:tcW w:w="762" w:type="pct"/>
            <w:vAlign w:val="center"/>
          </w:tcPr>
          <w:p w14:paraId="139D697C" w14:textId="39E7F26D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8E47F0F" w14:textId="77777777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0EB2118" w14:textId="3B02CB40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7614380" w14:textId="02657DD9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9735AA" w:rsidRPr="00376A5D" w14:paraId="337A0E09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6DA77F70" w14:textId="77777777" w:rsidR="009735AA" w:rsidRPr="00376A5D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DD0EA2A" w14:textId="77777777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四章</w:t>
            </w:r>
          </w:p>
          <w:p w14:paraId="62B43E79" w14:textId="77777777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專案時程與組織分工</w:t>
            </w:r>
          </w:p>
        </w:tc>
        <w:tc>
          <w:tcPr>
            <w:tcW w:w="762" w:type="pct"/>
            <w:vAlign w:val="center"/>
          </w:tcPr>
          <w:p w14:paraId="37CD9368" w14:textId="124C117F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49CC263" w14:textId="77777777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CDA4659" w14:textId="7E707343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CC9C43D" w14:textId="05615779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9735AA" w:rsidRPr="00376A5D" w14:paraId="5CEA6944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6C7939BF" w14:textId="77777777" w:rsidR="009735AA" w:rsidRPr="00376A5D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01A9435C" w14:textId="77777777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五章</w:t>
            </w:r>
          </w:p>
          <w:p w14:paraId="5589D459" w14:textId="77777777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需求模型</w:t>
            </w:r>
          </w:p>
        </w:tc>
        <w:tc>
          <w:tcPr>
            <w:tcW w:w="762" w:type="pct"/>
            <w:vAlign w:val="center"/>
          </w:tcPr>
          <w:p w14:paraId="23A42F74" w14:textId="0B47FD12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CBD4144" w14:textId="77777777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37DBC86" w14:textId="38AA75A8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9B62D07" w14:textId="600044EE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9735AA" w:rsidRPr="00376A5D" w14:paraId="32E273F7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27D53C22" w14:textId="77777777" w:rsidR="009735AA" w:rsidRPr="00376A5D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3A70A371" w14:textId="77777777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六章</w:t>
            </w:r>
          </w:p>
          <w:p w14:paraId="0E3AFDA5" w14:textId="77777777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lastRenderedPageBreak/>
              <w:t>設計模型</w:t>
            </w:r>
          </w:p>
        </w:tc>
        <w:tc>
          <w:tcPr>
            <w:tcW w:w="762" w:type="pct"/>
            <w:vAlign w:val="center"/>
          </w:tcPr>
          <w:p w14:paraId="08216362" w14:textId="63C45D66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3EE622C" w14:textId="77777777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B38F4F8" w14:textId="4FD8510E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31AB6C6" w14:textId="51A2721B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9735AA" w:rsidRPr="00376A5D" w14:paraId="559CB7B9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3487A0C0" w14:textId="77777777" w:rsidR="009735AA" w:rsidRPr="00376A5D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522EC44F" w14:textId="77777777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七章</w:t>
            </w:r>
          </w:p>
          <w:p w14:paraId="672DED61" w14:textId="77777777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實作模型</w:t>
            </w:r>
          </w:p>
        </w:tc>
        <w:tc>
          <w:tcPr>
            <w:tcW w:w="762" w:type="pct"/>
            <w:vAlign w:val="center"/>
          </w:tcPr>
          <w:p w14:paraId="67F8848B" w14:textId="7F40054A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4401AE53" w14:textId="77777777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F897A3A" w14:textId="4A87D3AE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822AEE8" w14:textId="77777777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9735AA" w:rsidRPr="00376A5D" w14:paraId="219ECBEE" w14:textId="77777777" w:rsidTr="00736BFC">
        <w:trPr>
          <w:trHeight w:val="822"/>
        </w:trPr>
        <w:tc>
          <w:tcPr>
            <w:tcW w:w="471" w:type="pct"/>
            <w:vAlign w:val="center"/>
          </w:tcPr>
          <w:p w14:paraId="78410BF2" w14:textId="77777777" w:rsidR="009735AA" w:rsidRPr="00376A5D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文件撰寫</w:t>
            </w:r>
          </w:p>
        </w:tc>
        <w:tc>
          <w:tcPr>
            <w:tcW w:w="1480" w:type="pct"/>
            <w:vAlign w:val="center"/>
          </w:tcPr>
          <w:p w14:paraId="727437A6" w14:textId="77777777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第八章</w:t>
            </w:r>
          </w:p>
          <w:p w14:paraId="6F87DB81" w14:textId="77777777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資料庫設計</w:t>
            </w:r>
          </w:p>
        </w:tc>
        <w:tc>
          <w:tcPr>
            <w:tcW w:w="762" w:type="pct"/>
            <w:vAlign w:val="center"/>
          </w:tcPr>
          <w:p w14:paraId="49FCDBF9" w14:textId="5617F605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48FBFE5" w14:textId="77777777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9C15EE7" w14:textId="57D0A3A2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A628BED" w14:textId="15CF6D57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9735AA" w:rsidRPr="00376A5D" w14:paraId="7B40078C" w14:textId="77777777" w:rsidTr="00736BFC">
        <w:trPr>
          <w:trHeight w:val="822"/>
        </w:trPr>
        <w:tc>
          <w:tcPr>
            <w:tcW w:w="471" w:type="pct"/>
            <w:vAlign w:val="center"/>
          </w:tcPr>
          <w:p w14:paraId="64023237" w14:textId="77777777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標楷體" w:hint="eastAsia"/>
                <w:color w:val="000000"/>
                <w:szCs w:val="28"/>
              </w:rPr>
              <w:t>報告</w:t>
            </w:r>
          </w:p>
        </w:tc>
        <w:tc>
          <w:tcPr>
            <w:tcW w:w="1480" w:type="pct"/>
            <w:vAlign w:val="center"/>
          </w:tcPr>
          <w:p w14:paraId="434D5022" w14:textId="77777777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76A5D">
              <w:rPr>
                <w:rFonts w:ascii="Times New Roman" w:hAnsi="Times New Roman" w:cs="Times New Roman" w:hint="eastAsia"/>
                <w:color w:val="000000"/>
                <w:szCs w:val="28"/>
              </w:rPr>
              <w:t>簡報製作</w:t>
            </w:r>
          </w:p>
        </w:tc>
        <w:tc>
          <w:tcPr>
            <w:tcW w:w="762" w:type="pct"/>
            <w:vAlign w:val="center"/>
          </w:tcPr>
          <w:p w14:paraId="0807EE43" w14:textId="70460DAF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34C45E0" w14:textId="77777777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0216B6F" w14:textId="77777777" w:rsidR="009735AA" w:rsidRPr="00376A5D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D23389E" w14:textId="7A226D7E" w:rsidR="009735AA" w:rsidRPr="00376A5D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</w:tbl>
    <w:p w14:paraId="1A16209B" w14:textId="5AD5358C" w:rsidR="00243678" w:rsidRDefault="00243678" w:rsidP="009735AA">
      <w:pPr>
        <w:tabs>
          <w:tab w:val="left" w:pos="711"/>
        </w:tabs>
        <w:rPr>
          <w:rFonts w:ascii="Times New Roman" w:eastAsia="標楷體" w:hAnsi="Times New Roman" w:cs="Times New Roman"/>
          <w:sz w:val="36"/>
          <w:szCs w:val="36"/>
        </w:rPr>
      </w:pPr>
    </w:p>
    <w:p w14:paraId="04B77F43" w14:textId="77777777" w:rsidR="00736BFC" w:rsidRPr="00376A5D" w:rsidRDefault="00A60686" w:rsidP="00736BFC">
      <w:pPr>
        <w:pStyle w:val="af8"/>
        <w:keepNext/>
        <w:spacing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  <w:bookmarkStart w:id="3" w:name="_Toc179255788"/>
      <w:r w:rsidR="00736BFC"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 w:rsidR="00736BFC" w:rsidRPr="00376A5D">
        <w:rPr>
          <w:rFonts w:ascii="Times New Roman" w:hAnsi="Times New Roman" w:hint="eastAsia"/>
          <w:sz w:val="28"/>
          <w:szCs w:val="28"/>
        </w:rPr>
        <w:t>4.2</w:t>
      </w:r>
      <w:r w:rsidR="00736BFC" w:rsidRPr="00376A5D">
        <w:rPr>
          <w:rFonts w:ascii="Times New Roman" w:hAnsi="Times New Roman"/>
          <w:sz w:val="28"/>
          <w:szCs w:val="28"/>
        </w:rPr>
        <w:t>.</w:t>
      </w:r>
      <w:r w:rsidR="00736BFC" w:rsidRPr="00376A5D">
        <w:rPr>
          <w:rFonts w:ascii="Times New Roman" w:hAnsi="Times New Roman"/>
          <w:sz w:val="28"/>
          <w:szCs w:val="28"/>
        </w:rPr>
        <w:fldChar w:fldCharType="begin"/>
      </w:r>
      <w:r w:rsidR="00736BFC" w:rsidRPr="00376A5D">
        <w:rPr>
          <w:rFonts w:ascii="Times New Roman" w:hAnsi="Times New Roman"/>
          <w:sz w:val="28"/>
          <w:szCs w:val="28"/>
        </w:rPr>
        <w:instrText xml:space="preserve"> </w:instrText>
      </w:r>
      <w:r w:rsidR="00736BFC"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="00736BFC" w:rsidRPr="00376A5D">
        <w:rPr>
          <w:rFonts w:ascii="Times New Roman" w:hAnsi="Times New Roman" w:hint="eastAsia"/>
          <w:sz w:val="28"/>
          <w:szCs w:val="28"/>
        </w:rPr>
        <w:instrText>表</w:instrText>
      </w:r>
      <w:r w:rsidR="00736BFC"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="00736BFC" w:rsidRPr="00376A5D">
        <w:rPr>
          <w:rFonts w:ascii="Times New Roman" w:hAnsi="Times New Roman"/>
          <w:sz w:val="28"/>
          <w:szCs w:val="28"/>
        </w:rPr>
        <w:instrText xml:space="preserve"> </w:instrText>
      </w:r>
      <w:r w:rsidR="00736BFC" w:rsidRPr="00376A5D">
        <w:rPr>
          <w:rFonts w:ascii="Times New Roman" w:hAnsi="Times New Roman"/>
          <w:sz w:val="28"/>
          <w:szCs w:val="28"/>
        </w:rPr>
        <w:fldChar w:fldCharType="separate"/>
      </w:r>
      <w:r w:rsidR="00736BFC" w:rsidRPr="00376A5D">
        <w:rPr>
          <w:rFonts w:ascii="Times New Roman" w:hAnsi="Times New Roman"/>
          <w:noProof/>
          <w:sz w:val="28"/>
          <w:szCs w:val="28"/>
        </w:rPr>
        <w:t>2</w:t>
      </w:r>
      <w:r w:rsidR="00736BFC" w:rsidRPr="00376A5D">
        <w:rPr>
          <w:rFonts w:ascii="Times New Roman" w:hAnsi="Times New Roman"/>
          <w:sz w:val="28"/>
          <w:szCs w:val="28"/>
        </w:rPr>
        <w:fldChar w:fldCharType="end"/>
      </w:r>
      <w:r w:rsidR="00736BFC"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="00736BFC" w:rsidRPr="00376A5D">
        <w:rPr>
          <w:rFonts w:ascii="Times New Roman" w:hAnsi="Times New Roman" w:hint="eastAsia"/>
          <w:sz w:val="28"/>
          <w:szCs w:val="28"/>
        </w:rPr>
        <w:t>分工貢獻表</w:t>
      </w:r>
      <w:bookmarkEnd w:id="3"/>
    </w:p>
    <w:tbl>
      <w:tblPr>
        <w:tblW w:w="5004" w:type="pct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2"/>
        <w:gridCol w:w="1417"/>
        <w:gridCol w:w="6242"/>
        <w:gridCol w:w="1695"/>
      </w:tblGrid>
      <w:tr w:rsidR="00736BFC" w:rsidRPr="00376A5D" w14:paraId="51E08E9D" w14:textId="77777777" w:rsidTr="006E6A60">
        <w:trPr>
          <w:trHeight w:val="454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0E99DD39" w14:textId="77777777" w:rsidR="00736BFC" w:rsidRPr="00376A5D" w:rsidRDefault="00736BFC" w:rsidP="00692640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序號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3FC889CE" w14:textId="77777777" w:rsidR="00736BFC" w:rsidRPr="00376A5D" w:rsidRDefault="00736BFC" w:rsidP="00692640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姓名</w:t>
            </w:r>
          </w:p>
        </w:tc>
        <w:tc>
          <w:tcPr>
            <w:tcW w:w="3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0B5B8339" w14:textId="77777777" w:rsidR="00736BFC" w:rsidRPr="00376A5D" w:rsidRDefault="00736BFC" w:rsidP="00692640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工作內容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50C5DDF3" w14:textId="77777777" w:rsidR="00736BFC" w:rsidRPr="00376A5D" w:rsidRDefault="00736BFC" w:rsidP="00692640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貢獻度</w:t>
            </w:r>
          </w:p>
        </w:tc>
      </w:tr>
      <w:tr w:rsidR="00736BFC" w:rsidRPr="00376A5D" w14:paraId="17218555" w14:textId="77777777" w:rsidTr="006E6A60">
        <w:trPr>
          <w:trHeight w:val="2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C06FC" w14:textId="77777777" w:rsidR="00736BFC" w:rsidRPr="00376A5D" w:rsidRDefault="00736BFC" w:rsidP="00692640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1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4C53D" w14:textId="77777777" w:rsidR="00736BFC" w:rsidRPr="00376A5D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組長</w:t>
            </w:r>
          </w:p>
          <w:p w14:paraId="14E45707" w14:textId="77777777" w:rsidR="006E6A60" w:rsidRPr="00376A5D" w:rsidRDefault="006E6A60" w:rsidP="006E6A60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>
              <w:rPr>
                <w:rFonts w:ascii="Times New Roman" w:hAnsi="Times New Roman" w:cs="標楷體" w:hint="eastAsia"/>
                <w:color w:val="000000"/>
                <w:szCs w:val="28"/>
              </w:rPr>
              <w:t>112360</w:t>
            </w:r>
            <w:r>
              <w:rPr>
                <w:rFonts w:ascii="Times New Roman" w:hAnsi="Times New Roman" w:cs="標楷體"/>
                <w:color w:val="000000"/>
                <w:szCs w:val="28"/>
              </w:rPr>
              <w:t>28</w:t>
            </w:r>
          </w:p>
          <w:p w14:paraId="58BF6992" w14:textId="3C5F2EAE" w:rsidR="00736BFC" w:rsidRPr="00376A5D" w:rsidRDefault="006E6A60" w:rsidP="00692640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 w:cs="標楷體" w:hint="eastAsia"/>
                <w:color w:val="000000"/>
                <w:szCs w:val="28"/>
              </w:rPr>
              <w:t>陳廷杰</w:t>
            </w:r>
          </w:p>
        </w:tc>
        <w:tc>
          <w:tcPr>
            <w:tcW w:w="3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1DBE8" w14:textId="5B91C275" w:rsidR="00736BFC" w:rsidRPr="00376A5D" w:rsidRDefault="00736BFC" w:rsidP="00692640">
            <w:pPr>
              <w:spacing w:line="360" w:lineRule="auto"/>
              <w:jc w:val="both"/>
              <w:textAlignment w:val="center"/>
              <w:rPr>
                <w:rFonts w:ascii="Times New Roman" w:hAnsi="Times New Roman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E3343" w14:textId="29006A3D" w:rsidR="00736BFC" w:rsidRPr="00376A5D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%</w:t>
            </w:r>
          </w:p>
        </w:tc>
      </w:tr>
      <w:tr w:rsidR="00736BFC" w:rsidRPr="00376A5D" w14:paraId="66619714" w14:textId="77777777" w:rsidTr="006E6A60">
        <w:trPr>
          <w:trHeight w:val="2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4C83F" w14:textId="77777777" w:rsidR="00736BFC" w:rsidRPr="00376A5D" w:rsidRDefault="00736BFC" w:rsidP="00692640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2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305D5" w14:textId="77777777" w:rsidR="00736BFC" w:rsidRPr="00376A5D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組員</w:t>
            </w:r>
          </w:p>
          <w:p w14:paraId="0F647E09" w14:textId="77777777" w:rsidR="006E6A60" w:rsidRPr="00376A5D" w:rsidRDefault="006E6A60" w:rsidP="006E6A60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>
              <w:rPr>
                <w:rFonts w:ascii="Times New Roman" w:hAnsi="Times New Roman" w:cs="標楷體" w:hint="eastAsia"/>
                <w:color w:val="000000"/>
                <w:szCs w:val="28"/>
              </w:rPr>
              <w:t>112360</w:t>
            </w:r>
            <w:r>
              <w:rPr>
                <w:rFonts w:ascii="Times New Roman" w:hAnsi="Times New Roman" w:cs="標楷體"/>
                <w:color w:val="000000"/>
                <w:szCs w:val="28"/>
              </w:rPr>
              <w:t>15</w:t>
            </w:r>
          </w:p>
          <w:p w14:paraId="4AC7ACC6" w14:textId="67D1B1BD" w:rsidR="00736BFC" w:rsidRPr="00376A5D" w:rsidRDefault="006E6A60" w:rsidP="00692640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 w:cs="標楷體"/>
                <w:color w:val="000000"/>
                <w:szCs w:val="28"/>
              </w:rPr>
              <w:t>王祺凱</w:t>
            </w:r>
          </w:p>
        </w:tc>
        <w:tc>
          <w:tcPr>
            <w:tcW w:w="3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C00B8" w14:textId="01DDD7B4" w:rsidR="00736BFC" w:rsidRPr="00376A5D" w:rsidRDefault="00736BFC" w:rsidP="00692640">
            <w:pPr>
              <w:spacing w:line="360" w:lineRule="auto"/>
              <w:jc w:val="both"/>
              <w:textAlignment w:val="center"/>
              <w:rPr>
                <w:rFonts w:ascii="Times New Roman" w:hAnsi="Times New Roman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4760D" w14:textId="4A987A14" w:rsidR="00736BFC" w:rsidRPr="00376A5D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%</w:t>
            </w:r>
          </w:p>
        </w:tc>
      </w:tr>
      <w:tr w:rsidR="00736BFC" w:rsidRPr="00376A5D" w14:paraId="7FA9FB35" w14:textId="77777777" w:rsidTr="006E6A60">
        <w:trPr>
          <w:trHeight w:val="2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DC99C" w14:textId="77777777" w:rsidR="00736BFC" w:rsidRPr="00376A5D" w:rsidRDefault="00736BFC" w:rsidP="00692640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3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C3C5D" w14:textId="77777777" w:rsidR="00736BFC" w:rsidRPr="00376A5D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組員</w:t>
            </w:r>
          </w:p>
          <w:p w14:paraId="1E849BB2" w14:textId="508184FF" w:rsidR="00736BFC" w:rsidRPr="00376A5D" w:rsidRDefault="006E6A60" w:rsidP="00692640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標楷體" w:hint="eastAsia"/>
                <w:color w:val="000000"/>
                <w:szCs w:val="28"/>
              </w:rPr>
              <w:t>12360</w:t>
            </w:r>
            <w:r>
              <w:rPr>
                <w:rFonts w:ascii="Times New Roman" w:hAnsi="Times New Roman" w:cs="標楷體"/>
                <w:color w:val="000000"/>
                <w:szCs w:val="28"/>
              </w:rPr>
              <w:t>27</w:t>
            </w:r>
          </w:p>
          <w:p w14:paraId="6055C252" w14:textId="3B449F10" w:rsidR="00736BFC" w:rsidRPr="00376A5D" w:rsidRDefault="006E6A60" w:rsidP="00692640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 w:cs="標楷體" w:hint="eastAsia"/>
                <w:color w:val="000000"/>
                <w:szCs w:val="28"/>
              </w:rPr>
              <w:t>周逸榤</w:t>
            </w:r>
          </w:p>
        </w:tc>
        <w:tc>
          <w:tcPr>
            <w:tcW w:w="3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CA8A4" w14:textId="7333F6EF" w:rsidR="00736BFC" w:rsidRPr="00376A5D" w:rsidRDefault="006E6A60" w:rsidP="006E6A60">
            <w:pPr>
              <w:spacing w:line="360" w:lineRule="auto"/>
              <w:jc w:val="both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一同參與製作文件</w:t>
            </w:r>
            <w:r>
              <w:rPr>
                <w:rFonts w:ascii="Times New Roman" w:hAnsi="Times New Roman" w:hint="eastAsia"/>
              </w:rPr>
              <w:t>及專案開發，主要</w:t>
            </w:r>
            <w:r w:rsidRPr="00376A5D">
              <w:rPr>
                <w:rFonts w:ascii="Times New Roman" w:hAnsi="Times New Roman" w:hint="eastAsia"/>
              </w:rPr>
              <w:t>負責</w:t>
            </w:r>
            <w:r>
              <w:rPr>
                <w:rFonts w:ascii="Times New Roman" w:hAnsi="Times New Roman" w:hint="eastAsia"/>
              </w:rPr>
              <w:t>網站建立、</w:t>
            </w:r>
            <w:r w:rsidRPr="00376A5D">
              <w:rPr>
                <w:rFonts w:ascii="Times New Roman" w:hAnsi="Times New Roman" w:hint="eastAsia"/>
              </w:rPr>
              <w:t>前端頁面、資料庫設計</w:t>
            </w:r>
            <w:r>
              <w:rPr>
                <w:rFonts w:ascii="Times New Roman" w:hAnsi="Times New Roman" w:hint="eastAsia"/>
              </w:rPr>
              <w:t>、後端製作</w:t>
            </w:r>
            <w:r w:rsidRPr="00376A5D">
              <w:rPr>
                <w:rFonts w:ascii="Times New Roman" w:hAnsi="Times New Roman" w:hint="eastAsia"/>
              </w:rPr>
              <w:t>及後端功能。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AE8826" w14:textId="11461ED1" w:rsidR="00736BFC" w:rsidRPr="00376A5D" w:rsidRDefault="006E6A60" w:rsidP="00692640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736BFC" w:rsidRPr="00376A5D">
              <w:rPr>
                <w:rFonts w:ascii="Times New Roman" w:hAnsi="Times New Roman"/>
              </w:rPr>
              <w:t>%</w:t>
            </w:r>
          </w:p>
        </w:tc>
      </w:tr>
      <w:tr w:rsidR="00736BFC" w:rsidRPr="00376A5D" w14:paraId="586CFAF8" w14:textId="77777777" w:rsidTr="006E6A60">
        <w:trPr>
          <w:trHeight w:val="2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7258D" w14:textId="77777777" w:rsidR="00736BFC" w:rsidRPr="00376A5D" w:rsidRDefault="00736BFC" w:rsidP="00692640">
            <w:pPr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4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87176" w14:textId="77777777" w:rsidR="00736BFC" w:rsidRPr="00376A5D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組員</w:t>
            </w:r>
          </w:p>
          <w:p w14:paraId="5D29AAD5" w14:textId="77777777" w:rsidR="006E6A60" w:rsidRPr="00376A5D" w:rsidRDefault="006E6A60" w:rsidP="006E6A60">
            <w:pPr>
              <w:spacing w:line="360" w:lineRule="auto"/>
              <w:jc w:val="center"/>
              <w:textAlignment w:val="center"/>
              <w:rPr>
                <w:rFonts w:ascii="Times New Roman" w:hAnsi="Times New Roman" w:cs="標楷體"/>
                <w:color w:val="000000"/>
                <w:szCs w:val="28"/>
              </w:rPr>
            </w:pPr>
            <w:r>
              <w:rPr>
                <w:rFonts w:ascii="Times New Roman" w:hAnsi="Times New Roman" w:cs="標楷體" w:hint="eastAsia"/>
                <w:color w:val="000000"/>
                <w:szCs w:val="28"/>
              </w:rPr>
              <w:t>112360</w:t>
            </w:r>
            <w:r>
              <w:rPr>
                <w:rFonts w:ascii="Times New Roman" w:hAnsi="Times New Roman" w:cs="標楷體"/>
                <w:color w:val="000000"/>
                <w:szCs w:val="28"/>
              </w:rPr>
              <w:t>34</w:t>
            </w:r>
          </w:p>
          <w:p w14:paraId="05F6FD91" w14:textId="50F55342" w:rsidR="00736BFC" w:rsidRPr="00376A5D" w:rsidRDefault="006E6A60" w:rsidP="00692640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 w:cs="標楷體"/>
                <w:color w:val="000000"/>
                <w:szCs w:val="28"/>
              </w:rPr>
              <w:t>塗青愉</w:t>
            </w:r>
          </w:p>
        </w:tc>
        <w:tc>
          <w:tcPr>
            <w:tcW w:w="3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A6696" w14:textId="36A8B5A9" w:rsidR="00736BFC" w:rsidRPr="00376A5D" w:rsidRDefault="00736BFC" w:rsidP="00692640">
            <w:pPr>
              <w:pStyle w:val="Default"/>
              <w:spacing w:line="360" w:lineRule="auto"/>
              <w:jc w:val="both"/>
              <w:textAlignment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E6A32" w14:textId="573A63D8" w:rsidR="00736BFC" w:rsidRPr="00376A5D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%</w:t>
            </w:r>
          </w:p>
        </w:tc>
      </w:tr>
      <w:tr w:rsidR="00736BFC" w:rsidRPr="00376A5D" w14:paraId="009B1ED7" w14:textId="77777777" w:rsidTr="006E6A60">
        <w:trPr>
          <w:trHeight w:val="454"/>
        </w:trPr>
        <w:tc>
          <w:tcPr>
            <w:tcW w:w="4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F121" w14:textId="77777777" w:rsidR="00736BFC" w:rsidRPr="00376A5D" w:rsidRDefault="00736BFC" w:rsidP="00692640">
            <w:pPr>
              <w:spacing w:line="360" w:lineRule="auto"/>
              <w:jc w:val="both"/>
              <w:textAlignment w:val="center"/>
              <w:rPr>
                <w:rFonts w:ascii="Times New Roman" w:hAnsi="Times New Roman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3748D" w14:textId="77777777" w:rsidR="00736BFC" w:rsidRPr="00376A5D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spacing w:val="-10"/>
              </w:rPr>
            </w:pPr>
            <w:r w:rsidRPr="00376A5D">
              <w:rPr>
                <w:rFonts w:ascii="Times New Roman" w:hAnsi="Times New Roman" w:hint="eastAsia"/>
                <w:spacing w:val="-10"/>
              </w:rPr>
              <w:t>總計：</w:t>
            </w:r>
            <w:r w:rsidRPr="00376A5D">
              <w:rPr>
                <w:rFonts w:ascii="Times New Roman" w:hAnsi="Times New Roman"/>
                <w:spacing w:val="-10"/>
              </w:rPr>
              <w:t>100%</w:t>
            </w:r>
          </w:p>
        </w:tc>
      </w:tr>
    </w:tbl>
    <w:p w14:paraId="075BE324" w14:textId="77777777" w:rsidR="00A60686" w:rsidRDefault="00A60686">
      <w:pPr>
        <w:widowControl/>
        <w:rPr>
          <w:rFonts w:ascii="Times New Roman" w:eastAsia="標楷體" w:hAnsi="Times New Roman" w:cs="Times New Roman"/>
          <w:sz w:val="36"/>
          <w:szCs w:val="36"/>
        </w:rPr>
      </w:pPr>
    </w:p>
    <w:p w14:paraId="7756341A" w14:textId="474FC5A6" w:rsidR="003F3854" w:rsidRPr="00B057DB" w:rsidRDefault="00E605EC" w:rsidP="00907417">
      <w:pPr>
        <w:pStyle w:val="ab"/>
        <w:numPr>
          <w:ilvl w:val="0"/>
          <w:numId w:val="9"/>
        </w:numPr>
        <w:tabs>
          <w:tab w:val="center" w:pos="5273"/>
        </w:tabs>
        <w:rPr>
          <w:rFonts w:ascii="Times New Roman" w:eastAsia="標楷體" w:hAnsi="Times New Roman" w:cs="Times New Roman"/>
          <w:sz w:val="36"/>
          <w:szCs w:val="36"/>
        </w:rPr>
      </w:pPr>
      <w:r w:rsidRPr="00B057DB">
        <w:rPr>
          <w:rFonts w:ascii="Times New Roman" w:eastAsia="標楷體" w:hAnsi="Times New Roman" w:cs="Times New Roman"/>
          <w:sz w:val="36"/>
          <w:szCs w:val="36"/>
        </w:rPr>
        <w:t>需求模型</w:t>
      </w:r>
    </w:p>
    <w:p w14:paraId="5AB35CA9" w14:textId="6BA5E005" w:rsidR="00B057DB" w:rsidRDefault="006E6A60" w:rsidP="00907417">
      <w:pPr>
        <w:pStyle w:val="ab"/>
        <w:numPr>
          <w:ilvl w:val="0"/>
          <w:numId w:val="11"/>
        </w:numPr>
        <w:tabs>
          <w:tab w:val="center" w:pos="5273"/>
        </w:tabs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使用者需求</w:t>
      </w:r>
    </w:p>
    <w:p w14:paraId="723779E9" w14:textId="77777777" w:rsidR="006E6A60" w:rsidRPr="00376A5D" w:rsidRDefault="006E6A60" w:rsidP="006E6A60">
      <w:pPr>
        <w:pStyle w:val="afa"/>
        <w:widowControl w:val="0"/>
        <w:spacing w:line="480" w:lineRule="auto"/>
        <w:rPr>
          <w:rFonts w:ascii="Times New Roman" w:eastAsia="標楷體" w:hAnsi="Times New Roman"/>
        </w:rPr>
      </w:pPr>
      <w:r w:rsidRPr="00376A5D">
        <w:rPr>
          <w:rFonts w:ascii="Times New Roman" w:eastAsia="標楷體" w:hAnsi="Times New Roman" w:hint="eastAsia"/>
        </w:rPr>
        <w:t>功能性需求：</w:t>
      </w:r>
    </w:p>
    <w:p w14:paraId="554CC3E6" w14:textId="77777777" w:rsidR="006E6A60" w:rsidRPr="00376A5D" w:rsidRDefault="006E6A60" w:rsidP="006E6A60">
      <w:pPr>
        <w:pStyle w:val="af8"/>
        <w:keepNext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4" w:name="_Toc179255789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 w:hint="eastAsia"/>
          <w:sz w:val="28"/>
          <w:szCs w:val="28"/>
        </w:rPr>
        <w:t>5.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Pr="00376A5D"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376A5D">
        <w:rPr>
          <w:rFonts w:ascii="Times New Roman" w:hAnsi="Times New Roman" w:hint="eastAsia"/>
          <w:sz w:val="28"/>
          <w:szCs w:val="28"/>
        </w:rPr>
        <w:t>功能性需求</w:t>
      </w:r>
      <w:bookmarkEnd w:id="4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796"/>
        <w:gridCol w:w="8398"/>
      </w:tblGrid>
      <w:tr w:rsidR="006E6A60" w:rsidRPr="00376A5D" w14:paraId="49C61B23" w14:textId="77777777" w:rsidTr="00692640">
        <w:trPr>
          <w:trHeight w:val="690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D0429E4" w14:textId="77777777" w:rsidR="006E6A60" w:rsidRPr="00376A5D" w:rsidRDefault="006E6A60" w:rsidP="00692640">
            <w:pPr>
              <w:spacing w:line="420" w:lineRule="auto"/>
              <w:jc w:val="center"/>
              <w:rPr>
                <w:rFonts w:ascii="Times New Roman" w:hAnsi="Times New Roman"/>
                <w14:ligatures w14:val="standardContextual"/>
              </w:rPr>
            </w:pPr>
            <w:bookmarkStart w:id="5" w:name="_Hlk167756949"/>
            <w:r w:rsidRPr="00376A5D">
              <w:rPr>
                <w:rFonts w:ascii="Times New Roman" w:hAnsi="Times New Roman" w:hint="eastAsia"/>
                <w14:ligatures w14:val="standardContextual"/>
              </w:rPr>
              <w:t>功能名稱</w:t>
            </w:r>
          </w:p>
        </w:tc>
        <w:tc>
          <w:tcPr>
            <w:tcW w:w="8398" w:type="dxa"/>
            <w:shd w:val="clear" w:color="auto" w:fill="D9D9D9" w:themeFill="background1" w:themeFillShade="D9"/>
            <w:vAlign w:val="center"/>
          </w:tcPr>
          <w:p w14:paraId="23C7F9C7" w14:textId="77777777" w:rsidR="006E6A60" w:rsidRPr="00376A5D" w:rsidRDefault="006E6A60" w:rsidP="00692640">
            <w:pPr>
              <w:spacing w:line="420" w:lineRule="auto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功能敘述</w:t>
            </w:r>
          </w:p>
        </w:tc>
      </w:tr>
      <w:tr w:rsidR="006E6A60" w:rsidRPr="00376A5D" w14:paraId="6566BBEF" w14:textId="77777777" w:rsidTr="00692640">
        <w:trPr>
          <w:trHeight w:val="1292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500BF15E" w14:textId="6130BBE6" w:rsidR="006E6A60" w:rsidRPr="00376A5D" w:rsidRDefault="006E6A60" w:rsidP="00692640">
            <w:pPr>
              <w:spacing w:line="420" w:lineRule="auto"/>
              <w:jc w:val="center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 w:hint="eastAsia"/>
                <w14:ligatures w14:val="standardContextual"/>
              </w:rPr>
              <w:lastRenderedPageBreak/>
              <w:t>貼文管理</w:t>
            </w:r>
          </w:p>
        </w:tc>
        <w:tc>
          <w:tcPr>
            <w:tcW w:w="8398" w:type="dxa"/>
            <w:vAlign w:val="center"/>
          </w:tcPr>
          <w:p w14:paraId="75379350" w14:textId="24523F74" w:rsidR="006E6A60" w:rsidRPr="00376A5D" w:rsidRDefault="006E6A60" w:rsidP="00907417">
            <w:pPr>
              <w:pStyle w:val="Default"/>
              <w:numPr>
                <w:ilvl w:val="0"/>
                <w:numId w:val="16"/>
              </w:numPr>
              <w:spacing w:line="420" w:lineRule="auto"/>
              <w:ind w:left="0" w:firstLine="0"/>
              <w:jc w:val="both"/>
              <w:rPr>
                <w:rFonts w:ascii="Times New Roman" w:hAnsi="Times New Roman"/>
                <w:kern w:val="2"/>
                <w:szCs w:val="28"/>
                <w14:ligatures w14:val="standardContextual"/>
              </w:rPr>
            </w:pPr>
            <w:r>
              <w:rPr>
                <w:rFonts w:ascii="Times New Roman" w:hAnsi="Times New Roman" w:hint="eastAsia"/>
                <w:kern w:val="2"/>
                <w:szCs w:val="28"/>
                <w14:ligatures w14:val="standardContextual"/>
              </w:rPr>
              <w:t>全數使用者登入之後皆能查看當前已核准的貼文</w:t>
            </w:r>
          </w:p>
          <w:p w14:paraId="701B610A" w14:textId="04225B06" w:rsidR="006E6A60" w:rsidRPr="00376A5D" w:rsidRDefault="003860E6" w:rsidP="00907417">
            <w:pPr>
              <w:pStyle w:val="Default"/>
              <w:numPr>
                <w:ilvl w:val="0"/>
                <w:numId w:val="16"/>
              </w:numPr>
              <w:spacing w:line="420" w:lineRule="auto"/>
              <w:ind w:left="0" w:firstLine="0"/>
              <w:jc w:val="both"/>
              <w:rPr>
                <w:rFonts w:ascii="Times New Roman" w:hAnsi="Times New Roman"/>
                <w:kern w:val="2"/>
                <w:szCs w:val="28"/>
                <w14:ligatures w14:val="standardContextual"/>
              </w:rPr>
            </w:pPr>
            <w:r>
              <w:rPr>
                <w:rFonts w:ascii="Times New Roman" w:hAnsi="Times New Roman" w:hint="eastAsia"/>
                <w:kern w:val="2"/>
                <w:szCs w:val="28"/>
                <w14:ligatures w14:val="standardContextual"/>
              </w:rPr>
              <w:t>房東登入之後能夠依需求發放貼文</w:t>
            </w:r>
            <w:r w:rsidR="006E6A60" w:rsidRPr="00376A5D">
              <w:rPr>
                <w:rFonts w:ascii="Times New Roman" w:hAnsi="Times New Roman" w:hint="eastAsia"/>
                <w:kern w:val="2"/>
                <w:szCs w:val="28"/>
                <w14:ligatures w14:val="standardContextual"/>
              </w:rPr>
              <w:t>至平台上</w:t>
            </w:r>
          </w:p>
        </w:tc>
      </w:tr>
      <w:tr w:rsidR="006E6A60" w:rsidRPr="00376A5D" w14:paraId="7369409A" w14:textId="77777777" w:rsidTr="00692640">
        <w:trPr>
          <w:trHeight w:val="5624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3144B10B" w14:textId="77777777" w:rsidR="006E6A60" w:rsidRPr="00376A5D" w:rsidRDefault="006E6A60" w:rsidP="00692640">
            <w:pPr>
              <w:spacing w:line="420" w:lineRule="auto"/>
              <w:jc w:val="center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文件管理</w:t>
            </w:r>
          </w:p>
        </w:tc>
        <w:tc>
          <w:tcPr>
            <w:tcW w:w="8398" w:type="dxa"/>
            <w:vAlign w:val="center"/>
          </w:tcPr>
          <w:p w14:paraId="3348B815" w14:textId="77777777" w:rsidR="006E6A60" w:rsidRPr="00376A5D" w:rsidRDefault="006E6A60" w:rsidP="00907417">
            <w:pPr>
              <w:pStyle w:val="ab"/>
              <w:widowControl/>
              <w:numPr>
                <w:ilvl w:val="0"/>
                <w:numId w:val="18"/>
              </w:numPr>
              <w:spacing w:line="420" w:lineRule="auto"/>
              <w:ind w:left="0" w:firstLine="0"/>
              <w:contextualSpacing w:val="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學生能夠查詢下載題目相關的文件資料，資料清單如下：</w:t>
            </w:r>
          </w:p>
          <w:p w14:paraId="07CAC33E" w14:textId="77777777" w:rsidR="006E6A60" w:rsidRPr="00376A5D" w:rsidRDefault="006E6A60" w:rsidP="00907417">
            <w:pPr>
              <w:pStyle w:val="ab"/>
              <w:widowControl/>
              <w:numPr>
                <w:ilvl w:val="0"/>
                <w:numId w:val="17"/>
              </w:numPr>
              <w:spacing w:line="420" w:lineRule="auto"/>
              <w:ind w:left="0" w:firstLineChars="175" w:firstLine="490"/>
              <w:contextualSpacing w:val="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每日三句</w:t>
            </w:r>
          </w:p>
          <w:p w14:paraId="08B0CB30" w14:textId="77777777" w:rsidR="006E6A60" w:rsidRPr="00376A5D" w:rsidRDefault="006E6A60" w:rsidP="00907417">
            <w:pPr>
              <w:pStyle w:val="ab"/>
              <w:widowControl/>
              <w:numPr>
                <w:ilvl w:val="0"/>
                <w:numId w:val="17"/>
              </w:numPr>
              <w:spacing w:line="420" w:lineRule="auto"/>
              <w:ind w:left="0" w:firstLineChars="175" w:firstLine="490"/>
              <w:contextualSpacing w:val="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對話練習紀錄</w:t>
            </w:r>
          </w:p>
          <w:p w14:paraId="016FA39E" w14:textId="77777777" w:rsidR="006E6A60" w:rsidRPr="00376A5D" w:rsidRDefault="006E6A60" w:rsidP="00907417">
            <w:pPr>
              <w:pStyle w:val="ab"/>
              <w:widowControl/>
              <w:numPr>
                <w:ilvl w:val="0"/>
                <w:numId w:val="17"/>
              </w:numPr>
              <w:spacing w:line="420" w:lineRule="auto"/>
              <w:ind w:left="0" w:firstLineChars="175" w:firstLine="490"/>
              <w:contextualSpacing w:val="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單字練習紀錄</w:t>
            </w:r>
          </w:p>
          <w:p w14:paraId="32E49A33" w14:textId="77777777" w:rsidR="006E6A60" w:rsidRPr="00376A5D" w:rsidRDefault="006E6A60" w:rsidP="00907417">
            <w:pPr>
              <w:pStyle w:val="ab"/>
              <w:widowControl/>
              <w:numPr>
                <w:ilvl w:val="0"/>
                <w:numId w:val="18"/>
              </w:numPr>
              <w:spacing w:line="42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教師能夠查詢下載題目相關的文件資料，資料清單如下：</w:t>
            </w:r>
          </w:p>
          <w:p w14:paraId="06FC5A0B" w14:textId="77777777" w:rsidR="006E6A60" w:rsidRPr="00376A5D" w:rsidRDefault="006E6A60" w:rsidP="00907417">
            <w:pPr>
              <w:pStyle w:val="ab"/>
              <w:widowControl/>
              <w:numPr>
                <w:ilvl w:val="0"/>
                <w:numId w:val="19"/>
              </w:numPr>
              <w:spacing w:line="420" w:lineRule="auto"/>
              <w:ind w:left="0" w:firstLineChars="175" w:firstLine="490"/>
              <w:contextualSpacing w:val="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主題</w:t>
            </w:r>
          </w:p>
          <w:p w14:paraId="1A1709DD" w14:textId="77777777" w:rsidR="006E6A60" w:rsidRPr="00376A5D" w:rsidRDefault="006E6A60" w:rsidP="00907417">
            <w:pPr>
              <w:pStyle w:val="ab"/>
              <w:widowControl/>
              <w:numPr>
                <w:ilvl w:val="0"/>
                <w:numId w:val="19"/>
              </w:numPr>
              <w:spacing w:line="420" w:lineRule="auto"/>
              <w:ind w:left="0" w:firstLineChars="175" w:firstLine="490"/>
              <w:contextualSpacing w:val="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主題單字</w:t>
            </w:r>
          </w:p>
          <w:p w14:paraId="00E2256A" w14:textId="77777777" w:rsidR="006E6A60" w:rsidRPr="00376A5D" w:rsidRDefault="006E6A60" w:rsidP="00907417">
            <w:pPr>
              <w:pStyle w:val="ab"/>
              <w:widowControl/>
              <w:numPr>
                <w:ilvl w:val="0"/>
                <w:numId w:val="19"/>
              </w:numPr>
              <w:spacing w:line="420" w:lineRule="auto"/>
              <w:ind w:left="0" w:firstLineChars="175" w:firstLine="490"/>
              <w:contextualSpacing w:val="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主題對話</w:t>
            </w:r>
          </w:p>
          <w:p w14:paraId="7EC1FF3A" w14:textId="77777777" w:rsidR="006E6A60" w:rsidRPr="00376A5D" w:rsidRDefault="006E6A60" w:rsidP="00907417">
            <w:pPr>
              <w:pStyle w:val="ab"/>
              <w:widowControl/>
              <w:numPr>
                <w:ilvl w:val="0"/>
                <w:numId w:val="18"/>
              </w:numPr>
              <w:spacing w:line="420" w:lineRule="auto"/>
              <w:ind w:left="0" w:firstLine="0"/>
              <w:contextualSpacing w:val="0"/>
              <w:jc w:val="both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教師能夠上傳及編輯文件</w:t>
            </w:r>
          </w:p>
        </w:tc>
      </w:tr>
      <w:tr w:rsidR="006E6A60" w:rsidRPr="00376A5D" w14:paraId="5295F080" w14:textId="77777777" w:rsidTr="00692640">
        <w:trPr>
          <w:trHeight w:val="841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27E0508E" w14:textId="77777777" w:rsidR="006E6A60" w:rsidRPr="00376A5D" w:rsidRDefault="006E6A60" w:rsidP="00692640">
            <w:pPr>
              <w:spacing w:line="420" w:lineRule="auto"/>
              <w:jc w:val="center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成果管理</w:t>
            </w:r>
          </w:p>
        </w:tc>
        <w:tc>
          <w:tcPr>
            <w:tcW w:w="8398" w:type="dxa"/>
            <w:vAlign w:val="center"/>
          </w:tcPr>
          <w:p w14:paraId="1C3FB1D5" w14:textId="0C59A4A4" w:rsidR="006E6A60" w:rsidRPr="00376A5D" w:rsidRDefault="003860E6" w:rsidP="00692640">
            <w:pPr>
              <w:spacing w:line="420" w:lineRule="auto"/>
              <w:jc w:val="both"/>
              <w:rPr>
                <w:rFonts w:ascii="Times New Roman" w:hAnsi="Times New Roman" w:hint="eastAsia"/>
                <w14:ligatures w14:val="standardContextual"/>
              </w:rPr>
            </w:pPr>
            <w:r>
              <w:rPr>
                <w:rFonts w:ascii="Times New Roman" w:hAnsi="Times New Roman" w:hint="eastAsia"/>
                <w14:ligatures w14:val="standardContextual"/>
              </w:rPr>
              <w:t>房客進入首頁及搜尋對應條件房屋後，可以得知方屋的出租狀況及各項條件</w:t>
            </w:r>
          </w:p>
        </w:tc>
      </w:tr>
      <w:tr w:rsidR="006E6A60" w:rsidRPr="00376A5D" w14:paraId="095A5B74" w14:textId="77777777" w:rsidTr="00692640">
        <w:trPr>
          <w:trHeight w:val="841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5D383A36" w14:textId="77777777" w:rsidR="006E6A60" w:rsidRPr="00376A5D" w:rsidRDefault="006E6A60" w:rsidP="00692640">
            <w:pPr>
              <w:spacing w:line="420" w:lineRule="auto"/>
              <w:jc w:val="center"/>
              <w:rPr>
                <w:rFonts w:ascii="Times New Roman" w:hAnsi="Times New Roman"/>
                <w14:ligatures w14:val="standardContextual"/>
              </w:rPr>
            </w:pPr>
            <w:r w:rsidRPr="00376A5D">
              <w:rPr>
                <w:rFonts w:ascii="Times New Roman" w:hAnsi="Times New Roman" w:hint="eastAsia"/>
                <w14:ligatures w14:val="standardContextual"/>
              </w:rPr>
              <w:t>使用者管理</w:t>
            </w:r>
          </w:p>
        </w:tc>
        <w:tc>
          <w:tcPr>
            <w:tcW w:w="8398" w:type="dxa"/>
            <w:vAlign w:val="center"/>
          </w:tcPr>
          <w:p w14:paraId="511E100B" w14:textId="65630032" w:rsidR="006E6A60" w:rsidRPr="00376A5D" w:rsidRDefault="0007029A" w:rsidP="00692640">
            <w:pPr>
              <w:spacing w:line="420" w:lineRule="auto"/>
              <w:jc w:val="both"/>
              <w:rPr>
                <w:rFonts w:ascii="Times New Roman" w:hAnsi="Times New Roman"/>
                <w14:ligatures w14:val="standardContextual"/>
              </w:rPr>
            </w:pPr>
            <w:r>
              <w:rPr>
                <w:rFonts w:ascii="Times New Roman" w:hAnsi="Times New Roman" w:hint="eastAsia"/>
                <w14:ligatures w14:val="standardContextual"/>
              </w:rPr>
              <w:t>房客及房東</w:t>
            </w:r>
            <w:r w:rsidR="006E6A60" w:rsidRPr="00376A5D">
              <w:rPr>
                <w:rFonts w:ascii="Times New Roman" w:hAnsi="Times New Roman" w:hint="eastAsia"/>
                <w14:ligatures w14:val="standardContextual"/>
              </w:rPr>
              <w:t>能夠編輯個人使用者帳號</w:t>
            </w:r>
          </w:p>
        </w:tc>
      </w:tr>
      <w:bookmarkEnd w:id="5"/>
    </w:tbl>
    <w:p w14:paraId="2DB55DD0" w14:textId="77777777" w:rsidR="0007029A" w:rsidRDefault="0007029A" w:rsidP="0007029A">
      <w:pPr>
        <w:rPr>
          <w:rFonts w:ascii="Times New Roman" w:hAnsi="Times New Roman"/>
        </w:rPr>
      </w:pPr>
    </w:p>
    <w:p w14:paraId="5DFA56F3" w14:textId="6404F845" w:rsidR="006E6A60" w:rsidRPr="00376A5D" w:rsidRDefault="006E6A60" w:rsidP="0007029A">
      <w:pPr>
        <w:rPr>
          <w:rFonts w:ascii="Times New Roman" w:hAnsi="Times New Roman"/>
        </w:rPr>
      </w:pPr>
      <w:r w:rsidRPr="00376A5D">
        <w:rPr>
          <w:rFonts w:ascii="Times New Roman" w:hAnsi="Times New Roman" w:hint="eastAsia"/>
        </w:rPr>
        <w:t>非功能性需求：</w:t>
      </w:r>
    </w:p>
    <w:p w14:paraId="67E68A35" w14:textId="39AA13B0" w:rsidR="006E6A60" w:rsidRPr="00376A5D" w:rsidRDefault="0007029A" w:rsidP="00907417">
      <w:pPr>
        <w:pStyle w:val="ab"/>
        <w:widowControl/>
        <w:numPr>
          <w:ilvl w:val="0"/>
          <w:numId w:val="20"/>
        </w:numPr>
        <w:spacing w:after="0" w:line="48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在登入註冊時須加上密碼規則的限制</w:t>
      </w:r>
      <w:r w:rsidR="006E6A60" w:rsidRPr="00376A5D">
        <w:rPr>
          <w:rFonts w:ascii="Times New Roman" w:hAnsi="Times New Roman" w:hint="eastAsia"/>
        </w:rPr>
        <w:t>。</w:t>
      </w:r>
    </w:p>
    <w:p w14:paraId="1250FC9B" w14:textId="540A3A1C" w:rsidR="006E6A60" w:rsidRPr="0007029A" w:rsidRDefault="0007029A" w:rsidP="00907417">
      <w:pPr>
        <w:pStyle w:val="ab"/>
        <w:widowControl/>
        <w:numPr>
          <w:ilvl w:val="0"/>
          <w:numId w:val="20"/>
        </w:numPr>
        <w:spacing w:after="0" w:line="48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系統只能透過網頁瀏覽</w:t>
      </w:r>
      <w:r w:rsidR="006E6A60" w:rsidRPr="0007029A">
        <w:rPr>
          <w:rFonts w:ascii="Times New Roman" w:hAnsi="Times New Roman" w:hint="eastAsia"/>
        </w:rPr>
        <w:t>。</w:t>
      </w:r>
    </w:p>
    <w:p w14:paraId="7E410C15" w14:textId="5C370890" w:rsidR="006E6A60" w:rsidRPr="00376A5D" w:rsidRDefault="0007029A" w:rsidP="00907417">
      <w:pPr>
        <w:pStyle w:val="ab"/>
        <w:widowControl/>
        <w:numPr>
          <w:ilvl w:val="0"/>
          <w:numId w:val="20"/>
        </w:numPr>
        <w:spacing w:after="0" w:line="480" w:lineRule="auto"/>
        <w:ind w:left="482" w:hanging="482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系統能夠管理資料並</w:t>
      </w:r>
      <w:r w:rsidR="006E6A60" w:rsidRPr="00376A5D">
        <w:rPr>
          <w:rFonts w:ascii="Times New Roman" w:hAnsi="Times New Roman" w:hint="eastAsia"/>
        </w:rPr>
        <w:t>定期備份，防止因故障導致數據丟失</w:t>
      </w:r>
    </w:p>
    <w:p w14:paraId="2079770B" w14:textId="1BEBB130" w:rsidR="006E6A60" w:rsidRPr="00376A5D" w:rsidRDefault="0007029A" w:rsidP="00907417">
      <w:pPr>
        <w:pStyle w:val="ab"/>
        <w:widowControl/>
        <w:numPr>
          <w:ilvl w:val="0"/>
          <w:numId w:val="20"/>
        </w:numPr>
        <w:spacing w:after="0" w:line="480" w:lineRule="auto"/>
        <w:ind w:left="482" w:hanging="482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系統應</w:t>
      </w:r>
      <w:r w:rsidR="006E6A60" w:rsidRPr="00376A5D">
        <w:rPr>
          <w:rFonts w:ascii="Times New Roman" w:hAnsi="Times New Roman" w:hint="eastAsia"/>
        </w:rPr>
        <w:t>快速處理和展示</w:t>
      </w:r>
      <w:r>
        <w:rPr>
          <w:rFonts w:ascii="Times New Roman" w:hAnsi="Times New Roman" w:hint="eastAsia"/>
        </w:rPr>
        <w:t>房東是否已出租的告示及管理員核准的貼文</w:t>
      </w:r>
      <w:r w:rsidR="006E6A60" w:rsidRPr="00376A5D">
        <w:rPr>
          <w:rFonts w:ascii="Times New Roman" w:hAnsi="Times New Roman" w:hint="eastAsia"/>
        </w:rPr>
        <w:t>，提供即時的進度更新</w:t>
      </w:r>
    </w:p>
    <w:p w14:paraId="703B2ADB" w14:textId="77777777" w:rsidR="006E6A60" w:rsidRPr="0007029A" w:rsidRDefault="006E6A60" w:rsidP="006E6A60">
      <w:pPr>
        <w:pStyle w:val="ab"/>
        <w:tabs>
          <w:tab w:val="center" w:pos="5273"/>
        </w:tabs>
        <w:ind w:left="564"/>
        <w:rPr>
          <w:rFonts w:ascii="Times New Roman" w:eastAsia="標楷體" w:hAnsi="Times New Roman" w:cs="Times New Roman" w:hint="eastAsia"/>
          <w:sz w:val="32"/>
          <w:szCs w:val="32"/>
        </w:rPr>
      </w:pPr>
    </w:p>
    <w:p w14:paraId="7078E925" w14:textId="6F4A9F75" w:rsidR="00B057DB" w:rsidRPr="00B057DB" w:rsidRDefault="00F10337" w:rsidP="00B057DB">
      <w:pPr>
        <w:pStyle w:val="ab"/>
        <w:tabs>
          <w:tab w:val="center" w:pos="5273"/>
        </w:tabs>
        <w:ind w:left="56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6E8B372B" wp14:editId="1532E119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5471160" cy="7849870"/>
            <wp:effectExtent l="0" t="0" r="0" b="0"/>
            <wp:wrapTopAndBottom/>
            <wp:docPr id="14446056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2" t="-159" r="27437" b="79221"/>
                    <a:stretch/>
                  </pic:blipFill>
                  <pic:spPr bwMode="auto">
                    <a:xfrm>
                      <a:off x="0" y="0"/>
                      <a:ext cx="5471160" cy="784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="00B057DB" w:rsidRPr="00B057DB">
        <w:rPr>
          <w:rFonts w:ascii="Times New Roman" w:eastAsia="標楷體" w:hAnsi="Times New Roman" w:cs="Times New Roman" w:hint="eastAsia"/>
          <w:sz w:val="28"/>
          <w:szCs w:val="28"/>
        </w:rPr>
        <w:t>使用者</w:t>
      </w:r>
      <w:r>
        <w:rPr>
          <w:rFonts w:ascii="Times New Roman" w:eastAsia="標楷體" w:hAnsi="Times New Roman" w:cs="Times New Roman" w:hint="eastAsia"/>
          <w:sz w:val="28"/>
          <w:szCs w:val="28"/>
        </w:rPr>
        <w:t>個案</w:t>
      </w:r>
      <w:r w:rsidR="00B057DB" w:rsidRPr="00B057DB">
        <w:rPr>
          <w:rFonts w:ascii="Times New Roman" w:eastAsia="標楷體" w:hAnsi="Times New Roman" w:cs="Times New Roman" w:hint="eastAsia"/>
          <w:sz w:val="28"/>
          <w:szCs w:val="28"/>
        </w:rPr>
        <w:t>圖</w:t>
      </w:r>
    </w:p>
    <w:p w14:paraId="1CBA4785" w14:textId="2F59BC33" w:rsidR="00B057DB" w:rsidRPr="00F10337" w:rsidRDefault="00F10337" w:rsidP="00F10337">
      <w:pPr>
        <w:tabs>
          <w:tab w:val="center" w:pos="5273"/>
        </w:tabs>
        <w:ind w:left="56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.</w:t>
      </w:r>
      <w:r w:rsidR="00B057DB" w:rsidRPr="00B057DB">
        <w:rPr>
          <w:rFonts w:ascii="Times New Roman" w:eastAsia="標楷體" w:hAnsi="Times New Roman" w:cs="Times New Roman" w:hint="eastAsia"/>
          <w:sz w:val="28"/>
          <w:szCs w:val="28"/>
        </w:rPr>
        <w:t>使用個案描述</w:t>
      </w:r>
    </w:p>
    <w:p w14:paraId="1D428DAA" w14:textId="2D3B1D4C" w:rsidR="00F10337" w:rsidRPr="00F10337" w:rsidRDefault="00F10337" w:rsidP="00F10337">
      <w:pPr>
        <w:pStyle w:val="ab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10337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 wp14:anchorId="534D54D3" wp14:editId="3A487639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2834640" cy="3997960"/>
            <wp:effectExtent l="0" t="0" r="0" b="0"/>
            <wp:wrapTopAndBottom/>
            <wp:docPr id="209437157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7157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87795" r="65075" b="1578"/>
                    <a:stretch/>
                  </pic:blipFill>
                  <pic:spPr bwMode="auto">
                    <a:xfrm>
                      <a:off x="0" y="0"/>
                      <a:ext cx="283464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337">
        <w:rPr>
          <w:rFonts w:ascii="Times New Roman" w:eastAsia="標楷體" w:hAnsi="Times New Roman" w:cs="Times New Roman" w:hint="eastAsia"/>
          <w:sz w:val="28"/>
          <w:szCs w:val="28"/>
        </w:rPr>
        <w:t>註冊</w:t>
      </w:r>
    </w:p>
    <w:p w14:paraId="5D84CC8E" w14:textId="62DA5D8C" w:rsidR="00F10337" w:rsidRDefault="00F10337" w:rsidP="00F10337">
      <w:pPr>
        <w:pStyle w:val="ab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3A83D40F" w14:textId="4FDFAF12" w:rsidR="00B057DB" w:rsidRPr="00F10337" w:rsidRDefault="00F10337" w:rsidP="00F10337">
      <w:pPr>
        <w:pStyle w:val="ab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10337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32A0A899" wp14:editId="534C23CC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3088005" cy="3421380"/>
            <wp:effectExtent l="0" t="0" r="0" b="0"/>
            <wp:wrapTopAndBottom/>
            <wp:docPr id="1313746459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46459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99" t="87634" r="28115" b="3403"/>
                    <a:stretch/>
                  </pic:blipFill>
                  <pic:spPr bwMode="auto">
                    <a:xfrm>
                      <a:off x="0" y="0"/>
                      <a:ext cx="308800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337">
        <w:rPr>
          <w:rFonts w:ascii="Times New Roman" w:eastAsia="標楷體" w:hAnsi="Times New Roman" w:cs="Times New Roman" w:hint="eastAsia"/>
          <w:sz w:val="28"/>
          <w:szCs w:val="28"/>
        </w:rPr>
        <w:t>登入</w:t>
      </w:r>
    </w:p>
    <w:p w14:paraId="285D3496" w14:textId="77777777" w:rsidR="00F10337" w:rsidRDefault="00F10337" w:rsidP="00B057DB">
      <w:pPr>
        <w:pStyle w:val="ab"/>
        <w:tabs>
          <w:tab w:val="center" w:pos="5273"/>
        </w:tabs>
        <w:ind w:left="564"/>
        <w:rPr>
          <w:rFonts w:ascii="Times New Roman" w:eastAsia="標楷體" w:hAnsi="Times New Roman" w:cs="Times New Roman"/>
          <w:sz w:val="28"/>
          <w:szCs w:val="28"/>
        </w:rPr>
      </w:pPr>
    </w:p>
    <w:p w14:paraId="21BA02BB" w14:textId="57A71146" w:rsidR="00F10337" w:rsidRDefault="00CD7663" w:rsidP="00F10337">
      <w:pPr>
        <w:pStyle w:val="ab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1" locked="0" layoutInCell="1" allowOverlap="1" wp14:anchorId="266B93DB" wp14:editId="374C8514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2084070" cy="3581400"/>
            <wp:effectExtent l="0" t="0" r="0" b="0"/>
            <wp:wrapTopAndBottom/>
            <wp:docPr id="1888519090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19090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03" t="86835" r="3022" b="3490"/>
                    <a:stretch/>
                  </pic:blipFill>
                  <pic:spPr bwMode="auto">
                    <a:xfrm>
                      <a:off x="0" y="0"/>
                      <a:ext cx="208407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337">
        <w:rPr>
          <w:rFonts w:ascii="Times New Roman" w:eastAsia="標楷體" w:hAnsi="Times New Roman" w:cs="Times New Roman" w:hint="eastAsia"/>
          <w:sz w:val="28"/>
          <w:szCs w:val="28"/>
        </w:rPr>
        <w:t>忘記密碼</w:t>
      </w:r>
    </w:p>
    <w:p w14:paraId="3A82CB70" w14:textId="73AF6D5E" w:rsidR="00CD7663" w:rsidRDefault="00CD7663" w:rsidP="00F10337">
      <w:pPr>
        <w:pStyle w:val="ab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29E342CC" w14:textId="1E371FC3" w:rsidR="00CD7663" w:rsidRPr="00CD7663" w:rsidRDefault="00CD7663" w:rsidP="00CD7663">
      <w:pPr>
        <w:pStyle w:val="ab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修改資料</w:t>
      </w:r>
      <w:r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33668C8C" wp14:editId="31D3970B">
            <wp:simplePos x="0" y="0"/>
            <wp:positionH relativeFrom="margin">
              <wp:align>center</wp:align>
            </wp:positionH>
            <wp:positionV relativeFrom="paragraph">
              <wp:posOffset>377190</wp:posOffset>
            </wp:positionV>
            <wp:extent cx="2194560" cy="4890170"/>
            <wp:effectExtent l="0" t="0" r="0" b="0"/>
            <wp:wrapTopAndBottom/>
            <wp:docPr id="2120881530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81530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2" t="68522" r="26081" b="17520"/>
                    <a:stretch/>
                  </pic:blipFill>
                  <pic:spPr bwMode="auto">
                    <a:xfrm>
                      <a:off x="0" y="0"/>
                      <a:ext cx="2194560" cy="48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C0D66" w14:textId="36EB2B7C" w:rsidR="00CD7663" w:rsidRDefault="00CD7663" w:rsidP="00F10337">
      <w:pPr>
        <w:pStyle w:val="ab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1" locked="0" layoutInCell="1" allowOverlap="1" wp14:anchorId="024EDE01" wp14:editId="76F0032A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1775460" cy="4344372"/>
            <wp:effectExtent l="0" t="0" r="0" b="0"/>
            <wp:wrapTopAndBottom/>
            <wp:docPr id="814853330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53330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11" t="70107" r="3700" b="19028"/>
                    <a:stretch/>
                  </pic:blipFill>
                  <pic:spPr bwMode="auto">
                    <a:xfrm>
                      <a:off x="0" y="0"/>
                      <a:ext cx="1775460" cy="434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>登出</w:t>
      </w:r>
    </w:p>
    <w:p w14:paraId="1DB2F439" w14:textId="77777777" w:rsidR="00CD7663" w:rsidRDefault="00CD7663" w:rsidP="00F10337">
      <w:pPr>
        <w:pStyle w:val="ab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83C3B33" w14:textId="70B6539F" w:rsidR="00F10337" w:rsidRDefault="00CD7663" w:rsidP="00F10337">
      <w:pPr>
        <w:pStyle w:val="ab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EF04EFA" wp14:editId="3F2C6BA4">
            <wp:simplePos x="0" y="0"/>
            <wp:positionH relativeFrom="margin">
              <wp:align>center</wp:align>
            </wp:positionH>
            <wp:positionV relativeFrom="paragraph">
              <wp:posOffset>492760</wp:posOffset>
            </wp:positionV>
            <wp:extent cx="2933700" cy="3881120"/>
            <wp:effectExtent l="0" t="0" r="0" b="5080"/>
            <wp:wrapTopAndBottom/>
            <wp:docPr id="211139271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" t="23792" r="60328" b="64456"/>
                    <a:stretch/>
                  </pic:blipFill>
                  <pic:spPr bwMode="auto">
                    <a:xfrm>
                      <a:off x="0" y="0"/>
                      <a:ext cx="293370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>篩選房屋</w:t>
      </w:r>
      <w:r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租客</w:t>
      </w:r>
    </w:p>
    <w:p w14:paraId="7A78C11E" w14:textId="09BB86CF" w:rsidR="00CD7663" w:rsidRDefault="00CD7663" w:rsidP="00F10337">
      <w:pPr>
        <w:pStyle w:val="ab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0BE2C0BD" wp14:editId="3665E7F3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2954020" cy="4114800"/>
            <wp:effectExtent l="0" t="0" r="0" b="0"/>
            <wp:wrapTopAndBottom/>
            <wp:docPr id="522818709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18709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8" t="23871" r="20995" b="63757"/>
                    <a:stretch/>
                  </pic:blipFill>
                  <pic:spPr bwMode="auto">
                    <a:xfrm>
                      <a:off x="0" y="0"/>
                      <a:ext cx="29540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>房屋收藏</w:t>
      </w:r>
      <w:r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租客</w:t>
      </w:r>
    </w:p>
    <w:p w14:paraId="3F1C0C20" w14:textId="08254140" w:rsidR="00CD7663" w:rsidRDefault="00CD7663" w:rsidP="00F10337">
      <w:pPr>
        <w:pStyle w:val="ab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E0FDD5F" w14:textId="7A2F6FAA" w:rsidR="00CD7663" w:rsidRDefault="00CD7663" w:rsidP="00F10337">
      <w:pPr>
        <w:pStyle w:val="ab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6132ECC" wp14:editId="5B7A1D07">
            <wp:simplePos x="0" y="0"/>
            <wp:positionH relativeFrom="margin">
              <wp:align>center</wp:align>
            </wp:positionH>
            <wp:positionV relativeFrom="paragraph">
              <wp:posOffset>382905</wp:posOffset>
            </wp:positionV>
            <wp:extent cx="2783205" cy="4199255"/>
            <wp:effectExtent l="0" t="0" r="0" b="0"/>
            <wp:wrapTopAndBottom/>
            <wp:docPr id="1827316656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16656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35" t="46077" r="64058" b="40520"/>
                    <a:stretch/>
                  </pic:blipFill>
                  <pic:spPr bwMode="auto">
                    <a:xfrm>
                      <a:off x="0" y="0"/>
                      <a:ext cx="2783205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>房屋出租</w:t>
      </w:r>
      <w:r>
        <w:rPr>
          <w:rFonts w:ascii="Times New Roman" w:eastAsia="標楷體" w:hAnsi="Times New Roman" w:cs="Times New Roman" w:hint="eastAsia"/>
          <w:sz w:val="28"/>
          <w:szCs w:val="28"/>
        </w:rPr>
        <w:t>PO</w:t>
      </w:r>
      <w:r>
        <w:rPr>
          <w:rFonts w:ascii="Times New Roman" w:eastAsia="標楷體" w:hAnsi="Times New Roman" w:cs="Times New Roman" w:hint="eastAsia"/>
          <w:sz w:val="28"/>
          <w:szCs w:val="28"/>
        </w:rPr>
        <w:t>文</w:t>
      </w:r>
      <w:r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房東</w:t>
      </w:r>
    </w:p>
    <w:p w14:paraId="245FD70D" w14:textId="1CF97DDC" w:rsidR="00CD7663" w:rsidRDefault="00CD7663" w:rsidP="00F10337">
      <w:pPr>
        <w:pStyle w:val="ab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 wp14:anchorId="31B804B7" wp14:editId="2B60372C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1860550" cy="4503420"/>
            <wp:effectExtent l="0" t="0" r="0" b="0"/>
            <wp:wrapTopAndBottom/>
            <wp:docPr id="1130763953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63953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49" t="46076" r="24385" b="38379"/>
                    <a:stretch/>
                  </pic:blipFill>
                  <pic:spPr bwMode="auto">
                    <a:xfrm>
                      <a:off x="0" y="0"/>
                      <a:ext cx="186055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>修改</w:t>
      </w:r>
      <w:r>
        <w:rPr>
          <w:rFonts w:ascii="Times New Roman" w:eastAsia="標楷體" w:hAnsi="Times New Roman" w:cs="Times New Roman" w:hint="eastAsia"/>
          <w:sz w:val="28"/>
          <w:szCs w:val="28"/>
        </w:rPr>
        <w:t>PO</w:t>
      </w:r>
      <w:r>
        <w:rPr>
          <w:rFonts w:ascii="Times New Roman" w:eastAsia="標楷體" w:hAnsi="Times New Roman" w:cs="Times New Roman" w:hint="eastAsia"/>
          <w:sz w:val="28"/>
          <w:szCs w:val="28"/>
        </w:rPr>
        <w:t>文</w:t>
      </w:r>
      <w:r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房東</w:t>
      </w:r>
    </w:p>
    <w:p w14:paraId="1E5BFFD8" w14:textId="4146F822" w:rsidR="00CD7663" w:rsidRDefault="00CD7663" w:rsidP="00F10337">
      <w:pPr>
        <w:pStyle w:val="ab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DCB96A8" w14:textId="75348ACB" w:rsidR="00F10337" w:rsidRPr="00CD7663" w:rsidRDefault="00CD7663" w:rsidP="00CD7663">
      <w:pPr>
        <w:pStyle w:val="ab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65F7B175" wp14:editId="6EA40F11">
            <wp:simplePos x="0" y="0"/>
            <wp:positionH relativeFrom="margin">
              <wp:align>center</wp:align>
            </wp:positionH>
            <wp:positionV relativeFrom="paragraph">
              <wp:posOffset>398145</wp:posOffset>
            </wp:positionV>
            <wp:extent cx="2993390" cy="3931920"/>
            <wp:effectExtent l="0" t="0" r="0" b="0"/>
            <wp:wrapTopAndBottom/>
            <wp:docPr id="1617264911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64911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66618" r="57276" b="21089"/>
                    <a:stretch/>
                  </pic:blipFill>
                  <pic:spPr bwMode="auto">
                    <a:xfrm>
                      <a:off x="0" y="0"/>
                      <a:ext cx="299339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>審核</w:t>
      </w:r>
      <w:r>
        <w:rPr>
          <w:rFonts w:ascii="Times New Roman" w:eastAsia="標楷體" w:hAnsi="Times New Roman" w:cs="Times New Roman" w:hint="eastAsia"/>
          <w:sz w:val="28"/>
          <w:szCs w:val="28"/>
        </w:rPr>
        <w:t>PO</w:t>
      </w:r>
      <w:r>
        <w:rPr>
          <w:rFonts w:ascii="Times New Roman" w:eastAsia="標楷體" w:hAnsi="Times New Roman" w:cs="Times New Roman" w:hint="eastAsia"/>
          <w:sz w:val="28"/>
          <w:szCs w:val="28"/>
        </w:rPr>
        <w:t>文</w:t>
      </w:r>
      <w:r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管理員</w:t>
      </w:r>
    </w:p>
    <w:p w14:paraId="6E6B18F1" w14:textId="6CE42D44" w:rsidR="00B057DB" w:rsidRPr="00B057DB" w:rsidRDefault="00B057DB" w:rsidP="00B057DB">
      <w:pPr>
        <w:pStyle w:val="ab"/>
        <w:tabs>
          <w:tab w:val="center" w:pos="5273"/>
        </w:tabs>
        <w:ind w:left="564"/>
        <w:rPr>
          <w:rFonts w:ascii="Times New Roman" w:eastAsia="標楷體" w:hAnsi="Times New Roman" w:cs="Times New Roman"/>
          <w:sz w:val="28"/>
          <w:szCs w:val="28"/>
        </w:rPr>
      </w:pPr>
      <w:r w:rsidRPr="00B057DB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分析類別圖</w:t>
      </w:r>
    </w:p>
    <w:p w14:paraId="1DA8B90F" w14:textId="08A96B6A" w:rsidR="00B057DB" w:rsidRPr="00272D53" w:rsidRDefault="00772AA8" w:rsidP="00B057DB">
      <w:pPr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5A536B07" wp14:editId="7DB072AA">
            <wp:simplePos x="0" y="0"/>
            <wp:positionH relativeFrom="column">
              <wp:posOffset>-45720</wp:posOffset>
            </wp:positionH>
            <wp:positionV relativeFrom="paragraph">
              <wp:posOffset>119380</wp:posOffset>
            </wp:positionV>
            <wp:extent cx="6473190" cy="5111750"/>
            <wp:effectExtent l="0" t="0" r="3810" b="0"/>
            <wp:wrapTight wrapText="bothSides">
              <wp:wrapPolygon edited="0">
                <wp:start x="5530" y="0"/>
                <wp:lineTo x="5530" y="1288"/>
                <wp:lineTo x="2098" y="2495"/>
                <wp:lineTo x="2098" y="7728"/>
                <wp:lineTo x="0" y="8452"/>
                <wp:lineTo x="0" y="12719"/>
                <wp:lineTo x="9090" y="12880"/>
                <wp:lineTo x="7183" y="13604"/>
                <wp:lineTo x="7183" y="15455"/>
                <wp:lineTo x="6929" y="16421"/>
                <wp:lineTo x="6865" y="16743"/>
                <wp:lineTo x="5467" y="16985"/>
                <wp:lineTo x="5212" y="17226"/>
                <wp:lineTo x="5212" y="21493"/>
                <wp:lineTo x="9535" y="21493"/>
                <wp:lineTo x="20341" y="21251"/>
                <wp:lineTo x="20405" y="16904"/>
                <wp:lineTo x="20151" y="16743"/>
                <wp:lineTo x="18625" y="16743"/>
                <wp:lineTo x="18752" y="15777"/>
                <wp:lineTo x="17989" y="15616"/>
                <wp:lineTo x="13667" y="15455"/>
                <wp:lineTo x="14684" y="14972"/>
                <wp:lineTo x="14620" y="11592"/>
                <wp:lineTo x="15892" y="11592"/>
                <wp:lineTo x="19515" y="10626"/>
                <wp:lineTo x="19451" y="9016"/>
                <wp:lineTo x="21549" y="8372"/>
                <wp:lineTo x="21549" y="5957"/>
                <wp:lineTo x="19451" y="5152"/>
                <wp:lineTo x="21549" y="4105"/>
                <wp:lineTo x="21549" y="885"/>
                <wp:lineTo x="10361" y="0"/>
                <wp:lineTo x="5530" y="0"/>
              </wp:wrapPolygon>
            </wp:wrapTight>
            <wp:docPr id="56956952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EF53F" w14:textId="35F3E61E" w:rsidR="00B057DB" w:rsidRPr="00B057DB" w:rsidRDefault="00B057DB" w:rsidP="00B057DB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166811B2" w14:textId="3EEF9EEE" w:rsidR="00243678" w:rsidRPr="00B057DB" w:rsidRDefault="00243678" w:rsidP="00907417">
      <w:pPr>
        <w:pStyle w:val="ab"/>
        <w:numPr>
          <w:ilvl w:val="0"/>
          <w:numId w:val="11"/>
        </w:numPr>
        <w:tabs>
          <w:tab w:val="center" w:pos="5273"/>
        </w:tabs>
        <w:rPr>
          <w:rFonts w:ascii="Times New Roman" w:eastAsia="標楷體" w:hAnsi="Times New Roman" w:cs="Times New Roman"/>
          <w:sz w:val="32"/>
          <w:szCs w:val="32"/>
        </w:rPr>
      </w:pPr>
      <w:r w:rsidRPr="00B057DB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需求清單</w:t>
      </w:r>
    </w:p>
    <w:p w14:paraId="6BB91B40" w14:textId="40A6044C" w:rsidR="003F3854" w:rsidRDefault="003F3854" w:rsidP="00907417">
      <w:pPr>
        <w:pStyle w:val="ab"/>
        <w:numPr>
          <w:ilvl w:val="0"/>
          <w:numId w:val="12"/>
        </w:numPr>
        <w:tabs>
          <w:tab w:val="center" w:pos="5273"/>
        </w:tabs>
        <w:rPr>
          <w:rFonts w:ascii="Times New Roman" w:eastAsia="標楷體" w:hAnsi="Times New Roman" w:cs="Times New Roman"/>
          <w:sz w:val="28"/>
          <w:szCs w:val="28"/>
        </w:rPr>
      </w:pPr>
      <w:r w:rsidRPr="003F3854">
        <w:rPr>
          <w:rFonts w:ascii="Times New Roman" w:eastAsia="標楷體" w:hAnsi="Times New Roman" w:cs="Times New Roman" w:hint="eastAsia"/>
          <w:sz w:val="28"/>
          <w:szCs w:val="28"/>
        </w:rPr>
        <w:t>功能性需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8"/>
        <w:gridCol w:w="8250"/>
      </w:tblGrid>
      <w:tr w:rsidR="00203AC0" w:rsidRPr="000718E4" w14:paraId="55886573" w14:textId="77777777" w:rsidTr="00203AC0">
        <w:tc>
          <w:tcPr>
            <w:tcW w:w="951" w:type="pct"/>
            <w:shd w:val="clear" w:color="auto" w:fill="auto"/>
          </w:tcPr>
          <w:p w14:paraId="48167AD5" w14:textId="77777777" w:rsidR="00203AC0" w:rsidRPr="000718E4" w:rsidRDefault="00203AC0" w:rsidP="009735AA">
            <w:pPr>
              <w:widowControl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功能名稱</w:t>
            </w:r>
          </w:p>
        </w:tc>
        <w:tc>
          <w:tcPr>
            <w:tcW w:w="4049" w:type="pct"/>
            <w:shd w:val="clear" w:color="auto" w:fill="auto"/>
          </w:tcPr>
          <w:p w14:paraId="21730B62" w14:textId="77777777" w:rsidR="00203AC0" w:rsidRPr="000718E4" w:rsidRDefault="00203AC0" w:rsidP="009735AA">
            <w:pPr>
              <w:widowControl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功能敘述</w:t>
            </w:r>
          </w:p>
        </w:tc>
      </w:tr>
      <w:tr w:rsidR="00203AC0" w:rsidRPr="000718E4" w14:paraId="2AEE0860" w14:textId="77777777" w:rsidTr="00203AC0">
        <w:tc>
          <w:tcPr>
            <w:tcW w:w="951" w:type="pct"/>
            <w:shd w:val="clear" w:color="auto" w:fill="auto"/>
          </w:tcPr>
          <w:p w14:paraId="6CA8C51E" w14:textId="77777777" w:rsidR="00203AC0" w:rsidRPr="000718E4" w:rsidRDefault="00203AC0" w:rsidP="009735AA">
            <w:pPr>
              <w:widowControl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使用者設定</w:t>
            </w:r>
          </w:p>
        </w:tc>
        <w:tc>
          <w:tcPr>
            <w:tcW w:w="4049" w:type="pct"/>
            <w:shd w:val="clear" w:color="auto" w:fill="auto"/>
          </w:tcPr>
          <w:p w14:paraId="219EEFA9" w14:textId="77777777" w:rsidR="00203AC0" w:rsidRPr="000718E4" w:rsidRDefault="00203AC0" w:rsidP="009735AA">
            <w:pPr>
              <w:widowControl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1.</w:t>
            </w:r>
            <w:r w:rsidRPr="000718E4">
              <w:rPr>
                <w:rFonts w:eastAsia="標楷體"/>
                <w:sz w:val="28"/>
                <w:szCs w:val="28"/>
              </w:rPr>
              <w:t>使用者能自行修改資料</w:t>
            </w:r>
          </w:p>
          <w:p w14:paraId="695CDF43" w14:textId="6FABB23F" w:rsidR="00203AC0" w:rsidRPr="000718E4" w:rsidRDefault="00203AC0" w:rsidP="009735AA">
            <w:pPr>
              <w:widowControl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2.</w:t>
            </w:r>
            <w:r w:rsidRPr="000718E4">
              <w:rPr>
                <w:rFonts w:eastAsia="標楷體"/>
                <w:sz w:val="28"/>
                <w:szCs w:val="28"/>
              </w:rPr>
              <w:t>忘記密碼時能</w:t>
            </w:r>
            <w:r>
              <w:rPr>
                <w:rFonts w:eastAsia="標楷體" w:hint="eastAsia"/>
                <w:sz w:val="28"/>
                <w:szCs w:val="28"/>
              </w:rPr>
              <w:t>安全驗證</w:t>
            </w:r>
            <w:r w:rsidRPr="000718E4">
              <w:rPr>
                <w:rFonts w:eastAsia="標楷體"/>
                <w:sz w:val="28"/>
                <w:szCs w:val="28"/>
              </w:rPr>
              <w:t>更換密碼</w:t>
            </w:r>
          </w:p>
        </w:tc>
      </w:tr>
      <w:tr w:rsidR="00203AC0" w:rsidRPr="000718E4" w14:paraId="68B83FE7" w14:textId="77777777" w:rsidTr="00203AC0">
        <w:tc>
          <w:tcPr>
            <w:tcW w:w="951" w:type="pct"/>
            <w:shd w:val="clear" w:color="auto" w:fill="auto"/>
          </w:tcPr>
          <w:p w14:paraId="08C40818" w14:textId="176AB279" w:rsidR="00203AC0" w:rsidRPr="000718E4" w:rsidRDefault="00203AC0" w:rsidP="009735AA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租屋</w:t>
            </w:r>
            <w:r w:rsidRPr="000718E4">
              <w:rPr>
                <w:rFonts w:eastAsia="標楷體"/>
                <w:sz w:val="28"/>
                <w:szCs w:val="28"/>
              </w:rPr>
              <w:t>系統</w:t>
            </w:r>
          </w:p>
        </w:tc>
        <w:tc>
          <w:tcPr>
            <w:tcW w:w="4049" w:type="pct"/>
            <w:shd w:val="clear" w:color="auto" w:fill="auto"/>
          </w:tcPr>
          <w:p w14:paraId="6377438E" w14:textId="7C90B307" w:rsidR="00203AC0" w:rsidRPr="000718E4" w:rsidRDefault="00203AC0" w:rsidP="009735AA">
            <w:pPr>
              <w:widowControl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1.</w:t>
            </w:r>
            <w:r>
              <w:rPr>
                <w:rFonts w:eastAsia="標楷體" w:hint="eastAsia"/>
                <w:sz w:val="28"/>
                <w:szCs w:val="28"/>
              </w:rPr>
              <w:t>提供更多樣性的篩選使其符合</w:t>
            </w:r>
            <w:r w:rsidR="00272D53">
              <w:rPr>
                <w:rFonts w:eastAsia="標楷體" w:hint="eastAsia"/>
                <w:sz w:val="28"/>
                <w:szCs w:val="28"/>
              </w:rPr>
              <w:t>租客</w:t>
            </w:r>
            <w:r>
              <w:rPr>
                <w:rFonts w:eastAsia="標楷體" w:hint="eastAsia"/>
                <w:sz w:val="28"/>
                <w:szCs w:val="28"/>
              </w:rPr>
              <w:t>需求</w:t>
            </w:r>
          </w:p>
          <w:p w14:paraId="71677952" w14:textId="6397C4FC" w:rsidR="00203AC0" w:rsidRPr="000718E4" w:rsidRDefault="00203AC0" w:rsidP="009735AA">
            <w:pPr>
              <w:widowControl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2.</w:t>
            </w:r>
            <w:r>
              <w:rPr>
                <w:rFonts w:eastAsia="標楷體" w:hint="eastAsia"/>
                <w:sz w:val="28"/>
                <w:szCs w:val="28"/>
              </w:rPr>
              <w:t>依照區域更改您的看屋位置</w:t>
            </w:r>
            <w:r w:rsidRPr="000718E4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44D1FBAD" w14:textId="5BC67200" w:rsidR="00203AC0" w:rsidRDefault="00203AC0" w:rsidP="00203AC0">
            <w:pPr>
              <w:widowControl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3.</w:t>
            </w:r>
            <w:r>
              <w:rPr>
                <w:rFonts w:eastAsia="標楷體" w:hint="eastAsia"/>
                <w:sz w:val="28"/>
                <w:szCs w:val="28"/>
              </w:rPr>
              <w:t>保存收藏您的喜愛屋源，並且可了解是否出租</w:t>
            </w:r>
          </w:p>
          <w:p w14:paraId="699A8A4B" w14:textId="6B7CE87C" w:rsidR="00203AC0" w:rsidRPr="000718E4" w:rsidRDefault="00203AC0" w:rsidP="00203AC0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.</w:t>
            </w:r>
            <w:r>
              <w:rPr>
                <w:rFonts w:eastAsia="標楷體" w:hint="eastAsia"/>
                <w:sz w:val="28"/>
                <w:szCs w:val="28"/>
              </w:rPr>
              <w:t>提供充分資訊使</w:t>
            </w:r>
            <w:r w:rsidR="00272D53">
              <w:rPr>
                <w:rFonts w:eastAsia="標楷體" w:hint="eastAsia"/>
                <w:sz w:val="28"/>
                <w:szCs w:val="28"/>
              </w:rPr>
              <w:t>租客</w:t>
            </w:r>
            <w:r>
              <w:rPr>
                <w:rFonts w:eastAsia="標楷體" w:hint="eastAsia"/>
                <w:sz w:val="28"/>
                <w:szCs w:val="28"/>
              </w:rPr>
              <w:t>方便連絡房東</w:t>
            </w:r>
          </w:p>
        </w:tc>
      </w:tr>
      <w:tr w:rsidR="00203AC0" w:rsidRPr="000718E4" w14:paraId="569F523C" w14:textId="77777777" w:rsidTr="00203AC0">
        <w:tc>
          <w:tcPr>
            <w:tcW w:w="951" w:type="pct"/>
            <w:shd w:val="clear" w:color="auto" w:fill="auto"/>
          </w:tcPr>
          <w:p w14:paraId="7F7866E4" w14:textId="07B98C39" w:rsidR="00203AC0" w:rsidRPr="000718E4" w:rsidRDefault="00203AC0" w:rsidP="009735AA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刊登管理</w:t>
            </w:r>
          </w:p>
        </w:tc>
        <w:tc>
          <w:tcPr>
            <w:tcW w:w="4049" w:type="pct"/>
            <w:shd w:val="clear" w:color="auto" w:fill="auto"/>
          </w:tcPr>
          <w:p w14:paraId="49104133" w14:textId="0FC12DC1" w:rsidR="00203AC0" w:rsidRPr="000718E4" w:rsidRDefault="00203AC0" w:rsidP="009735AA">
            <w:pPr>
              <w:widowControl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1.</w:t>
            </w:r>
            <w:r>
              <w:rPr>
                <w:rFonts w:eastAsia="標楷體" w:hint="eastAsia"/>
                <w:sz w:val="28"/>
                <w:szCs w:val="28"/>
              </w:rPr>
              <w:t>房東快速設定</w:t>
            </w:r>
            <w:r w:rsidR="00272D53">
              <w:rPr>
                <w:rFonts w:eastAsia="標楷體" w:hint="eastAsia"/>
                <w:sz w:val="28"/>
                <w:szCs w:val="28"/>
              </w:rPr>
              <w:t>上傳屋源資料</w:t>
            </w:r>
          </w:p>
          <w:p w14:paraId="0FA20B7C" w14:textId="45E976D5" w:rsidR="00203AC0" w:rsidRPr="000718E4" w:rsidRDefault="00203AC0" w:rsidP="009735AA">
            <w:pPr>
              <w:widowControl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2.</w:t>
            </w:r>
            <w:r w:rsidR="00272D53">
              <w:rPr>
                <w:rFonts w:eastAsia="標楷體" w:hint="eastAsia"/>
                <w:sz w:val="28"/>
                <w:szCs w:val="28"/>
              </w:rPr>
              <w:t>房東修改上傳屋源資料</w:t>
            </w:r>
          </w:p>
        </w:tc>
      </w:tr>
      <w:tr w:rsidR="00203AC0" w:rsidRPr="000718E4" w14:paraId="65BCEADC" w14:textId="77777777" w:rsidTr="00203AC0">
        <w:trPr>
          <w:trHeight w:val="1225"/>
        </w:trPr>
        <w:tc>
          <w:tcPr>
            <w:tcW w:w="951" w:type="pct"/>
            <w:shd w:val="clear" w:color="auto" w:fill="auto"/>
          </w:tcPr>
          <w:p w14:paraId="3922BEDC" w14:textId="17890F0F" w:rsidR="00203AC0" w:rsidRPr="000718E4" w:rsidRDefault="00203AC0" w:rsidP="009735AA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審核</w:t>
            </w:r>
            <w:r w:rsidRPr="000718E4">
              <w:rPr>
                <w:rFonts w:eastAsia="標楷體"/>
                <w:sz w:val="28"/>
                <w:szCs w:val="28"/>
              </w:rPr>
              <w:t>管理</w:t>
            </w:r>
          </w:p>
        </w:tc>
        <w:tc>
          <w:tcPr>
            <w:tcW w:w="4049" w:type="pct"/>
            <w:shd w:val="clear" w:color="auto" w:fill="auto"/>
          </w:tcPr>
          <w:p w14:paraId="0500C974" w14:textId="6DC78CB8" w:rsidR="00203AC0" w:rsidRPr="000718E4" w:rsidRDefault="00203AC0" w:rsidP="009735AA">
            <w:pPr>
              <w:widowControl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1.</w:t>
            </w:r>
            <w:r w:rsidR="00272D53">
              <w:rPr>
                <w:rFonts w:eastAsia="標楷體" w:hint="eastAsia"/>
                <w:sz w:val="28"/>
                <w:szCs w:val="28"/>
              </w:rPr>
              <w:t>管理者判斷資訊正確性進行審核</w:t>
            </w:r>
          </w:p>
          <w:p w14:paraId="0A3D1E37" w14:textId="26E211FC" w:rsidR="00203AC0" w:rsidRPr="000718E4" w:rsidRDefault="00203AC0" w:rsidP="009735AA">
            <w:pPr>
              <w:widowControl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2.</w:t>
            </w:r>
            <w:r w:rsidR="00272D53">
              <w:rPr>
                <w:rFonts w:eastAsia="標楷體" w:hint="eastAsia"/>
                <w:sz w:val="28"/>
                <w:szCs w:val="28"/>
              </w:rPr>
              <w:t>紀錄審核資料，保存公正性</w:t>
            </w:r>
          </w:p>
        </w:tc>
      </w:tr>
    </w:tbl>
    <w:p w14:paraId="7506E932" w14:textId="3B811636" w:rsidR="003F3854" w:rsidRPr="00203AC0" w:rsidRDefault="003F3854" w:rsidP="003F3854">
      <w:pPr>
        <w:pStyle w:val="ab"/>
        <w:tabs>
          <w:tab w:val="center" w:pos="5273"/>
        </w:tabs>
        <w:ind w:left="564"/>
        <w:rPr>
          <w:rFonts w:ascii="Times New Roman" w:eastAsia="標楷體" w:hAnsi="Times New Roman" w:cs="Times New Roman"/>
          <w:sz w:val="28"/>
          <w:szCs w:val="28"/>
        </w:rPr>
      </w:pPr>
    </w:p>
    <w:p w14:paraId="15D868D5" w14:textId="616DC6D7" w:rsidR="003F3854" w:rsidRDefault="003F3854" w:rsidP="00907417">
      <w:pPr>
        <w:pStyle w:val="ab"/>
        <w:numPr>
          <w:ilvl w:val="0"/>
          <w:numId w:val="12"/>
        </w:numPr>
        <w:tabs>
          <w:tab w:val="center" w:pos="5273"/>
        </w:tabs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非功能性需求</w:t>
      </w:r>
    </w:p>
    <w:p w14:paraId="1B019ED9" w14:textId="6A3AD5FC" w:rsidR="00272D53" w:rsidRDefault="00272D53" w:rsidP="00907417">
      <w:pPr>
        <w:pStyle w:val="ab"/>
        <w:numPr>
          <w:ilvl w:val="0"/>
          <w:numId w:val="13"/>
        </w:numPr>
        <w:tabs>
          <w:tab w:val="center" w:pos="5273"/>
        </w:tabs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開啟網頁時推播，新上市房屋資訊並且能一目瞭然</w:t>
      </w:r>
    </w:p>
    <w:p w14:paraId="548CF545" w14:textId="1F551B4D" w:rsidR="00272D53" w:rsidRPr="00272D53" w:rsidRDefault="00272D53" w:rsidP="00907417">
      <w:pPr>
        <w:pStyle w:val="ab"/>
        <w:numPr>
          <w:ilvl w:val="0"/>
          <w:numId w:val="13"/>
        </w:numPr>
        <w:tabs>
          <w:tab w:val="center" w:pos="5273"/>
        </w:tabs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通知使用者收藏房屋以出租</w:t>
      </w:r>
    </w:p>
    <w:p w14:paraId="5A9DE2AD" w14:textId="727D53B5" w:rsidR="00B057DB" w:rsidRDefault="00B057DB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4BE3EE53" w14:textId="12914751" w:rsidR="00E605EC" w:rsidRPr="00B057DB" w:rsidRDefault="00E605EC" w:rsidP="00907417">
      <w:pPr>
        <w:pStyle w:val="ab"/>
        <w:numPr>
          <w:ilvl w:val="0"/>
          <w:numId w:val="9"/>
        </w:numPr>
        <w:rPr>
          <w:rFonts w:ascii="Times New Roman" w:eastAsia="標楷體" w:hAnsi="Times New Roman" w:cs="Times New Roman"/>
          <w:sz w:val="36"/>
          <w:szCs w:val="36"/>
        </w:rPr>
      </w:pPr>
      <w:r w:rsidRPr="00B057DB">
        <w:rPr>
          <w:rFonts w:ascii="Times New Roman" w:eastAsia="標楷體" w:hAnsi="Times New Roman" w:cs="Times New Roman"/>
          <w:sz w:val="36"/>
          <w:szCs w:val="36"/>
        </w:rPr>
        <w:lastRenderedPageBreak/>
        <w:t>設計或程序模型</w:t>
      </w:r>
    </w:p>
    <w:p w14:paraId="0FCA5695" w14:textId="090F10BA" w:rsidR="00B057DB" w:rsidRDefault="00B057DB" w:rsidP="00B057DB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6-1 </w:t>
      </w:r>
      <w:r>
        <w:rPr>
          <w:rFonts w:ascii="Times New Roman" w:eastAsia="標楷體" w:hAnsi="Times New Roman" w:cs="Times New Roman" w:hint="eastAsia"/>
          <w:sz w:val="32"/>
          <w:szCs w:val="32"/>
        </w:rPr>
        <w:t>資料流程圖</w:t>
      </w:r>
    </w:p>
    <w:p w14:paraId="24BA8E8B" w14:textId="29438873" w:rsidR="00772AA8" w:rsidRDefault="00772AA8" w:rsidP="00772AA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6CB2A1DD" wp14:editId="1ED6765A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3386455" cy="3924300"/>
            <wp:effectExtent l="0" t="0" r="0" b="0"/>
            <wp:wrapTopAndBottom/>
            <wp:docPr id="176536396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2" r="87402" b="59407"/>
                    <a:stretch/>
                  </pic:blipFill>
                  <pic:spPr bwMode="auto">
                    <a:xfrm>
                      <a:off x="0" y="0"/>
                      <a:ext cx="338645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>註冊</w:t>
      </w:r>
    </w:p>
    <w:p w14:paraId="77A1FE1F" w14:textId="0079A72A" w:rsidR="00772AA8" w:rsidRDefault="00772AA8" w:rsidP="00772AA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F4B4DFA" w14:textId="560E96DA" w:rsidR="00B057DB" w:rsidRDefault="00772AA8" w:rsidP="00772AA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294FE046" wp14:editId="5FD8CD8A">
            <wp:simplePos x="0" y="0"/>
            <wp:positionH relativeFrom="margin">
              <wp:align>center</wp:align>
            </wp:positionH>
            <wp:positionV relativeFrom="paragraph">
              <wp:posOffset>398780</wp:posOffset>
            </wp:positionV>
            <wp:extent cx="2825750" cy="3178810"/>
            <wp:effectExtent l="0" t="0" r="0" b="0"/>
            <wp:wrapTopAndBottom/>
            <wp:docPr id="346141543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41543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7" t="3556" r="72096" b="59111"/>
                    <a:stretch/>
                  </pic:blipFill>
                  <pic:spPr bwMode="auto">
                    <a:xfrm>
                      <a:off x="0" y="0"/>
                      <a:ext cx="282575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>登入</w:t>
      </w:r>
    </w:p>
    <w:p w14:paraId="699650ED" w14:textId="7FF0C58C" w:rsidR="00772AA8" w:rsidRDefault="00AC6F7F" w:rsidP="00772AA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1" locked="0" layoutInCell="1" allowOverlap="1" wp14:anchorId="4D1387C2" wp14:editId="323747F1">
            <wp:simplePos x="0" y="0"/>
            <wp:positionH relativeFrom="margin">
              <wp:align>center</wp:align>
            </wp:positionH>
            <wp:positionV relativeFrom="paragraph">
              <wp:posOffset>449580</wp:posOffset>
            </wp:positionV>
            <wp:extent cx="5067300" cy="3468370"/>
            <wp:effectExtent l="0" t="0" r="0" b="0"/>
            <wp:wrapTopAndBottom/>
            <wp:docPr id="1983458044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58044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55" t="3556" r="48665" b="62370"/>
                    <a:stretch/>
                  </pic:blipFill>
                  <pic:spPr bwMode="auto">
                    <a:xfrm>
                      <a:off x="0" y="0"/>
                      <a:ext cx="506730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>忘記密碼</w:t>
      </w:r>
    </w:p>
    <w:p w14:paraId="3CF83B94" w14:textId="01E9C32A" w:rsidR="00772AA8" w:rsidRDefault="00772AA8" w:rsidP="00772AA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7D335E6" w14:textId="10299AF2" w:rsidR="00772AA8" w:rsidRDefault="00AC6F7F" w:rsidP="00772AA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7E9BA458" wp14:editId="2729FB73">
            <wp:simplePos x="0" y="0"/>
            <wp:positionH relativeFrom="margin">
              <wp:align>center</wp:align>
            </wp:positionH>
            <wp:positionV relativeFrom="paragraph">
              <wp:posOffset>604520</wp:posOffset>
            </wp:positionV>
            <wp:extent cx="4631690" cy="4165600"/>
            <wp:effectExtent l="0" t="0" r="0" b="0"/>
            <wp:wrapTopAndBottom/>
            <wp:docPr id="394424454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24454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3" t="4741" r="26412" b="47555"/>
                    <a:stretch/>
                  </pic:blipFill>
                  <pic:spPr bwMode="auto">
                    <a:xfrm>
                      <a:off x="0" y="0"/>
                      <a:ext cx="463169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>修改資料</w:t>
      </w:r>
    </w:p>
    <w:p w14:paraId="4C497182" w14:textId="2069A69D" w:rsidR="00AC6F7F" w:rsidRDefault="00AC6F7F" w:rsidP="00772AA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0B7EDCF" w14:textId="7DDDEBDA" w:rsidR="00772AA8" w:rsidRDefault="00AC6F7F" w:rsidP="00772AA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1" locked="0" layoutInCell="1" allowOverlap="1" wp14:anchorId="5A72CD62" wp14:editId="26C5F5A1">
            <wp:simplePos x="0" y="0"/>
            <wp:positionH relativeFrom="margin">
              <wp:posOffset>1039495</wp:posOffset>
            </wp:positionH>
            <wp:positionV relativeFrom="paragraph">
              <wp:posOffset>417830</wp:posOffset>
            </wp:positionV>
            <wp:extent cx="4400550" cy="4370705"/>
            <wp:effectExtent l="0" t="0" r="0" b="0"/>
            <wp:wrapTopAndBottom/>
            <wp:docPr id="1972652743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52743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06" t="3556" r="6397" b="51702"/>
                    <a:stretch/>
                  </pic:blipFill>
                  <pic:spPr bwMode="auto">
                    <a:xfrm>
                      <a:off x="0" y="0"/>
                      <a:ext cx="4400550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>登出</w:t>
      </w:r>
    </w:p>
    <w:p w14:paraId="7392A854" w14:textId="78323502" w:rsidR="00AC6F7F" w:rsidRDefault="00AC6F7F" w:rsidP="00772AA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849F435" w14:textId="0D6106A5" w:rsidR="00AC6F7F" w:rsidRDefault="00AC6F7F" w:rsidP="00772AA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541819F3" wp14:editId="043F59B7">
            <wp:simplePos x="0" y="0"/>
            <wp:positionH relativeFrom="margin">
              <wp:align>center</wp:align>
            </wp:positionH>
            <wp:positionV relativeFrom="paragraph">
              <wp:posOffset>605155</wp:posOffset>
            </wp:positionV>
            <wp:extent cx="5808345" cy="3670935"/>
            <wp:effectExtent l="0" t="0" r="0" b="0"/>
            <wp:wrapTopAndBottom/>
            <wp:docPr id="1596149275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49275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" t="59556" r="72684" b="-1334"/>
                    <a:stretch/>
                  </pic:blipFill>
                  <pic:spPr bwMode="auto">
                    <a:xfrm>
                      <a:off x="0" y="0"/>
                      <a:ext cx="5808345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>篩選房屋</w:t>
      </w:r>
      <w:r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租客</w:t>
      </w:r>
    </w:p>
    <w:p w14:paraId="7C414598" w14:textId="211A6038" w:rsidR="00AC6F7F" w:rsidRDefault="00AC6F7F" w:rsidP="00772AA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1" locked="0" layoutInCell="1" allowOverlap="1" wp14:anchorId="784576EC" wp14:editId="309EB8C1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4008120" cy="2705100"/>
            <wp:effectExtent l="0" t="0" r="0" b="0"/>
            <wp:wrapTopAndBottom/>
            <wp:docPr id="1456741329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41329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36" t="58371" r="50079" b="10221"/>
                    <a:stretch/>
                  </pic:blipFill>
                  <pic:spPr bwMode="auto">
                    <a:xfrm>
                      <a:off x="0" y="0"/>
                      <a:ext cx="40081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>收藏房屋</w:t>
      </w:r>
      <w:r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租客</w:t>
      </w:r>
    </w:p>
    <w:p w14:paraId="33A6D2C6" w14:textId="14BD707E" w:rsidR="00AC6F7F" w:rsidRDefault="00AC6F7F" w:rsidP="00772AA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C55610E" w14:textId="6F315E98" w:rsidR="00AC6F7F" w:rsidRDefault="00AC6F7F" w:rsidP="00AC6F7F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1C745977" wp14:editId="08F47FA6">
            <wp:simplePos x="0" y="0"/>
            <wp:positionH relativeFrom="margin">
              <wp:align>center</wp:align>
            </wp:positionH>
            <wp:positionV relativeFrom="paragraph">
              <wp:posOffset>501015</wp:posOffset>
            </wp:positionV>
            <wp:extent cx="4734560" cy="2298700"/>
            <wp:effectExtent l="0" t="0" r="0" b="0"/>
            <wp:wrapTopAndBottom/>
            <wp:docPr id="1038233905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33905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41" t="59260" r="23705" b="11110"/>
                    <a:stretch/>
                  </pic:blipFill>
                  <pic:spPr bwMode="auto">
                    <a:xfrm>
                      <a:off x="0" y="0"/>
                      <a:ext cx="473456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>房屋出租</w:t>
      </w:r>
      <w:r>
        <w:rPr>
          <w:rFonts w:ascii="Times New Roman" w:eastAsia="標楷體" w:hAnsi="Times New Roman" w:cs="Times New Roman" w:hint="eastAsia"/>
          <w:sz w:val="28"/>
          <w:szCs w:val="28"/>
        </w:rPr>
        <w:t>PO</w:t>
      </w:r>
      <w:r>
        <w:rPr>
          <w:rFonts w:ascii="Times New Roman" w:eastAsia="標楷體" w:hAnsi="Times New Roman" w:cs="Times New Roman" w:hint="eastAsia"/>
          <w:sz w:val="28"/>
          <w:szCs w:val="28"/>
        </w:rPr>
        <w:t>文</w:t>
      </w:r>
      <w:r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房東</w:t>
      </w:r>
    </w:p>
    <w:p w14:paraId="6FAD7F36" w14:textId="0DE23704" w:rsidR="00AC6F7F" w:rsidRDefault="00AC6F7F" w:rsidP="00772AA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7750503" w14:textId="5406F1D7" w:rsidR="00AC6F7F" w:rsidRPr="00B057DB" w:rsidRDefault="00AC6F7F" w:rsidP="00AC6F7F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6C982D6C" wp14:editId="2978B26D">
            <wp:simplePos x="0" y="0"/>
            <wp:positionH relativeFrom="margin">
              <wp:align>center</wp:align>
            </wp:positionH>
            <wp:positionV relativeFrom="paragraph">
              <wp:posOffset>434340</wp:posOffset>
            </wp:positionV>
            <wp:extent cx="4825365" cy="2478405"/>
            <wp:effectExtent l="0" t="0" r="0" b="0"/>
            <wp:wrapTopAndBottom/>
            <wp:docPr id="1395955130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55130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53" t="58963" r="-1020" b="7852"/>
                    <a:stretch/>
                  </pic:blipFill>
                  <pic:spPr bwMode="auto">
                    <a:xfrm>
                      <a:off x="0" y="0"/>
                      <a:ext cx="482536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>修改</w:t>
      </w:r>
      <w:r>
        <w:rPr>
          <w:rFonts w:ascii="Times New Roman" w:eastAsia="標楷體" w:hAnsi="Times New Roman" w:cs="Times New Roman" w:hint="eastAsia"/>
          <w:sz w:val="28"/>
          <w:szCs w:val="28"/>
        </w:rPr>
        <w:t>PO</w:t>
      </w:r>
      <w:r>
        <w:rPr>
          <w:rFonts w:ascii="Times New Roman" w:eastAsia="標楷體" w:hAnsi="Times New Roman" w:cs="Times New Roman" w:hint="eastAsia"/>
          <w:sz w:val="28"/>
          <w:szCs w:val="28"/>
        </w:rPr>
        <w:t>文</w:t>
      </w:r>
      <w:r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房東</w:t>
      </w:r>
    </w:p>
    <w:p w14:paraId="54760556" w14:textId="5685C485" w:rsidR="00B057DB" w:rsidRDefault="00B057DB" w:rsidP="00B057DB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6-2</w:t>
      </w:r>
      <w:r>
        <w:rPr>
          <w:rFonts w:ascii="Times New Roman" w:eastAsia="標楷體" w:hAnsi="Times New Roman" w:cs="Times New Roman" w:hint="eastAsia"/>
          <w:sz w:val="32"/>
          <w:szCs w:val="32"/>
        </w:rPr>
        <w:t>程序規格書</w:t>
      </w:r>
    </w:p>
    <w:p w14:paraId="042F2981" w14:textId="55BC7A7D" w:rsidR="00B057DB" w:rsidRPr="00B057DB" w:rsidRDefault="00AC6F7F" w:rsidP="00B057DB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4C25DD14" wp14:editId="7DBE7B04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6478270" cy="6054090"/>
            <wp:effectExtent l="0" t="0" r="0" b="3810"/>
            <wp:wrapTopAndBottom/>
            <wp:docPr id="45585635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6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0D439" w14:textId="3F8A8FBC" w:rsidR="00E605EC" w:rsidRPr="00BB2FF2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41B8F10B" w14:textId="171F4020" w:rsidR="00E605EC" w:rsidRPr="00B057DB" w:rsidRDefault="00E605EC" w:rsidP="00907417">
      <w:pPr>
        <w:pStyle w:val="ab"/>
        <w:numPr>
          <w:ilvl w:val="0"/>
          <w:numId w:val="9"/>
        </w:numPr>
        <w:rPr>
          <w:rFonts w:ascii="Times New Roman" w:eastAsia="標楷體" w:hAnsi="Times New Roman" w:cs="Times New Roman"/>
          <w:sz w:val="36"/>
          <w:szCs w:val="36"/>
        </w:rPr>
      </w:pPr>
      <w:r w:rsidRPr="00B057DB">
        <w:rPr>
          <w:rFonts w:ascii="Times New Roman" w:eastAsia="標楷體" w:hAnsi="Times New Roman" w:cs="Times New Roman"/>
          <w:sz w:val="36"/>
          <w:szCs w:val="36"/>
        </w:rPr>
        <w:lastRenderedPageBreak/>
        <w:t>實作或資料模型</w:t>
      </w:r>
    </w:p>
    <w:p w14:paraId="5823311D" w14:textId="710739FB" w:rsidR="00B057DB" w:rsidRDefault="000E2989" w:rsidP="00B057DB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5338E03D" wp14:editId="1CDF8B7F">
            <wp:simplePos x="0" y="0"/>
            <wp:positionH relativeFrom="margin">
              <wp:posOffset>1155065</wp:posOffset>
            </wp:positionH>
            <wp:positionV relativeFrom="paragraph">
              <wp:posOffset>507365</wp:posOffset>
            </wp:positionV>
            <wp:extent cx="4000500" cy="4533900"/>
            <wp:effectExtent l="0" t="0" r="0" b="0"/>
            <wp:wrapTopAndBottom/>
            <wp:docPr id="39727268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5"/>
                    <a:stretch/>
                  </pic:blipFill>
                  <pic:spPr bwMode="auto">
                    <a:xfrm>
                      <a:off x="0" y="0"/>
                      <a:ext cx="40005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7DB" w:rsidRPr="00B057DB">
        <w:rPr>
          <w:rFonts w:ascii="Times New Roman" w:eastAsia="標楷體" w:hAnsi="Times New Roman" w:cs="Times New Roman" w:hint="eastAsia"/>
          <w:sz w:val="32"/>
          <w:szCs w:val="32"/>
        </w:rPr>
        <w:t>7-1</w:t>
      </w:r>
      <w:r>
        <w:rPr>
          <w:rFonts w:ascii="Times New Roman" w:eastAsia="標楷體" w:hAnsi="Times New Roman" w:cs="Times New Roman" w:hint="eastAsia"/>
          <w:sz w:val="32"/>
          <w:szCs w:val="32"/>
        </w:rPr>
        <w:t>佈署圖</w:t>
      </w:r>
    </w:p>
    <w:p w14:paraId="59A1C0C2" w14:textId="7020EE00" w:rsidR="000E2989" w:rsidRDefault="000E2989" w:rsidP="00B057DB">
      <w:pPr>
        <w:rPr>
          <w:rFonts w:ascii="Times New Roman" w:eastAsia="標楷體" w:hAnsi="Times New Roman" w:cs="Times New Roman"/>
          <w:sz w:val="32"/>
          <w:szCs w:val="32"/>
        </w:rPr>
      </w:pPr>
    </w:p>
    <w:p w14:paraId="783F1BE2" w14:textId="3CA7B333" w:rsidR="000E2989" w:rsidRDefault="000E2989" w:rsidP="00B057DB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7-2</w:t>
      </w:r>
      <w:r>
        <w:rPr>
          <w:rFonts w:ascii="Times New Roman" w:eastAsia="標楷體" w:hAnsi="Times New Roman" w:cs="Times New Roman" w:hint="eastAsia"/>
          <w:sz w:val="32"/>
          <w:szCs w:val="32"/>
        </w:rPr>
        <w:t>套件圖</w:t>
      </w:r>
    </w:p>
    <w:p w14:paraId="3CE7B36D" w14:textId="7232C868" w:rsidR="000E2989" w:rsidRDefault="000E2989" w:rsidP="00B057DB">
      <w:pPr>
        <w:rPr>
          <w:rFonts w:ascii="Times New Roman" w:eastAsia="標楷體" w:hAnsi="Times New Roman" w:cs="Times New Roman"/>
          <w:sz w:val="32"/>
          <w:szCs w:val="32"/>
        </w:rPr>
      </w:pPr>
    </w:p>
    <w:p w14:paraId="77216860" w14:textId="77777777" w:rsidR="000E2989" w:rsidRDefault="000E2989" w:rsidP="00B057DB">
      <w:pPr>
        <w:rPr>
          <w:rFonts w:ascii="Times New Roman" w:eastAsia="標楷體" w:hAnsi="Times New Roman" w:cs="Times New Roman"/>
          <w:sz w:val="32"/>
          <w:szCs w:val="32"/>
        </w:rPr>
      </w:pPr>
    </w:p>
    <w:p w14:paraId="4FB1B045" w14:textId="77777777" w:rsidR="000E2989" w:rsidRDefault="000E2989" w:rsidP="00B057DB">
      <w:pPr>
        <w:rPr>
          <w:rFonts w:ascii="Times New Roman" w:eastAsia="標楷體" w:hAnsi="Times New Roman" w:cs="Times New Roman"/>
          <w:sz w:val="32"/>
          <w:szCs w:val="32"/>
        </w:rPr>
      </w:pPr>
    </w:p>
    <w:p w14:paraId="77657C79" w14:textId="77777777" w:rsidR="000E2989" w:rsidRDefault="000E2989" w:rsidP="00B057DB">
      <w:pPr>
        <w:rPr>
          <w:rFonts w:ascii="Times New Roman" w:eastAsia="標楷體" w:hAnsi="Times New Roman" w:cs="Times New Roman"/>
          <w:sz w:val="32"/>
          <w:szCs w:val="32"/>
        </w:rPr>
      </w:pPr>
    </w:p>
    <w:p w14:paraId="42ABB806" w14:textId="77777777" w:rsidR="000E2989" w:rsidRDefault="000E2989" w:rsidP="00B057DB">
      <w:pPr>
        <w:rPr>
          <w:rFonts w:ascii="Times New Roman" w:eastAsia="標楷體" w:hAnsi="Times New Roman" w:cs="Times New Roman"/>
          <w:sz w:val="32"/>
          <w:szCs w:val="32"/>
        </w:rPr>
      </w:pPr>
    </w:p>
    <w:p w14:paraId="2AAA37E6" w14:textId="35051DB0" w:rsidR="000E2989" w:rsidRDefault="000E2989" w:rsidP="00B057DB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703296" behindDoc="1" locked="0" layoutInCell="1" allowOverlap="1" wp14:anchorId="5B3B9872" wp14:editId="095F4A93">
            <wp:simplePos x="0" y="0"/>
            <wp:positionH relativeFrom="margin">
              <wp:align>right</wp:align>
            </wp:positionH>
            <wp:positionV relativeFrom="paragraph">
              <wp:posOffset>430530</wp:posOffset>
            </wp:positionV>
            <wp:extent cx="6476365" cy="3385185"/>
            <wp:effectExtent l="0" t="0" r="635" b="0"/>
            <wp:wrapTopAndBottom/>
            <wp:docPr id="2041397985" name="圖片 7" descr="一張含有 螢幕擷取畫面, 文字, 月亮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97985" name="圖片 7" descr="一張含有 螢幕擷取畫面, 文字, 月亮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8"/>
                    <a:stretch/>
                  </pic:blipFill>
                  <pic:spPr bwMode="auto">
                    <a:xfrm>
                      <a:off x="0" y="0"/>
                      <a:ext cx="6476365" cy="338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32"/>
          <w:szCs w:val="32"/>
        </w:rPr>
        <w:t>7-3</w:t>
      </w:r>
      <w:r>
        <w:rPr>
          <w:rFonts w:ascii="Times New Roman" w:eastAsia="標楷體" w:hAnsi="Times New Roman" w:cs="Times New Roman" w:hint="eastAsia"/>
          <w:sz w:val="32"/>
          <w:szCs w:val="32"/>
        </w:rPr>
        <w:t>元件圖</w:t>
      </w:r>
    </w:p>
    <w:p w14:paraId="37513D89" w14:textId="4D44F6E4" w:rsidR="000E2989" w:rsidRDefault="000E2989" w:rsidP="00B057DB">
      <w:pPr>
        <w:rPr>
          <w:rFonts w:ascii="Times New Roman" w:eastAsia="標楷體" w:hAnsi="Times New Roman" w:cs="Times New Roman"/>
          <w:sz w:val="32"/>
          <w:szCs w:val="32"/>
        </w:rPr>
      </w:pPr>
    </w:p>
    <w:p w14:paraId="526043AD" w14:textId="69C0558D" w:rsidR="000E2989" w:rsidRDefault="000E2989" w:rsidP="00B057DB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6DCF9827" wp14:editId="43A459E7">
            <wp:simplePos x="0" y="0"/>
            <wp:positionH relativeFrom="margin">
              <wp:align>right</wp:align>
            </wp:positionH>
            <wp:positionV relativeFrom="paragraph">
              <wp:posOffset>502376</wp:posOffset>
            </wp:positionV>
            <wp:extent cx="6474460" cy="3325495"/>
            <wp:effectExtent l="0" t="0" r="2540" b="0"/>
            <wp:wrapTopAndBottom/>
            <wp:docPr id="482998934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6"/>
                    <a:stretch/>
                  </pic:blipFill>
                  <pic:spPr bwMode="auto">
                    <a:xfrm>
                      <a:off x="0" y="0"/>
                      <a:ext cx="647446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32"/>
          <w:szCs w:val="32"/>
        </w:rPr>
        <w:t>7-4</w:t>
      </w:r>
      <w:r>
        <w:rPr>
          <w:rFonts w:ascii="Times New Roman" w:eastAsia="標楷體" w:hAnsi="Times New Roman" w:cs="Times New Roman" w:hint="eastAsia"/>
          <w:sz w:val="32"/>
          <w:szCs w:val="32"/>
        </w:rPr>
        <w:t>狀態機</w:t>
      </w:r>
    </w:p>
    <w:p w14:paraId="4EA6E31F" w14:textId="6B608AB8" w:rsidR="00B057DB" w:rsidRPr="00B057DB" w:rsidRDefault="00B057DB" w:rsidP="00B057DB">
      <w:pPr>
        <w:rPr>
          <w:rFonts w:ascii="Times New Roman" w:eastAsia="標楷體" w:hAnsi="Times New Roman" w:cs="Times New Roman"/>
          <w:sz w:val="28"/>
          <w:szCs w:val="28"/>
        </w:rPr>
      </w:pPr>
    </w:p>
    <w:p w14:paraId="1DA9A92F" w14:textId="4FF00D3C" w:rsidR="00E605EC" w:rsidRPr="00BB2FF2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55967401" w14:textId="6C15BB94" w:rsidR="0090657F" w:rsidRPr="00B057DB" w:rsidRDefault="0090657F" w:rsidP="00907417">
      <w:pPr>
        <w:pStyle w:val="ab"/>
        <w:numPr>
          <w:ilvl w:val="0"/>
          <w:numId w:val="9"/>
        </w:numPr>
        <w:rPr>
          <w:rFonts w:ascii="Times New Roman" w:eastAsia="標楷體" w:hAnsi="Times New Roman" w:cs="Times New Roman"/>
          <w:sz w:val="36"/>
          <w:szCs w:val="36"/>
        </w:rPr>
      </w:pPr>
      <w:r w:rsidRPr="00B057DB"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資料庫設計</w:t>
      </w:r>
    </w:p>
    <w:p w14:paraId="2DE60334" w14:textId="7E2FE5F9" w:rsidR="00B057DB" w:rsidRDefault="00B057DB" w:rsidP="00B057DB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8-1</w:t>
      </w:r>
      <w:r>
        <w:rPr>
          <w:rFonts w:ascii="Times New Roman" w:eastAsia="標楷體" w:hAnsi="Times New Roman" w:cs="Times New Roman" w:hint="eastAsia"/>
          <w:sz w:val="32"/>
          <w:szCs w:val="32"/>
        </w:rPr>
        <w:t>資料庫關聯圖</w:t>
      </w:r>
    </w:p>
    <w:p w14:paraId="3D4CB57C" w14:textId="17856B62" w:rsidR="00B057DB" w:rsidRDefault="00DE102B" w:rsidP="00B057DB">
      <w:pPr>
        <w:rPr>
          <w:rFonts w:ascii="Times New Roman" w:eastAsia="標楷體" w:hAnsi="Times New Roman" w:cs="Times New Roman"/>
          <w:sz w:val="28"/>
          <w:szCs w:val="28"/>
        </w:rPr>
      </w:pPr>
      <w:r w:rsidRPr="00DE102B">
        <w:rPr>
          <w:rFonts w:ascii="Times New Roman" w:eastAsia="標楷體" w:hAnsi="Times New Roman" w:cs="Times New Roman"/>
          <w:sz w:val="28"/>
          <w:szCs w:val="28"/>
        </w:rPr>
        <w:drawing>
          <wp:inline distT="0" distB="0" distL="0" distR="0" wp14:anchorId="74753C3B" wp14:editId="0923AE66">
            <wp:extent cx="6479540" cy="372046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C54C" w14:textId="5FE602BA" w:rsidR="00B057DB" w:rsidRDefault="00B057DB" w:rsidP="00B057DB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8-2</w:t>
      </w:r>
      <w:r>
        <w:rPr>
          <w:rFonts w:ascii="Times New Roman" w:eastAsia="標楷體" w:hAnsi="Times New Roman" w:cs="Times New Roman" w:hint="eastAsia"/>
          <w:sz w:val="32"/>
          <w:szCs w:val="32"/>
        </w:rPr>
        <w:t>表格及其</w:t>
      </w:r>
      <w:r>
        <w:rPr>
          <w:rFonts w:ascii="Times New Roman" w:eastAsia="標楷體" w:hAnsi="Times New Roman" w:cs="Times New Roman" w:hint="eastAsia"/>
          <w:sz w:val="32"/>
          <w:szCs w:val="32"/>
        </w:rPr>
        <w:t>Meta data</w:t>
      </w:r>
    </w:p>
    <w:p w14:paraId="4178FB9C" w14:textId="72D76A29" w:rsidR="001F36B6" w:rsidRPr="00376A5D" w:rsidRDefault="001F36B6" w:rsidP="001F36B6">
      <w:pPr>
        <w:pStyle w:val="af8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6" w:name="_Toc179255790"/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 w:rsidRPr="00376A5D"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設備</w:t>
      </w:r>
      <w:r w:rsidRPr="00376A5D">
        <w:rPr>
          <w:rFonts w:ascii="Times New Roman" w:hAnsi="Times New Roman" w:hint="eastAsia"/>
          <w:sz w:val="28"/>
          <w:szCs w:val="28"/>
        </w:rPr>
        <w:t>表</w:t>
      </w:r>
      <w:bookmarkEnd w:id="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08"/>
        <w:gridCol w:w="2407"/>
        <w:gridCol w:w="2268"/>
        <w:gridCol w:w="1701"/>
        <w:gridCol w:w="1410"/>
      </w:tblGrid>
      <w:tr w:rsidR="001F36B6" w:rsidRPr="00376A5D" w14:paraId="2B17FD95" w14:textId="77777777" w:rsidTr="00692640">
        <w:trPr>
          <w:trHeight w:val="695"/>
        </w:trPr>
        <w:tc>
          <w:tcPr>
            <w:tcW w:w="10194" w:type="dxa"/>
            <w:gridSpan w:val="5"/>
            <w:vAlign w:val="center"/>
          </w:tcPr>
          <w:p w14:paraId="1304680A" w14:textId="0AEE1448" w:rsidR="001F36B6" w:rsidRPr="00376A5D" w:rsidRDefault="001F36B6" w:rsidP="001F36B6">
            <w:pPr>
              <w:snapToGrid w:val="0"/>
              <w:jc w:val="both"/>
              <w:rPr>
                <w:rFonts w:ascii="Times New Roman" w:hAnsi="Times New Roman" w:hint="eastAsia"/>
              </w:rPr>
            </w:pPr>
            <w:r w:rsidRPr="00376A5D">
              <w:rPr>
                <w:rFonts w:ascii="Times New Roman" w:hAnsi="Times New Roman" w:hint="eastAsia"/>
              </w:rPr>
              <w:t xml:space="preserve">T01 </w:t>
            </w:r>
            <w:r>
              <w:rPr>
                <w:rFonts w:ascii="Times New Roman" w:hAnsi="Times New Roman"/>
              </w:rPr>
              <w:t>Equipment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設備</w:t>
            </w:r>
          </w:p>
        </w:tc>
      </w:tr>
      <w:tr w:rsidR="001F36B6" w:rsidRPr="00376A5D" w14:paraId="6EB07CF7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52680E93" w14:textId="77777777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407" w:type="dxa"/>
            <w:vAlign w:val="center"/>
          </w:tcPr>
          <w:p w14:paraId="7D04083F" w14:textId="77777777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268" w:type="dxa"/>
            <w:vAlign w:val="center"/>
          </w:tcPr>
          <w:p w14:paraId="1EBD59D7" w14:textId="77777777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701" w:type="dxa"/>
            <w:vAlign w:val="center"/>
          </w:tcPr>
          <w:p w14:paraId="612C57CF" w14:textId="77777777" w:rsidR="001F36B6" w:rsidRPr="00376A5D" w:rsidRDefault="001F36B6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10" w:type="dxa"/>
            <w:vAlign w:val="center"/>
          </w:tcPr>
          <w:p w14:paraId="7D317DB5" w14:textId="77777777" w:rsidR="001F36B6" w:rsidRPr="00376A5D" w:rsidRDefault="001F36B6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1F36B6" w:rsidRPr="00376A5D" w14:paraId="2FAF79BC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3B70572" w14:textId="77777777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407" w:type="dxa"/>
            <w:vAlign w:val="center"/>
          </w:tcPr>
          <w:p w14:paraId="1F58A7AE" w14:textId="77777777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268" w:type="dxa"/>
            <w:vAlign w:val="center"/>
          </w:tcPr>
          <w:p w14:paraId="272579B5" w14:textId="77777777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63BAD0C5" w14:textId="77777777" w:rsidR="001F36B6" w:rsidRPr="00376A5D" w:rsidRDefault="001F36B6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10E8025E" w14:textId="77777777" w:rsidR="001F36B6" w:rsidRPr="00376A5D" w:rsidRDefault="001F36B6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1F36B6" w:rsidRPr="00376A5D" w14:paraId="5DA21EAF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9DDF3DD" w14:textId="2FD6C9E2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 w:rsidRPr="001F36B6">
              <w:rPr>
                <w:rFonts w:ascii="Times New Roman" w:hAnsi="Times New Roman"/>
              </w:rPr>
              <w:t>Refrigerator</w:t>
            </w:r>
          </w:p>
        </w:tc>
        <w:tc>
          <w:tcPr>
            <w:tcW w:w="2407" w:type="dxa"/>
            <w:vAlign w:val="center"/>
          </w:tcPr>
          <w:p w14:paraId="52E16BEE" w14:textId="4E121917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冰箱</w:t>
            </w:r>
          </w:p>
        </w:tc>
        <w:tc>
          <w:tcPr>
            <w:tcW w:w="2268" w:type="dxa"/>
            <w:vAlign w:val="center"/>
          </w:tcPr>
          <w:p w14:paraId="2CF67309" w14:textId="01372111" w:rsidR="001F36B6" w:rsidRPr="00376A5D" w:rsidRDefault="001F36B6" w:rsidP="001F36B6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05A7F77D" w14:textId="6985F0C9" w:rsidR="001F36B6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17CE3A5F" w14:textId="77777777" w:rsidR="001F36B6" w:rsidRPr="00376A5D" w:rsidRDefault="001F36B6" w:rsidP="006926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F36B6" w:rsidRPr="00376A5D" w14:paraId="3ABF451C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2F80070D" w14:textId="58727C5A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 w:rsidRPr="001F36B6">
              <w:rPr>
                <w:rFonts w:ascii="Times New Roman" w:hAnsi="Times New Roman"/>
              </w:rPr>
              <w:t>WashingMachine</w:t>
            </w:r>
          </w:p>
        </w:tc>
        <w:tc>
          <w:tcPr>
            <w:tcW w:w="2407" w:type="dxa"/>
            <w:vAlign w:val="center"/>
          </w:tcPr>
          <w:p w14:paraId="5D9B51A4" w14:textId="694CCF69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洗衣機</w:t>
            </w:r>
          </w:p>
        </w:tc>
        <w:tc>
          <w:tcPr>
            <w:tcW w:w="2268" w:type="dxa"/>
            <w:vAlign w:val="center"/>
          </w:tcPr>
          <w:p w14:paraId="2A97EB34" w14:textId="32E7896E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2126EF93" w14:textId="3C708016" w:rsidR="001F36B6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6DC1B164" w14:textId="77777777" w:rsidR="001F36B6" w:rsidRPr="00376A5D" w:rsidRDefault="001F36B6" w:rsidP="006926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F36B6" w:rsidRPr="00376A5D" w14:paraId="0A1F6D6B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56CB1FB5" w14:textId="5EA75D63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 w:rsidRPr="001F36B6">
              <w:rPr>
                <w:rFonts w:ascii="Times New Roman" w:hAnsi="Times New Roman"/>
              </w:rPr>
              <w:t>TV</w:t>
            </w:r>
          </w:p>
        </w:tc>
        <w:tc>
          <w:tcPr>
            <w:tcW w:w="2407" w:type="dxa"/>
            <w:vAlign w:val="center"/>
          </w:tcPr>
          <w:p w14:paraId="498C491B" w14:textId="43C5ED66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電視</w:t>
            </w:r>
          </w:p>
        </w:tc>
        <w:tc>
          <w:tcPr>
            <w:tcW w:w="2268" w:type="dxa"/>
            <w:vAlign w:val="center"/>
          </w:tcPr>
          <w:p w14:paraId="25DD6F4C" w14:textId="6E050048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3B036BF5" w14:textId="557CCF28" w:rsidR="001F36B6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0D517C6F" w14:textId="77777777" w:rsidR="001F36B6" w:rsidRPr="00376A5D" w:rsidRDefault="001F36B6" w:rsidP="006926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F36B6" w:rsidRPr="00376A5D" w14:paraId="596B7D34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2B55319" w14:textId="4D4384CF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/>
              </w:rPr>
              <w:t>irConditioner</w:t>
            </w:r>
          </w:p>
        </w:tc>
        <w:tc>
          <w:tcPr>
            <w:tcW w:w="2407" w:type="dxa"/>
            <w:vAlign w:val="center"/>
          </w:tcPr>
          <w:p w14:paraId="3141CCE3" w14:textId="623BD145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冷氣</w:t>
            </w:r>
          </w:p>
        </w:tc>
        <w:tc>
          <w:tcPr>
            <w:tcW w:w="2268" w:type="dxa"/>
            <w:vAlign w:val="center"/>
          </w:tcPr>
          <w:p w14:paraId="445DDC08" w14:textId="0A60A2EF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5FCF0841" w14:textId="74A3ACD9" w:rsidR="001F36B6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247C8E4A" w14:textId="77777777" w:rsidR="001F36B6" w:rsidRPr="00376A5D" w:rsidRDefault="001F36B6" w:rsidP="006926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F36B6" w:rsidRPr="00376A5D" w14:paraId="1F9B2CB3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BAF294F" w14:textId="2B3F7E21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 w:rsidRPr="001F36B6">
              <w:rPr>
                <w:rFonts w:ascii="Times New Roman" w:hAnsi="Times New Roman"/>
              </w:rPr>
              <w:lastRenderedPageBreak/>
              <w:t>WaterHeater</w:t>
            </w:r>
          </w:p>
        </w:tc>
        <w:tc>
          <w:tcPr>
            <w:tcW w:w="2407" w:type="dxa"/>
            <w:vAlign w:val="center"/>
          </w:tcPr>
          <w:p w14:paraId="59D06103" w14:textId="45E228BE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熱水器</w:t>
            </w:r>
          </w:p>
        </w:tc>
        <w:tc>
          <w:tcPr>
            <w:tcW w:w="2268" w:type="dxa"/>
            <w:vAlign w:val="center"/>
          </w:tcPr>
          <w:p w14:paraId="2A269B77" w14:textId="0DDFFE15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2626E2DF" w14:textId="7B96FF38" w:rsidR="001F36B6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3CDA5928" w14:textId="77777777" w:rsidR="001F36B6" w:rsidRPr="00376A5D" w:rsidRDefault="001F36B6" w:rsidP="006926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F36B6" w:rsidRPr="00376A5D" w14:paraId="497DA4E0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1F0E885A" w14:textId="7B5B9960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 w:rsidRPr="001F36B6">
              <w:rPr>
                <w:rFonts w:ascii="Times New Roman" w:hAnsi="Times New Roman"/>
              </w:rPr>
              <w:t>Bed</w:t>
            </w:r>
          </w:p>
        </w:tc>
        <w:tc>
          <w:tcPr>
            <w:tcW w:w="2407" w:type="dxa"/>
            <w:vAlign w:val="center"/>
          </w:tcPr>
          <w:p w14:paraId="0B919674" w14:textId="060DB022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床鋪</w:t>
            </w:r>
          </w:p>
        </w:tc>
        <w:tc>
          <w:tcPr>
            <w:tcW w:w="2268" w:type="dxa"/>
            <w:vAlign w:val="center"/>
          </w:tcPr>
          <w:p w14:paraId="6B4584A1" w14:textId="11FF62DE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64FDFFEF" w14:textId="62CA009A" w:rsidR="001F36B6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7F505FF1" w14:textId="77777777" w:rsidR="001F36B6" w:rsidRPr="00376A5D" w:rsidRDefault="001F36B6" w:rsidP="006926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F36B6" w:rsidRPr="00376A5D" w14:paraId="44D3F9CF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42AF6D2" w14:textId="2BD8881F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 w:rsidRPr="001F36B6">
              <w:rPr>
                <w:rFonts w:ascii="Times New Roman" w:hAnsi="Times New Roman"/>
              </w:rPr>
              <w:t>Wardrobe</w:t>
            </w:r>
          </w:p>
        </w:tc>
        <w:tc>
          <w:tcPr>
            <w:tcW w:w="2407" w:type="dxa"/>
            <w:vAlign w:val="center"/>
          </w:tcPr>
          <w:p w14:paraId="2F4BC123" w14:textId="1F7FFEE0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衣櫃</w:t>
            </w:r>
          </w:p>
        </w:tc>
        <w:tc>
          <w:tcPr>
            <w:tcW w:w="2268" w:type="dxa"/>
            <w:vAlign w:val="center"/>
          </w:tcPr>
          <w:p w14:paraId="083D3675" w14:textId="1AAEAD90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2F5ED8B5" w14:textId="0366D700" w:rsidR="001F36B6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64AC660D" w14:textId="77777777" w:rsidR="001F36B6" w:rsidRPr="00376A5D" w:rsidRDefault="001F36B6" w:rsidP="006926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F36B6" w:rsidRPr="00376A5D" w14:paraId="4FB560CA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1323420F" w14:textId="7827A802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 w:rsidRPr="001F36B6">
              <w:rPr>
                <w:rFonts w:ascii="Times New Roman" w:hAnsi="Times New Roman"/>
              </w:rPr>
              <w:t>Channel4</w:t>
            </w:r>
          </w:p>
        </w:tc>
        <w:tc>
          <w:tcPr>
            <w:tcW w:w="2407" w:type="dxa"/>
            <w:vAlign w:val="center"/>
          </w:tcPr>
          <w:p w14:paraId="4AA9F458" w14:textId="624BD04E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第</w:t>
            </w: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 w:hint="eastAsia"/>
              </w:rPr>
              <w:t>台</w:t>
            </w:r>
          </w:p>
        </w:tc>
        <w:tc>
          <w:tcPr>
            <w:tcW w:w="2268" w:type="dxa"/>
            <w:vAlign w:val="center"/>
          </w:tcPr>
          <w:p w14:paraId="750FA4F7" w14:textId="0C8B6E94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74387F21" w14:textId="521B77C0" w:rsidR="001F36B6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3672084E" w14:textId="77777777" w:rsidR="001F36B6" w:rsidRPr="00376A5D" w:rsidRDefault="001F36B6" w:rsidP="006926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F36B6" w:rsidRPr="00376A5D" w14:paraId="6EB53947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F56BD3A" w14:textId="57E014A1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N</w:t>
            </w:r>
            <w:r>
              <w:rPr>
                <w:rFonts w:ascii="Times New Roman" w:hAnsi="Times New Roman"/>
              </w:rPr>
              <w:t>etwork</w:t>
            </w:r>
          </w:p>
        </w:tc>
        <w:tc>
          <w:tcPr>
            <w:tcW w:w="2407" w:type="dxa"/>
            <w:vAlign w:val="center"/>
          </w:tcPr>
          <w:p w14:paraId="3DA6555E" w14:textId="6B5705D4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網路</w:t>
            </w:r>
          </w:p>
        </w:tc>
        <w:tc>
          <w:tcPr>
            <w:tcW w:w="2268" w:type="dxa"/>
            <w:vAlign w:val="center"/>
          </w:tcPr>
          <w:p w14:paraId="3125B99C" w14:textId="4D4B230D" w:rsidR="001F36B6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0F4E73EF" w14:textId="30C5C7D1" w:rsidR="001F36B6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4FC25EA1" w14:textId="77777777" w:rsidR="001F36B6" w:rsidRPr="00376A5D" w:rsidRDefault="001F36B6" w:rsidP="006926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F36B6" w:rsidRPr="00376A5D" w14:paraId="3FF72AEC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20A3B42" w14:textId="270335A9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 w:rsidRPr="001F36B6">
              <w:rPr>
                <w:rFonts w:ascii="Times New Roman" w:hAnsi="Times New Roman"/>
              </w:rPr>
              <w:t>NaturalGas</w:t>
            </w:r>
          </w:p>
        </w:tc>
        <w:tc>
          <w:tcPr>
            <w:tcW w:w="2407" w:type="dxa"/>
            <w:vAlign w:val="center"/>
          </w:tcPr>
          <w:p w14:paraId="5D8FF298" w14:textId="32ADDF02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瓦斯</w:t>
            </w:r>
          </w:p>
        </w:tc>
        <w:tc>
          <w:tcPr>
            <w:tcW w:w="2268" w:type="dxa"/>
            <w:vAlign w:val="center"/>
          </w:tcPr>
          <w:p w14:paraId="765AA415" w14:textId="568C91F2" w:rsidR="001F36B6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0E55BBEF" w14:textId="519B1C91" w:rsidR="001F36B6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0A176E82" w14:textId="77777777" w:rsidR="001F36B6" w:rsidRPr="00376A5D" w:rsidRDefault="001F36B6" w:rsidP="006926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F36B6" w:rsidRPr="00376A5D" w14:paraId="72C8DB01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220BEA63" w14:textId="57E18412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 w:rsidRPr="001F36B6">
              <w:rPr>
                <w:rFonts w:ascii="Times New Roman" w:hAnsi="Times New Roman"/>
              </w:rPr>
              <w:t>Sofa</w:t>
            </w:r>
          </w:p>
        </w:tc>
        <w:tc>
          <w:tcPr>
            <w:tcW w:w="2407" w:type="dxa"/>
            <w:vAlign w:val="center"/>
          </w:tcPr>
          <w:p w14:paraId="3E2BA092" w14:textId="2A535609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沙發</w:t>
            </w:r>
          </w:p>
        </w:tc>
        <w:tc>
          <w:tcPr>
            <w:tcW w:w="2268" w:type="dxa"/>
            <w:vAlign w:val="center"/>
          </w:tcPr>
          <w:p w14:paraId="2ABBDB41" w14:textId="69C7E427" w:rsidR="001F36B6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03D71AC4" w14:textId="13373877" w:rsidR="001F36B6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6E2A95FC" w14:textId="77777777" w:rsidR="001F36B6" w:rsidRPr="00376A5D" w:rsidRDefault="001F36B6" w:rsidP="006926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F36B6" w:rsidRPr="00376A5D" w14:paraId="213D7D57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418AE531" w14:textId="47DF4A5B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 w:rsidRPr="001F36B6">
              <w:rPr>
                <w:rFonts w:ascii="Times New Roman" w:hAnsi="Times New Roman"/>
              </w:rPr>
              <w:t>Tables</w:t>
            </w:r>
          </w:p>
        </w:tc>
        <w:tc>
          <w:tcPr>
            <w:tcW w:w="2407" w:type="dxa"/>
            <w:vAlign w:val="center"/>
          </w:tcPr>
          <w:p w14:paraId="08876438" w14:textId="70710A8E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桌椅</w:t>
            </w:r>
          </w:p>
        </w:tc>
        <w:tc>
          <w:tcPr>
            <w:tcW w:w="2268" w:type="dxa"/>
            <w:vAlign w:val="center"/>
          </w:tcPr>
          <w:p w14:paraId="4D1C5C89" w14:textId="348893F2" w:rsidR="001F36B6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5416C358" w14:textId="2041F001" w:rsidR="001F36B6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0850DD11" w14:textId="77777777" w:rsidR="001F36B6" w:rsidRPr="00376A5D" w:rsidRDefault="001F36B6" w:rsidP="006926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F36B6" w:rsidRPr="00376A5D" w14:paraId="6F21513E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5F2B3B5E" w14:textId="75AECE70" w:rsidR="001F36B6" w:rsidRDefault="001F36B6" w:rsidP="00692640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F36B6">
              <w:rPr>
                <w:rFonts w:ascii="Times New Roman" w:hAnsi="Times New Roman"/>
              </w:rPr>
              <w:t>Balcony</w:t>
            </w:r>
          </w:p>
        </w:tc>
        <w:tc>
          <w:tcPr>
            <w:tcW w:w="2407" w:type="dxa"/>
            <w:vAlign w:val="center"/>
          </w:tcPr>
          <w:p w14:paraId="18916549" w14:textId="18C9AED2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陽台</w:t>
            </w:r>
          </w:p>
        </w:tc>
        <w:tc>
          <w:tcPr>
            <w:tcW w:w="2268" w:type="dxa"/>
            <w:vAlign w:val="center"/>
          </w:tcPr>
          <w:p w14:paraId="1CE756B9" w14:textId="76A07457" w:rsidR="001F36B6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71F6A955" w14:textId="6DA6795D" w:rsidR="001F36B6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1ECB0F94" w14:textId="77777777" w:rsidR="001F36B6" w:rsidRPr="00376A5D" w:rsidRDefault="001F36B6" w:rsidP="006926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F36B6" w:rsidRPr="00376A5D" w14:paraId="17DA845F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1C0C9B11" w14:textId="42C6F4DA" w:rsidR="001F36B6" w:rsidRDefault="001F36B6" w:rsidP="00692640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F36B6">
              <w:rPr>
                <w:rFonts w:ascii="Times New Roman" w:hAnsi="Times New Roman"/>
              </w:rPr>
              <w:t>Elevator</w:t>
            </w:r>
          </w:p>
        </w:tc>
        <w:tc>
          <w:tcPr>
            <w:tcW w:w="2407" w:type="dxa"/>
            <w:vAlign w:val="center"/>
          </w:tcPr>
          <w:p w14:paraId="2AA590C0" w14:textId="38730886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電梯</w:t>
            </w:r>
          </w:p>
        </w:tc>
        <w:tc>
          <w:tcPr>
            <w:tcW w:w="2268" w:type="dxa"/>
            <w:vAlign w:val="center"/>
          </w:tcPr>
          <w:p w14:paraId="2CAEEAB8" w14:textId="049C2E1D" w:rsidR="001F36B6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4D6F6DEF" w14:textId="3754C8B1" w:rsidR="001F36B6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46D9428A" w14:textId="77777777" w:rsidR="001F36B6" w:rsidRPr="00376A5D" w:rsidRDefault="001F36B6" w:rsidP="006926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F36B6" w:rsidRPr="00376A5D" w14:paraId="0A36CC09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6070DACA" w14:textId="64A7CEB1" w:rsidR="001F36B6" w:rsidRDefault="001F36B6" w:rsidP="00692640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F36B6">
              <w:rPr>
                <w:rFonts w:ascii="Times New Roman" w:hAnsi="Times New Roman"/>
              </w:rPr>
              <w:t>ParkingSpace</w:t>
            </w:r>
          </w:p>
        </w:tc>
        <w:tc>
          <w:tcPr>
            <w:tcW w:w="2407" w:type="dxa"/>
            <w:vAlign w:val="center"/>
          </w:tcPr>
          <w:p w14:paraId="64867483" w14:textId="4DD23327" w:rsidR="001F36B6" w:rsidRPr="00376A5D" w:rsidRDefault="001F36B6" w:rsidP="00692640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停車格</w:t>
            </w:r>
          </w:p>
        </w:tc>
        <w:tc>
          <w:tcPr>
            <w:tcW w:w="2268" w:type="dxa"/>
            <w:vAlign w:val="center"/>
          </w:tcPr>
          <w:p w14:paraId="1530AC78" w14:textId="76A1AF6D" w:rsidR="001F36B6" w:rsidRDefault="001F36B6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07553A22" w14:textId="1254B931" w:rsidR="001F36B6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6BA3E937" w14:textId="77777777" w:rsidR="001F36B6" w:rsidRPr="00376A5D" w:rsidRDefault="001F36B6" w:rsidP="006926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038306B3" w14:textId="758D8D90" w:rsidR="00692640" w:rsidRPr="00376A5D" w:rsidRDefault="00692640" w:rsidP="00692640">
      <w:pPr>
        <w:pStyle w:val="af8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>
        <w:rPr>
          <w:rFonts w:ascii="Times New Roman" w:hAnsi="Times New Roman"/>
          <w:sz w:val="28"/>
          <w:szCs w:val="28"/>
        </w:rPr>
        <w:t>2</w:t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收藏</w:t>
      </w:r>
      <w:r w:rsidRPr="00376A5D">
        <w:rPr>
          <w:rFonts w:ascii="Times New Roman" w:hAnsi="Times New Roman" w:hint="eastAsia"/>
          <w:sz w:val="28"/>
          <w:szCs w:val="28"/>
        </w:rPr>
        <w:t>表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88"/>
        <w:gridCol w:w="2360"/>
        <w:gridCol w:w="2330"/>
        <w:gridCol w:w="1722"/>
        <w:gridCol w:w="1394"/>
      </w:tblGrid>
      <w:tr w:rsidR="00692640" w:rsidRPr="00376A5D" w14:paraId="0905BC1B" w14:textId="77777777" w:rsidTr="00692640">
        <w:trPr>
          <w:trHeight w:val="695"/>
        </w:trPr>
        <w:tc>
          <w:tcPr>
            <w:tcW w:w="10194" w:type="dxa"/>
            <w:gridSpan w:val="5"/>
            <w:vAlign w:val="center"/>
          </w:tcPr>
          <w:p w14:paraId="31D9BBC8" w14:textId="38F982AB" w:rsidR="00692640" w:rsidRPr="00376A5D" w:rsidRDefault="00692640" w:rsidP="00692640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 xml:space="preserve">T02 </w:t>
            </w:r>
            <w:r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/>
              </w:rPr>
              <w:t>vorites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 w:rsidRPr="00376A5D">
              <w:rPr>
                <w:rFonts w:ascii="Times New Roman" w:hAnsi="Times New Roman" w:hint="eastAsia"/>
              </w:rPr>
              <w:t>收藏</w:t>
            </w:r>
          </w:p>
        </w:tc>
      </w:tr>
      <w:tr w:rsidR="00692640" w:rsidRPr="00376A5D" w14:paraId="59E66FC1" w14:textId="77777777" w:rsidTr="00692640">
        <w:trPr>
          <w:trHeight w:val="695"/>
        </w:trPr>
        <w:tc>
          <w:tcPr>
            <w:tcW w:w="2388" w:type="dxa"/>
            <w:vAlign w:val="center"/>
          </w:tcPr>
          <w:p w14:paraId="3C0E001F" w14:textId="77777777" w:rsidR="00692640" w:rsidRPr="00376A5D" w:rsidRDefault="00692640" w:rsidP="00692640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60" w:type="dxa"/>
            <w:vAlign w:val="center"/>
          </w:tcPr>
          <w:p w14:paraId="00277477" w14:textId="77777777" w:rsidR="00692640" w:rsidRPr="00376A5D" w:rsidRDefault="00692640" w:rsidP="00692640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30" w:type="dxa"/>
            <w:vAlign w:val="center"/>
          </w:tcPr>
          <w:p w14:paraId="04ABAC7C" w14:textId="77777777" w:rsidR="00692640" w:rsidRPr="00376A5D" w:rsidRDefault="00692640" w:rsidP="00692640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722" w:type="dxa"/>
            <w:vAlign w:val="center"/>
          </w:tcPr>
          <w:p w14:paraId="4904CDD1" w14:textId="77777777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394" w:type="dxa"/>
            <w:vAlign w:val="center"/>
          </w:tcPr>
          <w:p w14:paraId="585898B0" w14:textId="77777777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692640" w:rsidRPr="00376A5D" w14:paraId="6B9130E9" w14:textId="77777777" w:rsidTr="00692640">
        <w:trPr>
          <w:trHeight w:val="695"/>
        </w:trPr>
        <w:tc>
          <w:tcPr>
            <w:tcW w:w="2388" w:type="dxa"/>
            <w:vAlign w:val="center"/>
          </w:tcPr>
          <w:p w14:paraId="785A1474" w14:textId="4047F923" w:rsidR="00692640" w:rsidRPr="00376A5D" w:rsidRDefault="00692640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</w:t>
            </w: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360" w:type="dxa"/>
            <w:vAlign w:val="center"/>
          </w:tcPr>
          <w:p w14:paraId="32CFA213" w14:textId="77777777" w:rsidR="00692640" w:rsidRPr="00376A5D" w:rsidRDefault="00692640" w:rsidP="00692640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30" w:type="dxa"/>
            <w:vAlign w:val="center"/>
          </w:tcPr>
          <w:p w14:paraId="62897729" w14:textId="77777777" w:rsidR="00692640" w:rsidRPr="00376A5D" w:rsidRDefault="00692640" w:rsidP="00692640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4EAD4BF1" w14:textId="77777777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6947338A" w14:textId="77777777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692640" w:rsidRPr="00376A5D" w14:paraId="0EDDABE7" w14:textId="77777777" w:rsidTr="00692640">
        <w:trPr>
          <w:trHeight w:val="695"/>
        </w:trPr>
        <w:tc>
          <w:tcPr>
            <w:tcW w:w="2388" w:type="dxa"/>
            <w:vAlign w:val="center"/>
          </w:tcPr>
          <w:p w14:paraId="3C0E5D8B" w14:textId="2F792CE7" w:rsidR="00692640" w:rsidRPr="00376A5D" w:rsidRDefault="00692640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usei</w:t>
            </w:r>
            <w:r w:rsidRPr="00376A5D">
              <w:rPr>
                <w:rFonts w:ascii="Times New Roman" w:hAnsi="Times New Roman"/>
              </w:rPr>
              <w:t>d</w:t>
            </w:r>
          </w:p>
        </w:tc>
        <w:tc>
          <w:tcPr>
            <w:tcW w:w="2360" w:type="dxa"/>
            <w:vAlign w:val="center"/>
          </w:tcPr>
          <w:p w14:paraId="0E2783ED" w14:textId="57C42BE2" w:rsidR="00692640" w:rsidRPr="00376A5D" w:rsidRDefault="00692640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房屋編號</w:t>
            </w:r>
          </w:p>
        </w:tc>
        <w:tc>
          <w:tcPr>
            <w:tcW w:w="2330" w:type="dxa"/>
            <w:vAlign w:val="center"/>
          </w:tcPr>
          <w:p w14:paraId="1CFCDA31" w14:textId="77777777" w:rsidR="00692640" w:rsidRPr="00376A5D" w:rsidRDefault="00692640" w:rsidP="00692640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2B4B3B08" w14:textId="77777777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00246259" w14:textId="77777777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92640" w:rsidRPr="00376A5D" w14:paraId="75EF1716" w14:textId="77777777" w:rsidTr="00692640">
        <w:trPr>
          <w:trHeight w:val="695"/>
        </w:trPr>
        <w:tc>
          <w:tcPr>
            <w:tcW w:w="2388" w:type="dxa"/>
            <w:vAlign w:val="center"/>
          </w:tcPr>
          <w:p w14:paraId="69187FE7" w14:textId="6DC96DFD" w:rsidR="00692640" w:rsidRPr="00376A5D" w:rsidRDefault="00692640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rites_</w:t>
            </w: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360" w:type="dxa"/>
            <w:vAlign w:val="center"/>
          </w:tcPr>
          <w:p w14:paraId="6BEFB7F5" w14:textId="569853AA" w:rsidR="00692640" w:rsidRPr="00376A5D" w:rsidRDefault="00692640" w:rsidP="00692640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收藏日期</w:t>
            </w:r>
          </w:p>
        </w:tc>
        <w:tc>
          <w:tcPr>
            <w:tcW w:w="2330" w:type="dxa"/>
            <w:vAlign w:val="center"/>
          </w:tcPr>
          <w:p w14:paraId="66712BC3" w14:textId="45E25293" w:rsidR="00692640" w:rsidRPr="00376A5D" w:rsidRDefault="00692640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</w:t>
            </w:r>
            <w:r>
              <w:rPr>
                <w:rFonts w:ascii="Times New Roman" w:hAnsi="Times New Roman"/>
              </w:rPr>
              <w:t>atetime</w:t>
            </w:r>
          </w:p>
        </w:tc>
        <w:tc>
          <w:tcPr>
            <w:tcW w:w="1722" w:type="dxa"/>
            <w:vAlign w:val="center"/>
          </w:tcPr>
          <w:p w14:paraId="1EA8B820" w14:textId="77777777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49AC66C3" w14:textId="77777777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7B1EFAE0" w14:textId="15604436" w:rsidR="00692640" w:rsidRPr="00376A5D" w:rsidRDefault="00692640" w:rsidP="00692640">
      <w:pPr>
        <w:pStyle w:val="af8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>
        <w:rPr>
          <w:rFonts w:ascii="Times New Roman" w:hAnsi="Times New Roman"/>
          <w:sz w:val="28"/>
          <w:szCs w:val="28"/>
        </w:rPr>
        <w:t>3</w:t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房屋詳情</w:t>
      </w:r>
      <w:r w:rsidRPr="00376A5D">
        <w:rPr>
          <w:rFonts w:ascii="Times New Roman" w:hAnsi="Times New Roman" w:hint="eastAsia"/>
          <w:sz w:val="28"/>
          <w:szCs w:val="28"/>
        </w:rPr>
        <w:t>表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08"/>
        <w:gridCol w:w="2407"/>
        <w:gridCol w:w="2268"/>
        <w:gridCol w:w="1701"/>
        <w:gridCol w:w="1410"/>
      </w:tblGrid>
      <w:tr w:rsidR="00692640" w:rsidRPr="00376A5D" w14:paraId="7B782884" w14:textId="77777777" w:rsidTr="00692640">
        <w:trPr>
          <w:trHeight w:val="695"/>
        </w:trPr>
        <w:tc>
          <w:tcPr>
            <w:tcW w:w="10194" w:type="dxa"/>
            <w:gridSpan w:val="5"/>
            <w:vAlign w:val="center"/>
          </w:tcPr>
          <w:p w14:paraId="58BD9133" w14:textId="0662C067" w:rsidR="00692640" w:rsidRPr="00376A5D" w:rsidRDefault="00D224D0" w:rsidP="00692640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T0</w:t>
            </w:r>
            <w:r>
              <w:rPr>
                <w:rFonts w:ascii="Times New Roman" w:hAnsi="Times New Roman"/>
              </w:rPr>
              <w:t>3</w:t>
            </w:r>
            <w:r w:rsidR="00692640" w:rsidRPr="00376A5D">
              <w:rPr>
                <w:rFonts w:ascii="Times New Roman" w:hAnsi="Times New Roman" w:hint="eastAsia"/>
              </w:rPr>
              <w:t xml:space="preserve"> </w:t>
            </w:r>
            <w:r w:rsidR="00692640">
              <w:rPr>
                <w:rFonts w:ascii="Times New Roman" w:hAnsi="Times New Roman"/>
              </w:rPr>
              <w:t>HouseInfo</w:t>
            </w:r>
            <w:r w:rsidR="00692640" w:rsidRPr="00376A5D">
              <w:rPr>
                <w:rFonts w:ascii="Times New Roman" w:hAnsi="Times New Roman" w:hint="eastAsia"/>
              </w:rPr>
              <w:t xml:space="preserve"> </w:t>
            </w:r>
            <w:r w:rsidR="00692640">
              <w:rPr>
                <w:rFonts w:ascii="Times New Roman" w:hAnsi="Times New Roman" w:hint="eastAsia"/>
              </w:rPr>
              <w:t>房屋詳情</w:t>
            </w:r>
          </w:p>
        </w:tc>
      </w:tr>
      <w:tr w:rsidR="00692640" w:rsidRPr="00376A5D" w14:paraId="088D1E8F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4BB74BBC" w14:textId="77777777" w:rsidR="00692640" w:rsidRPr="00376A5D" w:rsidRDefault="00692640" w:rsidP="00692640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407" w:type="dxa"/>
            <w:vAlign w:val="center"/>
          </w:tcPr>
          <w:p w14:paraId="51E147D5" w14:textId="77777777" w:rsidR="00692640" w:rsidRPr="00376A5D" w:rsidRDefault="00692640" w:rsidP="00692640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268" w:type="dxa"/>
            <w:vAlign w:val="center"/>
          </w:tcPr>
          <w:p w14:paraId="4A8D9CBB" w14:textId="77777777" w:rsidR="00692640" w:rsidRPr="00376A5D" w:rsidRDefault="00692640" w:rsidP="00692640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701" w:type="dxa"/>
            <w:vAlign w:val="center"/>
          </w:tcPr>
          <w:p w14:paraId="35C2906B" w14:textId="77777777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410" w:type="dxa"/>
            <w:vAlign w:val="center"/>
          </w:tcPr>
          <w:p w14:paraId="042B3496" w14:textId="77777777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692640" w:rsidRPr="00376A5D" w14:paraId="5BA96369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28DA130A" w14:textId="77777777" w:rsidR="00692640" w:rsidRPr="00376A5D" w:rsidRDefault="00692640" w:rsidP="00692640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407" w:type="dxa"/>
            <w:vAlign w:val="center"/>
          </w:tcPr>
          <w:p w14:paraId="51193E39" w14:textId="77777777" w:rsidR="00692640" w:rsidRPr="00376A5D" w:rsidRDefault="00692640" w:rsidP="00692640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268" w:type="dxa"/>
            <w:vAlign w:val="center"/>
          </w:tcPr>
          <w:p w14:paraId="5074F782" w14:textId="77777777" w:rsidR="00692640" w:rsidRPr="00376A5D" w:rsidRDefault="00692640" w:rsidP="00692640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32481829" w14:textId="77777777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12D39FE2" w14:textId="77777777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692640" w:rsidRPr="00376A5D" w14:paraId="47052948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C57A9D6" w14:textId="4B656405" w:rsidR="00692640" w:rsidRPr="00376A5D" w:rsidRDefault="00692640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</w:t>
            </w:r>
            <w:r>
              <w:rPr>
                <w:rFonts w:ascii="Times New Roman" w:hAnsi="Times New Roman" w:hint="eastAsia"/>
              </w:rPr>
              <w:t>m</w:t>
            </w:r>
            <w:r>
              <w:rPr>
                <w:rFonts w:ascii="Times New Roman" w:hAnsi="Times New Roman"/>
              </w:rPr>
              <w:t>ageID</w:t>
            </w:r>
          </w:p>
        </w:tc>
        <w:tc>
          <w:tcPr>
            <w:tcW w:w="2407" w:type="dxa"/>
            <w:vAlign w:val="center"/>
          </w:tcPr>
          <w:p w14:paraId="1A1B1F6E" w14:textId="4DAA181E" w:rsidR="00692640" w:rsidRPr="00376A5D" w:rsidRDefault="00692640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圖庫編號</w:t>
            </w:r>
          </w:p>
        </w:tc>
        <w:tc>
          <w:tcPr>
            <w:tcW w:w="2268" w:type="dxa"/>
            <w:vAlign w:val="center"/>
          </w:tcPr>
          <w:p w14:paraId="1D918AA4" w14:textId="23947F06" w:rsidR="00692640" w:rsidRPr="00376A5D" w:rsidRDefault="00FA41B7" w:rsidP="00692640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73807A96" w14:textId="2FBEEF95" w:rsidR="00692640" w:rsidRPr="00376A5D" w:rsidRDefault="00FA41B7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22EBB17F" w14:textId="77777777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92640" w:rsidRPr="00376A5D" w14:paraId="6738B2EB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2C0D8853" w14:textId="7BCE8234" w:rsidR="00692640" w:rsidRPr="00376A5D" w:rsidRDefault="00692640" w:rsidP="00692640">
            <w:pPr>
              <w:snapToGrid w:val="0"/>
              <w:jc w:val="both"/>
              <w:rPr>
                <w:rFonts w:ascii="Times New Roman" w:hAnsi="Times New Roman"/>
              </w:rPr>
            </w:pPr>
            <w:r w:rsidRPr="00692640">
              <w:rPr>
                <w:rFonts w:ascii="Times New Roman" w:hAnsi="Times New Roman"/>
              </w:rPr>
              <w:t>LandlordID</w:t>
            </w:r>
          </w:p>
        </w:tc>
        <w:tc>
          <w:tcPr>
            <w:tcW w:w="2407" w:type="dxa"/>
            <w:vAlign w:val="center"/>
          </w:tcPr>
          <w:p w14:paraId="1E33917A" w14:textId="2373700D" w:rsidR="00692640" w:rsidRPr="00376A5D" w:rsidRDefault="00692640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房東編號</w:t>
            </w:r>
          </w:p>
        </w:tc>
        <w:tc>
          <w:tcPr>
            <w:tcW w:w="2268" w:type="dxa"/>
            <w:vAlign w:val="center"/>
          </w:tcPr>
          <w:p w14:paraId="3B60A713" w14:textId="483DF2A6" w:rsidR="00692640" w:rsidRPr="00376A5D" w:rsidRDefault="00FA41B7" w:rsidP="00692640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05F64EC2" w14:textId="73E17D51" w:rsidR="00692640" w:rsidRPr="00376A5D" w:rsidRDefault="00FA41B7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55382D8F" w14:textId="77777777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92640" w:rsidRPr="00376A5D" w14:paraId="1D8E815A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534D7C3" w14:textId="78A6F637" w:rsidR="00692640" w:rsidRPr="00376A5D" w:rsidRDefault="00692640" w:rsidP="00692640">
            <w:pPr>
              <w:snapToGrid w:val="0"/>
              <w:jc w:val="both"/>
              <w:rPr>
                <w:rFonts w:ascii="Times New Roman" w:hAnsi="Times New Roman"/>
              </w:rPr>
            </w:pPr>
            <w:r w:rsidRPr="00692640">
              <w:rPr>
                <w:rFonts w:ascii="Times New Roman" w:hAnsi="Times New Roman"/>
              </w:rPr>
              <w:t>EquipmentID </w:t>
            </w:r>
          </w:p>
        </w:tc>
        <w:tc>
          <w:tcPr>
            <w:tcW w:w="2407" w:type="dxa"/>
            <w:vAlign w:val="center"/>
          </w:tcPr>
          <w:p w14:paraId="57460704" w14:textId="09B027FD" w:rsidR="00692640" w:rsidRPr="00376A5D" w:rsidRDefault="00692640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設備編號</w:t>
            </w:r>
          </w:p>
        </w:tc>
        <w:tc>
          <w:tcPr>
            <w:tcW w:w="2268" w:type="dxa"/>
            <w:vAlign w:val="center"/>
          </w:tcPr>
          <w:p w14:paraId="3488009E" w14:textId="13BB7099" w:rsidR="00692640" w:rsidRPr="00376A5D" w:rsidRDefault="00FA41B7" w:rsidP="00692640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608C70E8" w14:textId="62A53E15" w:rsidR="00692640" w:rsidRPr="00376A5D" w:rsidRDefault="00FA41B7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06D46760" w14:textId="77777777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92640" w:rsidRPr="00376A5D" w14:paraId="46E51A3D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F052B5D" w14:textId="54FD7B73" w:rsidR="00692640" w:rsidRPr="00376A5D" w:rsidRDefault="00692640" w:rsidP="00692640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Title</w:t>
            </w:r>
          </w:p>
        </w:tc>
        <w:tc>
          <w:tcPr>
            <w:tcW w:w="2407" w:type="dxa"/>
            <w:vAlign w:val="center"/>
          </w:tcPr>
          <w:p w14:paraId="045D8E8B" w14:textId="485DA8AE" w:rsidR="00692640" w:rsidRPr="00376A5D" w:rsidRDefault="00FA41B7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標題</w:t>
            </w:r>
          </w:p>
        </w:tc>
        <w:tc>
          <w:tcPr>
            <w:tcW w:w="2268" w:type="dxa"/>
            <w:vAlign w:val="center"/>
          </w:tcPr>
          <w:p w14:paraId="14321270" w14:textId="1EB04872" w:rsidR="00692640" w:rsidRPr="00376A5D" w:rsidRDefault="00FA41B7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</w:t>
            </w:r>
            <w:r>
              <w:rPr>
                <w:rFonts w:ascii="Times New Roman" w:hAnsi="Times New Roman"/>
              </w:rPr>
              <w:t>ARCHAR</w:t>
            </w:r>
          </w:p>
        </w:tc>
        <w:tc>
          <w:tcPr>
            <w:tcW w:w="1701" w:type="dxa"/>
            <w:vAlign w:val="center"/>
          </w:tcPr>
          <w:p w14:paraId="5FF9FF0B" w14:textId="3F171042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A41B7">
              <w:rPr>
                <w:rFonts w:ascii="Times New Roman" w:hAnsi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14BA3738" w14:textId="77777777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92640" w:rsidRPr="00376A5D" w14:paraId="6F9CCE0B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5E2C6728" w14:textId="65705A28" w:rsidR="00692640" w:rsidRPr="00376A5D" w:rsidRDefault="00692640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y</w:t>
            </w:r>
          </w:p>
        </w:tc>
        <w:tc>
          <w:tcPr>
            <w:tcW w:w="2407" w:type="dxa"/>
            <w:vAlign w:val="center"/>
          </w:tcPr>
          <w:p w14:paraId="687E50EE" w14:textId="24D4989E" w:rsidR="00692640" w:rsidRPr="00376A5D" w:rsidRDefault="00FA41B7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城市</w:t>
            </w:r>
          </w:p>
        </w:tc>
        <w:tc>
          <w:tcPr>
            <w:tcW w:w="2268" w:type="dxa"/>
            <w:vAlign w:val="center"/>
          </w:tcPr>
          <w:p w14:paraId="50F3ADC6" w14:textId="077FF159" w:rsidR="00692640" w:rsidRPr="00376A5D" w:rsidRDefault="00FA41B7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</w:t>
            </w:r>
            <w:r>
              <w:rPr>
                <w:rFonts w:ascii="Times New Roman" w:hAnsi="Times New Roman"/>
              </w:rPr>
              <w:t>ARCHAR</w:t>
            </w:r>
          </w:p>
        </w:tc>
        <w:tc>
          <w:tcPr>
            <w:tcW w:w="1701" w:type="dxa"/>
            <w:vAlign w:val="center"/>
          </w:tcPr>
          <w:p w14:paraId="2F5E73AD" w14:textId="69C8B80E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A41B7">
              <w:rPr>
                <w:rFonts w:ascii="Times New Roman" w:hAnsi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55887928" w14:textId="77777777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92640" w:rsidRPr="00376A5D" w14:paraId="3D032F7C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6D996604" w14:textId="1D663A43" w:rsidR="00692640" w:rsidRPr="00376A5D" w:rsidRDefault="00692640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ea</w:t>
            </w:r>
          </w:p>
        </w:tc>
        <w:tc>
          <w:tcPr>
            <w:tcW w:w="2407" w:type="dxa"/>
            <w:vAlign w:val="center"/>
          </w:tcPr>
          <w:p w14:paraId="30EBA88E" w14:textId="7D4F5286" w:rsidR="00692640" w:rsidRPr="00376A5D" w:rsidRDefault="00FA41B7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地區</w:t>
            </w:r>
          </w:p>
        </w:tc>
        <w:tc>
          <w:tcPr>
            <w:tcW w:w="2268" w:type="dxa"/>
            <w:vAlign w:val="center"/>
          </w:tcPr>
          <w:p w14:paraId="5BAE283A" w14:textId="78C58FF4" w:rsidR="00692640" w:rsidRPr="00376A5D" w:rsidRDefault="00FA41B7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</w:t>
            </w:r>
            <w:r>
              <w:rPr>
                <w:rFonts w:ascii="Times New Roman" w:hAnsi="Times New Roman"/>
              </w:rPr>
              <w:t>ARCHAR</w:t>
            </w:r>
          </w:p>
        </w:tc>
        <w:tc>
          <w:tcPr>
            <w:tcW w:w="1701" w:type="dxa"/>
            <w:vAlign w:val="center"/>
          </w:tcPr>
          <w:p w14:paraId="434A0E57" w14:textId="2FC6A314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A41B7">
              <w:rPr>
                <w:rFonts w:ascii="Times New Roman" w:hAnsi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0B14EE35" w14:textId="77777777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92640" w:rsidRPr="00376A5D" w14:paraId="29B9E92F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3E4185C8" w14:textId="24B09C4A" w:rsidR="00692640" w:rsidRPr="00376A5D" w:rsidRDefault="00692640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ress</w:t>
            </w:r>
          </w:p>
        </w:tc>
        <w:tc>
          <w:tcPr>
            <w:tcW w:w="2407" w:type="dxa"/>
            <w:vAlign w:val="center"/>
          </w:tcPr>
          <w:p w14:paraId="72B62C69" w14:textId="61FD4FE5" w:rsidR="00692640" w:rsidRPr="00376A5D" w:rsidRDefault="00FA41B7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地址</w:t>
            </w:r>
          </w:p>
        </w:tc>
        <w:tc>
          <w:tcPr>
            <w:tcW w:w="2268" w:type="dxa"/>
            <w:vAlign w:val="center"/>
          </w:tcPr>
          <w:p w14:paraId="51D2A16B" w14:textId="35B4CD6D" w:rsidR="00692640" w:rsidRPr="00376A5D" w:rsidRDefault="00FA41B7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</w:t>
            </w:r>
            <w:r>
              <w:rPr>
                <w:rFonts w:ascii="Times New Roman" w:hAnsi="Times New Roman"/>
              </w:rPr>
              <w:t>ARCHAR</w:t>
            </w:r>
          </w:p>
        </w:tc>
        <w:tc>
          <w:tcPr>
            <w:tcW w:w="1701" w:type="dxa"/>
            <w:vAlign w:val="center"/>
          </w:tcPr>
          <w:p w14:paraId="188767A8" w14:textId="0F307AAD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A41B7">
              <w:rPr>
                <w:rFonts w:ascii="Times New Roman" w:hAnsi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1DA04D15" w14:textId="77777777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92640" w:rsidRPr="00376A5D" w14:paraId="7AACAC74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5C337FA6" w14:textId="7DAFD6D9" w:rsidR="00692640" w:rsidRPr="00376A5D" w:rsidRDefault="00692640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</w:t>
            </w:r>
          </w:p>
        </w:tc>
        <w:tc>
          <w:tcPr>
            <w:tcW w:w="2407" w:type="dxa"/>
            <w:vAlign w:val="center"/>
          </w:tcPr>
          <w:p w14:paraId="3EB4D966" w14:textId="61DEE60E" w:rsidR="00692640" w:rsidRPr="00376A5D" w:rsidRDefault="00FA41B7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租金</w:t>
            </w:r>
          </w:p>
        </w:tc>
        <w:tc>
          <w:tcPr>
            <w:tcW w:w="2268" w:type="dxa"/>
            <w:vAlign w:val="center"/>
          </w:tcPr>
          <w:p w14:paraId="3B04EC95" w14:textId="5F1FEEFA" w:rsidR="00692640" w:rsidRPr="00376A5D" w:rsidRDefault="00FA41B7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</w:t>
            </w:r>
            <w:r>
              <w:rPr>
                <w:rFonts w:ascii="Times New Roman" w:hAnsi="Times New Roman"/>
              </w:rPr>
              <w:t>ARCHAR</w:t>
            </w:r>
          </w:p>
        </w:tc>
        <w:tc>
          <w:tcPr>
            <w:tcW w:w="1701" w:type="dxa"/>
            <w:vAlign w:val="center"/>
          </w:tcPr>
          <w:p w14:paraId="46F4D164" w14:textId="70B2AF71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A41B7">
              <w:rPr>
                <w:rFonts w:ascii="Times New Roman" w:hAnsi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3911CB2F" w14:textId="77777777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92640" w:rsidRPr="00376A5D" w14:paraId="5BACBBB4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4D60CAF0" w14:textId="6C3A18A4" w:rsidR="00692640" w:rsidRPr="00376A5D" w:rsidRDefault="00692640" w:rsidP="00692640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Patten</w:t>
            </w:r>
          </w:p>
        </w:tc>
        <w:tc>
          <w:tcPr>
            <w:tcW w:w="2407" w:type="dxa"/>
            <w:vAlign w:val="center"/>
          </w:tcPr>
          <w:p w14:paraId="15562924" w14:textId="5CF504CB" w:rsidR="00692640" w:rsidRPr="00376A5D" w:rsidRDefault="00FA41B7" w:rsidP="00692640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規格</w:t>
            </w:r>
          </w:p>
        </w:tc>
        <w:tc>
          <w:tcPr>
            <w:tcW w:w="2268" w:type="dxa"/>
            <w:vAlign w:val="center"/>
          </w:tcPr>
          <w:p w14:paraId="2574F64A" w14:textId="495FCFB4" w:rsidR="00692640" w:rsidRDefault="00FA41B7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</w:t>
            </w:r>
            <w:r>
              <w:rPr>
                <w:rFonts w:ascii="Times New Roman" w:hAnsi="Times New Roman"/>
              </w:rPr>
              <w:t>ARCHAR</w:t>
            </w:r>
          </w:p>
        </w:tc>
        <w:tc>
          <w:tcPr>
            <w:tcW w:w="1701" w:type="dxa"/>
            <w:vAlign w:val="center"/>
          </w:tcPr>
          <w:p w14:paraId="13192ECE" w14:textId="5EE9099E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A41B7">
              <w:rPr>
                <w:rFonts w:ascii="Times New Roman" w:hAnsi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482557F9" w14:textId="77777777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92640" w:rsidRPr="00376A5D" w14:paraId="061BF8E7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CA9D6D7" w14:textId="196DAC76" w:rsidR="00692640" w:rsidRPr="00376A5D" w:rsidRDefault="00692640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ze</w:t>
            </w:r>
          </w:p>
        </w:tc>
        <w:tc>
          <w:tcPr>
            <w:tcW w:w="2407" w:type="dxa"/>
            <w:vAlign w:val="center"/>
          </w:tcPr>
          <w:p w14:paraId="6AA39F8A" w14:textId="4BAE4D0B" w:rsidR="00692640" w:rsidRPr="00376A5D" w:rsidRDefault="00FA41B7" w:rsidP="00692640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坪數</w:t>
            </w:r>
          </w:p>
        </w:tc>
        <w:tc>
          <w:tcPr>
            <w:tcW w:w="2268" w:type="dxa"/>
            <w:vAlign w:val="center"/>
          </w:tcPr>
          <w:p w14:paraId="222C5C22" w14:textId="277424EE" w:rsidR="00692640" w:rsidRDefault="00FA41B7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UBLE</w:t>
            </w:r>
          </w:p>
        </w:tc>
        <w:tc>
          <w:tcPr>
            <w:tcW w:w="1701" w:type="dxa"/>
            <w:vAlign w:val="center"/>
          </w:tcPr>
          <w:p w14:paraId="1AD74684" w14:textId="141140BD" w:rsidR="00692640" w:rsidRPr="00376A5D" w:rsidRDefault="00FA41B7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4FB8F857" w14:textId="77777777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92640" w:rsidRPr="00376A5D" w14:paraId="13E94B18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A285A7B" w14:textId="5EC4EAAF" w:rsidR="00692640" w:rsidRPr="00376A5D" w:rsidRDefault="00692640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inPic</w:t>
            </w:r>
          </w:p>
        </w:tc>
        <w:tc>
          <w:tcPr>
            <w:tcW w:w="2407" w:type="dxa"/>
            <w:vAlign w:val="center"/>
          </w:tcPr>
          <w:p w14:paraId="79241319" w14:textId="0AB04C78" w:rsidR="00692640" w:rsidRPr="00376A5D" w:rsidRDefault="00FA41B7" w:rsidP="00692640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封面圖片</w:t>
            </w:r>
          </w:p>
        </w:tc>
        <w:tc>
          <w:tcPr>
            <w:tcW w:w="2268" w:type="dxa"/>
            <w:vAlign w:val="center"/>
          </w:tcPr>
          <w:p w14:paraId="77FD8E01" w14:textId="75F186C4" w:rsidR="00692640" w:rsidRDefault="00FA41B7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</w:t>
            </w:r>
            <w:r>
              <w:rPr>
                <w:rFonts w:ascii="Times New Roman" w:hAnsi="Times New Roman"/>
              </w:rPr>
              <w:t>ARCHAR</w:t>
            </w:r>
          </w:p>
        </w:tc>
        <w:tc>
          <w:tcPr>
            <w:tcW w:w="1701" w:type="dxa"/>
            <w:vAlign w:val="center"/>
          </w:tcPr>
          <w:p w14:paraId="553DBA2B" w14:textId="0990419E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A41B7">
              <w:rPr>
                <w:rFonts w:ascii="Times New Roman" w:hAnsi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3C1BDC90" w14:textId="77777777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92640" w:rsidRPr="00376A5D" w14:paraId="7DD4A701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7F295D5" w14:textId="5748BD3B" w:rsidR="00692640" w:rsidRPr="00376A5D" w:rsidRDefault="00692640" w:rsidP="00692640">
            <w:pPr>
              <w:snapToGrid w:val="0"/>
              <w:jc w:val="both"/>
              <w:rPr>
                <w:rFonts w:ascii="Times New Roman" w:hAnsi="Times New Roman"/>
              </w:rPr>
            </w:pPr>
            <w:r w:rsidRPr="00692640">
              <w:rPr>
                <w:rFonts w:ascii="Times New Roman" w:hAnsi="Times New Roman"/>
              </w:rPr>
              <w:t>OtherPic</w:t>
            </w:r>
          </w:p>
        </w:tc>
        <w:tc>
          <w:tcPr>
            <w:tcW w:w="2407" w:type="dxa"/>
            <w:vAlign w:val="center"/>
          </w:tcPr>
          <w:p w14:paraId="306AFC79" w14:textId="11576452" w:rsidR="00692640" w:rsidRPr="00376A5D" w:rsidRDefault="00FA41B7" w:rsidP="00692640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其他圖片</w:t>
            </w:r>
          </w:p>
        </w:tc>
        <w:tc>
          <w:tcPr>
            <w:tcW w:w="2268" w:type="dxa"/>
            <w:vAlign w:val="center"/>
          </w:tcPr>
          <w:p w14:paraId="13647D9C" w14:textId="2989D0C1" w:rsidR="00692640" w:rsidRDefault="00FA41B7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</w:t>
            </w:r>
            <w:r>
              <w:rPr>
                <w:rFonts w:ascii="Times New Roman" w:hAnsi="Times New Roman"/>
              </w:rPr>
              <w:t>ARCHAR</w:t>
            </w:r>
          </w:p>
        </w:tc>
        <w:tc>
          <w:tcPr>
            <w:tcW w:w="1701" w:type="dxa"/>
            <w:vAlign w:val="center"/>
          </w:tcPr>
          <w:p w14:paraId="1133805F" w14:textId="5CA665E9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A41B7">
              <w:rPr>
                <w:rFonts w:ascii="Times New Roman" w:hAnsi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7FD086E9" w14:textId="77777777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92640" w:rsidRPr="00376A5D" w14:paraId="6B78D9DE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6217D60F" w14:textId="1AF4606E" w:rsidR="00692640" w:rsidRDefault="00692640" w:rsidP="00692640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2640">
              <w:rPr>
                <w:rFonts w:ascii="Times New Roman" w:hAnsi="Times New Roman"/>
              </w:rPr>
              <w:t>Verify</w:t>
            </w:r>
          </w:p>
        </w:tc>
        <w:tc>
          <w:tcPr>
            <w:tcW w:w="2407" w:type="dxa"/>
            <w:vAlign w:val="center"/>
          </w:tcPr>
          <w:p w14:paraId="477BF1AA" w14:textId="0EAC2719" w:rsidR="00692640" w:rsidRPr="00376A5D" w:rsidRDefault="00FA41B7" w:rsidP="00692640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核准狀態</w:t>
            </w:r>
          </w:p>
        </w:tc>
        <w:tc>
          <w:tcPr>
            <w:tcW w:w="2268" w:type="dxa"/>
            <w:vAlign w:val="center"/>
          </w:tcPr>
          <w:p w14:paraId="78F2D607" w14:textId="77777777" w:rsidR="00692640" w:rsidRDefault="00692640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1709D17E" w14:textId="0785482B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A41B7">
              <w:rPr>
                <w:rFonts w:ascii="Times New Roman" w:hAnsi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6EB6877E" w14:textId="77777777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92640" w:rsidRPr="00376A5D" w14:paraId="2E04BCA5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164B0579" w14:textId="5CD01821" w:rsidR="00692640" w:rsidRDefault="00692640" w:rsidP="00692640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2640">
              <w:rPr>
                <w:rFonts w:ascii="Times New Roman" w:hAnsi="Times New Roman"/>
              </w:rPr>
              <w:t>Floor</w:t>
            </w:r>
          </w:p>
        </w:tc>
        <w:tc>
          <w:tcPr>
            <w:tcW w:w="2407" w:type="dxa"/>
            <w:vAlign w:val="center"/>
          </w:tcPr>
          <w:p w14:paraId="571DB51E" w14:textId="33243641" w:rsidR="00692640" w:rsidRPr="00376A5D" w:rsidRDefault="00FA41B7" w:rsidP="00692640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樓層</w:t>
            </w:r>
          </w:p>
        </w:tc>
        <w:tc>
          <w:tcPr>
            <w:tcW w:w="2268" w:type="dxa"/>
            <w:vAlign w:val="center"/>
          </w:tcPr>
          <w:p w14:paraId="29BA28A6" w14:textId="32FF6143" w:rsidR="00692640" w:rsidRDefault="00FA41B7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</w:t>
            </w:r>
            <w:r>
              <w:rPr>
                <w:rFonts w:ascii="Times New Roman" w:hAnsi="Times New Roman"/>
              </w:rPr>
              <w:t>ARCHAR</w:t>
            </w:r>
          </w:p>
        </w:tc>
        <w:tc>
          <w:tcPr>
            <w:tcW w:w="1701" w:type="dxa"/>
            <w:vAlign w:val="center"/>
          </w:tcPr>
          <w:p w14:paraId="65B63F98" w14:textId="4D0E983D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A41B7">
              <w:rPr>
                <w:rFonts w:ascii="Times New Roman" w:hAnsi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1BB29B83" w14:textId="77777777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92640" w:rsidRPr="00376A5D" w14:paraId="6B001091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6C5C76F" w14:textId="7375B62C" w:rsidR="00692640" w:rsidRDefault="00692640" w:rsidP="00692640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2640">
              <w:rPr>
                <w:rFonts w:ascii="Times New Roman" w:hAnsi="Times New Roman"/>
              </w:rPr>
              <w:t>Deposit</w:t>
            </w:r>
          </w:p>
        </w:tc>
        <w:tc>
          <w:tcPr>
            <w:tcW w:w="2407" w:type="dxa"/>
            <w:vAlign w:val="center"/>
          </w:tcPr>
          <w:p w14:paraId="6C80975B" w14:textId="78EBA627" w:rsidR="00692640" w:rsidRPr="00376A5D" w:rsidRDefault="00FA41B7" w:rsidP="00692640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押金</w:t>
            </w:r>
          </w:p>
        </w:tc>
        <w:tc>
          <w:tcPr>
            <w:tcW w:w="2268" w:type="dxa"/>
            <w:vAlign w:val="center"/>
          </w:tcPr>
          <w:p w14:paraId="1C3B7A71" w14:textId="505D87B6" w:rsidR="00692640" w:rsidRDefault="00FA41B7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30D5089C" w14:textId="64882E60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A41B7">
              <w:rPr>
                <w:rFonts w:ascii="Times New Roman" w:hAnsi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77B80E0D" w14:textId="77777777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92640" w:rsidRPr="00376A5D" w14:paraId="4528E3B9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483BCCD8" w14:textId="4C9D2262" w:rsidR="00692640" w:rsidRDefault="00692640" w:rsidP="00692640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2640">
              <w:rPr>
                <w:rFonts w:ascii="Times New Roman" w:hAnsi="Times New Roman" w:hint="eastAsia"/>
              </w:rPr>
              <w:t>I</w:t>
            </w:r>
            <w:r w:rsidRPr="00692640">
              <w:rPr>
                <w:rFonts w:ascii="Times New Roman" w:hAnsi="Times New Roman"/>
              </w:rPr>
              <w:t>ntroduction</w:t>
            </w:r>
          </w:p>
        </w:tc>
        <w:tc>
          <w:tcPr>
            <w:tcW w:w="2407" w:type="dxa"/>
            <w:vAlign w:val="center"/>
          </w:tcPr>
          <w:p w14:paraId="392E4DB7" w14:textId="6EDF98A9" w:rsidR="00692640" w:rsidRDefault="00FA41B7" w:rsidP="00692640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房屋簡介</w:t>
            </w:r>
          </w:p>
        </w:tc>
        <w:tc>
          <w:tcPr>
            <w:tcW w:w="2268" w:type="dxa"/>
            <w:vAlign w:val="center"/>
          </w:tcPr>
          <w:p w14:paraId="406837C1" w14:textId="2F2C2317" w:rsidR="00692640" w:rsidRDefault="00FA41B7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</w:t>
            </w:r>
            <w:r>
              <w:rPr>
                <w:rFonts w:ascii="Times New Roman" w:hAnsi="Times New Roman"/>
              </w:rPr>
              <w:t>ARCHAR</w:t>
            </w:r>
          </w:p>
        </w:tc>
        <w:tc>
          <w:tcPr>
            <w:tcW w:w="1701" w:type="dxa"/>
            <w:vAlign w:val="center"/>
          </w:tcPr>
          <w:p w14:paraId="792FAB85" w14:textId="76E5CE62" w:rsidR="00692640" w:rsidRDefault="00FA41B7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0" w:type="dxa"/>
            <w:vAlign w:val="center"/>
          </w:tcPr>
          <w:p w14:paraId="34D4074D" w14:textId="77777777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92640" w:rsidRPr="00376A5D" w14:paraId="34CF9408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58EC43D9" w14:textId="50D17DCE" w:rsidR="00692640" w:rsidRDefault="00692640" w:rsidP="00692640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2640">
              <w:rPr>
                <w:rFonts w:ascii="Times New Roman" w:hAnsi="Times New Roman" w:hint="eastAsia"/>
              </w:rPr>
              <w:t>M</w:t>
            </w:r>
            <w:r w:rsidRPr="00692640">
              <w:rPr>
                <w:rFonts w:ascii="Times New Roman" w:hAnsi="Times New Roman"/>
              </w:rPr>
              <w:t>anagementFee</w:t>
            </w:r>
          </w:p>
        </w:tc>
        <w:tc>
          <w:tcPr>
            <w:tcW w:w="2407" w:type="dxa"/>
            <w:vAlign w:val="center"/>
          </w:tcPr>
          <w:p w14:paraId="7AF3BB96" w14:textId="425532C9" w:rsidR="00692640" w:rsidRDefault="00FA41B7" w:rsidP="00692640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管理費</w:t>
            </w:r>
          </w:p>
        </w:tc>
        <w:tc>
          <w:tcPr>
            <w:tcW w:w="2268" w:type="dxa"/>
            <w:vAlign w:val="center"/>
          </w:tcPr>
          <w:p w14:paraId="73706EF0" w14:textId="4D3B9518" w:rsidR="00692640" w:rsidRDefault="00FA41B7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</w:t>
            </w:r>
            <w:r>
              <w:rPr>
                <w:rFonts w:ascii="Times New Roman" w:hAnsi="Times New Roman"/>
              </w:rPr>
              <w:t>NT</w:t>
            </w:r>
          </w:p>
        </w:tc>
        <w:tc>
          <w:tcPr>
            <w:tcW w:w="1701" w:type="dxa"/>
            <w:vAlign w:val="center"/>
          </w:tcPr>
          <w:p w14:paraId="3B5CDA5C" w14:textId="692B9011" w:rsidR="00692640" w:rsidRDefault="00FA41B7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7431C7EC" w14:textId="77777777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92640" w:rsidRPr="00376A5D" w14:paraId="752BFEB8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6E701C96" w14:textId="6CAE41A2" w:rsidR="00692640" w:rsidRDefault="00692640" w:rsidP="00692640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2640">
              <w:rPr>
                <w:rFonts w:ascii="Times New Roman" w:hAnsi="Times New Roman"/>
              </w:rPr>
              <w:t>ReleaseTime</w:t>
            </w:r>
          </w:p>
        </w:tc>
        <w:tc>
          <w:tcPr>
            <w:tcW w:w="2407" w:type="dxa"/>
            <w:vAlign w:val="center"/>
          </w:tcPr>
          <w:p w14:paraId="5E05A38C" w14:textId="6DE9E17A" w:rsidR="00692640" w:rsidRDefault="00FA41B7" w:rsidP="00692640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發布時間</w:t>
            </w:r>
          </w:p>
        </w:tc>
        <w:tc>
          <w:tcPr>
            <w:tcW w:w="2268" w:type="dxa"/>
            <w:vAlign w:val="center"/>
          </w:tcPr>
          <w:p w14:paraId="196011D8" w14:textId="7181C9EC" w:rsidR="00692640" w:rsidRDefault="00FA41B7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</w:t>
            </w:r>
            <w:r>
              <w:rPr>
                <w:rFonts w:ascii="Times New Roman" w:hAnsi="Times New Roman"/>
              </w:rPr>
              <w:t>ATETIME</w:t>
            </w:r>
          </w:p>
        </w:tc>
        <w:tc>
          <w:tcPr>
            <w:tcW w:w="1701" w:type="dxa"/>
            <w:vAlign w:val="center"/>
          </w:tcPr>
          <w:p w14:paraId="15995919" w14:textId="4742CFCA" w:rsidR="00692640" w:rsidRDefault="00FA41B7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36FBCE74" w14:textId="77777777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92640" w:rsidRPr="00376A5D" w14:paraId="65A5FEE1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3DEFA96E" w14:textId="33F97EFD" w:rsidR="00692640" w:rsidRDefault="00692640" w:rsidP="00692640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2640">
              <w:rPr>
                <w:rFonts w:ascii="Times New Roman" w:hAnsi="Times New Roman"/>
              </w:rPr>
              <w:t>RentalInstructions</w:t>
            </w:r>
          </w:p>
        </w:tc>
        <w:tc>
          <w:tcPr>
            <w:tcW w:w="2407" w:type="dxa"/>
            <w:vAlign w:val="center"/>
          </w:tcPr>
          <w:p w14:paraId="2E43C5BE" w14:textId="0FC51908" w:rsidR="00692640" w:rsidRDefault="00FA41B7" w:rsidP="00692640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租賃須知</w:t>
            </w:r>
          </w:p>
        </w:tc>
        <w:tc>
          <w:tcPr>
            <w:tcW w:w="2268" w:type="dxa"/>
            <w:vAlign w:val="center"/>
          </w:tcPr>
          <w:p w14:paraId="7905C942" w14:textId="1B2C4AD0" w:rsidR="00692640" w:rsidRDefault="00FA41B7" w:rsidP="0069264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</w:t>
            </w:r>
            <w:r>
              <w:rPr>
                <w:rFonts w:ascii="Times New Roman" w:hAnsi="Times New Roman"/>
              </w:rPr>
              <w:t>ARCHAR</w:t>
            </w:r>
          </w:p>
        </w:tc>
        <w:tc>
          <w:tcPr>
            <w:tcW w:w="1701" w:type="dxa"/>
            <w:vAlign w:val="center"/>
          </w:tcPr>
          <w:p w14:paraId="6E06F4DD" w14:textId="793323A3" w:rsidR="00692640" w:rsidRDefault="00FA41B7" w:rsidP="0069264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</w:t>
            </w:r>
          </w:p>
        </w:tc>
        <w:tc>
          <w:tcPr>
            <w:tcW w:w="1410" w:type="dxa"/>
            <w:vAlign w:val="center"/>
          </w:tcPr>
          <w:p w14:paraId="1BECC749" w14:textId="77777777" w:rsidR="00692640" w:rsidRPr="00376A5D" w:rsidRDefault="00692640" w:rsidP="0069264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4566114D" w14:textId="54BC160C" w:rsidR="00D224D0" w:rsidRPr="00376A5D" w:rsidRDefault="00D224D0" w:rsidP="00D224D0">
      <w:pPr>
        <w:pStyle w:val="af8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>
        <w:rPr>
          <w:rFonts w:ascii="Times New Roman" w:hAnsi="Times New Roman"/>
          <w:sz w:val="28"/>
          <w:szCs w:val="28"/>
        </w:rPr>
        <w:t>4</w:t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圖庫</w:t>
      </w:r>
      <w:r w:rsidRPr="00376A5D">
        <w:rPr>
          <w:rFonts w:ascii="Times New Roman" w:hAnsi="Times New Roman" w:hint="eastAsia"/>
          <w:sz w:val="28"/>
          <w:szCs w:val="28"/>
        </w:rPr>
        <w:t>表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88"/>
        <w:gridCol w:w="2360"/>
        <w:gridCol w:w="2330"/>
        <w:gridCol w:w="1722"/>
        <w:gridCol w:w="1394"/>
      </w:tblGrid>
      <w:tr w:rsidR="00D224D0" w:rsidRPr="00376A5D" w14:paraId="61ED2EDB" w14:textId="77777777" w:rsidTr="00F52E2F">
        <w:trPr>
          <w:trHeight w:val="695"/>
        </w:trPr>
        <w:tc>
          <w:tcPr>
            <w:tcW w:w="10194" w:type="dxa"/>
            <w:gridSpan w:val="5"/>
            <w:vAlign w:val="center"/>
          </w:tcPr>
          <w:p w14:paraId="0DB7DEDB" w14:textId="1504EDED" w:rsidR="00D224D0" w:rsidRPr="00376A5D" w:rsidRDefault="00D224D0" w:rsidP="00F52E2F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0</w:t>
            </w:r>
            <w:r>
              <w:rPr>
                <w:rFonts w:ascii="Times New Roman" w:hAnsi="Times New Roman"/>
              </w:rPr>
              <w:t>4</w:t>
            </w:r>
            <w:r w:rsidRPr="00376A5D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Image </w:t>
            </w:r>
            <w:r>
              <w:rPr>
                <w:rFonts w:ascii="Times New Roman" w:hAnsi="Times New Roman"/>
              </w:rPr>
              <w:t>圖庫</w:t>
            </w:r>
          </w:p>
        </w:tc>
      </w:tr>
      <w:tr w:rsidR="00D224D0" w:rsidRPr="00376A5D" w14:paraId="7BC2D400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632B6358" w14:textId="77777777" w:rsidR="00D224D0" w:rsidRPr="00376A5D" w:rsidRDefault="00D224D0" w:rsidP="00F52E2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lastRenderedPageBreak/>
              <w:t>欄位名稱</w:t>
            </w:r>
          </w:p>
        </w:tc>
        <w:tc>
          <w:tcPr>
            <w:tcW w:w="2360" w:type="dxa"/>
            <w:vAlign w:val="center"/>
          </w:tcPr>
          <w:p w14:paraId="128F145E" w14:textId="77777777" w:rsidR="00D224D0" w:rsidRPr="00376A5D" w:rsidRDefault="00D224D0" w:rsidP="00F52E2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30" w:type="dxa"/>
            <w:vAlign w:val="center"/>
          </w:tcPr>
          <w:p w14:paraId="160D151F" w14:textId="77777777" w:rsidR="00D224D0" w:rsidRPr="00376A5D" w:rsidRDefault="00D224D0" w:rsidP="00F52E2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722" w:type="dxa"/>
            <w:vAlign w:val="center"/>
          </w:tcPr>
          <w:p w14:paraId="0EEFF7DE" w14:textId="77777777" w:rsidR="00D224D0" w:rsidRPr="00376A5D" w:rsidRDefault="00D224D0" w:rsidP="00F52E2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394" w:type="dxa"/>
            <w:vAlign w:val="center"/>
          </w:tcPr>
          <w:p w14:paraId="2704BC91" w14:textId="77777777" w:rsidR="00D224D0" w:rsidRPr="00376A5D" w:rsidRDefault="00D224D0" w:rsidP="00F52E2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D224D0" w:rsidRPr="00376A5D" w14:paraId="2C3E02EA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7C4BEF38" w14:textId="3451F86C" w:rsidR="00D224D0" w:rsidRPr="00376A5D" w:rsidRDefault="00D224D0" w:rsidP="00F52E2F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ageID</w:t>
            </w:r>
          </w:p>
        </w:tc>
        <w:tc>
          <w:tcPr>
            <w:tcW w:w="2360" w:type="dxa"/>
            <w:vAlign w:val="center"/>
          </w:tcPr>
          <w:p w14:paraId="082534DA" w14:textId="77777777" w:rsidR="00D224D0" w:rsidRPr="00376A5D" w:rsidRDefault="00D224D0" w:rsidP="00F52E2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30" w:type="dxa"/>
            <w:vAlign w:val="center"/>
          </w:tcPr>
          <w:p w14:paraId="16694C44" w14:textId="77777777" w:rsidR="00D224D0" w:rsidRPr="00376A5D" w:rsidRDefault="00D224D0" w:rsidP="00F52E2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609F819A" w14:textId="77777777" w:rsidR="00D224D0" w:rsidRPr="00376A5D" w:rsidRDefault="00D224D0" w:rsidP="00F52E2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623BD3EC" w14:textId="77777777" w:rsidR="00D224D0" w:rsidRPr="00376A5D" w:rsidRDefault="00D224D0" w:rsidP="00F52E2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D224D0" w:rsidRPr="00376A5D" w14:paraId="37643F83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6202A059" w14:textId="07FC1CA0" w:rsidR="00D224D0" w:rsidRPr="00376A5D" w:rsidRDefault="00D224D0" w:rsidP="00F52E2F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</w:t>
            </w:r>
          </w:p>
        </w:tc>
        <w:tc>
          <w:tcPr>
            <w:tcW w:w="2360" w:type="dxa"/>
            <w:vAlign w:val="center"/>
          </w:tcPr>
          <w:p w14:paraId="19CE7244" w14:textId="50694788" w:rsidR="00D224D0" w:rsidRPr="00376A5D" w:rsidRDefault="00D224D0" w:rsidP="00F52E2F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圖片連結</w:t>
            </w:r>
          </w:p>
        </w:tc>
        <w:tc>
          <w:tcPr>
            <w:tcW w:w="2330" w:type="dxa"/>
            <w:vAlign w:val="center"/>
          </w:tcPr>
          <w:p w14:paraId="20025ED1" w14:textId="48091EEE" w:rsidR="00D224D0" w:rsidRPr="00376A5D" w:rsidRDefault="00D224D0" w:rsidP="00F52E2F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</w:t>
            </w:r>
            <w:r>
              <w:rPr>
                <w:rFonts w:ascii="Times New Roman" w:hAnsi="Times New Roman"/>
              </w:rPr>
              <w:t>ARCHAR</w:t>
            </w:r>
          </w:p>
        </w:tc>
        <w:tc>
          <w:tcPr>
            <w:tcW w:w="1722" w:type="dxa"/>
            <w:vAlign w:val="center"/>
          </w:tcPr>
          <w:p w14:paraId="15FC2FAD" w14:textId="6CE44406" w:rsidR="00D224D0" w:rsidRPr="00376A5D" w:rsidRDefault="00D224D0" w:rsidP="00F52E2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</w:t>
            </w:r>
          </w:p>
        </w:tc>
        <w:tc>
          <w:tcPr>
            <w:tcW w:w="1394" w:type="dxa"/>
            <w:vAlign w:val="center"/>
          </w:tcPr>
          <w:p w14:paraId="06BDB8B9" w14:textId="77777777" w:rsidR="00D224D0" w:rsidRPr="00376A5D" w:rsidRDefault="00D224D0" w:rsidP="00F52E2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224D0" w:rsidRPr="00376A5D" w14:paraId="02BF22AF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1BE5682C" w14:textId="57D0746D" w:rsidR="00D224D0" w:rsidRPr="00376A5D" w:rsidRDefault="00D224D0" w:rsidP="00F52E2F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 w:hint="eastAsia"/>
              </w:rPr>
              <w:t>i</w:t>
            </w:r>
            <w:r>
              <w:rPr>
                <w:rFonts w:ascii="Times New Roman" w:hAnsi="Times New Roman"/>
              </w:rPr>
              <w:t>c1</w:t>
            </w:r>
          </w:p>
        </w:tc>
        <w:tc>
          <w:tcPr>
            <w:tcW w:w="2360" w:type="dxa"/>
            <w:vAlign w:val="center"/>
          </w:tcPr>
          <w:p w14:paraId="4ADA22D2" w14:textId="22088661" w:rsidR="00D224D0" w:rsidRPr="00376A5D" w:rsidRDefault="00D224D0" w:rsidP="00F52E2F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圖片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30" w:type="dxa"/>
            <w:vAlign w:val="center"/>
          </w:tcPr>
          <w:p w14:paraId="2D76AD07" w14:textId="7ECE2F2D" w:rsidR="00D224D0" w:rsidRPr="00376A5D" w:rsidRDefault="00D224D0" w:rsidP="00F52E2F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</w:t>
            </w:r>
            <w:r>
              <w:rPr>
                <w:rFonts w:ascii="Times New Roman" w:hAnsi="Times New Roman"/>
              </w:rPr>
              <w:t>ARCHAR</w:t>
            </w:r>
          </w:p>
        </w:tc>
        <w:tc>
          <w:tcPr>
            <w:tcW w:w="1722" w:type="dxa"/>
            <w:vAlign w:val="center"/>
          </w:tcPr>
          <w:p w14:paraId="3CD8BE1C" w14:textId="685A0144" w:rsidR="00D224D0" w:rsidRPr="00376A5D" w:rsidRDefault="00D224D0" w:rsidP="00F52E2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62020678" w14:textId="77777777" w:rsidR="00D224D0" w:rsidRPr="00376A5D" w:rsidRDefault="00D224D0" w:rsidP="00F52E2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224D0" w:rsidRPr="00376A5D" w14:paraId="7DCD8098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24880583" w14:textId="60E79AB9" w:rsidR="00D224D0" w:rsidRDefault="00D224D0" w:rsidP="00F52E2F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 w:hint="eastAsia"/>
              </w:rPr>
              <w:t>i</w:t>
            </w:r>
            <w:r>
              <w:rPr>
                <w:rFonts w:ascii="Times New Roman" w:hAnsi="Times New Roman"/>
              </w:rPr>
              <w:t>c2</w:t>
            </w:r>
          </w:p>
        </w:tc>
        <w:tc>
          <w:tcPr>
            <w:tcW w:w="2360" w:type="dxa"/>
            <w:vAlign w:val="center"/>
          </w:tcPr>
          <w:p w14:paraId="11484B3C" w14:textId="3C180B3C" w:rsidR="00D224D0" w:rsidRDefault="00D224D0" w:rsidP="00F52E2F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圖片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30" w:type="dxa"/>
            <w:vAlign w:val="center"/>
          </w:tcPr>
          <w:p w14:paraId="1D7AEBB4" w14:textId="39657C8E" w:rsidR="00D224D0" w:rsidRDefault="00D224D0" w:rsidP="00F52E2F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V</w:t>
            </w:r>
            <w:r>
              <w:rPr>
                <w:rFonts w:ascii="Times New Roman" w:hAnsi="Times New Roman"/>
              </w:rPr>
              <w:t>ARCHAR</w:t>
            </w:r>
          </w:p>
        </w:tc>
        <w:tc>
          <w:tcPr>
            <w:tcW w:w="1722" w:type="dxa"/>
            <w:vAlign w:val="center"/>
          </w:tcPr>
          <w:p w14:paraId="0FB126FE" w14:textId="303D27A9" w:rsidR="00D224D0" w:rsidRPr="00376A5D" w:rsidRDefault="00D224D0" w:rsidP="00F52E2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1A31A682" w14:textId="77777777" w:rsidR="00D224D0" w:rsidRPr="00376A5D" w:rsidRDefault="00D224D0" w:rsidP="00F52E2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224D0" w:rsidRPr="00376A5D" w14:paraId="234A2C82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65C5A85D" w14:textId="793BB71A" w:rsidR="00D224D0" w:rsidRDefault="00D224D0" w:rsidP="00F52E2F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 w:hint="eastAsia"/>
              </w:rPr>
              <w:t>i</w:t>
            </w:r>
            <w:r>
              <w:rPr>
                <w:rFonts w:ascii="Times New Roman" w:hAnsi="Times New Roman"/>
              </w:rPr>
              <w:t>c3</w:t>
            </w:r>
          </w:p>
        </w:tc>
        <w:tc>
          <w:tcPr>
            <w:tcW w:w="2360" w:type="dxa"/>
            <w:vAlign w:val="center"/>
          </w:tcPr>
          <w:p w14:paraId="6AD8DC09" w14:textId="0173C807" w:rsidR="00D224D0" w:rsidRDefault="00D224D0" w:rsidP="00F52E2F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圖片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30" w:type="dxa"/>
            <w:vAlign w:val="center"/>
          </w:tcPr>
          <w:p w14:paraId="1C7E46D3" w14:textId="05681860" w:rsidR="00D224D0" w:rsidRDefault="00D224D0" w:rsidP="00F52E2F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V</w:t>
            </w:r>
            <w:r>
              <w:rPr>
                <w:rFonts w:ascii="Times New Roman" w:hAnsi="Times New Roman"/>
              </w:rPr>
              <w:t>ARCHAR</w:t>
            </w:r>
          </w:p>
        </w:tc>
        <w:tc>
          <w:tcPr>
            <w:tcW w:w="1722" w:type="dxa"/>
            <w:vAlign w:val="center"/>
          </w:tcPr>
          <w:p w14:paraId="336FC261" w14:textId="35275A2F" w:rsidR="00D224D0" w:rsidRPr="00376A5D" w:rsidRDefault="00D224D0" w:rsidP="00F52E2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6180BFC7" w14:textId="77777777" w:rsidR="00D224D0" w:rsidRPr="00376A5D" w:rsidRDefault="00D224D0" w:rsidP="00F52E2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224D0" w:rsidRPr="00376A5D" w14:paraId="17772BED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3A16BDB2" w14:textId="41EE2A7F" w:rsidR="00D224D0" w:rsidRDefault="00D224D0" w:rsidP="00F52E2F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 w:hint="eastAsia"/>
              </w:rPr>
              <w:t>i</w:t>
            </w:r>
            <w:r>
              <w:rPr>
                <w:rFonts w:ascii="Times New Roman" w:hAnsi="Times New Roman"/>
              </w:rPr>
              <w:t>c4</w:t>
            </w:r>
          </w:p>
        </w:tc>
        <w:tc>
          <w:tcPr>
            <w:tcW w:w="2360" w:type="dxa"/>
            <w:vAlign w:val="center"/>
          </w:tcPr>
          <w:p w14:paraId="1578159E" w14:textId="51CD761B" w:rsidR="00D224D0" w:rsidRDefault="00D224D0" w:rsidP="00F52E2F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圖片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30" w:type="dxa"/>
            <w:vAlign w:val="center"/>
          </w:tcPr>
          <w:p w14:paraId="3AE2162E" w14:textId="057BC49D" w:rsidR="00D224D0" w:rsidRDefault="00D224D0" w:rsidP="00F52E2F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V</w:t>
            </w:r>
            <w:r>
              <w:rPr>
                <w:rFonts w:ascii="Times New Roman" w:hAnsi="Times New Roman"/>
              </w:rPr>
              <w:t>ARCHAR</w:t>
            </w:r>
          </w:p>
        </w:tc>
        <w:tc>
          <w:tcPr>
            <w:tcW w:w="1722" w:type="dxa"/>
            <w:vAlign w:val="center"/>
          </w:tcPr>
          <w:p w14:paraId="0E79BD01" w14:textId="41BB8F9C" w:rsidR="00D224D0" w:rsidRPr="00376A5D" w:rsidRDefault="00D224D0" w:rsidP="00F52E2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6F547E1E" w14:textId="77777777" w:rsidR="00D224D0" w:rsidRPr="00376A5D" w:rsidRDefault="00D224D0" w:rsidP="00F52E2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224D0" w:rsidRPr="00376A5D" w14:paraId="75FFBC82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3A49F6CB" w14:textId="20423598" w:rsidR="00D224D0" w:rsidRDefault="00D224D0" w:rsidP="00F52E2F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 w:hint="eastAsia"/>
              </w:rPr>
              <w:t>i</w:t>
            </w:r>
            <w:r>
              <w:rPr>
                <w:rFonts w:ascii="Times New Roman" w:hAnsi="Times New Roman"/>
              </w:rPr>
              <w:t>c5</w:t>
            </w:r>
          </w:p>
        </w:tc>
        <w:tc>
          <w:tcPr>
            <w:tcW w:w="2360" w:type="dxa"/>
            <w:vAlign w:val="center"/>
          </w:tcPr>
          <w:p w14:paraId="428DA888" w14:textId="5238C12D" w:rsidR="00D224D0" w:rsidRDefault="00D224D0" w:rsidP="00F52E2F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圖片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30" w:type="dxa"/>
            <w:vAlign w:val="center"/>
          </w:tcPr>
          <w:p w14:paraId="4F873AA1" w14:textId="7832752D" w:rsidR="00D224D0" w:rsidRDefault="00D224D0" w:rsidP="00F52E2F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V</w:t>
            </w:r>
            <w:r>
              <w:rPr>
                <w:rFonts w:ascii="Times New Roman" w:hAnsi="Times New Roman"/>
              </w:rPr>
              <w:t>ARCHAR</w:t>
            </w:r>
          </w:p>
        </w:tc>
        <w:tc>
          <w:tcPr>
            <w:tcW w:w="1722" w:type="dxa"/>
            <w:vAlign w:val="center"/>
          </w:tcPr>
          <w:p w14:paraId="11E1086F" w14:textId="53811D4A" w:rsidR="00D224D0" w:rsidRPr="00376A5D" w:rsidRDefault="00D224D0" w:rsidP="00F52E2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010D4AEB" w14:textId="77777777" w:rsidR="00D224D0" w:rsidRPr="00376A5D" w:rsidRDefault="00D224D0" w:rsidP="00F52E2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224D0" w:rsidRPr="00376A5D" w14:paraId="2F752785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1316D30F" w14:textId="7B436D55" w:rsidR="00D224D0" w:rsidRDefault="00D224D0" w:rsidP="00F52E2F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 w:hint="eastAsia"/>
              </w:rPr>
              <w:t>i</w:t>
            </w:r>
            <w:r>
              <w:rPr>
                <w:rFonts w:ascii="Times New Roman" w:hAnsi="Times New Roman"/>
              </w:rPr>
              <w:t>c6</w:t>
            </w:r>
          </w:p>
        </w:tc>
        <w:tc>
          <w:tcPr>
            <w:tcW w:w="2360" w:type="dxa"/>
            <w:vAlign w:val="center"/>
          </w:tcPr>
          <w:p w14:paraId="6DAB95F4" w14:textId="6657B8B5" w:rsidR="00D224D0" w:rsidRDefault="00D224D0" w:rsidP="00F52E2F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圖片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30" w:type="dxa"/>
            <w:vAlign w:val="center"/>
          </w:tcPr>
          <w:p w14:paraId="6AA4919F" w14:textId="42C63DC0" w:rsidR="00D224D0" w:rsidRDefault="00D224D0" w:rsidP="00F52E2F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V</w:t>
            </w:r>
            <w:r>
              <w:rPr>
                <w:rFonts w:ascii="Times New Roman" w:hAnsi="Times New Roman"/>
              </w:rPr>
              <w:t>ARCHAR</w:t>
            </w:r>
          </w:p>
        </w:tc>
        <w:tc>
          <w:tcPr>
            <w:tcW w:w="1722" w:type="dxa"/>
            <w:vAlign w:val="center"/>
          </w:tcPr>
          <w:p w14:paraId="467374D3" w14:textId="1B4D784D" w:rsidR="00D224D0" w:rsidRPr="00376A5D" w:rsidRDefault="00D224D0" w:rsidP="00F52E2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5655AA5A" w14:textId="77777777" w:rsidR="00D224D0" w:rsidRPr="00376A5D" w:rsidRDefault="00D224D0" w:rsidP="00F52E2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224D0" w:rsidRPr="00376A5D" w14:paraId="682141C2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0597BC64" w14:textId="27CFF627" w:rsidR="00D224D0" w:rsidRDefault="00D224D0" w:rsidP="00F52E2F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 w:hint="eastAsia"/>
              </w:rPr>
              <w:t>i</w:t>
            </w:r>
            <w:r>
              <w:rPr>
                <w:rFonts w:ascii="Times New Roman" w:hAnsi="Times New Roman"/>
              </w:rPr>
              <w:t>c7</w:t>
            </w:r>
          </w:p>
        </w:tc>
        <w:tc>
          <w:tcPr>
            <w:tcW w:w="2360" w:type="dxa"/>
            <w:vAlign w:val="center"/>
          </w:tcPr>
          <w:p w14:paraId="2922FA28" w14:textId="4E55DE08" w:rsidR="00D224D0" w:rsidRDefault="00D224D0" w:rsidP="00F52E2F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圖片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30" w:type="dxa"/>
            <w:vAlign w:val="center"/>
          </w:tcPr>
          <w:p w14:paraId="3DE3A25A" w14:textId="4A3BD913" w:rsidR="00D224D0" w:rsidRDefault="00D224D0" w:rsidP="00F52E2F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V</w:t>
            </w:r>
            <w:r>
              <w:rPr>
                <w:rFonts w:ascii="Times New Roman" w:hAnsi="Times New Roman"/>
              </w:rPr>
              <w:t>ARCHAR</w:t>
            </w:r>
          </w:p>
        </w:tc>
        <w:tc>
          <w:tcPr>
            <w:tcW w:w="1722" w:type="dxa"/>
            <w:vAlign w:val="center"/>
          </w:tcPr>
          <w:p w14:paraId="60D83E05" w14:textId="060CE257" w:rsidR="00D224D0" w:rsidRPr="00376A5D" w:rsidRDefault="00D224D0" w:rsidP="00F52E2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62D03229" w14:textId="77777777" w:rsidR="00D224D0" w:rsidRPr="00376A5D" w:rsidRDefault="00D224D0" w:rsidP="00F52E2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224D0" w:rsidRPr="00376A5D" w14:paraId="7AAFA0A5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5A59EE7D" w14:textId="0B18DAB0" w:rsidR="00D224D0" w:rsidRDefault="00D224D0" w:rsidP="00F52E2F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 w:hint="eastAsia"/>
              </w:rPr>
              <w:t>i</w:t>
            </w:r>
            <w:r>
              <w:rPr>
                <w:rFonts w:ascii="Times New Roman" w:hAnsi="Times New Roman"/>
              </w:rPr>
              <w:t>c8</w:t>
            </w:r>
          </w:p>
        </w:tc>
        <w:tc>
          <w:tcPr>
            <w:tcW w:w="2360" w:type="dxa"/>
            <w:vAlign w:val="center"/>
          </w:tcPr>
          <w:p w14:paraId="471F21BA" w14:textId="4F33B06C" w:rsidR="00D224D0" w:rsidRDefault="00D224D0" w:rsidP="00F52E2F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圖片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30" w:type="dxa"/>
            <w:vAlign w:val="center"/>
          </w:tcPr>
          <w:p w14:paraId="105DC121" w14:textId="75037E13" w:rsidR="00D224D0" w:rsidRDefault="00D224D0" w:rsidP="00F52E2F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V</w:t>
            </w:r>
            <w:r>
              <w:rPr>
                <w:rFonts w:ascii="Times New Roman" w:hAnsi="Times New Roman"/>
              </w:rPr>
              <w:t>ARCHAR</w:t>
            </w:r>
          </w:p>
        </w:tc>
        <w:tc>
          <w:tcPr>
            <w:tcW w:w="1722" w:type="dxa"/>
            <w:vAlign w:val="center"/>
          </w:tcPr>
          <w:p w14:paraId="77C6B952" w14:textId="3753D835" w:rsidR="00D224D0" w:rsidRPr="00376A5D" w:rsidRDefault="00D224D0" w:rsidP="00F52E2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1DC070AF" w14:textId="77777777" w:rsidR="00D224D0" w:rsidRPr="00376A5D" w:rsidRDefault="00D224D0" w:rsidP="00F52E2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35567009" w14:textId="4EBF519B" w:rsidR="00D224D0" w:rsidRPr="00376A5D" w:rsidRDefault="00D224D0" w:rsidP="00D224D0">
      <w:pPr>
        <w:pStyle w:val="af8"/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376A5D">
        <w:rPr>
          <w:rFonts w:ascii="Times New Roman" w:hAnsi="Times New Roman" w:hint="eastAsia"/>
          <w:sz w:val="28"/>
          <w:szCs w:val="28"/>
        </w:rPr>
        <w:t>表</w:t>
      </w:r>
      <w:r w:rsidRPr="00376A5D">
        <w:rPr>
          <w:rFonts w:ascii="Times New Roman" w:hAnsi="Times New Roman"/>
          <w:sz w:val="28"/>
          <w:szCs w:val="28"/>
        </w:rPr>
        <w:t>8.2.</w:t>
      </w:r>
      <w:r>
        <w:rPr>
          <w:rFonts w:ascii="Times New Roman" w:hAnsi="Times New Roman"/>
          <w:sz w:val="28"/>
          <w:szCs w:val="28"/>
        </w:rPr>
        <w:t>5</w:t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用戶</w:t>
      </w:r>
      <w:r w:rsidRPr="00376A5D">
        <w:rPr>
          <w:rFonts w:ascii="Times New Roman" w:hAnsi="Times New Roman" w:hint="eastAsia"/>
          <w:sz w:val="28"/>
          <w:szCs w:val="28"/>
        </w:rPr>
        <w:t>表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88"/>
        <w:gridCol w:w="2360"/>
        <w:gridCol w:w="2330"/>
        <w:gridCol w:w="1722"/>
        <w:gridCol w:w="1394"/>
      </w:tblGrid>
      <w:tr w:rsidR="00D224D0" w:rsidRPr="00376A5D" w14:paraId="76BCD5DC" w14:textId="77777777" w:rsidTr="00F52E2F">
        <w:trPr>
          <w:trHeight w:val="695"/>
        </w:trPr>
        <w:tc>
          <w:tcPr>
            <w:tcW w:w="10194" w:type="dxa"/>
            <w:gridSpan w:val="5"/>
            <w:vAlign w:val="center"/>
          </w:tcPr>
          <w:p w14:paraId="6B1A9B18" w14:textId="562DAD52" w:rsidR="00D224D0" w:rsidRPr="00376A5D" w:rsidRDefault="00D224D0" w:rsidP="00F52E2F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0</w:t>
            </w:r>
            <w:r w:rsidR="007966B5">
              <w:rPr>
                <w:rFonts w:ascii="Times New Roman" w:hAnsi="Times New Roman"/>
              </w:rPr>
              <w:t xml:space="preserve">5 </w:t>
            </w:r>
            <w:r w:rsidR="007966B5">
              <w:rPr>
                <w:rFonts w:ascii="Times New Roman" w:hAnsi="Times New Roman" w:hint="eastAsia"/>
              </w:rPr>
              <w:t>U</w:t>
            </w:r>
            <w:r w:rsidR="007966B5">
              <w:rPr>
                <w:rFonts w:ascii="Times New Roman" w:hAnsi="Times New Roman"/>
              </w:rPr>
              <w:t>sers</w:t>
            </w:r>
            <w:r>
              <w:rPr>
                <w:rFonts w:ascii="Times New Roman" w:hAnsi="Times New Roman"/>
              </w:rPr>
              <w:t>圖庫</w:t>
            </w:r>
          </w:p>
        </w:tc>
      </w:tr>
      <w:tr w:rsidR="00D224D0" w:rsidRPr="00376A5D" w14:paraId="0735E641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456559B9" w14:textId="77777777" w:rsidR="00D224D0" w:rsidRPr="00376A5D" w:rsidRDefault="00D224D0" w:rsidP="00F52E2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名稱</w:t>
            </w:r>
          </w:p>
        </w:tc>
        <w:tc>
          <w:tcPr>
            <w:tcW w:w="2360" w:type="dxa"/>
            <w:vAlign w:val="center"/>
          </w:tcPr>
          <w:p w14:paraId="5C2FF156" w14:textId="77777777" w:rsidR="00D224D0" w:rsidRPr="00376A5D" w:rsidRDefault="00D224D0" w:rsidP="00F52E2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欄位中文名稱</w:t>
            </w:r>
          </w:p>
        </w:tc>
        <w:tc>
          <w:tcPr>
            <w:tcW w:w="2330" w:type="dxa"/>
            <w:vAlign w:val="center"/>
          </w:tcPr>
          <w:p w14:paraId="364A55FF" w14:textId="77777777" w:rsidR="00D224D0" w:rsidRPr="00376A5D" w:rsidRDefault="00D224D0" w:rsidP="00F52E2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型態</w:t>
            </w:r>
          </w:p>
        </w:tc>
        <w:tc>
          <w:tcPr>
            <w:tcW w:w="1722" w:type="dxa"/>
            <w:vAlign w:val="center"/>
          </w:tcPr>
          <w:p w14:paraId="5CD1E4BD" w14:textId="77777777" w:rsidR="00D224D0" w:rsidRPr="00376A5D" w:rsidRDefault="00D224D0" w:rsidP="00F52E2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資料長度</w:t>
            </w:r>
          </w:p>
        </w:tc>
        <w:tc>
          <w:tcPr>
            <w:tcW w:w="1394" w:type="dxa"/>
            <w:vAlign w:val="center"/>
          </w:tcPr>
          <w:p w14:paraId="7B40FCF9" w14:textId="77777777" w:rsidR="00D224D0" w:rsidRPr="00376A5D" w:rsidRDefault="00D224D0" w:rsidP="00F52E2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索引</w:t>
            </w:r>
          </w:p>
        </w:tc>
      </w:tr>
      <w:tr w:rsidR="00D224D0" w:rsidRPr="00376A5D" w14:paraId="45F23B6D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39CF0097" w14:textId="7DE11850" w:rsidR="00D224D0" w:rsidRPr="00376A5D" w:rsidRDefault="00D224D0" w:rsidP="00F52E2F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2360" w:type="dxa"/>
            <w:vAlign w:val="center"/>
          </w:tcPr>
          <w:p w14:paraId="55566471" w14:textId="77777777" w:rsidR="00D224D0" w:rsidRPr="00376A5D" w:rsidRDefault="00D224D0" w:rsidP="00F52E2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流水號</w:t>
            </w:r>
          </w:p>
        </w:tc>
        <w:tc>
          <w:tcPr>
            <w:tcW w:w="2330" w:type="dxa"/>
            <w:vAlign w:val="center"/>
          </w:tcPr>
          <w:p w14:paraId="6E5816BE" w14:textId="77777777" w:rsidR="00D224D0" w:rsidRPr="00376A5D" w:rsidRDefault="00D224D0" w:rsidP="00F52E2F">
            <w:pPr>
              <w:snapToGrid w:val="0"/>
              <w:jc w:val="both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446D731B" w14:textId="77777777" w:rsidR="00D224D0" w:rsidRPr="00376A5D" w:rsidRDefault="00D224D0" w:rsidP="00F52E2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35E5A4DB" w14:textId="77777777" w:rsidR="00D224D0" w:rsidRPr="00376A5D" w:rsidRDefault="00D224D0" w:rsidP="00F52E2F">
            <w:pPr>
              <w:snapToGrid w:val="0"/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sym w:font="Wingdings 2" w:char="F050"/>
            </w:r>
          </w:p>
        </w:tc>
      </w:tr>
      <w:tr w:rsidR="00D224D0" w:rsidRPr="00376A5D" w14:paraId="10B05107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78DEA494" w14:textId="17CB7811" w:rsidR="00D224D0" w:rsidRPr="00376A5D" w:rsidRDefault="007966B5" w:rsidP="00F52E2F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</w:t>
            </w:r>
            <w:r>
              <w:rPr>
                <w:rFonts w:ascii="Times New Roman" w:hAnsi="Times New Roman"/>
              </w:rPr>
              <w:t>ame</w:t>
            </w:r>
          </w:p>
        </w:tc>
        <w:tc>
          <w:tcPr>
            <w:tcW w:w="2360" w:type="dxa"/>
            <w:vAlign w:val="center"/>
          </w:tcPr>
          <w:p w14:paraId="105CB5C2" w14:textId="77777777" w:rsidR="00D224D0" w:rsidRPr="00376A5D" w:rsidRDefault="00D224D0" w:rsidP="00F52E2F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圖片連結</w:t>
            </w:r>
          </w:p>
        </w:tc>
        <w:tc>
          <w:tcPr>
            <w:tcW w:w="2330" w:type="dxa"/>
            <w:vAlign w:val="center"/>
          </w:tcPr>
          <w:p w14:paraId="4FB58DD8" w14:textId="77777777" w:rsidR="00D224D0" w:rsidRPr="00376A5D" w:rsidRDefault="00D224D0" w:rsidP="00F52E2F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</w:t>
            </w:r>
            <w:r>
              <w:rPr>
                <w:rFonts w:ascii="Times New Roman" w:hAnsi="Times New Roman"/>
              </w:rPr>
              <w:t>ARCHAR</w:t>
            </w:r>
          </w:p>
        </w:tc>
        <w:tc>
          <w:tcPr>
            <w:tcW w:w="1722" w:type="dxa"/>
            <w:vAlign w:val="center"/>
          </w:tcPr>
          <w:p w14:paraId="030F846B" w14:textId="2F43FF14" w:rsidR="00D224D0" w:rsidRPr="00376A5D" w:rsidRDefault="007966B5" w:rsidP="00F52E2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0557B466" w14:textId="77777777" w:rsidR="00D224D0" w:rsidRPr="00376A5D" w:rsidRDefault="00D224D0" w:rsidP="00F52E2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224D0" w:rsidRPr="00376A5D" w14:paraId="6521DC28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572124D7" w14:textId="3807457B" w:rsidR="00D224D0" w:rsidRPr="00376A5D" w:rsidRDefault="007966B5" w:rsidP="00F52E2F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e</w:t>
            </w:r>
          </w:p>
        </w:tc>
        <w:tc>
          <w:tcPr>
            <w:tcW w:w="2360" w:type="dxa"/>
            <w:vAlign w:val="center"/>
          </w:tcPr>
          <w:p w14:paraId="2D8F3C9D" w14:textId="4F88A652" w:rsidR="00D224D0" w:rsidRPr="00376A5D" w:rsidRDefault="007966B5" w:rsidP="00F52E2F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電話</w:t>
            </w:r>
          </w:p>
        </w:tc>
        <w:tc>
          <w:tcPr>
            <w:tcW w:w="2330" w:type="dxa"/>
            <w:vAlign w:val="center"/>
          </w:tcPr>
          <w:p w14:paraId="6B150F6D" w14:textId="7FF850F6" w:rsidR="00D224D0" w:rsidRPr="00376A5D" w:rsidRDefault="007966B5" w:rsidP="00F52E2F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</w:t>
            </w:r>
            <w:r>
              <w:rPr>
                <w:rFonts w:ascii="Times New Roman" w:hAnsi="Times New Roman"/>
              </w:rPr>
              <w:t>ARCHAR</w:t>
            </w:r>
          </w:p>
        </w:tc>
        <w:tc>
          <w:tcPr>
            <w:tcW w:w="1722" w:type="dxa"/>
            <w:vAlign w:val="center"/>
          </w:tcPr>
          <w:p w14:paraId="21FDB1E0" w14:textId="40275CC4" w:rsidR="00D224D0" w:rsidRPr="00376A5D" w:rsidRDefault="007966B5" w:rsidP="00F52E2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94" w:type="dxa"/>
            <w:vAlign w:val="center"/>
          </w:tcPr>
          <w:p w14:paraId="1C9D99CC" w14:textId="77777777" w:rsidR="00D224D0" w:rsidRPr="00376A5D" w:rsidRDefault="00D224D0" w:rsidP="00F52E2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224D0" w:rsidRPr="00376A5D" w14:paraId="3E5D0423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5F07DB72" w14:textId="16FC0A4F" w:rsidR="00D224D0" w:rsidRDefault="007966B5" w:rsidP="00F52E2F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</w:t>
            </w:r>
          </w:p>
        </w:tc>
        <w:tc>
          <w:tcPr>
            <w:tcW w:w="2360" w:type="dxa"/>
            <w:vAlign w:val="center"/>
          </w:tcPr>
          <w:p w14:paraId="4B7A9A5A" w14:textId="4D46E53E" w:rsidR="00D224D0" w:rsidRDefault="007966B5" w:rsidP="00F52E2F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電子郵箱</w:t>
            </w:r>
          </w:p>
        </w:tc>
        <w:tc>
          <w:tcPr>
            <w:tcW w:w="2330" w:type="dxa"/>
            <w:vAlign w:val="center"/>
          </w:tcPr>
          <w:p w14:paraId="398044CA" w14:textId="610EE09C" w:rsidR="00D224D0" w:rsidRDefault="007966B5" w:rsidP="00F52E2F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V</w:t>
            </w:r>
            <w:r>
              <w:rPr>
                <w:rFonts w:ascii="Times New Roman" w:hAnsi="Times New Roman"/>
              </w:rPr>
              <w:t>ARCHAR</w:t>
            </w:r>
          </w:p>
        </w:tc>
        <w:tc>
          <w:tcPr>
            <w:tcW w:w="1722" w:type="dxa"/>
            <w:vAlign w:val="center"/>
          </w:tcPr>
          <w:p w14:paraId="08DBC7E9" w14:textId="50018AE4" w:rsidR="00D224D0" w:rsidRPr="00376A5D" w:rsidRDefault="007966B5" w:rsidP="00F52E2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94" w:type="dxa"/>
            <w:vAlign w:val="center"/>
          </w:tcPr>
          <w:p w14:paraId="7290F6E8" w14:textId="77777777" w:rsidR="00D224D0" w:rsidRPr="00376A5D" w:rsidRDefault="00D224D0" w:rsidP="00F52E2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966B5" w:rsidRPr="00376A5D" w14:paraId="03725C22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1DFC0940" w14:textId="76A67153" w:rsidR="007966B5" w:rsidRDefault="007966B5" w:rsidP="00F52E2F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</w:t>
            </w:r>
            <w:r>
              <w:rPr>
                <w:rFonts w:ascii="Times New Roman" w:hAnsi="Times New Roman"/>
              </w:rPr>
              <w:t>assword</w:t>
            </w:r>
          </w:p>
        </w:tc>
        <w:tc>
          <w:tcPr>
            <w:tcW w:w="2360" w:type="dxa"/>
            <w:vAlign w:val="center"/>
          </w:tcPr>
          <w:p w14:paraId="68FBA48E" w14:textId="27ADA5F1" w:rsidR="007966B5" w:rsidRDefault="007966B5" w:rsidP="00F52E2F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密碼</w:t>
            </w:r>
          </w:p>
        </w:tc>
        <w:tc>
          <w:tcPr>
            <w:tcW w:w="2330" w:type="dxa"/>
            <w:vAlign w:val="center"/>
          </w:tcPr>
          <w:p w14:paraId="18E4C04B" w14:textId="7F96C08A" w:rsidR="007966B5" w:rsidRDefault="007966B5" w:rsidP="00F52E2F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V</w:t>
            </w:r>
            <w:r>
              <w:rPr>
                <w:rFonts w:ascii="Times New Roman" w:hAnsi="Times New Roman"/>
              </w:rPr>
              <w:t>ARCHAR</w:t>
            </w:r>
          </w:p>
        </w:tc>
        <w:tc>
          <w:tcPr>
            <w:tcW w:w="1722" w:type="dxa"/>
            <w:vAlign w:val="center"/>
          </w:tcPr>
          <w:p w14:paraId="1AB1B585" w14:textId="5F4F06C6" w:rsidR="007966B5" w:rsidRPr="00376A5D" w:rsidRDefault="007966B5" w:rsidP="00F52E2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394" w:type="dxa"/>
            <w:vAlign w:val="center"/>
          </w:tcPr>
          <w:p w14:paraId="2E8D729A" w14:textId="77777777" w:rsidR="007966B5" w:rsidRPr="00376A5D" w:rsidRDefault="007966B5" w:rsidP="00F52E2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966B5" w:rsidRPr="00376A5D" w14:paraId="037322FA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137173D6" w14:textId="3B71D3EB" w:rsidR="007966B5" w:rsidRDefault="007966B5" w:rsidP="00F52E2F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R</w:t>
            </w:r>
            <w:r>
              <w:rPr>
                <w:rFonts w:ascii="Times New Roman" w:hAnsi="Times New Roman"/>
              </w:rPr>
              <w:t>ole</w:t>
            </w:r>
          </w:p>
        </w:tc>
        <w:tc>
          <w:tcPr>
            <w:tcW w:w="2360" w:type="dxa"/>
            <w:vAlign w:val="center"/>
          </w:tcPr>
          <w:p w14:paraId="02759570" w14:textId="16D6B7C2" w:rsidR="007966B5" w:rsidRDefault="007966B5" w:rsidP="00F52E2F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用戶類別</w:t>
            </w:r>
          </w:p>
        </w:tc>
        <w:tc>
          <w:tcPr>
            <w:tcW w:w="2330" w:type="dxa"/>
            <w:vAlign w:val="center"/>
          </w:tcPr>
          <w:p w14:paraId="73F2A21B" w14:textId="49AE8E61" w:rsidR="007966B5" w:rsidRDefault="007966B5" w:rsidP="00F52E2F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EAUM</w:t>
            </w:r>
          </w:p>
        </w:tc>
        <w:tc>
          <w:tcPr>
            <w:tcW w:w="1722" w:type="dxa"/>
            <w:vAlign w:val="center"/>
          </w:tcPr>
          <w:p w14:paraId="3E41DD66" w14:textId="75C3D209" w:rsidR="007966B5" w:rsidRPr="00376A5D" w:rsidRDefault="007966B5" w:rsidP="00F52E2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7FD758B5" w14:textId="77777777" w:rsidR="007966B5" w:rsidRPr="00376A5D" w:rsidRDefault="007966B5" w:rsidP="00F52E2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966B5" w:rsidRPr="00376A5D" w14:paraId="2A702ED3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666655FC" w14:textId="7B809337" w:rsidR="007966B5" w:rsidRDefault="007966B5" w:rsidP="00F52E2F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J</w:t>
            </w:r>
            <w:r>
              <w:rPr>
                <w:rFonts w:ascii="Times New Roman" w:hAnsi="Times New Roman"/>
              </w:rPr>
              <w:t>oinTime</w:t>
            </w:r>
          </w:p>
        </w:tc>
        <w:tc>
          <w:tcPr>
            <w:tcW w:w="2360" w:type="dxa"/>
            <w:vAlign w:val="center"/>
          </w:tcPr>
          <w:p w14:paraId="7EFD8A72" w14:textId="530A56D5" w:rsidR="007966B5" w:rsidRDefault="007966B5" w:rsidP="00F52E2F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創建時間</w:t>
            </w:r>
          </w:p>
        </w:tc>
        <w:tc>
          <w:tcPr>
            <w:tcW w:w="2330" w:type="dxa"/>
            <w:vAlign w:val="center"/>
          </w:tcPr>
          <w:p w14:paraId="5FB538D0" w14:textId="3D5A021B" w:rsidR="007966B5" w:rsidRDefault="007966B5" w:rsidP="00F52E2F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D</w:t>
            </w:r>
            <w:r>
              <w:rPr>
                <w:rFonts w:ascii="Times New Roman" w:hAnsi="Times New Roman"/>
              </w:rPr>
              <w:t>ATETIME</w:t>
            </w:r>
          </w:p>
        </w:tc>
        <w:tc>
          <w:tcPr>
            <w:tcW w:w="1722" w:type="dxa"/>
            <w:vAlign w:val="center"/>
          </w:tcPr>
          <w:p w14:paraId="46517813" w14:textId="745DA9FD" w:rsidR="007966B5" w:rsidRPr="00376A5D" w:rsidRDefault="007966B5" w:rsidP="00F52E2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3E785C0D" w14:textId="77777777" w:rsidR="007966B5" w:rsidRPr="00376A5D" w:rsidRDefault="007966B5" w:rsidP="00F52E2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966B5" w:rsidRPr="00376A5D" w14:paraId="7DF8E4EA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2103FA3B" w14:textId="1365A2AE" w:rsidR="007966B5" w:rsidRDefault="007966B5" w:rsidP="00F52E2F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H</w:t>
            </w:r>
            <w:r>
              <w:rPr>
                <w:rFonts w:ascii="Times New Roman" w:hAnsi="Times New Roman"/>
              </w:rPr>
              <w:t>eadshot</w:t>
            </w:r>
          </w:p>
        </w:tc>
        <w:tc>
          <w:tcPr>
            <w:tcW w:w="2360" w:type="dxa"/>
            <w:vAlign w:val="center"/>
          </w:tcPr>
          <w:p w14:paraId="30A37137" w14:textId="2B7316FE" w:rsidR="007966B5" w:rsidRDefault="007966B5" w:rsidP="00F52E2F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頭像</w:t>
            </w:r>
          </w:p>
        </w:tc>
        <w:tc>
          <w:tcPr>
            <w:tcW w:w="2330" w:type="dxa"/>
            <w:vAlign w:val="center"/>
          </w:tcPr>
          <w:p w14:paraId="093B2546" w14:textId="57F0D521" w:rsidR="007966B5" w:rsidRDefault="007966B5" w:rsidP="00F52E2F">
            <w:pPr>
              <w:snapToGrid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V</w:t>
            </w:r>
            <w:r>
              <w:rPr>
                <w:rFonts w:ascii="Times New Roman" w:hAnsi="Times New Roman"/>
              </w:rPr>
              <w:t>ARCHAR</w:t>
            </w:r>
          </w:p>
        </w:tc>
        <w:tc>
          <w:tcPr>
            <w:tcW w:w="1722" w:type="dxa"/>
            <w:vAlign w:val="center"/>
          </w:tcPr>
          <w:p w14:paraId="3D119D2F" w14:textId="27F1EA42" w:rsidR="007966B5" w:rsidRPr="00376A5D" w:rsidRDefault="007966B5" w:rsidP="00F52E2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67C7FB19" w14:textId="77777777" w:rsidR="007966B5" w:rsidRPr="00376A5D" w:rsidRDefault="007966B5" w:rsidP="00F52E2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23E979EF" w14:textId="77777777" w:rsidR="00B057DB" w:rsidRPr="00B057DB" w:rsidRDefault="00B057DB" w:rsidP="00B057DB">
      <w:pPr>
        <w:rPr>
          <w:rFonts w:ascii="Times New Roman" w:eastAsia="標楷體" w:hAnsi="Times New Roman" w:cs="Times New Roman"/>
          <w:sz w:val="28"/>
          <w:szCs w:val="28"/>
        </w:rPr>
      </w:pPr>
    </w:p>
    <w:p w14:paraId="32FF691F" w14:textId="77777777" w:rsidR="0090657F" w:rsidRDefault="0090657F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05B5A4C8" w14:textId="213A40B1" w:rsidR="00E605EC" w:rsidRPr="00B057DB" w:rsidRDefault="00E605EC" w:rsidP="00907417">
      <w:pPr>
        <w:pStyle w:val="ab"/>
        <w:numPr>
          <w:ilvl w:val="0"/>
          <w:numId w:val="9"/>
        </w:numPr>
        <w:rPr>
          <w:rFonts w:ascii="Times New Roman" w:eastAsia="標楷體" w:hAnsi="Times New Roman" w:cs="Times New Roman"/>
          <w:sz w:val="36"/>
          <w:szCs w:val="36"/>
        </w:rPr>
      </w:pPr>
      <w:r w:rsidRPr="00B057DB">
        <w:rPr>
          <w:rFonts w:ascii="Times New Roman" w:eastAsia="標楷體" w:hAnsi="Times New Roman" w:cs="Times New Roman"/>
          <w:sz w:val="36"/>
          <w:szCs w:val="36"/>
        </w:rPr>
        <w:lastRenderedPageBreak/>
        <w:t>程式</w:t>
      </w:r>
    </w:p>
    <w:p w14:paraId="2132497F" w14:textId="643AD4C1" w:rsidR="00B057DB" w:rsidRDefault="008F3488" w:rsidP="00B057DB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9-1</w:t>
      </w:r>
      <w:r>
        <w:rPr>
          <w:rFonts w:ascii="Times New Roman" w:eastAsia="標楷體" w:hAnsi="Times New Roman" w:cs="Times New Roman" w:hint="eastAsia"/>
          <w:sz w:val="32"/>
          <w:szCs w:val="32"/>
        </w:rPr>
        <w:t>軟體架構與程式清單</w:t>
      </w:r>
    </w:p>
    <w:p w14:paraId="149A6E4B" w14:textId="77777777" w:rsidR="00B057DB" w:rsidRPr="00B057DB" w:rsidRDefault="00B057DB" w:rsidP="00B057DB">
      <w:pPr>
        <w:rPr>
          <w:rFonts w:ascii="Times New Roman" w:eastAsia="標楷體" w:hAnsi="Times New Roman" w:cs="Times New Roman"/>
          <w:sz w:val="28"/>
          <w:szCs w:val="28"/>
        </w:rPr>
      </w:pPr>
      <w:bookmarkStart w:id="7" w:name="_GoBack"/>
      <w:bookmarkEnd w:id="7"/>
    </w:p>
    <w:p w14:paraId="43C2EF70" w14:textId="5D950AB3" w:rsidR="00B057DB" w:rsidRDefault="008F3488" w:rsidP="00B057DB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9-2</w:t>
      </w:r>
      <w:r>
        <w:rPr>
          <w:rFonts w:ascii="Times New Roman" w:eastAsia="標楷體" w:hAnsi="Times New Roman" w:cs="Times New Roman" w:hint="eastAsia"/>
          <w:sz w:val="32"/>
          <w:szCs w:val="32"/>
        </w:rPr>
        <w:t>程式規格描述</w:t>
      </w:r>
    </w:p>
    <w:p w14:paraId="4B492404" w14:textId="77777777" w:rsidR="00B057DB" w:rsidRPr="00B057DB" w:rsidRDefault="00B057DB" w:rsidP="00B057DB">
      <w:pPr>
        <w:rPr>
          <w:rFonts w:ascii="Times New Roman" w:eastAsia="標楷體" w:hAnsi="Times New Roman" w:cs="Times New Roman"/>
          <w:sz w:val="28"/>
          <w:szCs w:val="28"/>
        </w:rPr>
      </w:pPr>
    </w:p>
    <w:p w14:paraId="5FD26BDE" w14:textId="26810E03" w:rsidR="00E605EC" w:rsidRPr="00BB2FF2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40034987" w14:textId="6B758DBD" w:rsidR="00E605EC" w:rsidRPr="008F3488" w:rsidRDefault="00E605EC" w:rsidP="00907417">
      <w:pPr>
        <w:pStyle w:val="ab"/>
        <w:numPr>
          <w:ilvl w:val="0"/>
          <w:numId w:val="9"/>
        </w:numPr>
        <w:rPr>
          <w:rFonts w:ascii="Times New Roman" w:eastAsia="標楷體" w:hAnsi="Times New Roman" w:cs="Times New Roman"/>
          <w:sz w:val="36"/>
          <w:szCs w:val="36"/>
        </w:rPr>
      </w:pPr>
      <w:r w:rsidRPr="008F3488">
        <w:rPr>
          <w:rFonts w:ascii="Times New Roman" w:eastAsia="標楷體" w:hAnsi="Times New Roman" w:cs="Times New Roman"/>
          <w:sz w:val="36"/>
          <w:szCs w:val="36"/>
        </w:rPr>
        <w:lastRenderedPageBreak/>
        <w:t>測試模型</w:t>
      </w:r>
    </w:p>
    <w:p w14:paraId="53D9F414" w14:textId="5B80A54A" w:rsidR="008F3488" w:rsidRDefault="008F3488" w:rsidP="008F3488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10-1</w:t>
      </w:r>
      <w:r>
        <w:rPr>
          <w:rFonts w:ascii="Times New Roman" w:eastAsia="標楷體" w:hAnsi="Times New Roman" w:cs="Times New Roman" w:hint="eastAsia"/>
          <w:sz w:val="32"/>
          <w:szCs w:val="32"/>
        </w:rPr>
        <w:t>測試計畫</w:t>
      </w:r>
    </w:p>
    <w:p w14:paraId="109B97E1" w14:textId="77777777" w:rsidR="007966B5" w:rsidRDefault="007966B5" w:rsidP="007966B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以使用者角度，測試系統功能是否能順利正常運行，測試以下功能：</w:t>
      </w:r>
    </w:p>
    <w:p w14:paraId="3C1E5E7E" w14:textId="77777777" w:rsidR="007966B5" w:rsidRDefault="007966B5" w:rsidP="00907417">
      <w:pPr>
        <w:pStyle w:val="ab"/>
        <w:widowControl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帳號</w:t>
      </w:r>
    </w:p>
    <w:p w14:paraId="741BD3BF" w14:textId="77777777" w:rsidR="007966B5" w:rsidRDefault="007966B5" w:rsidP="00907417">
      <w:pPr>
        <w:pStyle w:val="ab"/>
        <w:widowControl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註冊：是否成功及是否寫入資料表中</w:t>
      </w:r>
    </w:p>
    <w:p w14:paraId="6A974DA1" w14:textId="77777777" w:rsidR="007966B5" w:rsidRDefault="007966B5" w:rsidP="00907417">
      <w:pPr>
        <w:pStyle w:val="ab"/>
        <w:widowControl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登入</w:t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 w:hint="eastAsia"/>
        </w:rPr>
        <w:t>登出：是否登入</w:t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 w:hint="eastAsia"/>
        </w:rPr>
        <w:t>登出成功</w:t>
      </w:r>
    </w:p>
    <w:p w14:paraId="498A1472" w14:textId="77777777" w:rsidR="007966B5" w:rsidRDefault="007966B5" w:rsidP="00907417">
      <w:pPr>
        <w:pStyle w:val="ab"/>
        <w:widowControl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房客</w:t>
      </w:r>
    </w:p>
    <w:p w14:paraId="513F3606" w14:textId="77777777" w:rsidR="007966B5" w:rsidRDefault="007966B5" w:rsidP="00907417">
      <w:pPr>
        <w:pStyle w:val="ab"/>
        <w:widowControl/>
        <w:numPr>
          <w:ilvl w:val="0"/>
          <w:numId w:val="23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搜尋：是否可以成功搜尋</w:t>
      </w:r>
    </w:p>
    <w:p w14:paraId="01087181" w14:textId="77777777" w:rsidR="007966B5" w:rsidRDefault="007966B5" w:rsidP="00907417">
      <w:pPr>
        <w:pStyle w:val="ab"/>
        <w:widowControl/>
        <w:numPr>
          <w:ilvl w:val="0"/>
          <w:numId w:val="23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收藏：是否可以成功收藏</w:t>
      </w:r>
    </w:p>
    <w:p w14:paraId="3BF715DD" w14:textId="77777777" w:rsidR="007966B5" w:rsidRDefault="007966B5" w:rsidP="00907417">
      <w:pPr>
        <w:pStyle w:val="ab"/>
        <w:widowControl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房東</w:t>
      </w:r>
    </w:p>
    <w:p w14:paraId="110E9B60" w14:textId="77777777" w:rsidR="007966B5" w:rsidRDefault="007966B5" w:rsidP="00907417">
      <w:pPr>
        <w:pStyle w:val="ab"/>
        <w:widowControl/>
        <w:numPr>
          <w:ilvl w:val="0"/>
          <w:numId w:val="24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上傳房屋圖片：是否可以成功使用</w:t>
      </w:r>
    </w:p>
    <w:p w14:paraId="786B79E1" w14:textId="77777777" w:rsidR="007966B5" w:rsidRDefault="007966B5" w:rsidP="00907417">
      <w:pPr>
        <w:pStyle w:val="ab"/>
        <w:widowControl/>
        <w:numPr>
          <w:ilvl w:val="0"/>
          <w:numId w:val="24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確認設備列表：是否可以成功使用</w:t>
      </w:r>
    </w:p>
    <w:p w14:paraId="4E2F9BEE" w14:textId="77777777" w:rsidR="007966B5" w:rsidRDefault="007966B5" w:rsidP="00907417">
      <w:pPr>
        <w:pStyle w:val="ab"/>
        <w:widowControl/>
        <w:numPr>
          <w:ilvl w:val="0"/>
          <w:numId w:val="24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標題設定：是否可以成功使用</w:t>
      </w:r>
    </w:p>
    <w:p w14:paraId="137DE895" w14:textId="77777777" w:rsidR="007966B5" w:rsidRDefault="007966B5" w:rsidP="00907417">
      <w:pPr>
        <w:pStyle w:val="ab"/>
        <w:widowControl/>
        <w:numPr>
          <w:ilvl w:val="0"/>
          <w:numId w:val="24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縣市設定：是否可以成功使用</w:t>
      </w:r>
    </w:p>
    <w:p w14:paraId="60505DEA" w14:textId="77777777" w:rsidR="007966B5" w:rsidRDefault="007966B5" w:rsidP="00907417">
      <w:pPr>
        <w:pStyle w:val="ab"/>
        <w:widowControl/>
        <w:numPr>
          <w:ilvl w:val="0"/>
          <w:numId w:val="24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區域設定：是否可以成功使用</w:t>
      </w:r>
    </w:p>
    <w:p w14:paraId="062FC648" w14:textId="77777777" w:rsidR="007966B5" w:rsidRDefault="007966B5" w:rsidP="00907417">
      <w:pPr>
        <w:pStyle w:val="ab"/>
        <w:widowControl/>
        <w:numPr>
          <w:ilvl w:val="0"/>
          <w:numId w:val="24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地址設定：是否可以成功使用</w:t>
      </w:r>
    </w:p>
    <w:p w14:paraId="71D67DB0" w14:textId="77777777" w:rsidR="007966B5" w:rsidRPr="00FD4F59" w:rsidRDefault="007966B5" w:rsidP="00907417">
      <w:pPr>
        <w:pStyle w:val="ab"/>
        <w:widowControl/>
        <w:numPr>
          <w:ilvl w:val="0"/>
          <w:numId w:val="24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租金設定：是否可以成功使用</w:t>
      </w:r>
    </w:p>
    <w:p w14:paraId="4CA0B85B" w14:textId="79DFD339" w:rsidR="007966B5" w:rsidRDefault="00AB6050" w:rsidP="00907417">
      <w:pPr>
        <w:pStyle w:val="ab"/>
        <w:widowControl/>
        <w:numPr>
          <w:ilvl w:val="0"/>
          <w:numId w:val="24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格局</w:t>
      </w:r>
      <w:r w:rsidR="007966B5">
        <w:rPr>
          <w:rFonts w:ascii="Times New Roman" w:hAnsi="Times New Roman" w:hint="eastAsia"/>
        </w:rPr>
        <w:t>設定：是否可以成功使用</w:t>
      </w:r>
    </w:p>
    <w:p w14:paraId="4CCD58CB" w14:textId="77777777" w:rsidR="007966B5" w:rsidRDefault="007966B5" w:rsidP="00907417">
      <w:pPr>
        <w:pStyle w:val="ab"/>
        <w:widowControl/>
        <w:numPr>
          <w:ilvl w:val="0"/>
          <w:numId w:val="24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簡介設定：是否可以成功使用</w:t>
      </w:r>
    </w:p>
    <w:p w14:paraId="7CD44680" w14:textId="77777777" w:rsidR="007966B5" w:rsidRDefault="007966B5" w:rsidP="00907417">
      <w:pPr>
        <w:pStyle w:val="ab"/>
        <w:widowControl/>
        <w:numPr>
          <w:ilvl w:val="0"/>
          <w:numId w:val="24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樓層設定：是否可以成功使用</w:t>
      </w:r>
    </w:p>
    <w:p w14:paraId="76A185C5" w14:textId="77777777" w:rsidR="007966B5" w:rsidRDefault="007966B5" w:rsidP="00907417">
      <w:pPr>
        <w:pStyle w:val="ab"/>
        <w:widowControl/>
        <w:numPr>
          <w:ilvl w:val="0"/>
          <w:numId w:val="24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押金設定：是否可以成功使用</w:t>
      </w:r>
    </w:p>
    <w:p w14:paraId="2D95DEB6" w14:textId="77777777" w:rsidR="007966B5" w:rsidRDefault="007966B5" w:rsidP="00907417">
      <w:pPr>
        <w:pStyle w:val="ab"/>
        <w:widowControl/>
        <w:numPr>
          <w:ilvl w:val="0"/>
          <w:numId w:val="24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已出租設定</w:t>
      </w:r>
      <w:r>
        <w:rPr>
          <w:rFonts w:ascii="Times New Roman" w:hAnsi="Times New Roman" w:hint="eastAsia"/>
        </w:rPr>
        <w:t>：是否可以成功使用</w:t>
      </w:r>
    </w:p>
    <w:p w14:paraId="698DC79A" w14:textId="77777777" w:rsidR="007966B5" w:rsidRDefault="007966B5" w:rsidP="00907417">
      <w:pPr>
        <w:pStyle w:val="ab"/>
        <w:widowControl/>
        <w:numPr>
          <w:ilvl w:val="0"/>
          <w:numId w:val="24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管理費設定：是否可以成功使用</w:t>
      </w:r>
    </w:p>
    <w:p w14:paraId="7F2F56D4" w14:textId="77777777" w:rsidR="007966B5" w:rsidRDefault="007966B5" w:rsidP="00907417">
      <w:pPr>
        <w:pStyle w:val="ab"/>
        <w:widowControl/>
        <w:numPr>
          <w:ilvl w:val="0"/>
          <w:numId w:val="24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租賃須知設定：是否可以成功使用</w:t>
      </w:r>
    </w:p>
    <w:p w14:paraId="5622F4D5" w14:textId="77777777" w:rsidR="007966B5" w:rsidRPr="001E1C93" w:rsidRDefault="007966B5" w:rsidP="00907417">
      <w:pPr>
        <w:pStyle w:val="ab"/>
        <w:widowControl/>
        <w:numPr>
          <w:ilvl w:val="0"/>
          <w:numId w:val="24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坪數：是否可以成功使用</w:t>
      </w:r>
    </w:p>
    <w:p w14:paraId="161765ED" w14:textId="77777777" w:rsidR="007966B5" w:rsidRDefault="007966B5" w:rsidP="00907417">
      <w:pPr>
        <w:pStyle w:val="ab"/>
        <w:widowControl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管理者</w:t>
      </w:r>
    </w:p>
    <w:p w14:paraId="1AADE0B5" w14:textId="77777777" w:rsidR="007966B5" w:rsidRDefault="007966B5" w:rsidP="00907417">
      <w:pPr>
        <w:pStyle w:val="ab"/>
        <w:widowControl/>
        <w:numPr>
          <w:ilvl w:val="0"/>
          <w:numId w:val="25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核准管理：是否成功核准</w:t>
      </w:r>
    </w:p>
    <w:p w14:paraId="2D436943" w14:textId="77777777" w:rsidR="008F3488" w:rsidRPr="007966B5" w:rsidRDefault="008F3488" w:rsidP="008F3488">
      <w:pPr>
        <w:rPr>
          <w:rFonts w:ascii="Times New Roman" w:eastAsia="標楷體" w:hAnsi="Times New Roman" w:cs="Times New Roman"/>
          <w:sz w:val="28"/>
          <w:szCs w:val="28"/>
        </w:rPr>
      </w:pPr>
    </w:p>
    <w:p w14:paraId="0C20F061" w14:textId="77777777" w:rsidR="00F52E2F" w:rsidRDefault="00F52E2F" w:rsidP="008F3488">
      <w:pPr>
        <w:rPr>
          <w:rFonts w:ascii="Times New Roman" w:eastAsia="標楷體" w:hAnsi="Times New Roman" w:cs="Times New Roman"/>
          <w:sz w:val="32"/>
          <w:szCs w:val="32"/>
        </w:rPr>
      </w:pPr>
    </w:p>
    <w:p w14:paraId="66B26033" w14:textId="77777777" w:rsidR="00F52E2F" w:rsidRDefault="00F52E2F" w:rsidP="008F3488">
      <w:pPr>
        <w:rPr>
          <w:rFonts w:ascii="Times New Roman" w:eastAsia="標楷體" w:hAnsi="Times New Roman" w:cs="Times New Roman"/>
          <w:sz w:val="32"/>
          <w:szCs w:val="32"/>
        </w:rPr>
      </w:pPr>
    </w:p>
    <w:p w14:paraId="64216FBF" w14:textId="77777777" w:rsidR="00F52E2F" w:rsidRDefault="00F52E2F" w:rsidP="008F3488">
      <w:pPr>
        <w:rPr>
          <w:rFonts w:ascii="Times New Roman" w:eastAsia="標楷體" w:hAnsi="Times New Roman" w:cs="Times New Roman"/>
          <w:sz w:val="32"/>
          <w:szCs w:val="32"/>
        </w:rPr>
      </w:pPr>
    </w:p>
    <w:p w14:paraId="71C8EFD0" w14:textId="77777777" w:rsidR="00F52E2F" w:rsidRDefault="00F52E2F" w:rsidP="008F3488">
      <w:pPr>
        <w:rPr>
          <w:rFonts w:ascii="Times New Roman" w:eastAsia="標楷體" w:hAnsi="Times New Roman" w:cs="Times New Roman"/>
          <w:sz w:val="32"/>
          <w:szCs w:val="32"/>
        </w:rPr>
      </w:pPr>
    </w:p>
    <w:p w14:paraId="7B141962" w14:textId="08786BD2" w:rsidR="008F3488" w:rsidRDefault="008F3488" w:rsidP="008F3488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cs="Times New Roman" w:hint="eastAsia"/>
          <w:sz w:val="32"/>
          <w:szCs w:val="32"/>
        </w:rPr>
        <w:t>測試個案與測試結果</w:t>
      </w:r>
    </w:p>
    <w:p w14:paraId="4D41AFAF" w14:textId="77777777" w:rsidR="00F52E2F" w:rsidRPr="00936DF6" w:rsidRDefault="00F52E2F" w:rsidP="00F52E2F">
      <w:pPr>
        <w:pStyle w:val="af8"/>
        <w:spacing w:line="480" w:lineRule="auto"/>
        <w:jc w:val="center"/>
      </w:pPr>
      <w:bookmarkStart w:id="8" w:name="_Toc179255810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註冊功能測試結果</w:t>
      </w:r>
      <w:bookmarkEnd w:id="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F52E2F" w14:paraId="59A58D87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BFDB7F2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7F86A3EA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1</w:t>
            </w:r>
          </w:p>
        </w:tc>
        <w:tc>
          <w:tcPr>
            <w:tcW w:w="1843" w:type="dxa"/>
            <w:vAlign w:val="center"/>
          </w:tcPr>
          <w:p w14:paraId="6B4B4283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41439B31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註冊</w:t>
            </w:r>
          </w:p>
        </w:tc>
      </w:tr>
      <w:tr w:rsidR="00F52E2F" w14:paraId="4BBE85A2" w14:textId="77777777" w:rsidTr="00F52E2F">
        <w:trPr>
          <w:trHeight w:val="2082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F334F02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E6AC6D6" w14:textId="77777777" w:rsidR="00F52E2F" w:rsidRDefault="00F52E2F" w:rsidP="00907417">
            <w:pPr>
              <w:pStyle w:val="ab"/>
              <w:widowControl/>
              <w:numPr>
                <w:ilvl w:val="0"/>
                <w:numId w:val="26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</w:t>
            </w:r>
            <w:r>
              <w:rPr>
                <w:rFonts w:ascii="Times New Roman" w:hAnsi="Times New Roman"/>
              </w:rPr>
              <w:t>隨心租</w:t>
            </w:r>
          </w:p>
          <w:p w14:paraId="515AC1AE" w14:textId="77777777" w:rsidR="00F52E2F" w:rsidRDefault="00F52E2F" w:rsidP="00907417">
            <w:pPr>
              <w:pStyle w:val="ab"/>
              <w:widowControl/>
              <w:numPr>
                <w:ilvl w:val="0"/>
                <w:numId w:val="26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取註冊</w:t>
            </w:r>
          </w:p>
          <w:p w14:paraId="21C5040F" w14:textId="77777777" w:rsidR="00F52E2F" w:rsidRDefault="00F52E2F" w:rsidP="00907417">
            <w:pPr>
              <w:pStyle w:val="ab"/>
              <w:widowControl/>
              <w:numPr>
                <w:ilvl w:val="0"/>
                <w:numId w:val="26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資料</w:t>
            </w:r>
          </w:p>
          <w:p w14:paraId="1E3970BE" w14:textId="77777777" w:rsidR="00F52E2F" w:rsidRDefault="00F52E2F" w:rsidP="00907417">
            <w:pPr>
              <w:pStyle w:val="ab"/>
              <w:widowControl/>
              <w:numPr>
                <w:ilvl w:val="0"/>
                <w:numId w:val="26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註冊</w:t>
            </w:r>
          </w:p>
          <w:p w14:paraId="1CA6F2D5" w14:textId="77777777" w:rsidR="00F52E2F" w:rsidRPr="00892521" w:rsidRDefault="00F52E2F" w:rsidP="00907417">
            <w:pPr>
              <w:pStyle w:val="ab"/>
              <w:widowControl/>
              <w:numPr>
                <w:ilvl w:val="0"/>
                <w:numId w:val="26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註冊完成即可登入</w:t>
            </w:r>
          </w:p>
        </w:tc>
      </w:tr>
      <w:tr w:rsidR="00F52E2F" w14:paraId="2E808729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71970CA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5608E686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註冊成功</w:t>
            </w:r>
          </w:p>
        </w:tc>
      </w:tr>
      <w:tr w:rsidR="00F52E2F" w14:paraId="51EB0EFD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3CDF9A1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5FEE3EC6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註冊成功</w:t>
            </w:r>
          </w:p>
        </w:tc>
      </w:tr>
    </w:tbl>
    <w:p w14:paraId="41AAF0AD" w14:textId="77777777" w:rsidR="00F52E2F" w:rsidRDefault="00F52E2F" w:rsidP="00F52E2F">
      <w:pPr>
        <w:rPr>
          <w:rFonts w:ascii="Times New Roman" w:hAnsi="Times New Roman"/>
        </w:rPr>
      </w:pPr>
    </w:p>
    <w:p w14:paraId="55E004D9" w14:textId="77777777" w:rsidR="00F52E2F" w:rsidRPr="00936DF6" w:rsidRDefault="00F52E2F" w:rsidP="00F52E2F">
      <w:pPr>
        <w:pStyle w:val="af8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9" w:name="_Toc179255811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登入功能測試結果</w:t>
      </w:r>
      <w:bookmarkEnd w:id="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F52E2F" w14:paraId="25FC1257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E26D72C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03195A67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2</w:t>
            </w:r>
          </w:p>
        </w:tc>
        <w:tc>
          <w:tcPr>
            <w:tcW w:w="1843" w:type="dxa"/>
            <w:vAlign w:val="center"/>
          </w:tcPr>
          <w:p w14:paraId="7EADC35B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B2C8520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入</w:t>
            </w:r>
          </w:p>
        </w:tc>
      </w:tr>
      <w:tr w:rsidR="00F52E2F" w14:paraId="07BA95BE" w14:textId="77777777" w:rsidTr="00F52E2F">
        <w:trPr>
          <w:trHeight w:val="1179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25854DE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1BCAA82" w14:textId="77777777" w:rsidR="00F52E2F" w:rsidRDefault="00F52E2F" w:rsidP="00907417">
            <w:pPr>
              <w:pStyle w:val="ab"/>
              <w:widowControl/>
              <w:numPr>
                <w:ilvl w:val="0"/>
                <w:numId w:val="27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隨心租</w:t>
            </w:r>
          </w:p>
          <w:p w14:paraId="5DE5F93E" w14:textId="77777777" w:rsidR="00F52E2F" w:rsidRDefault="00F52E2F" w:rsidP="00907417">
            <w:pPr>
              <w:pStyle w:val="ab"/>
              <w:widowControl/>
              <w:numPr>
                <w:ilvl w:val="0"/>
                <w:numId w:val="27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輸入帳號密碼</w:t>
            </w:r>
          </w:p>
          <w:p w14:paraId="5A97AC51" w14:textId="77777777" w:rsidR="00F52E2F" w:rsidRPr="00892521" w:rsidRDefault="00F52E2F" w:rsidP="00907417">
            <w:pPr>
              <w:pStyle w:val="ab"/>
              <w:widowControl/>
              <w:numPr>
                <w:ilvl w:val="0"/>
                <w:numId w:val="27"/>
              </w:numPr>
              <w:contextualSpacing w:val="0"/>
              <w:jc w:val="both"/>
              <w:rPr>
                <w:rFonts w:ascii="Times New Roman" w:hAnsi="Times New Roman"/>
              </w:rPr>
            </w:pPr>
            <w:r w:rsidRPr="00892521">
              <w:rPr>
                <w:rFonts w:ascii="Times New Roman" w:hAnsi="Times New Roman" w:hint="eastAsia"/>
              </w:rPr>
              <w:t>登入</w:t>
            </w:r>
          </w:p>
        </w:tc>
      </w:tr>
      <w:tr w:rsidR="00F52E2F" w14:paraId="33E1C6FB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C0F463C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10625B8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入成功</w:t>
            </w:r>
          </w:p>
        </w:tc>
      </w:tr>
      <w:tr w:rsidR="00F52E2F" w14:paraId="52B15ABB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79B5B6E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E0F7968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入成功</w:t>
            </w:r>
          </w:p>
        </w:tc>
      </w:tr>
    </w:tbl>
    <w:p w14:paraId="78F28A80" w14:textId="77777777" w:rsidR="00F52E2F" w:rsidRDefault="00F52E2F" w:rsidP="00F52E2F">
      <w:pPr>
        <w:rPr>
          <w:rFonts w:ascii="Times New Roman" w:hAnsi="Times New Roman"/>
        </w:rPr>
      </w:pPr>
    </w:p>
    <w:p w14:paraId="0BB85726" w14:textId="77777777" w:rsidR="00F52E2F" w:rsidRPr="00936DF6" w:rsidRDefault="00F52E2F" w:rsidP="00F52E2F">
      <w:pPr>
        <w:pStyle w:val="af8"/>
        <w:spacing w:line="480" w:lineRule="auto"/>
        <w:jc w:val="center"/>
      </w:pPr>
      <w:bookmarkStart w:id="10" w:name="_Toc179255812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登出功能測試結果</w:t>
      </w:r>
      <w:bookmarkEnd w:id="1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F52E2F" w14:paraId="79962CF7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9F41004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631740AB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3</w:t>
            </w:r>
          </w:p>
        </w:tc>
        <w:tc>
          <w:tcPr>
            <w:tcW w:w="1843" w:type="dxa"/>
            <w:vAlign w:val="center"/>
          </w:tcPr>
          <w:p w14:paraId="0E18CA73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81B4796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</w:t>
            </w:r>
          </w:p>
        </w:tc>
      </w:tr>
      <w:tr w:rsidR="00F52E2F" w14:paraId="08DAC3A9" w14:textId="77777777" w:rsidTr="00F52E2F">
        <w:trPr>
          <w:trHeight w:val="1812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147FA04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114F2FB7" w14:textId="77777777" w:rsidR="00F52E2F" w:rsidRDefault="00F52E2F" w:rsidP="00907417">
            <w:pPr>
              <w:pStyle w:val="ab"/>
              <w:widowControl/>
              <w:numPr>
                <w:ilvl w:val="0"/>
                <w:numId w:val="28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隨心租</w:t>
            </w:r>
          </w:p>
          <w:p w14:paraId="25E6452A" w14:textId="77777777" w:rsidR="00F52E2F" w:rsidRDefault="00F52E2F" w:rsidP="00907417">
            <w:pPr>
              <w:pStyle w:val="ab"/>
              <w:widowControl/>
              <w:numPr>
                <w:ilvl w:val="0"/>
                <w:numId w:val="28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入帳號</w:t>
            </w:r>
          </w:p>
          <w:p w14:paraId="0DF83341" w14:textId="77777777" w:rsidR="00F52E2F" w:rsidRPr="00E528CB" w:rsidRDefault="00F52E2F" w:rsidP="00907417">
            <w:pPr>
              <w:pStyle w:val="ab"/>
              <w:widowControl/>
              <w:numPr>
                <w:ilvl w:val="0"/>
                <w:numId w:val="28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點擊登出</w:t>
            </w:r>
          </w:p>
          <w:p w14:paraId="05D2F3AC" w14:textId="77777777" w:rsidR="00F52E2F" w:rsidRPr="00892521" w:rsidRDefault="00F52E2F" w:rsidP="00907417">
            <w:pPr>
              <w:pStyle w:val="ab"/>
              <w:widowControl/>
              <w:numPr>
                <w:ilvl w:val="0"/>
                <w:numId w:val="28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</w:t>
            </w:r>
          </w:p>
        </w:tc>
      </w:tr>
      <w:tr w:rsidR="00F52E2F" w14:paraId="72B077B4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B90EA62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17C9017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成功</w:t>
            </w:r>
          </w:p>
        </w:tc>
      </w:tr>
      <w:tr w:rsidR="00F52E2F" w14:paraId="5CB3A5C6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6ED1AD1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012AA975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出成功</w:t>
            </w:r>
          </w:p>
        </w:tc>
      </w:tr>
    </w:tbl>
    <w:p w14:paraId="72EB8694" w14:textId="77777777" w:rsidR="00F52E2F" w:rsidRDefault="00F52E2F" w:rsidP="00F52E2F">
      <w:pPr>
        <w:rPr>
          <w:rFonts w:ascii="Times New Roman" w:hAnsi="Times New Roman"/>
        </w:rPr>
      </w:pPr>
    </w:p>
    <w:p w14:paraId="5096C56A" w14:textId="77777777" w:rsidR="00F52E2F" w:rsidRPr="00936DF6" w:rsidRDefault="00F52E2F" w:rsidP="00F52E2F">
      <w:pPr>
        <w:pStyle w:val="af8"/>
        <w:spacing w:line="480" w:lineRule="auto"/>
        <w:jc w:val="center"/>
      </w:pPr>
      <w:bookmarkStart w:id="11" w:name="_Toc179255815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搜尋功能測試結果</w:t>
      </w:r>
      <w:bookmarkEnd w:id="1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F52E2F" w14:paraId="2A24BD80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32051D8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9F0993E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1</w:t>
            </w:r>
          </w:p>
        </w:tc>
        <w:tc>
          <w:tcPr>
            <w:tcW w:w="1843" w:type="dxa"/>
            <w:vAlign w:val="center"/>
          </w:tcPr>
          <w:p w14:paraId="2E33CE32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47A1282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搜尋</w:t>
            </w:r>
          </w:p>
        </w:tc>
      </w:tr>
      <w:tr w:rsidR="00F52E2F" w14:paraId="4A2F5BB5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E869AC9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CECEF34" w14:textId="77777777" w:rsidR="00F52E2F" w:rsidRDefault="00F52E2F" w:rsidP="00907417">
            <w:pPr>
              <w:pStyle w:val="ab"/>
              <w:widowControl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房客身分登入隨心租</w:t>
            </w:r>
          </w:p>
          <w:p w14:paraId="58A18417" w14:textId="77777777" w:rsidR="00F52E2F" w:rsidRDefault="00F52E2F" w:rsidP="00907417">
            <w:pPr>
              <w:pStyle w:val="ab"/>
              <w:widowControl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首頁</w:t>
            </w:r>
          </w:p>
          <w:p w14:paraId="47555D44" w14:textId="77777777" w:rsidR="00F52E2F" w:rsidRDefault="00F52E2F" w:rsidP="00907417">
            <w:pPr>
              <w:pStyle w:val="ab"/>
              <w:widowControl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勾選搜尋欄條件</w:t>
            </w:r>
          </w:p>
          <w:p w14:paraId="30E7DDA9" w14:textId="77777777" w:rsidR="00F52E2F" w:rsidRPr="00FB72D9" w:rsidRDefault="00F52E2F" w:rsidP="00907417">
            <w:pPr>
              <w:pStyle w:val="ab"/>
              <w:widowControl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點選搜尋</w:t>
            </w:r>
          </w:p>
        </w:tc>
      </w:tr>
      <w:tr w:rsidR="00F52E2F" w14:paraId="116682FF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5DE1B41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4C840B1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搜尋成功</w:t>
            </w:r>
          </w:p>
        </w:tc>
      </w:tr>
      <w:tr w:rsidR="00F52E2F" w14:paraId="05009D6E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24BC290F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17FF5AB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搜尋成功</w:t>
            </w:r>
          </w:p>
        </w:tc>
      </w:tr>
    </w:tbl>
    <w:p w14:paraId="03A4458E" w14:textId="77777777" w:rsidR="00F52E2F" w:rsidRDefault="00F52E2F" w:rsidP="00F52E2F">
      <w:pPr>
        <w:rPr>
          <w:rFonts w:ascii="Times New Roman" w:hAnsi="Times New Roman"/>
        </w:rPr>
      </w:pPr>
    </w:p>
    <w:p w14:paraId="500CFBBA" w14:textId="77777777" w:rsidR="00F52E2F" w:rsidRPr="00936DF6" w:rsidRDefault="00F52E2F" w:rsidP="00F52E2F">
      <w:pPr>
        <w:pStyle w:val="af8"/>
        <w:spacing w:line="480" w:lineRule="auto"/>
        <w:jc w:val="center"/>
      </w:pPr>
      <w:bookmarkStart w:id="12" w:name="_Toc179255816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收藏房屋測試結果</w:t>
      </w:r>
      <w:bookmarkEnd w:id="12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F52E2F" w14:paraId="2A16E64A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D21EFAE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39F4A946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2</w:t>
            </w:r>
          </w:p>
        </w:tc>
        <w:tc>
          <w:tcPr>
            <w:tcW w:w="1843" w:type="dxa"/>
            <w:vAlign w:val="center"/>
          </w:tcPr>
          <w:p w14:paraId="7A0EABB5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FDE3152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收藏</w:t>
            </w:r>
          </w:p>
        </w:tc>
      </w:tr>
      <w:tr w:rsidR="00F52E2F" w14:paraId="6208C2A7" w14:textId="77777777" w:rsidTr="00F52E2F">
        <w:trPr>
          <w:trHeight w:val="84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B8D7402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0CA84360" w14:textId="77777777" w:rsidR="00F52E2F" w:rsidRDefault="00F52E2F" w:rsidP="00907417">
            <w:pPr>
              <w:pStyle w:val="ab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房客身分登入隨心租</w:t>
            </w:r>
          </w:p>
          <w:p w14:paraId="2E2D7AC4" w14:textId="77777777" w:rsidR="00F52E2F" w:rsidRDefault="00F52E2F" w:rsidP="00907417">
            <w:pPr>
              <w:pStyle w:val="ab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首頁</w:t>
            </w:r>
          </w:p>
          <w:p w14:paraId="21CB7038" w14:textId="77777777" w:rsidR="00F52E2F" w:rsidRDefault="00F52E2F" w:rsidP="00907417">
            <w:pPr>
              <w:pStyle w:val="ab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點選房屋</w:t>
            </w:r>
          </w:p>
          <w:p w14:paraId="149CE4F8" w14:textId="77777777" w:rsidR="00F52E2F" w:rsidRPr="00BD044A" w:rsidRDefault="00F52E2F" w:rsidP="00907417">
            <w:pPr>
              <w:pStyle w:val="ab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加入收藏</w:t>
            </w:r>
          </w:p>
        </w:tc>
      </w:tr>
      <w:tr w:rsidR="00F52E2F" w14:paraId="2E6031AF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520623B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6651194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加入收藏列成功</w:t>
            </w:r>
          </w:p>
        </w:tc>
      </w:tr>
      <w:tr w:rsidR="00F52E2F" w14:paraId="064822B9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B5ED506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401F27D6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加入收藏列成功</w:t>
            </w:r>
          </w:p>
        </w:tc>
      </w:tr>
    </w:tbl>
    <w:p w14:paraId="1868CEDA" w14:textId="77777777" w:rsidR="00F52E2F" w:rsidRDefault="00F52E2F" w:rsidP="00F52E2F">
      <w:pPr>
        <w:rPr>
          <w:rFonts w:ascii="Times New Roman" w:hAnsi="Times New Roman"/>
        </w:rPr>
      </w:pPr>
    </w:p>
    <w:p w14:paraId="07D44B27" w14:textId="77777777" w:rsidR="00F52E2F" w:rsidRPr="00936DF6" w:rsidRDefault="00F52E2F" w:rsidP="00F52E2F">
      <w:pPr>
        <w:pStyle w:val="af8"/>
        <w:spacing w:line="480" w:lineRule="auto"/>
        <w:jc w:val="center"/>
      </w:pPr>
      <w:bookmarkStart w:id="13" w:name="_Toc179255817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182405">
        <w:rPr>
          <w:rFonts w:ascii="Times New Roman" w:hAnsi="Times New Roman" w:hint="eastAsia"/>
          <w:sz w:val="28"/>
          <w:szCs w:val="28"/>
        </w:rPr>
        <w:t>上傳房屋圖片</w:t>
      </w:r>
      <w:r>
        <w:rPr>
          <w:rFonts w:ascii="Times New Roman" w:hAnsi="Times New Roman" w:hint="eastAsia"/>
          <w:sz w:val="28"/>
          <w:szCs w:val="28"/>
        </w:rPr>
        <w:t>測試結果</w:t>
      </w:r>
      <w:bookmarkEnd w:id="13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F52E2F" w14:paraId="3283DA10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653D55B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092CFB20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1</w:t>
            </w:r>
          </w:p>
        </w:tc>
        <w:tc>
          <w:tcPr>
            <w:tcW w:w="1843" w:type="dxa"/>
            <w:vAlign w:val="center"/>
          </w:tcPr>
          <w:p w14:paraId="1DAA9FDE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5C3C5B1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 w:rsidRPr="00182405">
              <w:rPr>
                <w:rFonts w:ascii="Times New Roman" w:hAnsi="Times New Roman" w:hint="eastAsia"/>
                <w:szCs w:val="28"/>
              </w:rPr>
              <w:t>上傳房屋圖片</w:t>
            </w:r>
          </w:p>
        </w:tc>
      </w:tr>
      <w:tr w:rsidR="00F52E2F" w14:paraId="76082425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7516B96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59990FD0" w14:textId="77777777" w:rsidR="00F52E2F" w:rsidRPr="00C93C99" w:rsidRDefault="00F52E2F" w:rsidP="00907417">
            <w:pPr>
              <w:pStyle w:val="ab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房東身分登入隨心租</w:t>
            </w:r>
          </w:p>
          <w:p w14:paraId="600092D9" w14:textId="77777777" w:rsidR="00F52E2F" w:rsidRDefault="00F52E2F" w:rsidP="00907417">
            <w:pPr>
              <w:pStyle w:val="ab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貼文頁面</w:t>
            </w:r>
          </w:p>
          <w:p w14:paraId="110E8B71" w14:textId="77777777" w:rsidR="00F52E2F" w:rsidRPr="00182405" w:rsidRDefault="00F52E2F" w:rsidP="00907417">
            <w:pPr>
              <w:pStyle w:val="ab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上傳圖片</w:t>
            </w:r>
          </w:p>
        </w:tc>
      </w:tr>
      <w:tr w:rsidR="00F52E2F" w14:paraId="683E3234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15FA531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3D51051E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傳成功</w:t>
            </w:r>
          </w:p>
        </w:tc>
      </w:tr>
      <w:tr w:rsidR="00F52E2F" w14:paraId="27761B35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518DAB8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58B98EB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傳成功</w:t>
            </w:r>
          </w:p>
        </w:tc>
      </w:tr>
    </w:tbl>
    <w:p w14:paraId="78FE7DB1" w14:textId="77777777" w:rsidR="00F52E2F" w:rsidRDefault="00F52E2F" w:rsidP="00F52E2F">
      <w:pPr>
        <w:rPr>
          <w:rFonts w:ascii="Times New Roman" w:hAnsi="Times New Roman"/>
        </w:rPr>
      </w:pPr>
    </w:p>
    <w:p w14:paraId="5628ED67" w14:textId="77777777" w:rsidR="00F52E2F" w:rsidRPr="00936DF6" w:rsidRDefault="00F52E2F" w:rsidP="00F52E2F">
      <w:pPr>
        <w:pStyle w:val="af8"/>
        <w:spacing w:line="480" w:lineRule="auto"/>
        <w:ind w:left="560"/>
        <w:jc w:val="center"/>
      </w:pPr>
      <w:bookmarkStart w:id="14" w:name="_Toc179255818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182405">
        <w:rPr>
          <w:rFonts w:ascii="Times New Roman" w:hAnsi="Times New Roman" w:hint="eastAsia"/>
          <w:sz w:val="28"/>
          <w:szCs w:val="28"/>
        </w:rPr>
        <w:t>確認設備</w:t>
      </w:r>
      <w:r>
        <w:rPr>
          <w:rFonts w:ascii="Times New Roman" w:hAnsi="Times New Roman" w:hint="eastAsia"/>
          <w:sz w:val="28"/>
          <w:szCs w:val="28"/>
        </w:rPr>
        <w:t>測試結果</w:t>
      </w:r>
      <w:bookmarkEnd w:id="14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F52E2F" w14:paraId="33D0C534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B287D3A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功能編號</w:t>
            </w:r>
          </w:p>
        </w:tc>
        <w:tc>
          <w:tcPr>
            <w:tcW w:w="2126" w:type="dxa"/>
            <w:vAlign w:val="center"/>
          </w:tcPr>
          <w:p w14:paraId="5B592117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2</w:t>
            </w:r>
          </w:p>
        </w:tc>
        <w:tc>
          <w:tcPr>
            <w:tcW w:w="1843" w:type="dxa"/>
            <w:vAlign w:val="center"/>
          </w:tcPr>
          <w:p w14:paraId="0557557D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02773FA1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 w:rsidRPr="00182405">
              <w:rPr>
                <w:rFonts w:ascii="Times New Roman" w:hAnsi="Times New Roman" w:hint="eastAsia"/>
                <w:szCs w:val="28"/>
              </w:rPr>
              <w:t>確認設備</w:t>
            </w:r>
          </w:p>
        </w:tc>
      </w:tr>
      <w:tr w:rsidR="00F52E2F" w14:paraId="3BCB65ED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B2A1AD5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9543E09" w14:textId="77777777" w:rsidR="00F52E2F" w:rsidRPr="00C93C99" w:rsidRDefault="00F52E2F" w:rsidP="00907417">
            <w:pPr>
              <w:pStyle w:val="ab"/>
              <w:widowControl/>
              <w:numPr>
                <w:ilvl w:val="0"/>
                <w:numId w:val="32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房東身分登入隨心租</w:t>
            </w:r>
          </w:p>
          <w:p w14:paraId="3FDCC566" w14:textId="77777777" w:rsidR="00F52E2F" w:rsidRDefault="00F52E2F" w:rsidP="00907417">
            <w:pPr>
              <w:pStyle w:val="ab"/>
              <w:widowControl/>
              <w:numPr>
                <w:ilvl w:val="0"/>
                <w:numId w:val="32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貼文頁面</w:t>
            </w:r>
          </w:p>
          <w:p w14:paraId="138DA3A3" w14:textId="77777777" w:rsidR="00F52E2F" w:rsidRPr="00E528CB" w:rsidRDefault="00F52E2F" w:rsidP="00907417">
            <w:pPr>
              <w:pStyle w:val="ab"/>
              <w:widowControl/>
              <w:numPr>
                <w:ilvl w:val="0"/>
                <w:numId w:val="32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勾選對應設備圖片</w:t>
            </w:r>
          </w:p>
        </w:tc>
      </w:tr>
      <w:tr w:rsidR="00F52E2F" w14:paraId="632EC095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5121A68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228BAB13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  <w:tr w:rsidR="00F52E2F" w14:paraId="2E4A05E1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39EF550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5435C817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成功</w:t>
            </w:r>
          </w:p>
        </w:tc>
      </w:tr>
    </w:tbl>
    <w:p w14:paraId="68D05550" w14:textId="77777777" w:rsidR="00F52E2F" w:rsidRDefault="00F52E2F" w:rsidP="00F52E2F">
      <w:pPr>
        <w:rPr>
          <w:rFonts w:ascii="Times New Roman" w:hAnsi="Times New Roman"/>
        </w:rPr>
      </w:pPr>
    </w:p>
    <w:p w14:paraId="1B65D055" w14:textId="77777777" w:rsidR="00F52E2F" w:rsidRPr="00936DF6" w:rsidRDefault="00F52E2F" w:rsidP="00F52E2F">
      <w:pPr>
        <w:pStyle w:val="af8"/>
        <w:spacing w:line="480" w:lineRule="auto"/>
        <w:ind w:left="560"/>
        <w:jc w:val="center"/>
      </w:pPr>
      <w:bookmarkStart w:id="15" w:name="_Toc179255819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182405">
        <w:rPr>
          <w:rFonts w:ascii="Times New Roman" w:hAnsi="Times New Roman" w:hint="eastAsia"/>
          <w:sz w:val="28"/>
          <w:szCs w:val="28"/>
        </w:rPr>
        <w:t>標題設定</w:t>
      </w:r>
      <w:r>
        <w:rPr>
          <w:rFonts w:ascii="Times New Roman" w:hAnsi="Times New Roman" w:hint="eastAsia"/>
          <w:sz w:val="28"/>
          <w:szCs w:val="28"/>
        </w:rPr>
        <w:t>測試結果</w:t>
      </w:r>
      <w:bookmarkEnd w:id="15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F52E2F" w14:paraId="45D00D6F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2BF6006E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77B549B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71696D36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748FA594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 w:rsidRPr="00182405">
              <w:rPr>
                <w:rFonts w:ascii="Times New Roman" w:hAnsi="Times New Roman" w:hint="eastAsia"/>
                <w:szCs w:val="28"/>
              </w:rPr>
              <w:t>標題設定</w:t>
            </w:r>
          </w:p>
        </w:tc>
      </w:tr>
      <w:tr w:rsidR="00F52E2F" w14:paraId="33814FBB" w14:textId="77777777" w:rsidTr="00F52E2F">
        <w:trPr>
          <w:trHeight w:val="989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9A0401A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3C80B0C" w14:textId="77777777" w:rsidR="00F52E2F" w:rsidRPr="00C93C99" w:rsidRDefault="00F52E2F" w:rsidP="00907417">
            <w:pPr>
              <w:pStyle w:val="ab"/>
              <w:widowControl/>
              <w:numPr>
                <w:ilvl w:val="0"/>
                <w:numId w:val="33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房東身分登入隨心租</w:t>
            </w:r>
          </w:p>
          <w:p w14:paraId="5C5CB0E3" w14:textId="77777777" w:rsidR="00F52E2F" w:rsidRDefault="00F52E2F" w:rsidP="00907417">
            <w:pPr>
              <w:pStyle w:val="ab"/>
              <w:widowControl/>
              <w:numPr>
                <w:ilvl w:val="0"/>
                <w:numId w:val="33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貼文頁面</w:t>
            </w:r>
          </w:p>
          <w:p w14:paraId="6AFAD319" w14:textId="77777777" w:rsidR="00F52E2F" w:rsidRPr="00BD044A" w:rsidRDefault="00F52E2F" w:rsidP="00907417">
            <w:pPr>
              <w:pStyle w:val="ab"/>
              <w:widowControl/>
              <w:numPr>
                <w:ilvl w:val="0"/>
                <w:numId w:val="33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標題</w:t>
            </w:r>
          </w:p>
        </w:tc>
      </w:tr>
      <w:tr w:rsidR="00F52E2F" w14:paraId="259AC9C7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2DC9746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63A3FFD7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  <w:tr w:rsidR="00F52E2F" w14:paraId="3E55E921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E3BACA3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25ABEC9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</w:tbl>
    <w:p w14:paraId="00DD751A" w14:textId="77777777" w:rsidR="00F52E2F" w:rsidRDefault="00F52E2F" w:rsidP="00F52E2F">
      <w:pPr>
        <w:rPr>
          <w:rFonts w:ascii="Times New Roman" w:hAnsi="Times New Roman"/>
        </w:rPr>
      </w:pPr>
    </w:p>
    <w:p w14:paraId="4AE21F51" w14:textId="77777777" w:rsidR="00F52E2F" w:rsidRPr="00936DF6" w:rsidRDefault="00F52E2F" w:rsidP="00F52E2F">
      <w:pPr>
        <w:pStyle w:val="af8"/>
        <w:spacing w:line="480" w:lineRule="auto"/>
        <w:ind w:left="560"/>
        <w:jc w:val="center"/>
      </w:pPr>
      <w:bookmarkStart w:id="16" w:name="_Toc179255820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DA2B6E">
        <w:rPr>
          <w:rFonts w:ascii="Times New Roman" w:hAnsi="Times New Roman" w:hint="eastAsia"/>
          <w:sz w:val="28"/>
          <w:szCs w:val="28"/>
        </w:rPr>
        <w:t>縣市設定</w:t>
      </w:r>
      <w:r>
        <w:rPr>
          <w:rFonts w:ascii="Times New Roman" w:hAnsi="Times New Roman" w:hint="eastAsia"/>
          <w:sz w:val="28"/>
          <w:szCs w:val="28"/>
        </w:rPr>
        <w:t>測試結果</w:t>
      </w:r>
      <w:bookmarkEnd w:id="1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F52E2F" w14:paraId="1B7E04C7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FD83B18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055FF6C4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4D8A7805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42B4835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 w:rsidRPr="00DA2B6E">
              <w:rPr>
                <w:rFonts w:ascii="Times New Roman" w:hAnsi="Times New Roman" w:hint="eastAsia"/>
                <w:szCs w:val="28"/>
              </w:rPr>
              <w:t>縣市設定</w:t>
            </w:r>
          </w:p>
        </w:tc>
      </w:tr>
      <w:tr w:rsidR="00F52E2F" w14:paraId="60115024" w14:textId="77777777" w:rsidTr="00F52E2F">
        <w:trPr>
          <w:trHeight w:val="875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C8A12DF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802C0E9" w14:textId="77777777" w:rsidR="00F52E2F" w:rsidRPr="00C93C99" w:rsidRDefault="00F52E2F" w:rsidP="00907417">
            <w:pPr>
              <w:pStyle w:val="ab"/>
              <w:widowControl/>
              <w:numPr>
                <w:ilvl w:val="0"/>
                <w:numId w:val="34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房東身分登入隨心租</w:t>
            </w:r>
          </w:p>
          <w:p w14:paraId="4CAFAAEC" w14:textId="77777777" w:rsidR="00F52E2F" w:rsidRDefault="00F52E2F" w:rsidP="00907417">
            <w:pPr>
              <w:pStyle w:val="ab"/>
              <w:widowControl/>
              <w:numPr>
                <w:ilvl w:val="0"/>
                <w:numId w:val="34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貼文頁面</w:t>
            </w:r>
          </w:p>
          <w:p w14:paraId="0A3CF861" w14:textId="77777777" w:rsidR="00F52E2F" w:rsidRPr="00BD044A" w:rsidRDefault="00F52E2F" w:rsidP="00907417">
            <w:pPr>
              <w:pStyle w:val="ab"/>
              <w:widowControl/>
              <w:numPr>
                <w:ilvl w:val="0"/>
                <w:numId w:val="34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縣市</w:t>
            </w:r>
          </w:p>
        </w:tc>
      </w:tr>
      <w:tr w:rsidR="00F52E2F" w14:paraId="5E58BECE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33C6A0B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FBCF03B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  <w:tr w:rsidR="00F52E2F" w14:paraId="257A34B2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D9CC798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52A1D521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</w:tbl>
    <w:p w14:paraId="5C44651B" w14:textId="77777777" w:rsidR="00F52E2F" w:rsidRDefault="00F52E2F" w:rsidP="00F52E2F">
      <w:pPr>
        <w:rPr>
          <w:rFonts w:ascii="Times New Roman" w:hAnsi="Times New Roman"/>
        </w:rPr>
      </w:pPr>
    </w:p>
    <w:p w14:paraId="46E7B1D9" w14:textId="77777777" w:rsidR="00F52E2F" w:rsidRPr="00936DF6" w:rsidRDefault="00F52E2F" w:rsidP="00F52E2F">
      <w:pPr>
        <w:pStyle w:val="af8"/>
        <w:spacing w:line="480" w:lineRule="auto"/>
        <w:ind w:left="560"/>
        <w:jc w:val="center"/>
      </w:pPr>
      <w:bookmarkStart w:id="17" w:name="_Toc179255821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DA2B6E">
        <w:rPr>
          <w:rFonts w:ascii="Times New Roman" w:hAnsi="Times New Roman" w:hint="eastAsia"/>
          <w:sz w:val="28"/>
          <w:szCs w:val="28"/>
        </w:rPr>
        <w:t>區域設定</w:t>
      </w:r>
      <w:r>
        <w:rPr>
          <w:rFonts w:ascii="Times New Roman" w:hAnsi="Times New Roman" w:hint="eastAsia"/>
          <w:sz w:val="28"/>
          <w:szCs w:val="28"/>
        </w:rPr>
        <w:t>測試結果</w:t>
      </w:r>
      <w:bookmarkEnd w:id="17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F52E2F" w14:paraId="483C1398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19EA108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7D948984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466C9672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4ED4793E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 w:rsidRPr="00DA2B6E">
              <w:rPr>
                <w:rFonts w:ascii="Times New Roman" w:hAnsi="Times New Roman" w:hint="eastAsia"/>
                <w:szCs w:val="28"/>
              </w:rPr>
              <w:t>區域設定</w:t>
            </w:r>
          </w:p>
        </w:tc>
      </w:tr>
      <w:tr w:rsidR="00F52E2F" w14:paraId="73167C40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3C8806A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DF3464F" w14:textId="77777777" w:rsidR="00F52E2F" w:rsidRPr="00C93C99" w:rsidRDefault="00F52E2F" w:rsidP="00907417">
            <w:pPr>
              <w:pStyle w:val="ab"/>
              <w:widowControl/>
              <w:numPr>
                <w:ilvl w:val="0"/>
                <w:numId w:val="35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房東身分登入隨心租</w:t>
            </w:r>
          </w:p>
          <w:p w14:paraId="78DD42CD" w14:textId="77777777" w:rsidR="00F52E2F" w:rsidRDefault="00F52E2F" w:rsidP="00907417">
            <w:pPr>
              <w:pStyle w:val="ab"/>
              <w:widowControl/>
              <w:numPr>
                <w:ilvl w:val="0"/>
                <w:numId w:val="35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貼文頁面</w:t>
            </w:r>
          </w:p>
          <w:p w14:paraId="5B58A749" w14:textId="77777777" w:rsidR="00F52E2F" w:rsidRPr="00BD044A" w:rsidRDefault="00F52E2F" w:rsidP="00907417">
            <w:pPr>
              <w:pStyle w:val="ab"/>
              <w:widowControl/>
              <w:numPr>
                <w:ilvl w:val="0"/>
                <w:numId w:val="35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區域</w:t>
            </w:r>
          </w:p>
        </w:tc>
      </w:tr>
      <w:tr w:rsidR="00F52E2F" w14:paraId="5B93F8CB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0A99032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40DAC33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  <w:tr w:rsidR="00F52E2F" w14:paraId="39E1FB2E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6BC5C89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336D6FA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</w:tbl>
    <w:p w14:paraId="2D6DDCB1" w14:textId="77777777" w:rsidR="00F52E2F" w:rsidRDefault="00F52E2F" w:rsidP="00F52E2F">
      <w:pPr>
        <w:rPr>
          <w:rFonts w:ascii="Times New Roman" w:hAnsi="Times New Roman"/>
        </w:rPr>
      </w:pPr>
    </w:p>
    <w:p w14:paraId="6AB848FE" w14:textId="77777777" w:rsidR="00F52E2F" w:rsidRPr="00936DF6" w:rsidRDefault="00F52E2F" w:rsidP="00F52E2F">
      <w:pPr>
        <w:pStyle w:val="af8"/>
        <w:spacing w:line="480" w:lineRule="auto"/>
        <w:ind w:left="560"/>
        <w:jc w:val="center"/>
      </w:pPr>
      <w:bookmarkStart w:id="18" w:name="_Toc179255822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DA2B6E">
        <w:rPr>
          <w:rFonts w:ascii="Times New Roman" w:hAnsi="Times New Roman" w:hint="eastAsia"/>
          <w:sz w:val="28"/>
          <w:szCs w:val="28"/>
        </w:rPr>
        <w:t>地址設定</w:t>
      </w:r>
      <w:r>
        <w:rPr>
          <w:rFonts w:ascii="Times New Roman" w:hAnsi="Times New Roman" w:hint="eastAsia"/>
          <w:sz w:val="28"/>
          <w:szCs w:val="28"/>
        </w:rPr>
        <w:t>測試結果</w:t>
      </w:r>
      <w:bookmarkEnd w:id="1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F52E2F" w14:paraId="0595E844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AD5182F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C0D89BC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1843" w:type="dxa"/>
            <w:vAlign w:val="center"/>
          </w:tcPr>
          <w:p w14:paraId="4E69AFC9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47899E97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 w:rsidRPr="00DA2B6E">
              <w:rPr>
                <w:rFonts w:ascii="Times New Roman" w:hAnsi="Times New Roman" w:hint="eastAsia"/>
                <w:szCs w:val="28"/>
              </w:rPr>
              <w:t>地址設定</w:t>
            </w:r>
          </w:p>
        </w:tc>
      </w:tr>
      <w:tr w:rsidR="00F52E2F" w14:paraId="1576F738" w14:textId="77777777" w:rsidTr="00F52E2F">
        <w:trPr>
          <w:trHeight w:val="978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2FC3146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FFB2996" w14:textId="77777777" w:rsidR="00F52E2F" w:rsidRPr="00C93C99" w:rsidRDefault="00F52E2F" w:rsidP="00907417">
            <w:pPr>
              <w:pStyle w:val="ab"/>
              <w:widowControl/>
              <w:numPr>
                <w:ilvl w:val="0"/>
                <w:numId w:val="36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房東身分登入隨心租</w:t>
            </w:r>
          </w:p>
          <w:p w14:paraId="6177538E" w14:textId="77777777" w:rsidR="00F52E2F" w:rsidRDefault="00F52E2F" w:rsidP="00907417">
            <w:pPr>
              <w:pStyle w:val="ab"/>
              <w:widowControl/>
              <w:numPr>
                <w:ilvl w:val="0"/>
                <w:numId w:val="36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貼文頁面</w:t>
            </w:r>
          </w:p>
          <w:p w14:paraId="39CD565D" w14:textId="77777777" w:rsidR="00F52E2F" w:rsidRPr="00BD044A" w:rsidRDefault="00F52E2F" w:rsidP="00907417">
            <w:pPr>
              <w:pStyle w:val="ab"/>
              <w:widowControl/>
              <w:numPr>
                <w:ilvl w:val="0"/>
                <w:numId w:val="36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地址</w:t>
            </w:r>
          </w:p>
        </w:tc>
      </w:tr>
      <w:tr w:rsidR="00F52E2F" w14:paraId="360CC552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FF6D31F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B0E1372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  <w:tr w:rsidR="00F52E2F" w14:paraId="2604650C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22FAAA84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056C479F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</w:tbl>
    <w:p w14:paraId="11A53F60" w14:textId="77777777" w:rsidR="00F52E2F" w:rsidRDefault="00F52E2F" w:rsidP="00F52E2F">
      <w:pPr>
        <w:rPr>
          <w:rFonts w:ascii="Times New Roman" w:hAnsi="Times New Roman"/>
        </w:rPr>
      </w:pPr>
    </w:p>
    <w:p w14:paraId="0B7CFA54" w14:textId="77777777" w:rsidR="00F52E2F" w:rsidRPr="00936DF6" w:rsidRDefault="00F52E2F" w:rsidP="00F52E2F">
      <w:pPr>
        <w:pStyle w:val="af8"/>
        <w:spacing w:line="480" w:lineRule="auto"/>
        <w:ind w:left="560"/>
        <w:jc w:val="center"/>
      </w:pPr>
      <w:bookmarkStart w:id="19" w:name="_Toc179255823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DA2B6E">
        <w:rPr>
          <w:rFonts w:ascii="Times New Roman" w:hAnsi="Times New Roman" w:hint="eastAsia"/>
          <w:sz w:val="28"/>
          <w:szCs w:val="28"/>
        </w:rPr>
        <w:t>租金設定</w:t>
      </w:r>
      <w:r>
        <w:rPr>
          <w:rFonts w:ascii="Times New Roman" w:hAnsi="Times New Roman" w:hint="eastAsia"/>
          <w:sz w:val="28"/>
          <w:szCs w:val="28"/>
        </w:rPr>
        <w:t>測試結果</w:t>
      </w:r>
      <w:bookmarkEnd w:id="1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F52E2F" w14:paraId="498A4B1C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49C21AF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04C5271F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1843" w:type="dxa"/>
            <w:vAlign w:val="center"/>
          </w:tcPr>
          <w:p w14:paraId="1A7A7CFF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81A06F8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 w:rsidRPr="00DA2B6E">
              <w:rPr>
                <w:rFonts w:ascii="Times New Roman" w:hAnsi="Times New Roman" w:hint="eastAsia"/>
                <w:szCs w:val="28"/>
              </w:rPr>
              <w:t>租金設定</w:t>
            </w:r>
          </w:p>
        </w:tc>
      </w:tr>
      <w:tr w:rsidR="00F52E2F" w14:paraId="14A183E9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970440B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2EF2FCA" w14:textId="77777777" w:rsidR="00F52E2F" w:rsidRPr="00C93C99" w:rsidRDefault="00F52E2F" w:rsidP="00907417">
            <w:pPr>
              <w:pStyle w:val="ab"/>
              <w:widowControl/>
              <w:numPr>
                <w:ilvl w:val="0"/>
                <w:numId w:val="37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房東身分登入隨心租</w:t>
            </w:r>
          </w:p>
          <w:p w14:paraId="6D093165" w14:textId="77777777" w:rsidR="00F52E2F" w:rsidRDefault="00F52E2F" w:rsidP="00907417">
            <w:pPr>
              <w:pStyle w:val="ab"/>
              <w:widowControl/>
              <w:numPr>
                <w:ilvl w:val="0"/>
                <w:numId w:val="37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貼文頁面</w:t>
            </w:r>
          </w:p>
          <w:p w14:paraId="14B8E7CE" w14:textId="77777777" w:rsidR="00F52E2F" w:rsidRPr="00BD044A" w:rsidRDefault="00F52E2F" w:rsidP="00907417">
            <w:pPr>
              <w:pStyle w:val="ab"/>
              <w:widowControl/>
              <w:numPr>
                <w:ilvl w:val="0"/>
                <w:numId w:val="37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租金</w:t>
            </w:r>
          </w:p>
        </w:tc>
      </w:tr>
      <w:tr w:rsidR="00F52E2F" w14:paraId="1266C002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34E2C5B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39086711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  <w:tr w:rsidR="00F52E2F" w14:paraId="0F1B52A7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AE0D57C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E6AB7D5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</w:tbl>
    <w:p w14:paraId="263E9647" w14:textId="77777777" w:rsidR="00F52E2F" w:rsidRDefault="00F52E2F" w:rsidP="00F52E2F">
      <w:pPr>
        <w:rPr>
          <w:rFonts w:ascii="Times New Roman" w:hAnsi="Times New Roman"/>
        </w:rPr>
      </w:pPr>
    </w:p>
    <w:p w14:paraId="4A17F1D1" w14:textId="77777777" w:rsidR="00F52E2F" w:rsidRPr="00936DF6" w:rsidRDefault="00F52E2F" w:rsidP="00F52E2F">
      <w:pPr>
        <w:pStyle w:val="af8"/>
        <w:spacing w:line="480" w:lineRule="auto"/>
        <w:ind w:left="560"/>
        <w:jc w:val="center"/>
      </w:pPr>
      <w:bookmarkStart w:id="20" w:name="_Toc179255824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3</w:t>
      </w:r>
      <w:r w:rsidRPr="00DA2B6E">
        <w:rPr>
          <w:rFonts w:ascii="Times New Roman" w:hAnsi="Times New Roman" w:hint="eastAsia"/>
          <w:sz w:val="28"/>
          <w:szCs w:val="28"/>
        </w:rPr>
        <w:t>規格設定</w:t>
      </w:r>
      <w:r>
        <w:rPr>
          <w:rFonts w:ascii="Times New Roman" w:hAnsi="Times New Roman" w:hint="eastAsia"/>
          <w:sz w:val="28"/>
          <w:szCs w:val="28"/>
        </w:rPr>
        <w:t>測試結果</w:t>
      </w:r>
      <w:bookmarkEnd w:id="2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F52E2F" w14:paraId="3022A53D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3A4B878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31458965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8</w:t>
            </w:r>
          </w:p>
        </w:tc>
        <w:tc>
          <w:tcPr>
            <w:tcW w:w="1843" w:type="dxa"/>
            <w:vAlign w:val="center"/>
          </w:tcPr>
          <w:p w14:paraId="53B4AB33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518B69E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 w:rsidRPr="00416DFE">
              <w:rPr>
                <w:rFonts w:ascii="Times New Roman" w:hAnsi="Times New Roman" w:hint="eastAsia"/>
                <w:szCs w:val="28"/>
              </w:rPr>
              <w:t>格</w:t>
            </w:r>
            <w:r>
              <w:rPr>
                <w:rFonts w:ascii="Times New Roman" w:hAnsi="Times New Roman" w:hint="eastAsia"/>
                <w:szCs w:val="28"/>
              </w:rPr>
              <w:t>局</w:t>
            </w:r>
            <w:r w:rsidRPr="00416DFE">
              <w:rPr>
                <w:rFonts w:ascii="Times New Roman" w:hAnsi="Times New Roman" w:hint="eastAsia"/>
                <w:szCs w:val="28"/>
              </w:rPr>
              <w:t>設定</w:t>
            </w:r>
          </w:p>
        </w:tc>
      </w:tr>
      <w:tr w:rsidR="00F52E2F" w14:paraId="2B3DBA7B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C29E6D5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E8952C5" w14:textId="77777777" w:rsidR="00F52E2F" w:rsidRPr="00C93C99" w:rsidRDefault="00F52E2F" w:rsidP="00907417">
            <w:pPr>
              <w:pStyle w:val="ab"/>
              <w:widowControl/>
              <w:numPr>
                <w:ilvl w:val="0"/>
                <w:numId w:val="38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房東身分登入隨心租</w:t>
            </w:r>
          </w:p>
          <w:p w14:paraId="65391DCA" w14:textId="77777777" w:rsidR="00F52E2F" w:rsidRDefault="00F52E2F" w:rsidP="00907417">
            <w:pPr>
              <w:pStyle w:val="ab"/>
              <w:widowControl/>
              <w:numPr>
                <w:ilvl w:val="0"/>
                <w:numId w:val="38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貼文頁面</w:t>
            </w:r>
          </w:p>
          <w:p w14:paraId="5B38C07F" w14:textId="77777777" w:rsidR="00F52E2F" w:rsidRPr="00594C01" w:rsidRDefault="00F52E2F" w:rsidP="00907417">
            <w:pPr>
              <w:pStyle w:val="ab"/>
              <w:widowControl/>
              <w:numPr>
                <w:ilvl w:val="0"/>
                <w:numId w:val="38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格局</w:t>
            </w:r>
          </w:p>
        </w:tc>
      </w:tr>
      <w:tr w:rsidR="00F52E2F" w14:paraId="447527CA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A27BB33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61458E68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  <w:tr w:rsidR="00F52E2F" w14:paraId="0ED66C2C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D843B76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34E9F7DB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</w:tbl>
    <w:p w14:paraId="53007EC5" w14:textId="77777777" w:rsidR="00F52E2F" w:rsidRDefault="00F52E2F" w:rsidP="00F52E2F">
      <w:pPr>
        <w:rPr>
          <w:rFonts w:ascii="Times New Roman" w:hAnsi="Times New Roman"/>
        </w:rPr>
      </w:pPr>
    </w:p>
    <w:p w14:paraId="550C1A8A" w14:textId="77777777" w:rsidR="00F52E2F" w:rsidRPr="00936DF6" w:rsidRDefault="00F52E2F" w:rsidP="00F52E2F">
      <w:pPr>
        <w:pStyle w:val="af8"/>
        <w:spacing w:line="480" w:lineRule="auto"/>
        <w:ind w:left="560"/>
        <w:jc w:val="center"/>
      </w:pPr>
      <w:bookmarkStart w:id="21" w:name="_Toc179255825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4</w:t>
      </w:r>
      <w:r w:rsidRPr="00DA2B6E">
        <w:rPr>
          <w:rFonts w:ascii="Times New Roman" w:hAnsi="Times New Roman" w:hint="eastAsia"/>
          <w:sz w:val="28"/>
          <w:szCs w:val="28"/>
        </w:rPr>
        <w:t>簡介設定</w:t>
      </w:r>
      <w:r>
        <w:rPr>
          <w:rFonts w:ascii="Times New Roman" w:hAnsi="Times New Roman" w:hint="eastAsia"/>
          <w:sz w:val="28"/>
          <w:szCs w:val="28"/>
        </w:rPr>
        <w:t>測試結果</w:t>
      </w:r>
      <w:bookmarkEnd w:id="2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F52E2F" w14:paraId="57D710DA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C630B34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0EB1B963" w14:textId="77777777" w:rsidR="00F52E2F" w:rsidRPr="00594C01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9</w:t>
            </w:r>
          </w:p>
        </w:tc>
        <w:tc>
          <w:tcPr>
            <w:tcW w:w="1843" w:type="dxa"/>
            <w:vAlign w:val="center"/>
          </w:tcPr>
          <w:p w14:paraId="5321C93B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231B419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 w:rsidRPr="00416DFE">
              <w:rPr>
                <w:rFonts w:ascii="Times New Roman" w:hAnsi="Times New Roman" w:hint="eastAsia"/>
                <w:szCs w:val="28"/>
              </w:rPr>
              <w:t>簡介設定</w:t>
            </w:r>
          </w:p>
        </w:tc>
      </w:tr>
      <w:tr w:rsidR="00F52E2F" w14:paraId="0E143A71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0AE5901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B996516" w14:textId="77777777" w:rsidR="00F52E2F" w:rsidRPr="00C93C99" w:rsidRDefault="00F52E2F" w:rsidP="00907417">
            <w:pPr>
              <w:pStyle w:val="ab"/>
              <w:widowControl/>
              <w:numPr>
                <w:ilvl w:val="0"/>
                <w:numId w:val="39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房東身分登入隨心租</w:t>
            </w:r>
          </w:p>
          <w:p w14:paraId="76C7E238" w14:textId="77777777" w:rsidR="00F52E2F" w:rsidRDefault="00F52E2F" w:rsidP="00907417">
            <w:pPr>
              <w:pStyle w:val="ab"/>
              <w:widowControl/>
              <w:numPr>
                <w:ilvl w:val="0"/>
                <w:numId w:val="39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貼文頁面</w:t>
            </w:r>
          </w:p>
          <w:p w14:paraId="6D3E6777" w14:textId="77777777" w:rsidR="00F52E2F" w:rsidRPr="00594C01" w:rsidRDefault="00F52E2F" w:rsidP="00907417">
            <w:pPr>
              <w:pStyle w:val="ab"/>
              <w:widowControl/>
              <w:numPr>
                <w:ilvl w:val="0"/>
                <w:numId w:val="39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簡介</w:t>
            </w:r>
          </w:p>
        </w:tc>
      </w:tr>
      <w:tr w:rsidR="00F52E2F" w14:paraId="24D38F70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912BE6B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F1FDFA5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  <w:tr w:rsidR="00F52E2F" w14:paraId="3FBCB9A3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3329500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268B0E9F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</w:tbl>
    <w:p w14:paraId="462A6DD1" w14:textId="77777777" w:rsidR="00F52E2F" w:rsidRDefault="00F52E2F" w:rsidP="00F52E2F">
      <w:pPr>
        <w:rPr>
          <w:rFonts w:ascii="Times New Roman" w:hAnsi="Times New Roman"/>
        </w:rPr>
      </w:pPr>
    </w:p>
    <w:p w14:paraId="64C3CF54" w14:textId="77777777" w:rsidR="00F52E2F" w:rsidRPr="00936DF6" w:rsidRDefault="00F52E2F" w:rsidP="00F52E2F">
      <w:pPr>
        <w:pStyle w:val="af8"/>
        <w:spacing w:line="480" w:lineRule="auto"/>
        <w:ind w:left="560"/>
        <w:jc w:val="center"/>
      </w:pPr>
      <w:bookmarkStart w:id="22" w:name="_Toc179255826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5</w:t>
      </w:r>
      <w:r w:rsidRPr="00DA2B6E">
        <w:rPr>
          <w:rFonts w:ascii="Times New Roman" w:hAnsi="Times New Roman" w:hint="eastAsia"/>
          <w:sz w:val="28"/>
          <w:szCs w:val="28"/>
        </w:rPr>
        <w:t>樓層設定</w:t>
      </w:r>
      <w:r>
        <w:rPr>
          <w:rFonts w:ascii="Times New Roman" w:hAnsi="Times New Roman" w:hint="eastAsia"/>
          <w:sz w:val="28"/>
          <w:szCs w:val="28"/>
        </w:rPr>
        <w:t>測試結果</w:t>
      </w:r>
      <w:bookmarkEnd w:id="22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F52E2F" w14:paraId="4CA3E844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6F5B2A4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5AD31159" w14:textId="77777777" w:rsidR="00F52E2F" w:rsidRPr="00594C01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10</w:t>
            </w:r>
          </w:p>
        </w:tc>
        <w:tc>
          <w:tcPr>
            <w:tcW w:w="1843" w:type="dxa"/>
            <w:vAlign w:val="center"/>
          </w:tcPr>
          <w:p w14:paraId="6E4D6004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29696DBE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 w:rsidRPr="00416DFE">
              <w:rPr>
                <w:rFonts w:ascii="Times New Roman" w:hAnsi="Times New Roman" w:hint="eastAsia"/>
                <w:szCs w:val="28"/>
              </w:rPr>
              <w:t>樓層設定</w:t>
            </w:r>
          </w:p>
        </w:tc>
      </w:tr>
      <w:tr w:rsidR="00F52E2F" w14:paraId="0C5D1119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712552A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55A0BA5" w14:textId="77777777" w:rsidR="00F52E2F" w:rsidRPr="00C93C99" w:rsidRDefault="00F52E2F" w:rsidP="00907417">
            <w:pPr>
              <w:pStyle w:val="ab"/>
              <w:widowControl/>
              <w:numPr>
                <w:ilvl w:val="0"/>
                <w:numId w:val="40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房東身分登入隨心租</w:t>
            </w:r>
          </w:p>
          <w:p w14:paraId="0A7D7530" w14:textId="77777777" w:rsidR="00F52E2F" w:rsidRDefault="00F52E2F" w:rsidP="00907417">
            <w:pPr>
              <w:pStyle w:val="ab"/>
              <w:widowControl/>
              <w:numPr>
                <w:ilvl w:val="0"/>
                <w:numId w:val="40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貼文頁面</w:t>
            </w:r>
          </w:p>
          <w:p w14:paraId="0A05676A" w14:textId="77777777" w:rsidR="00F52E2F" w:rsidRPr="00594C01" w:rsidRDefault="00F52E2F" w:rsidP="00907417">
            <w:pPr>
              <w:pStyle w:val="ab"/>
              <w:widowControl/>
              <w:numPr>
                <w:ilvl w:val="0"/>
                <w:numId w:val="40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樓層</w:t>
            </w:r>
          </w:p>
        </w:tc>
      </w:tr>
      <w:tr w:rsidR="00F52E2F" w14:paraId="218E7C1E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9659969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9BB4D39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  <w:tr w:rsidR="00F52E2F" w14:paraId="1154AC1B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23C60D7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15BFF0F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</w:tbl>
    <w:p w14:paraId="785B507C" w14:textId="77777777" w:rsidR="00F52E2F" w:rsidRDefault="00F52E2F" w:rsidP="00F52E2F">
      <w:pPr>
        <w:rPr>
          <w:rFonts w:ascii="Times New Roman" w:hAnsi="Times New Roman"/>
        </w:rPr>
      </w:pPr>
    </w:p>
    <w:p w14:paraId="622BAC97" w14:textId="77777777" w:rsidR="00F52E2F" w:rsidRPr="00936DF6" w:rsidRDefault="00F52E2F" w:rsidP="00F52E2F">
      <w:pPr>
        <w:pStyle w:val="af8"/>
        <w:spacing w:line="480" w:lineRule="auto"/>
        <w:ind w:left="560"/>
        <w:jc w:val="center"/>
      </w:pPr>
      <w:bookmarkStart w:id="23" w:name="_Toc179255827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6</w:t>
      </w:r>
      <w:r w:rsidRPr="00971B37">
        <w:rPr>
          <w:rFonts w:ascii="Times New Roman" w:hAnsi="Times New Roman" w:hint="eastAsia"/>
          <w:sz w:val="28"/>
          <w:szCs w:val="28"/>
          <w14:ligatures w14:val="none"/>
        </w:rPr>
        <w:t>押金設定</w:t>
      </w:r>
      <w:r>
        <w:rPr>
          <w:rFonts w:ascii="Times New Roman" w:hAnsi="Times New Roman" w:hint="eastAsia"/>
          <w:sz w:val="28"/>
          <w:szCs w:val="28"/>
        </w:rPr>
        <w:t>測試結果</w:t>
      </w:r>
      <w:bookmarkEnd w:id="23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F52E2F" w14:paraId="1C656575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0890D53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64D0F547" w14:textId="77777777" w:rsidR="00F52E2F" w:rsidRPr="00594C01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11</w:t>
            </w:r>
          </w:p>
        </w:tc>
        <w:tc>
          <w:tcPr>
            <w:tcW w:w="1843" w:type="dxa"/>
            <w:vAlign w:val="center"/>
          </w:tcPr>
          <w:p w14:paraId="3F5E939D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2A51BA50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 w:rsidRPr="00416DFE">
              <w:rPr>
                <w:rFonts w:ascii="Times New Roman" w:hAnsi="Times New Roman" w:hint="eastAsia"/>
                <w:szCs w:val="28"/>
              </w:rPr>
              <w:t>押金設定</w:t>
            </w:r>
          </w:p>
        </w:tc>
      </w:tr>
      <w:tr w:rsidR="00F52E2F" w14:paraId="0032FAEE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8F1FD89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6986E45" w14:textId="77777777" w:rsidR="00F52E2F" w:rsidRPr="00C93C99" w:rsidRDefault="00F52E2F" w:rsidP="00907417">
            <w:pPr>
              <w:pStyle w:val="ab"/>
              <w:widowControl/>
              <w:numPr>
                <w:ilvl w:val="0"/>
                <w:numId w:val="41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房東身分登入隨心租</w:t>
            </w:r>
          </w:p>
          <w:p w14:paraId="50CB56DC" w14:textId="77777777" w:rsidR="00F52E2F" w:rsidRDefault="00F52E2F" w:rsidP="00907417">
            <w:pPr>
              <w:pStyle w:val="ab"/>
              <w:widowControl/>
              <w:numPr>
                <w:ilvl w:val="0"/>
                <w:numId w:val="41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貼文頁面</w:t>
            </w:r>
          </w:p>
          <w:p w14:paraId="23D01143" w14:textId="77777777" w:rsidR="00F52E2F" w:rsidRPr="00594C01" w:rsidRDefault="00F52E2F" w:rsidP="00907417">
            <w:pPr>
              <w:pStyle w:val="ab"/>
              <w:widowControl/>
              <w:numPr>
                <w:ilvl w:val="0"/>
                <w:numId w:val="41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押金</w:t>
            </w:r>
          </w:p>
        </w:tc>
      </w:tr>
      <w:tr w:rsidR="00F52E2F" w14:paraId="39F983AA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ED129CB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93D2676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  <w:tr w:rsidR="00F52E2F" w14:paraId="601AB8AF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43CE1E8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EB35042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</w:tbl>
    <w:p w14:paraId="7C2C0110" w14:textId="77777777" w:rsidR="00F52E2F" w:rsidRDefault="00F52E2F" w:rsidP="00F52E2F">
      <w:pPr>
        <w:rPr>
          <w:rFonts w:ascii="Times New Roman" w:hAnsi="Times New Roman"/>
        </w:rPr>
      </w:pPr>
    </w:p>
    <w:p w14:paraId="3F31CDCE" w14:textId="77777777" w:rsidR="00F52E2F" w:rsidRPr="00936DF6" w:rsidRDefault="00F52E2F" w:rsidP="00F52E2F">
      <w:pPr>
        <w:pStyle w:val="af8"/>
        <w:spacing w:line="480" w:lineRule="auto"/>
        <w:ind w:left="560"/>
        <w:jc w:val="center"/>
      </w:pPr>
      <w:bookmarkStart w:id="24" w:name="_Toc179255828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7</w:t>
      </w:r>
      <w:r w:rsidRPr="00416DFE">
        <w:rPr>
          <w:rFonts w:ascii="Times New Roman" w:hAnsi="Times New Roman"/>
          <w:szCs w:val="28"/>
        </w:rPr>
        <w:t>已</w:t>
      </w:r>
      <w:r w:rsidRPr="00971B37">
        <w:rPr>
          <w:rFonts w:ascii="Times New Roman" w:hAnsi="Times New Roman"/>
          <w:sz w:val="28"/>
          <w:szCs w:val="28"/>
          <w14:ligatures w14:val="none"/>
        </w:rPr>
        <w:t>出租設定</w:t>
      </w:r>
      <w:r>
        <w:rPr>
          <w:rFonts w:ascii="Times New Roman" w:hAnsi="Times New Roman" w:hint="eastAsia"/>
          <w:sz w:val="28"/>
          <w:szCs w:val="28"/>
        </w:rPr>
        <w:t>測試結果</w:t>
      </w:r>
      <w:bookmarkEnd w:id="24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F52E2F" w14:paraId="170FBD63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4B12F93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C7B0F24" w14:textId="77777777" w:rsidR="00F52E2F" w:rsidRPr="00594C01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12</w:t>
            </w:r>
          </w:p>
        </w:tc>
        <w:tc>
          <w:tcPr>
            <w:tcW w:w="1843" w:type="dxa"/>
            <w:vAlign w:val="center"/>
          </w:tcPr>
          <w:p w14:paraId="2800B1EB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DB6560B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 w:rsidRPr="00416DFE">
              <w:rPr>
                <w:rFonts w:ascii="Times New Roman" w:hAnsi="Times New Roman"/>
                <w:szCs w:val="28"/>
              </w:rPr>
              <w:t>已出租設定</w:t>
            </w:r>
          </w:p>
        </w:tc>
      </w:tr>
      <w:tr w:rsidR="00F52E2F" w14:paraId="71664AAF" w14:textId="77777777" w:rsidTr="00F52E2F">
        <w:trPr>
          <w:trHeight w:val="978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1E14D30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B5B1C8E" w14:textId="77777777" w:rsidR="00F52E2F" w:rsidRPr="00C93C99" w:rsidRDefault="00F52E2F" w:rsidP="00907417">
            <w:pPr>
              <w:pStyle w:val="ab"/>
              <w:widowControl/>
              <w:numPr>
                <w:ilvl w:val="0"/>
                <w:numId w:val="42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房東身分登入隨心租</w:t>
            </w:r>
          </w:p>
          <w:p w14:paraId="01633F91" w14:textId="77777777" w:rsidR="00F52E2F" w:rsidRDefault="00F52E2F" w:rsidP="00907417">
            <w:pPr>
              <w:pStyle w:val="ab"/>
              <w:widowControl/>
              <w:numPr>
                <w:ilvl w:val="0"/>
                <w:numId w:val="42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貼文頁面</w:t>
            </w:r>
          </w:p>
          <w:p w14:paraId="578A5832" w14:textId="77777777" w:rsidR="00F52E2F" w:rsidRPr="001E19D6" w:rsidRDefault="00F52E2F" w:rsidP="00907417">
            <w:pPr>
              <w:pStyle w:val="ab"/>
              <w:widowControl/>
              <w:numPr>
                <w:ilvl w:val="0"/>
                <w:numId w:val="42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勾選已出租選項</w:t>
            </w:r>
          </w:p>
        </w:tc>
      </w:tr>
      <w:tr w:rsidR="00F52E2F" w14:paraId="766B9E91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C4BFCAE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A2988A3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  <w:tr w:rsidR="00F52E2F" w14:paraId="62056A01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9AF1A36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D8D5511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</w:tbl>
    <w:p w14:paraId="04C099E2" w14:textId="77777777" w:rsidR="00F52E2F" w:rsidRDefault="00F52E2F" w:rsidP="00F52E2F">
      <w:pPr>
        <w:rPr>
          <w:rFonts w:ascii="Times New Roman" w:hAnsi="Times New Roman"/>
        </w:rPr>
      </w:pPr>
    </w:p>
    <w:p w14:paraId="6BDC2DB1" w14:textId="77777777" w:rsidR="00F52E2F" w:rsidRPr="00936DF6" w:rsidRDefault="00F52E2F" w:rsidP="00F52E2F">
      <w:pPr>
        <w:pStyle w:val="af8"/>
        <w:spacing w:line="480" w:lineRule="auto"/>
        <w:ind w:left="560"/>
        <w:jc w:val="center"/>
      </w:pPr>
      <w:bookmarkStart w:id="25" w:name="_Toc179255829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8</w:t>
      </w:r>
      <w:r w:rsidRPr="00971B37">
        <w:rPr>
          <w:rFonts w:ascii="Times New Roman" w:hAnsi="Times New Roman" w:hint="eastAsia"/>
          <w:sz w:val="28"/>
          <w:szCs w:val="28"/>
        </w:rPr>
        <w:t>管理費設定</w:t>
      </w:r>
      <w:r>
        <w:rPr>
          <w:rFonts w:ascii="Times New Roman" w:hAnsi="Times New Roman" w:hint="eastAsia"/>
          <w:sz w:val="28"/>
          <w:szCs w:val="28"/>
        </w:rPr>
        <w:t>測試結果</w:t>
      </w:r>
      <w:bookmarkEnd w:id="25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F52E2F" w14:paraId="009DEA3B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8D1E126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26B766C4" w14:textId="77777777" w:rsidR="00F52E2F" w:rsidRPr="00594C01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13</w:t>
            </w:r>
          </w:p>
        </w:tc>
        <w:tc>
          <w:tcPr>
            <w:tcW w:w="1843" w:type="dxa"/>
            <w:vAlign w:val="center"/>
          </w:tcPr>
          <w:p w14:paraId="64EE3FB2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230E8F58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 w:rsidRPr="00416DFE">
              <w:rPr>
                <w:rFonts w:ascii="Times New Roman" w:hAnsi="Times New Roman" w:hint="eastAsia"/>
                <w:szCs w:val="28"/>
              </w:rPr>
              <w:t>管理費設定</w:t>
            </w:r>
          </w:p>
        </w:tc>
      </w:tr>
      <w:tr w:rsidR="00F52E2F" w14:paraId="1DFD7D1E" w14:textId="77777777" w:rsidTr="00F52E2F">
        <w:trPr>
          <w:trHeight w:val="978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52F82F2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ABF4984" w14:textId="77777777" w:rsidR="00F52E2F" w:rsidRPr="00C93C99" w:rsidRDefault="00F52E2F" w:rsidP="00907417">
            <w:pPr>
              <w:pStyle w:val="ab"/>
              <w:widowControl/>
              <w:numPr>
                <w:ilvl w:val="0"/>
                <w:numId w:val="43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房東身分登入隨心租</w:t>
            </w:r>
          </w:p>
          <w:p w14:paraId="27743CD3" w14:textId="77777777" w:rsidR="00F52E2F" w:rsidRDefault="00F52E2F" w:rsidP="00907417">
            <w:pPr>
              <w:pStyle w:val="ab"/>
              <w:widowControl/>
              <w:numPr>
                <w:ilvl w:val="0"/>
                <w:numId w:val="43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貼文頁面</w:t>
            </w:r>
          </w:p>
          <w:p w14:paraId="314E2566" w14:textId="77777777" w:rsidR="00F52E2F" w:rsidRPr="001E19D6" w:rsidRDefault="00F52E2F" w:rsidP="00907417">
            <w:pPr>
              <w:pStyle w:val="ab"/>
              <w:widowControl/>
              <w:numPr>
                <w:ilvl w:val="0"/>
                <w:numId w:val="43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管理費</w:t>
            </w:r>
          </w:p>
        </w:tc>
      </w:tr>
      <w:tr w:rsidR="00F52E2F" w14:paraId="3ECBC96F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20B5B12E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55AFDE9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  <w:tr w:rsidR="00F52E2F" w14:paraId="4B155AA7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2AFB6F7B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0AF09874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</w:tbl>
    <w:p w14:paraId="0D43A192" w14:textId="77777777" w:rsidR="00F52E2F" w:rsidRPr="00936DF6" w:rsidRDefault="00F52E2F" w:rsidP="00F52E2F">
      <w:pPr>
        <w:pStyle w:val="af8"/>
        <w:spacing w:line="480" w:lineRule="auto"/>
        <w:ind w:left="560"/>
        <w:jc w:val="center"/>
      </w:pPr>
      <w:bookmarkStart w:id="26" w:name="_Toc179255830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9</w:t>
      </w:r>
      <w:r w:rsidRPr="00971B37">
        <w:rPr>
          <w:rFonts w:ascii="Times New Roman" w:hAnsi="Times New Roman" w:hint="eastAsia"/>
          <w:sz w:val="28"/>
          <w:szCs w:val="28"/>
        </w:rPr>
        <w:t>賃須知設</w:t>
      </w:r>
      <w:r>
        <w:rPr>
          <w:rFonts w:ascii="Times New Roman" w:hAnsi="Times New Roman" w:hint="eastAsia"/>
          <w:sz w:val="28"/>
          <w:szCs w:val="28"/>
        </w:rPr>
        <w:t>測試結果</w:t>
      </w:r>
      <w:bookmarkEnd w:id="2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F52E2F" w14:paraId="0FB56B56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69A1CE7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153B2F8" w14:textId="77777777" w:rsidR="00F52E2F" w:rsidRPr="00594C01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14</w:t>
            </w:r>
          </w:p>
        </w:tc>
        <w:tc>
          <w:tcPr>
            <w:tcW w:w="1843" w:type="dxa"/>
            <w:vAlign w:val="center"/>
          </w:tcPr>
          <w:p w14:paraId="5305A10B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A0011BE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 w:rsidRPr="00416DFE">
              <w:rPr>
                <w:rFonts w:ascii="Times New Roman" w:hAnsi="Times New Roman" w:hint="eastAsia"/>
                <w:szCs w:val="28"/>
              </w:rPr>
              <w:t>租賃須知設定</w:t>
            </w:r>
          </w:p>
        </w:tc>
      </w:tr>
      <w:tr w:rsidR="00F52E2F" w14:paraId="3A0C043D" w14:textId="77777777" w:rsidTr="00F52E2F">
        <w:trPr>
          <w:trHeight w:val="978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DE37665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5A41C45A" w14:textId="77777777" w:rsidR="00F52E2F" w:rsidRPr="00C93C99" w:rsidRDefault="00F52E2F" w:rsidP="00907417">
            <w:pPr>
              <w:pStyle w:val="ab"/>
              <w:widowControl/>
              <w:numPr>
                <w:ilvl w:val="0"/>
                <w:numId w:val="44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房東身分登入隨心租</w:t>
            </w:r>
          </w:p>
          <w:p w14:paraId="28168B5C" w14:textId="77777777" w:rsidR="00F52E2F" w:rsidRDefault="00F52E2F" w:rsidP="00907417">
            <w:pPr>
              <w:pStyle w:val="ab"/>
              <w:widowControl/>
              <w:numPr>
                <w:ilvl w:val="0"/>
                <w:numId w:val="44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貼文頁面</w:t>
            </w:r>
          </w:p>
          <w:p w14:paraId="03ED1A06" w14:textId="77777777" w:rsidR="00F52E2F" w:rsidRPr="001E19D6" w:rsidRDefault="00F52E2F" w:rsidP="00907417">
            <w:pPr>
              <w:pStyle w:val="ab"/>
              <w:widowControl/>
              <w:numPr>
                <w:ilvl w:val="0"/>
                <w:numId w:val="44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租賃須知</w:t>
            </w:r>
          </w:p>
        </w:tc>
      </w:tr>
      <w:tr w:rsidR="00F52E2F" w14:paraId="1679B1F6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A0B6A81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2301C89B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  <w:tr w:rsidR="00F52E2F" w14:paraId="7C52FCC3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5ACE110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4431394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</w:tbl>
    <w:p w14:paraId="16B7C98A" w14:textId="77777777" w:rsidR="00F52E2F" w:rsidRDefault="00F52E2F" w:rsidP="00F52E2F">
      <w:pPr>
        <w:rPr>
          <w:rFonts w:ascii="Times New Roman" w:hAnsi="Times New Roman"/>
        </w:rPr>
      </w:pPr>
    </w:p>
    <w:p w14:paraId="23BB80FC" w14:textId="77777777" w:rsidR="00F52E2F" w:rsidRPr="00936DF6" w:rsidRDefault="00F52E2F" w:rsidP="00F52E2F">
      <w:pPr>
        <w:pStyle w:val="af8"/>
        <w:spacing w:line="480" w:lineRule="auto"/>
        <w:ind w:left="560"/>
        <w:jc w:val="center"/>
      </w:pPr>
      <w:bookmarkStart w:id="27" w:name="_Toc179255831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Pr="00971B37">
        <w:rPr>
          <w:rFonts w:ascii="Times New Roman" w:hAnsi="Times New Roman" w:hint="eastAsia"/>
          <w:sz w:val="28"/>
          <w:szCs w:val="28"/>
        </w:rPr>
        <w:t>坪數設定</w:t>
      </w:r>
      <w:r>
        <w:rPr>
          <w:rFonts w:ascii="Times New Roman" w:hAnsi="Times New Roman" w:hint="eastAsia"/>
          <w:sz w:val="28"/>
          <w:szCs w:val="28"/>
        </w:rPr>
        <w:t>測試結果</w:t>
      </w:r>
      <w:bookmarkEnd w:id="27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F52E2F" w14:paraId="6621CC41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B5012D2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79EEE2DE" w14:textId="77777777" w:rsidR="00F52E2F" w:rsidRPr="00594C01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15</w:t>
            </w:r>
          </w:p>
        </w:tc>
        <w:tc>
          <w:tcPr>
            <w:tcW w:w="1843" w:type="dxa"/>
            <w:vAlign w:val="center"/>
          </w:tcPr>
          <w:p w14:paraId="5C826418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146D9E4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 w:rsidRPr="00416DFE">
              <w:rPr>
                <w:rFonts w:ascii="Times New Roman" w:hAnsi="Times New Roman" w:hint="eastAsia"/>
                <w:szCs w:val="28"/>
              </w:rPr>
              <w:t>坪數</w:t>
            </w:r>
            <w:r>
              <w:rPr>
                <w:rFonts w:ascii="Times New Roman" w:hAnsi="Times New Roman" w:hint="eastAsia"/>
                <w:szCs w:val="28"/>
              </w:rPr>
              <w:t>設定</w:t>
            </w:r>
          </w:p>
        </w:tc>
      </w:tr>
      <w:tr w:rsidR="00F52E2F" w14:paraId="04454410" w14:textId="77777777" w:rsidTr="00F52E2F">
        <w:trPr>
          <w:trHeight w:val="978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9A5BDF1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674A8B5" w14:textId="77777777" w:rsidR="00F52E2F" w:rsidRPr="00C93C99" w:rsidRDefault="00F52E2F" w:rsidP="00907417">
            <w:pPr>
              <w:pStyle w:val="ab"/>
              <w:widowControl/>
              <w:numPr>
                <w:ilvl w:val="0"/>
                <w:numId w:val="45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房東身分登入隨心租</w:t>
            </w:r>
          </w:p>
          <w:p w14:paraId="6478FFA5" w14:textId="77777777" w:rsidR="00F52E2F" w:rsidRDefault="00F52E2F" w:rsidP="00907417">
            <w:pPr>
              <w:pStyle w:val="ab"/>
              <w:widowControl/>
              <w:numPr>
                <w:ilvl w:val="0"/>
                <w:numId w:val="45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貼文頁面</w:t>
            </w:r>
          </w:p>
          <w:p w14:paraId="10F43942" w14:textId="77777777" w:rsidR="00F52E2F" w:rsidRPr="001E19D6" w:rsidRDefault="00F52E2F" w:rsidP="00907417">
            <w:pPr>
              <w:pStyle w:val="ab"/>
              <w:widowControl/>
              <w:numPr>
                <w:ilvl w:val="0"/>
                <w:numId w:val="45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</w:t>
            </w:r>
            <w:r w:rsidRPr="00416DFE">
              <w:rPr>
                <w:rFonts w:ascii="Times New Roman" w:hAnsi="Times New Roman" w:hint="eastAsia"/>
                <w:szCs w:val="28"/>
              </w:rPr>
              <w:t>坪數</w:t>
            </w:r>
            <w:r>
              <w:rPr>
                <w:rFonts w:ascii="Times New Roman" w:hAnsi="Times New Roman" w:hint="eastAsia"/>
                <w:szCs w:val="28"/>
              </w:rPr>
              <w:t>設定</w:t>
            </w:r>
          </w:p>
        </w:tc>
      </w:tr>
      <w:tr w:rsidR="00F52E2F" w14:paraId="117B433C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050DE4B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696CE432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  <w:tr w:rsidR="00F52E2F" w14:paraId="3731FE7A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0CF0BF2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20A10C3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編輯成功</w:t>
            </w:r>
          </w:p>
        </w:tc>
      </w:tr>
    </w:tbl>
    <w:p w14:paraId="13FC6EE8" w14:textId="77777777" w:rsidR="00F52E2F" w:rsidRDefault="00F52E2F" w:rsidP="00F52E2F">
      <w:pPr>
        <w:rPr>
          <w:rFonts w:ascii="Times New Roman" w:hAnsi="Times New Roman"/>
        </w:rPr>
      </w:pPr>
    </w:p>
    <w:p w14:paraId="563772ED" w14:textId="77777777" w:rsidR="00F52E2F" w:rsidRPr="00936DF6" w:rsidRDefault="00F52E2F" w:rsidP="00F52E2F">
      <w:pPr>
        <w:pStyle w:val="af8"/>
        <w:spacing w:line="480" w:lineRule="auto"/>
        <w:ind w:left="560"/>
        <w:jc w:val="center"/>
      </w:pPr>
      <w:bookmarkStart w:id="28" w:name="_Toc179255832"/>
      <w:r w:rsidRPr="00376A5D">
        <w:rPr>
          <w:rFonts w:ascii="Times New Roman" w:hAnsi="Times New Roman" w:hint="eastAsia"/>
          <w:sz w:val="28"/>
          <w:szCs w:val="28"/>
        </w:rPr>
        <w:lastRenderedPageBreak/>
        <w:t>表</w:t>
      </w:r>
      <w:r>
        <w:rPr>
          <w:rFonts w:ascii="Times New Roman" w:hAnsi="Times New Roman" w:hint="eastAsia"/>
          <w:sz w:val="28"/>
          <w:szCs w:val="28"/>
        </w:rPr>
        <w:t>10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1</w:t>
      </w:r>
      <w:r w:rsidRPr="00971B37">
        <w:rPr>
          <w:rFonts w:ascii="Times New Roman" w:hAnsi="Times New Roman" w:hint="eastAsia"/>
          <w:sz w:val="28"/>
          <w:szCs w:val="28"/>
        </w:rPr>
        <w:t>核准管理</w:t>
      </w:r>
      <w:r>
        <w:rPr>
          <w:rFonts w:ascii="Times New Roman" w:hAnsi="Times New Roman" w:hint="eastAsia"/>
          <w:sz w:val="28"/>
          <w:szCs w:val="28"/>
        </w:rPr>
        <w:t>測試結果</w:t>
      </w:r>
      <w:bookmarkEnd w:id="2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F52E2F" w14:paraId="42B31227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2840D43A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5A1A7EA6" w14:textId="77777777" w:rsidR="00F52E2F" w:rsidRPr="00594C01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1</w:t>
            </w:r>
          </w:p>
        </w:tc>
        <w:tc>
          <w:tcPr>
            <w:tcW w:w="1843" w:type="dxa"/>
            <w:vAlign w:val="center"/>
          </w:tcPr>
          <w:p w14:paraId="45798E61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358048A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 w:rsidRPr="00416DFE">
              <w:rPr>
                <w:rFonts w:ascii="Times New Roman" w:hAnsi="Times New Roman" w:hint="eastAsia"/>
                <w:szCs w:val="28"/>
              </w:rPr>
              <w:t>核准管理</w:t>
            </w:r>
          </w:p>
        </w:tc>
      </w:tr>
      <w:tr w:rsidR="00F52E2F" w14:paraId="2EDBDCB9" w14:textId="77777777" w:rsidTr="00F52E2F">
        <w:trPr>
          <w:trHeight w:val="978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ACC2AD9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3594A804" w14:textId="77777777" w:rsidR="00F52E2F" w:rsidRPr="00C93C99" w:rsidRDefault="00F52E2F" w:rsidP="00907417">
            <w:pPr>
              <w:pStyle w:val="ab"/>
              <w:widowControl/>
              <w:numPr>
                <w:ilvl w:val="0"/>
                <w:numId w:val="46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房東身分登入隨心租</w:t>
            </w:r>
          </w:p>
          <w:p w14:paraId="22FE6B8F" w14:textId="77777777" w:rsidR="00F52E2F" w:rsidRDefault="00F52E2F" w:rsidP="00907417">
            <w:pPr>
              <w:pStyle w:val="ab"/>
              <w:widowControl/>
              <w:numPr>
                <w:ilvl w:val="0"/>
                <w:numId w:val="46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進入貼文頁面</w:t>
            </w:r>
          </w:p>
          <w:p w14:paraId="15711914" w14:textId="77777777" w:rsidR="00F52E2F" w:rsidRPr="001E19D6" w:rsidRDefault="00F52E2F" w:rsidP="00907417">
            <w:pPr>
              <w:pStyle w:val="ab"/>
              <w:widowControl/>
              <w:numPr>
                <w:ilvl w:val="0"/>
                <w:numId w:val="46"/>
              </w:numPr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勾選核准</w:t>
            </w:r>
          </w:p>
        </w:tc>
      </w:tr>
      <w:tr w:rsidR="00F52E2F" w14:paraId="19964B17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3AF717C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3CA17871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更改成功</w:t>
            </w:r>
          </w:p>
        </w:tc>
      </w:tr>
      <w:tr w:rsidR="00F52E2F" w14:paraId="1DFC150D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5CB6222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568095B5" w14:textId="77777777" w:rsidR="00F52E2F" w:rsidRDefault="00F52E2F" w:rsidP="00F52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更改成功</w:t>
            </w:r>
          </w:p>
        </w:tc>
      </w:tr>
    </w:tbl>
    <w:p w14:paraId="4CE17186" w14:textId="77777777" w:rsidR="008F3488" w:rsidRPr="008F3488" w:rsidRDefault="008F3488" w:rsidP="008F3488">
      <w:pPr>
        <w:rPr>
          <w:rFonts w:ascii="Times New Roman" w:eastAsia="標楷體" w:hAnsi="Times New Roman" w:cs="Times New Roman"/>
          <w:sz w:val="28"/>
          <w:szCs w:val="28"/>
        </w:rPr>
      </w:pPr>
    </w:p>
    <w:p w14:paraId="1B906CAF" w14:textId="0EA63C3C" w:rsidR="00E605EC" w:rsidRPr="00BB2FF2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1A61884A" w14:textId="5C40F199" w:rsidR="00E605EC" w:rsidRDefault="00E605EC" w:rsidP="00E605EC">
      <w:pPr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lastRenderedPageBreak/>
        <w:t>第十一章</w:t>
      </w:r>
      <w:r w:rsidRPr="00BB2FF2">
        <w:rPr>
          <w:rFonts w:ascii="Times New Roman" w:eastAsia="標楷體" w:hAnsi="Times New Roman" w:cs="Times New Roman"/>
          <w:sz w:val="36"/>
          <w:szCs w:val="36"/>
        </w:rPr>
        <w:t xml:space="preserve">  </w:t>
      </w:r>
      <w:r w:rsidRPr="00BB2FF2">
        <w:rPr>
          <w:rFonts w:ascii="Times New Roman" w:eastAsia="標楷體" w:hAnsi="Times New Roman" w:cs="Times New Roman"/>
          <w:sz w:val="36"/>
          <w:szCs w:val="36"/>
        </w:rPr>
        <w:t>操作手冊</w:t>
      </w:r>
    </w:p>
    <w:p w14:paraId="4963EC5D" w14:textId="369FAA79" w:rsidR="008F3488" w:rsidRPr="008F3488" w:rsidRDefault="008F3488" w:rsidP="00E605EC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介紹系統之元件及其安裝及系統管理</w:t>
      </w:r>
    </w:p>
    <w:p w14:paraId="36D76D5E" w14:textId="77777777" w:rsidR="00F52E2F" w:rsidRPr="00936DF6" w:rsidRDefault="00F52E2F" w:rsidP="00F52E2F">
      <w:pPr>
        <w:pStyle w:val="af8"/>
        <w:spacing w:line="480" w:lineRule="auto"/>
        <w:ind w:left="560"/>
        <w:jc w:val="center"/>
      </w:pPr>
      <w:bookmarkStart w:id="29" w:name="_Toc179255845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11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 w:hint="eastAsia"/>
          <w:sz w:val="28"/>
          <w:szCs w:val="28"/>
        </w:rPr>
        <w:t>介紹系統之元件</w:t>
      </w:r>
      <w:bookmarkEnd w:id="2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52E2F" w14:paraId="5D531A3D" w14:textId="77777777" w:rsidTr="00F52E2F">
        <w:trPr>
          <w:trHeight w:val="544"/>
        </w:trPr>
        <w:tc>
          <w:tcPr>
            <w:tcW w:w="10194" w:type="dxa"/>
            <w:gridSpan w:val="2"/>
            <w:shd w:val="clear" w:color="auto" w:fill="ADADAD" w:themeFill="background2" w:themeFillShade="BF"/>
            <w:vAlign w:val="center"/>
          </w:tcPr>
          <w:p w14:paraId="018B6FF7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系統資訊</w:t>
            </w:r>
          </w:p>
        </w:tc>
      </w:tr>
      <w:tr w:rsidR="00F52E2F" w14:paraId="31F7AE3E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58228940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系統名稱</w:t>
            </w:r>
          </w:p>
        </w:tc>
        <w:tc>
          <w:tcPr>
            <w:tcW w:w="5097" w:type="dxa"/>
            <w:vAlign w:val="center"/>
          </w:tcPr>
          <w:p w14:paraId="3FF8418E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隨心租</w:t>
            </w:r>
          </w:p>
        </w:tc>
      </w:tr>
      <w:tr w:rsidR="00F52E2F" w14:paraId="243C6FEF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05E44935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版本</w:t>
            </w:r>
          </w:p>
        </w:tc>
        <w:tc>
          <w:tcPr>
            <w:tcW w:w="5097" w:type="dxa"/>
            <w:vAlign w:val="center"/>
          </w:tcPr>
          <w:p w14:paraId="21D93113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1.0</w:t>
            </w:r>
          </w:p>
        </w:tc>
      </w:tr>
      <w:tr w:rsidR="00F52E2F" w14:paraId="48DC0F87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3D9EE8FC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系統類別</w:t>
            </w:r>
          </w:p>
        </w:tc>
        <w:tc>
          <w:tcPr>
            <w:tcW w:w="5097" w:type="dxa"/>
            <w:vAlign w:val="center"/>
          </w:tcPr>
          <w:p w14:paraId="145CD820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</w:p>
        </w:tc>
      </w:tr>
      <w:tr w:rsidR="00F52E2F" w14:paraId="31218136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3D4C87F5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支援語言</w:t>
            </w:r>
          </w:p>
        </w:tc>
        <w:tc>
          <w:tcPr>
            <w:tcW w:w="5097" w:type="dxa"/>
            <w:vAlign w:val="center"/>
          </w:tcPr>
          <w:p w14:paraId="3C089AA5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繁體中文</w:t>
            </w:r>
          </w:p>
        </w:tc>
      </w:tr>
      <w:tr w:rsidR="00F52E2F" w14:paraId="5701FC23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6D66C337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價格</w:t>
            </w:r>
          </w:p>
        </w:tc>
        <w:tc>
          <w:tcPr>
            <w:tcW w:w="5097" w:type="dxa"/>
            <w:vAlign w:val="center"/>
          </w:tcPr>
          <w:p w14:paraId="1A5C0394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免費</w:t>
            </w:r>
          </w:p>
        </w:tc>
      </w:tr>
      <w:tr w:rsidR="00F52E2F" w14:paraId="41C1CF5C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0232AD79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低版本需求</w:t>
            </w:r>
          </w:p>
        </w:tc>
        <w:tc>
          <w:tcPr>
            <w:tcW w:w="5097" w:type="dxa"/>
            <w:vAlign w:val="center"/>
          </w:tcPr>
          <w:p w14:paraId="6D35BDDE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只需擁有瀏覽器即可</w:t>
            </w:r>
          </w:p>
        </w:tc>
      </w:tr>
      <w:tr w:rsidR="00F52E2F" w14:paraId="51DB14A8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433CC195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內容分級</w:t>
            </w:r>
          </w:p>
        </w:tc>
        <w:tc>
          <w:tcPr>
            <w:tcW w:w="5097" w:type="dxa"/>
            <w:vAlign w:val="center"/>
          </w:tcPr>
          <w:p w14:paraId="0CDB3DB6" w14:textId="77777777" w:rsidR="00F52E2F" w:rsidRDefault="00F52E2F" w:rsidP="00F52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普遍級</w:t>
            </w:r>
          </w:p>
        </w:tc>
      </w:tr>
    </w:tbl>
    <w:p w14:paraId="5CB44AF2" w14:textId="77777777" w:rsidR="00F52E2F" w:rsidRDefault="00F52E2F" w:rsidP="00F52E2F">
      <w:pPr>
        <w:rPr>
          <w:rFonts w:ascii="Times New Roman" w:hAnsi="Times New Roman"/>
        </w:rPr>
      </w:pPr>
    </w:p>
    <w:p w14:paraId="648BD222" w14:textId="77777777" w:rsidR="008F3488" w:rsidRPr="008F3488" w:rsidRDefault="008F3488" w:rsidP="00E605EC">
      <w:pPr>
        <w:rPr>
          <w:rFonts w:ascii="Times New Roman" w:eastAsia="標楷體" w:hAnsi="Times New Roman" w:cs="Times New Roman"/>
          <w:sz w:val="28"/>
          <w:szCs w:val="28"/>
        </w:rPr>
      </w:pPr>
    </w:p>
    <w:p w14:paraId="7AFD11F3" w14:textId="59A68A97" w:rsidR="00E605EC" w:rsidRPr="00BB2FF2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651FB1AC" w14:textId="1F557D9E" w:rsidR="00E605EC" w:rsidRDefault="00B91919" w:rsidP="00E605EC">
      <w:pPr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lastRenderedPageBreak/>
        <w:t>第十二章</w:t>
      </w:r>
      <w:r w:rsidRPr="00BB2FF2">
        <w:rPr>
          <w:rFonts w:ascii="Times New Roman" w:eastAsia="標楷體" w:hAnsi="Times New Roman" w:cs="Times New Roman"/>
          <w:sz w:val="36"/>
          <w:szCs w:val="36"/>
        </w:rPr>
        <w:t xml:space="preserve">  </w:t>
      </w:r>
      <w:r w:rsidRPr="00BB2FF2">
        <w:rPr>
          <w:rFonts w:ascii="Times New Roman" w:eastAsia="標楷體" w:hAnsi="Times New Roman" w:cs="Times New Roman"/>
          <w:sz w:val="36"/>
          <w:szCs w:val="36"/>
        </w:rPr>
        <w:t>使用手冊</w:t>
      </w:r>
    </w:p>
    <w:p w14:paraId="2798B7C7" w14:textId="32759D11" w:rsidR="008F3488" w:rsidRPr="008F3488" w:rsidRDefault="008F3488" w:rsidP="00E605EC">
      <w:pPr>
        <w:rPr>
          <w:rFonts w:ascii="Times New Roman" w:eastAsia="標楷體" w:hAnsi="Times New Roman" w:cs="Times New Roman"/>
          <w:sz w:val="32"/>
          <w:szCs w:val="32"/>
        </w:rPr>
      </w:pPr>
      <w:r w:rsidRPr="008F3488">
        <w:rPr>
          <w:rFonts w:ascii="Times New Roman" w:eastAsia="標楷體" w:hAnsi="Times New Roman" w:cs="Times New Roman" w:hint="eastAsia"/>
          <w:sz w:val="32"/>
          <w:szCs w:val="32"/>
        </w:rPr>
        <w:t>介紹各畫面、操作之移轉，以類似</w:t>
      </w:r>
      <w:r w:rsidRPr="008F3488">
        <w:rPr>
          <w:rFonts w:ascii="Times New Roman" w:eastAsia="標楷體" w:hAnsi="Times New Roman" w:cs="Times New Roman"/>
          <w:sz w:val="32"/>
          <w:szCs w:val="32"/>
        </w:rPr>
        <w:t>State Transition Diagram</w:t>
      </w:r>
      <w:r w:rsidRPr="008F3488">
        <w:rPr>
          <w:rFonts w:ascii="Times New Roman" w:eastAsia="標楷體" w:hAnsi="Times New Roman" w:cs="Times New Roman" w:hint="eastAsia"/>
          <w:sz w:val="32"/>
          <w:szCs w:val="32"/>
        </w:rPr>
        <w:t>之表示之</w:t>
      </w:r>
    </w:p>
    <w:p w14:paraId="5B0FC563" w14:textId="07144873" w:rsidR="00B91919" w:rsidRPr="00BB2FF2" w:rsidRDefault="00B91919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302C2351" w14:textId="4A7C2782" w:rsidR="00B91919" w:rsidRDefault="00B91919" w:rsidP="00E605EC">
      <w:pPr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lastRenderedPageBreak/>
        <w:t>第十三章</w:t>
      </w:r>
      <w:r w:rsidRPr="00BB2FF2">
        <w:rPr>
          <w:rFonts w:ascii="Times New Roman" w:eastAsia="標楷體" w:hAnsi="Times New Roman" w:cs="Times New Roman"/>
          <w:sz w:val="36"/>
          <w:szCs w:val="36"/>
        </w:rPr>
        <w:t xml:space="preserve">  </w:t>
      </w:r>
      <w:r w:rsidRPr="00BB2FF2">
        <w:rPr>
          <w:rFonts w:ascii="Times New Roman" w:eastAsia="標楷體" w:hAnsi="Times New Roman" w:cs="Times New Roman"/>
          <w:sz w:val="36"/>
          <w:szCs w:val="36"/>
        </w:rPr>
        <w:t>感想</w:t>
      </w:r>
    </w:p>
    <w:p w14:paraId="2FE2D783" w14:textId="38B5E43A" w:rsidR="008F3488" w:rsidRPr="008F3488" w:rsidRDefault="008F3488" w:rsidP="00E605EC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感想與建議</w:t>
      </w:r>
    </w:p>
    <w:p w14:paraId="00C2F191" w14:textId="51B9F2D5" w:rsidR="00B91919" w:rsidRPr="00BB2FF2" w:rsidRDefault="00B91919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65A5C732" w14:textId="5C6A5C10" w:rsidR="00B91919" w:rsidRDefault="00B91919" w:rsidP="00E605EC">
      <w:pPr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lastRenderedPageBreak/>
        <w:t>第十四章</w:t>
      </w:r>
      <w:r w:rsidRPr="00BB2FF2">
        <w:rPr>
          <w:rFonts w:ascii="Times New Roman" w:eastAsia="標楷體" w:hAnsi="Times New Roman" w:cs="Times New Roman"/>
          <w:sz w:val="36"/>
          <w:szCs w:val="36"/>
        </w:rPr>
        <w:t xml:space="preserve">  </w:t>
      </w:r>
      <w:r w:rsidRPr="00BB2FF2">
        <w:rPr>
          <w:rFonts w:ascii="Times New Roman" w:eastAsia="標楷體" w:hAnsi="Times New Roman" w:cs="Times New Roman"/>
          <w:sz w:val="36"/>
          <w:szCs w:val="36"/>
        </w:rPr>
        <w:t>參考資料</w:t>
      </w:r>
    </w:p>
    <w:p w14:paraId="0D69E770" w14:textId="3A3AD54E" w:rsidR="008F3488" w:rsidRDefault="008F3488" w:rsidP="00E605EC">
      <w:pPr>
        <w:rPr>
          <w:rFonts w:ascii="Times New Roman" w:eastAsia="標楷體" w:hAnsi="Times New Roman" w:cs="Times New Roman"/>
          <w:sz w:val="32"/>
          <w:szCs w:val="32"/>
        </w:rPr>
      </w:pPr>
      <w:r w:rsidRPr="008F3488">
        <w:rPr>
          <w:rFonts w:ascii="Times New Roman" w:eastAsia="標楷體" w:hAnsi="Times New Roman" w:cs="Times New Roman" w:hint="eastAsia"/>
          <w:sz w:val="32"/>
          <w:szCs w:val="32"/>
        </w:rPr>
        <w:t>參考資料</w:t>
      </w:r>
    </w:p>
    <w:p w14:paraId="7E15DE22" w14:textId="77777777" w:rsidR="008F3488" w:rsidRDefault="008F3488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6607D1CB" w14:textId="77777777" w:rsidR="008F3488" w:rsidRDefault="008F3488" w:rsidP="008F3488">
      <w:pPr>
        <w:pStyle w:val="af4"/>
        <w:jc w:val="left"/>
      </w:pPr>
      <w:r w:rsidRPr="008F3488">
        <w:rPr>
          <w:rFonts w:hint="eastAsia"/>
        </w:rPr>
        <w:lastRenderedPageBreak/>
        <w:t>附錄</w:t>
      </w:r>
    </w:p>
    <w:p w14:paraId="6D0519C7" w14:textId="77777777" w:rsidR="008F3488" w:rsidRDefault="008F3488" w:rsidP="008F3488">
      <w:pPr>
        <w:pStyle w:val="af6"/>
        <w:ind w:left="0"/>
        <w:rPr>
          <w:sz w:val="28"/>
          <w:szCs w:val="28"/>
        </w:rPr>
      </w:pPr>
      <w:r w:rsidRPr="008F3488">
        <w:rPr>
          <w:rFonts w:hint="eastAsia"/>
          <w:sz w:val="28"/>
          <w:szCs w:val="28"/>
        </w:rPr>
        <w:t>-</w:t>
      </w:r>
      <w:r w:rsidRPr="008F3488">
        <w:rPr>
          <w:rFonts w:hint="eastAsia"/>
          <w:sz w:val="28"/>
          <w:szCs w:val="28"/>
        </w:rPr>
        <w:t>遲交文件</w:t>
      </w:r>
    </w:p>
    <w:p w14:paraId="53F19744" w14:textId="6536C20E" w:rsidR="008F3488" w:rsidRDefault="008F3488" w:rsidP="008F3488">
      <w:pPr>
        <w:pStyle w:val="af6"/>
        <w:ind w:left="0"/>
        <w:rPr>
          <w:sz w:val="28"/>
          <w:szCs w:val="28"/>
        </w:rPr>
      </w:pPr>
      <w:r w:rsidRPr="008F3488">
        <w:rPr>
          <w:rFonts w:hint="eastAsia"/>
          <w:sz w:val="28"/>
          <w:szCs w:val="28"/>
        </w:rPr>
        <w:t xml:space="preserve"> -</w:t>
      </w:r>
      <w:r w:rsidRPr="008F3488">
        <w:rPr>
          <w:rFonts w:hint="eastAsia"/>
          <w:sz w:val="28"/>
          <w:szCs w:val="28"/>
        </w:rPr>
        <w:t>休閒模式？景點資料哪來？</w:t>
      </w:r>
      <w:r w:rsidRPr="008F3488">
        <w:rPr>
          <w:rFonts w:hint="eastAsia"/>
          <w:sz w:val="28"/>
          <w:szCs w:val="28"/>
        </w:rPr>
        <w:t xml:space="preserve"> </w:t>
      </w:r>
      <w:r w:rsidRPr="008F3488">
        <w:rPr>
          <w:rFonts w:hint="eastAsia"/>
          <w:sz w:val="28"/>
          <w:szCs w:val="28"/>
        </w:rPr>
        <w:t>（景點比較多的路線）</w:t>
      </w:r>
    </w:p>
    <w:p w14:paraId="635D1CAD" w14:textId="77777777" w:rsidR="008F3488" w:rsidRDefault="008F3488" w:rsidP="008F3488">
      <w:pPr>
        <w:pStyle w:val="af6"/>
        <w:ind w:left="0"/>
        <w:rPr>
          <w:sz w:val="28"/>
          <w:szCs w:val="28"/>
        </w:rPr>
      </w:pPr>
      <w:r w:rsidRPr="008F3488">
        <w:rPr>
          <w:rFonts w:hint="eastAsia"/>
          <w:sz w:val="28"/>
          <w:szCs w:val="28"/>
        </w:rPr>
        <w:t xml:space="preserve"> -</w:t>
      </w:r>
      <w:r w:rsidRPr="008F3488">
        <w:rPr>
          <w:rFonts w:hint="eastAsia"/>
          <w:sz w:val="28"/>
          <w:szCs w:val="28"/>
        </w:rPr>
        <w:t>通勤模式？交通部</w:t>
      </w:r>
      <w:r w:rsidRPr="008F3488">
        <w:rPr>
          <w:rFonts w:hint="eastAsia"/>
          <w:sz w:val="28"/>
          <w:szCs w:val="28"/>
        </w:rPr>
        <w:t>API</w:t>
      </w:r>
    </w:p>
    <w:p w14:paraId="63A98A98" w14:textId="77777777" w:rsidR="008F3488" w:rsidRDefault="008F3488" w:rsidP="008F3488">
      <w:pPr>
        <w:pStyle w:val="af6"/>
        <w:ind w:left="0"/>
        <w:rPr>
          <w:sz w:val="28"/>
          <w:szCs w:val="28"/>
        </w:rPr>
      </w:pPr>
      <w:r w:rsidRPr="008F3488">
        <w:rPr>
          <w:rFonts w:hint="eastAsia"/>
          <w:sz w:val="28"/>
          <w:szCs w:val="28"/>
        </w:rPr>
        <w:t xml:space="preserve"> -</w:t>
      </w:r>
      <w:r w:rsidRPr="008F3488">
        <w:rPr>
          <w:rFonts w:hint="eastAsia"/>
          <w:sz w:val="28"/>
          <w:szCs w:val="28"/>
        </w:rPr>
        <w:t>專題報告前做的嗎？</w:t>
      </w:r>
    </w:p>
    <w:p w14:paraId="237B35E3" w14:textId="77777777" w:rsidR="008F3488" w:rsidRDefault="008F3488" w:rsidP="008F3488">
      <w:pPr>
        <w:pStyle w:val="af6"/>
        <w:ind w:left="0"/>
        <w:rPr>
          <w:sz w:val="28"/>
          <w:szCs w:val="28"/>
        </w:rPr>
      </w:pPr>
      <w:r w:rsidRPr="008F3488">
        <w:rPr>
          <w:rFonts w:hint="eastAsia"/>
          <w:sz w:val="28"/>
          <w:szCs w:val="28"/>
        </w:rPr>
        <w:t xml:space="preserve"> -</w:t>
      </w:r>
      <w:r w:rsidRPr="008F3488">
        <w:rPr>
          <w:rFonts w:hint="eastAsia"/>
          <w:sz w:val="28"/>
          <w:szCs w:val="28"/>
        </w:rPr>
        <w:t>建議</w:t>
      </w:r>
      <w:r w:rsidRPr="008F3488">
        <w:rPr>
          <w:rFonts w:hint="eastAsia"/>
          <w:sz w:val="28"/>
          <w:szCs w:val="28"/>
        </w:rPr>
        <w:t>Google Map</w:t>
      </w:r>
      <w:r w:rsidRPr="008F3488">
        <w:rPr>
          <w:rFonts w:hint="eastAsia"/>
          <w:sz w:val="28"/>
          <w:szCs w:val="28"/>
        </w:rPr>
        <w:t>路徑做應用</w:t>
      </w:r>
      <w:r w:rsidRPr="008F3488">
        <w:rPr>
          <w:rFonts w:hint="eastAsia"/>
          <w:sz w:val="28"/>
          <w:szCs w:val="28"/>
        </w:rPr>
        <w:t xml:space="preserve"> </w:t>
      </w:r>
    </w:p>
    <w:p w14:paraId="4C0ACF5A" w14:textId="77777777" w:rsidR="008F3488" w:rsidRDefault="008F3488" w:rsidP="008F3488">
      <w:pPr>
        <w:pStyle w:val="af6"/>
        <w:ind w:left="0"/>
        <w:rPr>
          <w:sz w:val="28"/>
          <w:szCs w:val="28"/>
        </w:rPr>
      </w:pPr>
      <w:r w:rsidRPr="008F3488">
        <w:rPr>
          <w:rFonts w:hint="eastAsia"/>
          <w:sz w:val="28"/>
          <w:szCs w:val="28"/>
        </w:rPr>
        <w:t>-</w:t>
      </w:r>
      <w:r w:rsidRPr="008F3488">
        <w:rPr>
          <w:rFonts w:hint="eastAsia"/>
          <w:sz w:val="28"/>
          <w:szCs w:val="28"/>
        </w:rPr>
        <w:t>資料庫、商業模式、</w:t>
      </w:r>
      <w:r w:rsidRPr="008F3488">
        <w:rPr>
          <w:rFonts w:hint="eastAsia"/>
          <w:sz w:val="28"/>
          <w:szCs w:val="28"/>
        </w:rPr>
        <w:t>STP</w:t>
      </w:r>
      <w:r w:rsidRPr="008F3488">
        <w:rPr>
          <w:rFonts w:hint="eastAsia"/>
          <w:sz w:val="28"/>
          <w:szCs w:val="28"/>
        </w:rPr>
        <w:t>、</w:t>
      </w:r>
      <w:r w:rsidRPr="008F3488">
        <w:rPr>
          <w:rFonts w:hint="eastAsia"/>
          <w:sz w:val="28"/>
          <w:szCs w:val="28"/>
        </w:rPr>
        <w:t>SWOT</w:t>
      </w:r>
      <w:r w:rsidRPr="008F3488">
        <w:rPr>
          <w:rFonts w:hint="eastAsia"/>
          <w:sz w:val="28"/>
          <w:szCs w:val="28"/>
        </w:rPr>
        <w:t>分析重寫</w:t>
      </w:r>
      <w:r w:rsidRPr="008F3488">
        <w:rPr>
          <w:rFonts w:hint="eastAsia"/>
          <w:sz w:val="28"/>
          <w:szCs w:val="28"/>
        </w:rPr>
        <w:t xml:space="preserve"> </w:t>
      </w:r>
    </w:p>
    <w:p w14:paraId="001EB7E8" w14:textId="77777777" w:rsidR="008F3488" w:rsidRDefault="008F3488" w:rsidP="008F3488">
      <w:pPr>
        <w:pStyle w:val="af6"/>
        <w:ind w:left="0"/>
        <w:rPr>
          <w:sz w:val="28"/>
          <w:szCs w:val="28"/>
        </w:rPr>
      </w:pPr>
      <w:r w:rsidRPr="008F3488">
        <w:rPr>
          <w:rFonts w:hint="eastAsia"/>
          <w:sz w:val="28"/>
          <w:szCs w:val="28"/>
        </w:rPr>
        <w:t>-</w:t>
      </w:r>
      <w:r w:rsidRPr="008F3488">
        <w:rPr>
          <w:rFonts w:hint="eastAsia"/>
          <w:sz w:val="28"/>
          <w:szCs w:val="28"/>
        </w:rPr>
        <w:t>缺少</w:t>
      </w:r>
      <w:r w:rsidRPr="008F3488">
        <w:rPr>
          <w:rFonts w:hint="eastAsia"/>
          <w:sz w:val="28"/>
          <w:szCs w:val="28"/>
        </w:rPr>
        <w:t>open date</w:t>
      </w:r>
      <w:r w:rsidRPr="008F3488">
        <w:rPr>
          <w:rFonts w:hint="eastAsia"/>
          <w:sz w:val="28"/>
          <w:szCs w:val="28"/>
        </w:rPr>
        <w:t>如車輛統計，大眾路線等說明其資料庫細節</w:t>
      </w:r>
      <w:r w:rsidRPr="008F3488">
        <w:rPr>
          <w:rFonts w:hint="eastAsia"/>
          <w:sz w:val="28"/>
          <w:szCs w:val="28"/>
        </w:rPr>
        <w:t xml:space="preserve"> </w:t>
      </w:r>
    </w:p>
    <w:p w14:paraId="55284FB3" w14:textId="77777777" w:rsidR="008F3488" w:rsidRDefault="008F3488" w:rsidP="008F3488">
      <w:pPr>
        <w:pStyle w:val="af6"/>
        <w:ind w:left="0"/>
        <w:rPr>
          <w:sz w:val="28"/>
          <w:szCs w:val="28"/>
        </w:rPr>
      </w:pPr>
      <w:r w:rsidRPr="008F3488">
        <w:rPr>
          <w:rFonts w:hint="eastAsia"/>
          <w:sz w:val="28"/>
          <w:szCs w:val="28"/>
        </w:rPr>
        <w:t>-</w:t>
      </w:r>
      <w:r w:rsidRPr="008F3488">
        <w:rPr>
          <w:rFonts w:hint="eastAsia"/>
          <w:sz w:val="28"/>
          <w:szCs w:val="28"/>
        </w:rPr>
        <w:t>聯網已成趨勢，創意可在此假設下，發想更多</w:t>
      </w:r>
      <w:r w:rsidRPr="008F3488">
        <w:rPr>
          <w:rFonts w:hint="eastAsia"/>
          <w:sz w:val="28"/>
          <w:szCs w:val="28"/>
        </w:rPr>
        <w:t xml:space="preserve"> </w:t>
      </w:r>
    </w:p>
    <w:p w14:paraId="6FD8AE1F" w14:textId="77777777" w:rsidR="008F3488" w:rsidRDefault="008F3488" w:rsidP="008F3488">
      <w:pPr>
        <w:pStyle w:val="af6"/>
        <w:ind w:left="0"/>
        <w:rPr>
          <w:sz w:val="28"/>
          <w:szCs w:val="28"/>
        </w:rPr>
      </w:pPr>
      <w:r w:rsidRPr="008F3488">
        <w:rPr>
          <w:rFonts w:hint="eastAsia"/>
          <w:sz w:val="28"/>
          <w:szCs w:val="28"/>
        </w:rPr>
        <w:t>-</w:t>
      </w:r>
      <w:r w:rsidRPr="008F3488">
        <w:rPr>
          <w:rFonts w:hint="eastAsia"/>
          <w:sz w:val="28"/>
          <w:szCs w:val="28"/>
        </w:rPr>
        <w:t>系統設計應該更具可行性，目前無法反應目的及需求</w:t>
      </w:r>
      <w:r w:rsidRPr="008F3488">
        <w:rPr>
          <w:rFonts w:hint="eastAsia"/>
          <w:sz w:val="28"/>
          <w:szCs w:val="28"/>
        </w:rPr>
        <w:t xml:space="preserve"> </w:t>
      </w:r>
    </w:p>
    <w:p w14:paraId="2B3D2EBD" w14:textId="77777777" w:rsidR="008F3488" w:rsidRDefault="008F3488" w:rsidP="008F3488">
      <w:pPr>
        <w:pStyle w:val="af6"/>
        <w:ind w:left="0"/>
        <w:rPr>
          <w:sz w:val="28"/>
          <w:szCs w:val="28"/>
        </w:rPr>
      </w:pPr>
      <w:r w:rsidRPr="008F3488">
        <w:rPr>
          <w:rFonts w:hint="eastAsia"/>
          <w:sz w:val="28"/>
          <w:szCs w:val="28"/>
        </w:rPr>
        <w:t>-</w:t>
      </w:r>
      <w:r w:rsidRPr="008F3488">
        <w:rPr>
          <w:rFonts w:hint="eastAsia"/>
          <w:sz w:val="28"/>
          <w:szCs w:val="28"/>
        </w:rPr>
        <w:t>參考及對比的軟體需更完整，如預測下一路口紅綠燈還有多久會亮紅燈</w:t>
      </w:r>
      <w:r w:rsidRPr="008F3488">
        <w:rPr>
          <w:rFonts w:hint="eastAsia"/>
          <w:sz w:val="28"/>
          <w:szCs w:val="28"/>
        </w:rPr>
        <w:t xml:space="preserve"> </w:t>
      </w:r>
    </w:p>
    <w:p w14:paraId="2AC86CEF" w14:textId="669CDFA8" w:rsidR="008F3488" w:rsidRPr="008F3488" w:rsidRDefault="008F3488" w:rsidP="008F3488">
      <w:pPr>
        <w:pStyle w:val="af6"/>
        <w:ind w:left="0"/>
        <w:rPr>
          <w:sz w:val="28"/>
          <w:szCs w:val="28"/>
        </w:rPr>
      </w:pPr>
      <w:r w:rsidRPr="008F3488">
        <w:rPr>
          <w:rFonts w:hint="eastAsia"/>
          <w:sz w:val="28"/>
          <w:szCs w:val="28"/>
        </w:rPr>
        <w:t>-</w:t>
      </w:r>
      <w:r w:rsidRPr="008F3488">
        <w:rPr>
          <w:rFonts w:hint="eastAsia"/>
          <w:sz w:val="28"/>
          <w:szCs w:val="28"/>
        </w:rPr>
        <w:t>演算法及技術目前較缺乏</w:t>
      </w:r>
    </w:p>
    <w:sectPr w:rsidR="008F3488" w:rsidRPr="008F3488" w:rsidSect="00A60686">
      <w:footerReference w:type="default" r:id="rId21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260ED" w14:textId="77777777" w:rsidR="00907417" w:rsidRDefault="00907417" w:rsidP="00B868E3">
      <w:pPr>
        <w:spacing w:after="0" w:line="240" w:lineRule="auto"/>
      </w:pPr>
      <w:r>
        <w:separator/>
      </w:r>
    </w:p>
  </w:endnote>
  <w:endnote w:type="continuationSeparator" w:id="0">
    <w:p w14:paraId="71117FC5" w14:textId="77777777" w:rsidR="00907417" w:rsidRDefault="00907417" w:rsidP="00B8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6D829" w14:textId="5A98E762" w:rsidR="00F52E2F" w:rsidRPr="00232949" w:rsidRDefault="00F52E2F">
    <w:pPr>
      <w:pStyle w:val="af2"/>
      <w:rPr>
        <w:rFonts w:ascii="Times New Roman" w:hAnsi="Times New Roman" w:cs="Times New Roman"/>
      </w:rPr>
    </w:pPr>
    <w:r w:rsidRPr="00232949">
      <w:rPr>
        <w:rFonts w:ascii="Times New Roman" w:hAnsi="Times New Roman" w:cs="Times New Roman"/>
      </w:rPr>
      <w:ptab w:relativeTo="margin" w:alignment="center" w:leader="none"/>
    </w:r>
    <w:r w:rsidRPr="00232949">
      <w:rPr>
        <w:rFonts w:ascii="Times New Roman" w:hAnsi="Times New Roman" w:cs="Times New Roman"/>
      </w:rPr>
      <w:fldChar w:fldCharType="begin"/>
    </w:r>
    <w:r w:rsidRPr="00232949">
      <w:rPr>
        <w:rFonts w:ascii="Times New Roman" w:hAnsi="Times New Roman" w:cs="Times New Roman"/>
      </w:rPr>
      <w:instrText>PAGE   \* MERGEFORMAT</w:instrText>
    </w:r>
    <w:r w:rsidRPr="00232949">
      <w:rPr>
        <w:rFonts w:ascii="Times New Roman" w:hAnsi="Times New Roman" w:cs="Times New Roman"/>
      </w:rPr>
      <w:fldChar w:fldCharType="separate"/>
    </w:r>
    <w:r w:rsidR="00AB6050" w:rsidRPr="00AB6050">
      <w:rPr>
        <w:rFonts w:ascii="Times New Roman" w:hAnsi="Times New Roman" w:cs="Times New Roman"/>
        <w:noProof/>
        <w:lang w:val="zh-TW"/>
      </w:rPr>
      <w:t>12</w:t>
    </w:r>
    <w:r w:rsidRPr="00232949">
      <w:rPr>
        <w:rFonts w:ascii="Times New Roman" w:hAnsi="Times New Roman" w:cs="Times New Roman"/>
      </w:rPr>
      <w:fldChar w:fldCharType="end"/>
    </w:r>
    <w:r w:rsidRPr="00232949">
      <w:rPr>
        <w:rFonts w:ascii="Times New Roman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3CC35" w14:textId="77777777" w:rsidR="00907417" w:rsidRDefault="00907417" w:rsidP="00B868E3">
      <w:pPr>
        <w:spacing w:after="0" w:line="240" w:lineRule="auto"/>
      </w:pPr>
      <w:r>
        <w:separator/>
      </w:r>
    </w:p>
  </w:footnote>
  <w:footnote w:type="continuationSeparator" w:id="0">
    <w:p w14:paraId="1270B1C6" w14:textId="77777777" w:rsidR="00907417" w:rsidRDefault="00907417" w:rsidP="00B86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6D96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376D9"/>
    <w:multiLevelType w:val="hybridMultilevel"/>
    <w:tmpl w:val="44A4CC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4BD0356"/>
    <w:multiLevelType w:val="hybridMultilevel"/>
    <w:tmpl w:val="B6CEAE36"/>
    <w:lvl w:ilvl="0" w:tplc="FE521C2C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C95220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556386"/>
    <w:multiLevelType w:val="hybridMultilevel"/>
    <w:tmpl w:val="75F007C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984504"/>
    <w:multiLevelType w:val="hybridMultilevel"/>
    <w:tmpl w:val="1D7C7F1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BA28B0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1E48BE"/>
    <w:multiLevelType w:val="hybridMultilevel"/>
    <w:tmpl w:val="C5C4A6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6336917"/>
    <w:multiLevelType w:val="multilevel"/>
    <w:tmpl w:val="C9543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6C66E2C"/>
    <w:multiLevelType w:val="hybridMultilevel"/>
    <w:tmpl w:val="8E0001C4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79A26DB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8A6E43"/>
    <w:multiLevelType w:val="hybridMultilevel"/>
    <w:tmpl w:val="AA4827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9AD419C"/>
    <w:multiLevelType w:val="hybridMultilevel"/>
    <w:tmpl w:val="907E9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AFB47F1"/>
    <w:multiLevelType w:val="hybridMultilevel"/>
    <w:tmpl w:val="3D18368E"/>
    <w:lvl w:ilvl="0" w:tplc="25127D60">
      <w:start w:val="1"/>
      <w:numFmt w:val="decimal"/>
      <w:lvlText w:val="4-%1"/>
      <w:lvlJc w:val="left"/>
      <w:pPr>
        <w:ind w:left="564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14">
    <w:nsid w:val="2056299A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11F6886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27C173D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9F25DDF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B244B27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A5674C"/>
    <w:multiLevelType w:val="hybridMultilevel"/>
    <w:tmpl w:val="8E0001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1A827C3"/>
    <w:multiLevelType w:val="hybridMultilevel"/>
    <w:tmpl w:val="18109192"/>
    <w:lvl w:ilvl="0" w:tplc="FFFFFFF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1">
    <w:nsid w:val="326B0299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4585F1E"/>
    <w:multiLevelType w:val="hybridMultilevel"/>
    <w:tmpl w:val="F9D05D84"/>
    <w:lvl w:ilvl="0" w:tplc="04090001">
      <w:start w:val="1"/>
      <w:numFmt w:val="bullet"/>
      <w:lvlText w:val=""/>
      <w:lvlJc w:val="left"/>
      <w:pPr>
        <w:ind w:left="10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23">
    <w:nsid w:val="35D43D88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6761B6C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7655928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8457D05"/>
    <w:multiLevelType w:val="hybridMultilevel"/>
    <w:tmpl w:val="DF72AC60"/>
    <w:lvl w:ilvl="0" w:tplc="0FF6CCCA">
      <w:start w:val="1"/>
      <w:numFmt w:val="decimal"/>
      <w:lvlText w:val="2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8B40B20"/>
    <w:multiLevelType w:val="hybridMultilevel"/>
    <w:tmpl w:val="B350993C"/>
    <w:lvl w:ilvl="0" w:tplc="DCBE1EEC">
      <w:start w:val="1"/>
      <w:numFmt w:val="decimal"/>
      <w:lvlText w:val="3-%1"/>
      <w:lvlJc w:val="left"/>
      <w:pPr>
        <w:ind w:left="564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28">
    <w:nsid w:val="407F7D1A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18E2DCB"/>
    <w:multiLevelType w:val="hybridMultilevel"/>
    <w:tmpl w:val="0B8426CE"/>
    <w:lvl w:ilvl="0" w:tplc="04090011">
      <w:start w:val="1"/>
      <w:numFmt w:val="upperLetter"/>
      <w:pStyle w:val="a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pStyle w:val="a0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57C6D8A"/>
    <w:multiLevelType w:val="hybridMultilevel"/>
    <w:tmpl w:val="25A80FA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1">
    <w:nsid w:val="48465ED3"/>
    <w:multiLevelType w:val="hybridMultilevel"/>
    <w:tmpl w:val="697E9334"/>
    <w:lvl w:ilvl="0" w:tplc="9B06C89C">
      <w:start w:val="1"/>
      <w:numFmt w:val="decimal"/>
      <w:lvlText w:val="(%1)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A167659"/>
    <w:multiLevelType w:val="hybridMultilevel"/>
    <w:tmpl w:val="79D6A014"/>
    <w:lvl w:ilvl="0" w:tplc="E9E0E176">
      <w:start w:val="1"/>
      <w:numFmt w:val="decimal"/>
      <w:lvlText w:val="%1."/>
      <w:lvlJc w:val="center"/>
      <w:pPr>
        <w:ind w:left="1044" w:hanging="480"/>
      </w:pPr>
      <w:rPr>
        <w:rFonts w:hint="eastAsia"/>
        <w:b w:val="0"/>
        <w:i w:val="0"/>
        <w:sz w:val="32"/>
        <w:szCs w:val="36"/>
      </w:rPr>
    </w:lvl>
    <w:lvl w:ilvl="1" w:tplc="FFFFFFFF" w:tentative="1">
      <w:start w:val="1"/>
      <w:numFmt w:val="ideographTraditional"/>
      <w:lvlText w:val="%2、"/>
      <w:lvlJc w:val="left"/>
      <w:pPr>
        <w:ind w:left="1524" w:hanging="480"/>
      </w:pPr>
    </w:lvl>
    <w:lvl w:ilvl="2" w:tplc="FFFFFFFF" w:tentative="1">
      <w:start w:val="1"/>
      <w:numFmt w:val="lowerRoman"/>
      <w:lvlText w:val="%3."/>
      <w:lvlJc w:val="right"/>
      <w:pPr>
        <w:ind w:left="2004" w:hanging="480"/>
      </w:pPr>
    </w:lvl>
    <w:lvl w:ilvl="3" w:tplc="FFFFFFFF" w:tentative="1">
      <w:start w:val="1"/>
      <w:numFmt w:val="decimal"/>
      <w:lvlText w:val="%4."/>
      <w:lvlJc w:val="left"/>
      <w:pPr>
        <w:ind w:left="248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4" w:hanging="480"/>
      </w:pPr>
    </w:lvl>
    <w:lvl w:ilvl="5" w:tplc="FFFFFFFF" w:tentative="1">
      <w:start w:val="1"/>
      <w:numFmt w:val="lowerRoman"/>
      <w:lvlText w:val="%6."/>
      <w:lvlJc w:val="right"/>
      <w:pPr>
        <w:ind w:left="3444" w:hanging="480"/>
      </w:pPr>
    </w:lvl>
    <w:lvl w:ilvl="6" w:tplc="FFFFFFFF" w:tentative="1">
      <w:start w:val="1"/>
      <w:numFmt w:val="decimal"/>
      <w:lvlText w:val="%7."/>
      <w:lvlJc w:val="left"/>
      <w:pPr>
        <w:ind w:left="392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4" w:hanging="480"/>
      </w:pPr>
    </w:lvl>
    <w:lvl w:ilvl="8" w:tplc="FFFFFFFF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3">
    <w:nsid w:val="4B1A70B7"/>
    <w:multiLevelType w:val="hybridMultilevel"/>
    <w:tmpl w:val="98DCBCB0"/>
    <w:lvl w:ilvl="0" w:tplc="2B3CF834">
      <w:start w:val="1"/>
      <w:numFmt w:val="decimal"/>
      <w:lvlText w:val="5-%1"/>
      <w:lvlJc w:val="left"/>
      <w:pPr>
        <w:ind w:left="564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34">
    <w:nsid w:val="4C262104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37A3DFA"/>
    <w:multiLevelType w:val="hybridMultilevel"/>
    <w:tmpl w:val="C93204F0"/>
    <w:lvl w:ilvl="0" w:tplc="83EA143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6193F05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EBB7D00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13044DD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6063FFC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60C2454"/>
    <w:multiLevelType w:val="hybridMultilevel"/>
    <w:tmpl w:val="876CAEEA"/>
    <w:lvl w:ilvl="0" w:tplc="B76A165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6B4676E"/>
    <w:multiLevelType w:val="hybridMultilevel"/>
    <w:tmpl w:val="066CA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9A06378"/>
    <w:multiLevelType w:val="hybridMultilevel"/>
    <w:tmpl w:val="0584D398"/>
    <w:lvl w:ilvl="0" w:tplc="1C7AF5B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BB832D3"/>
    <w:multiLevelType w:val="hybridMultilevel"/>
    <w:tmpl w:val="2BB2C614"/>
    <w:lvl w:ilvl="0" w:tplc="F84E90F8">
      <w:start w:val="1"/>
      <w:numFmt w:val="taiwaneseCountingThousand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36E0E91"/>
    <w:multiLevelType w:val="hybridMultilevel"/>
    <w:tmpl w:val="876CAEEA"/>
    <w:lvl w:ilvl="0" w:tplc="B76A165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4390B53"/>
    <w:multiLevelType w:val="hybridMultilevel"/>
    <w:tmpl w:val="63F05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0"/>
  </w:num>
  <w:num w:numId="4">
    <w:abstractNumId w:val="35"/>
  </w:num>
  <w:num w:numId="5">
    <w:abstractNumId w:val="44"/>
  </w:num>
  <w:num w:numId="6">
    <w:abstractNumId w:val="31"/>
  </w:num>
  <w:num w:numId="7">
    <w:abstractNumId w:val="26"/>
  </w:num>
  <w:num w:numId="8">
    <w:abstractNumId w:val="27"/>
  </w:num>
  <w:num w:numId="9">
    <w:abstractNumId w:val="43"/>
  </w:num>
  <w:num w:numId="10">
    <w:abstractNumId w:val="13"/>
  </w:num>
  <w:num w:numId="11">
    <w:abstractNumId w:val="33"/>
  </w:num>
  <w:num w:numId="12">
    <w:abstractNumId w:val="22"/>
  </w:num>
  <w:num w:numId="13">
    <w:abstractNumId w:val="32"/>
  </w:num>
  <w:num w:numId="14">
    <w:abstractNumId w:val="45"/>
  </w:num>
  <w:num w:numId="15">
    <w:abstractNumId w:val="12"/>
  </w:num>
  <w:num w:numId="16">
    <w:abstractNumId w:val="2"/>
  </w:num>
  <w:num w:numId="17">
    <w:abstractNumId w:val="7"/>
  </w:num>
  <w:num w:numId="18">
    <w:abstractNumId w:val="20"/>
  </w:num>
  <w:num w:numId="19">
    <w:abstractNumId w:val="30"/>
  </w:num>
  <w:num w:numId="20">
    <w:abstractNumId w:val="42"/>
  </w:num>
  <w:num w:numId="21">
    <w:abstractNumId w:val="29"/>
  </w:num>
  <w:num w:numId="22">
    <w:abstractNumId w:val="11"/>
  </w:num>
  <w:num w:numId="23">
    <w:abstractNumId w:val="1"/>
  </w:num>
  <w:num w:numId="24">
    <w:abstractNumId w:val="19"/>
  </w:num>
  <w:num w:numId="25">
    <w:abstractNumId w:val="9"/>
  </w:num>
  <w:num w:numId="26">
    <w:abstractNumId w:val="41"/>
  </w:num>
  <w:num w:numId="27">
    <w:abstractNumId w:val="4"/>
  </w:num>
  <w:num w:numId="28">
    <w:abstractNumId w:val="0"/>
  </w:num>
  <w:num w:numId="29">
    <w:abstractNumId w:val="3"/>
  </w:num>
  <w:num w:numId="30">
    <w:abstractNumId w:val="18"/>
  </w:num>
  <w:num w:numId="31">
    <w:abstractNumId w:val="25"/>
  </w:num>
  <w:num w:numId="32">
    <w:abstractNumId w:val="23"/>
  </w:num>
  <w:num w:numId="33">
    <w:abstractNumId w:val="21"/>
  </w:num>
  <w:num w:numId="34">
    <w:abstractNumId w:val="16"/>
  </w:num>
  <w:num w:numId="35">
    <w:abstractNumId w:val="14"/>
  </w:num>
  <w:num w:numId="36">
    <w:abstractNumId w:val="37"/>
  </w:num>
  <w:num w:numId="37">
    <w:abstractNumId w:val="38"/>
  </w:num>
  <w:num w:numId="38">
    <w:abstractNumId w:val="24"/>
  </w:num>
  <w:num w:numId="39">
    <w:abstractNumId w:val="17"/>
  </w:num>
  <w:num w:numId="40">
    <w:abstractNumId w:val="39"/>
  </w:num>
  <w:num w:numId="41">
    <w:abstractNumId w:val="28"/>
  </w:num>
  <w:num w:numId="42">
    <w:abstractNumId w:val="6"/>
  </w:num>
  <w:num w:numId="43">
    <w:abstractNumId w:val="34"/>
  </w:num>
  <w:num w:numId="44">
    <w:abstractNumId w:val="36"/>
  </w:num>
  <w:num w:numId="45">
    <w:abstractNumId w:val="15"/>
  </w:num>
  <w:num w:numId="46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FA"/>
    <w:rsid w:val="0007029A"/>
    <w:rsid w:val="000E2989"/>
    <w:rsid w:val="001165EE"/>
    <w:rsid w:val="001422B8"/>
    <w:rsid w:val="00146BD1"/>
    <w:rsid w:val="001C2CDA"/>
    <w:rsid w:val="001C71D2"/>
    <w:rsid w:val="001F36B6"/>
    <w:rsid w:val="001F73FA"/>
    <w:rsid w:val="00203AC0"/>
    <w:rsid w:val="00227B5E"/>
    <w:rsid w:val="00232949"/>
    <w:rsid w:val="00243678"/>
    <w:rsid w:val="00272D53"/>
    <w:rsid w:val="002D7B5D"/>
    <w:rsid w:val="003148FA"/>
    <w:rsid w:val="00382F22"/>
    <w:rsid w:val="003860E6"/>
    <w:rsid w:val="003E09D0"/>
    <w:rsid w:val="003F3854"/>
    <w:rsid w:val="003F79E6"/>
    <w:rsid w:val="0047655A"/>
    <w:rsid w:val="00525D16"/>
    <w:rsid w:val="00584F8A"/>
    <w:rsid w:val="005932A8"/>
    <w:rsid w:val="006707AF"/>
    <w:rsid w:val="00692640"/>
    <w:rsid w:val="006D1BBF"/>
    <w:rsid w:val="006E6A60"/>
    <w:rsid w:val="00736BFC"/>
    <w:rsid w:val="00772AA8"/>
    <w:rsid w:val="007966B5"/>
    <w:rsid w:val="007C2BF7"/>
    <w:rsid w:val="008C5BF9"/>
    <w:rsid w:val="008F3488"/>
    <w:rsid w:val="0090657F"/>
    <w:rsid w:val="00907417"/>
    <w:rsid w:val="009169AC"/>
    <w:rsid w:val="00953AD6"/>
    <w:rsid w:val="009735AA"/>
    <w:rsid w:val="00A60686"/>
    <w:rsid w:val="00AB6050"/>
    <w:rsid w:val="00AC6F7F"/>
    <w:rsid w:val="00B057DB"/>
    <w:rsid w:val="00B25795"/>
    <w:rsid w:val="00B868E3"/>
    <w:rsid w:val="00B91919"/>
    <w:rsid w:val="00BA50A9"/>
    <w:rsid w:val="00BB2FF2"/>
    <w:rsid w:val="00BB5599"/>
    <w:rsid w:val="00BD3F3E"/>
    <w:rsid w:val="00C00554"/>
    <w:rsid w:val="00CD7663"/>
    <w:rsid w:val="00D224D0"/>
    <w:rsid w:val="00DE102B"/>
    <w:rsid w:val="00E605EC"/>
    <w:rsid w:val="00ED798D"/>
    <w:rsid w:val="00ED7D6A"/>
    <w:rsid w:val="00F10337"/>
    <w:rsid w:val="00F20EAA"/>
    <w:rsid w:val="00F52E2F"/>
    <w:rsid w:val="00F85732"/>
    <w:rsid w:val="00FA41B7"/>
    <w:rsid w:val="00FC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D5243"/>
  <w15:chartTrackingRefBased/>
  <w15:docId w15:val="{D1D5F0AB-0D43-445C-8D4E-4BBCF486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3148F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314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148FA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148FA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14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148FA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14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148F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148FA"/>
    <w:pPr>
      <w:keepNext/>
      <w:keepLines/>
      <w:spacing w:before="4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3148F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2"/>
    <w:link w:val="2"/>
    <w:uiPriority w:val="9"/>
    <w:semiHidden/>
    <w:rsid w:val="00314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2"/>
    <w:link w:val="3"/>
    <w:uiPriority w:val="9"/>
    <w:semiHidden/>
    <w:rsid w:val="003148F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2"/>
    <w:link w:val="4"/>
    <w:uiPriority w:val="9"/>
    <w:semiHidden/>
    <w:rsid w:val="00314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2"/>
    <w:link w:val="5"/>
    <w:uiPriority w:val="9"/>
    <w:semiHidden/>
    <w:rsid w:val="003148FA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3148F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2"/>
    <w:link w:val="7"/>
    <w:uiPriority w:val="9"/>
    <w:semiHidden/>
    <w:rsid w:val="003148F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2"/>
    <w:link w:val="8"/>
    <w:uiPriority w:val="9"/>
    <w:semiHidden/>
    <w:rsid w:val="003148F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2"/>
    <w:link w:val="9"/>
    <w:uiPriority w:val="9"/>
    <w:semiHidden/>
    <w:rsid w:val="003148FA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3148F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標題 字元"/>
    <w:basedOn w:val="a2"/>
    <w:link w:val="a5"/>
    <w:uiPriority w:val="10"/>
    <w:rsid w:val="00314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3148F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標題 字元"/>
    <w:basedOn w:val="a2"/>
    <w:link w:val="a7"/>
    <w:uiPriority w:val="11"/>
    <w:rsid w:val="003148F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1"/>
    <w:next w:val="a1"/>
    <w:link w:val="aa"/>
    <w:uiPriority w:val="29"/>
    <w:qFormat/>
    <w:rsid w:val="00314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引文 字元"/>
    <w:basedOn w:val="a2"/>
    <w:link w:val="a9"/>
    <w:uiPriority w:val="29"/>
    <w:rsid w:val="003148FA"/>
    <w:rPr>
      <w:i/>
      <w:iCs/>
      <w:color w:val="404040" w:themeColor="text1" w:themeTint="BF"/>
    </w:rPr>
  </w:style>
  <w:style w:type="paragraph" w:styleId="ab">
    <w:name w:val="List Paragraph"/>
    <w:basedOn w:val="a1"/>
    <w:uiPriority w:val="34"/>
    <w:qFormat/>
    <w:rsid w:val="003148FA"/>
    <w:pPr>
      <w:ind w:left="720"/>
      <w:contextualSpacing/>
    </w:pPr>
  </w:style>
  <w:style w:type="character" w:styleId="ac">
    <w:name w:val="Intense Emphasis"/>
    <w:basedOn w:val="a2"/>
    <w:uiPriority w:val="21"/>
    <w:qFormat/>
    <w:rsid w:val="003148FA"/>
    <w:rPr>
      <w:i/>
      <w:iCs/>
      <w:color w:val="0F4761" w:themeColor="accent1" w:themeShade="BF"/>
    </w:rPr>
  </w:style>
  <w:style w:type="paragraph" w:styleId="ad">
    <w:name w:val="Intense Quote"/>
    <w:basedOn w:val="a1"/>
    <w:next w:val="a1"/>
    <w:link w:val="ae"/>
    <w:uiPriority w:val="30"/>
    <w:qFormat/>
    <w:rsid w:val="00314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鮮明引文 字元"/>
    <w:basedOn w:val="a2"/>
    <w:link w:val="ad"/>
    <w:uiPriority w:val="30"/>
    <w:rsid w:val="003148FA"/>
    <w:rPr>
      <w:i/>
      <w:iCs/>
      <w:color w:val="0F4761" w:themeColor="accent1" w:themeShade="BF"/>
    </w:rPr>
  </w:style>
  <w:style w:type="character" w:styleId="af">
    <w:name w:val="Intense Reference"/>
    <w:basedOn w:val="a2"/>
    <w:uiPriority w:val="32"/>
    <w:qFormat/>
    <w:rsid w:val="003148FA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1"/>
    <w:link w:val="af1"/>
    <w:uiPriority w:val="99"/>
    <w:unhideWhenUsed/>
    <w:rsid w:val="00B86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2"/>
    <w:link w:val="af0"/>
    <w:uiPriority w:val="99"/>
    <w:rsid w:val="00B868E3"/>
    <w:rPr>
      <w:sz w:val="20"/>
      <w:szCs w:val="20"/>
    </w:rPr>
  </w:style>
  <w:style w:type="paragraph" w:styleId="af2">
    <w:name w:val="footer"/>
    <w:basedOn w:val="a1"/>
    <w:link w:val="af3"/>
    <w:uiPriority w:val="99"/>
    <w:unhideWhenUsed/>
    <w:rsid w:val="00B86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2"/>
    <w:link w:val="af2"/>
    <w:uiPriority w:val="99"/>
    <w:rsid w:val="00B868E3"/>
    <w:rPr>
      <w:sz w:val="20"/>
      <w:szCs w:val="20"/>
    </w:rPr>
  </w:style>
  <w:style w:type="paragraph" w:styleId="af4">
    <w:name w:val="Note Heading"/>
    <w:basedOn w:val="a1"/>
    <w:next w:val="a1"/>
    <w:link w:val="af5"/>
    <w:uiPriority w:val="99"/>
    <w:unhideWhenUsed/>
    <w:rsid w:val="008F3488"/>
    <w:pPr>
      <w:jc w:val="center"/>
    </w:pPr>
    <w:rPr>
      <w:rFonts w:ascii="Times New Roman" w:eastAsia="標楷體" w:hAnsi="Times New Roman" w:cs="Times New Roman"/>
      <w:sz w:val="36"/>
      <w:szCs w:val="36"/>
    </w:rPr>
  </w:style>
  <w:style w:type="character" w:customStyle="1" w:styleId="af5">
    <w:name w:val="註釋標題 字元"/>
    <w:basedOn w:val="a2"/>
    <w:link w:val="af4"/>
    <w:uiPriority w:val="99"/>
    <w:rsid w:val="008F3488"/>
    <w:rPr>
      <w:rFonts w:ascii="Times New Roman" w:eastAsia="標楷體" w:hAnsi="Times New Roman" w:cs="Times New Roman"/>
      <w:sz w:val="36"/>
      <w:szCs w:val="36"/>
    </w:rPr>
  </w:style>
  <w:style w:type="paragraph" w:styleId="af6">
    <w:name w:val="Closing"/>
    <w:basedOn w:val="a1"/>
    <w:link w:val="af7"/>
    <w:uiPriority w:val="99"/>
    <w:unhideWhenUsed/>
    <w:rsid w:val="008F3488"/>
    <w:pPr>
      <w:ind w:left="4320"/>
    </w:pPr>
    <w:rPr>
      <w:rFonts w:ascii="Times New Roman" w:eastAsia="標楷體" w:hAnsi="Times New Roman" w:cs="Times New Roman"/>
      <w:sz w:val="36"/>
      <w:szCs w:val="36"/>
    </w:rPr>
  </w:style>
  <w:style w:type="character" w:customStyle="1" w:styleId="af7">
    <w:name w:val="結語 字元"/>
    <w:basedOn w:val="a2"/>
    <w:link w:val="af6"/>
    <w:uiPriority w:val="99"/>
    <w:rsid w:val="008F3488"/>
    <w:rPr>
      <w:rFonts w:ascii="Times New Roman" w:eastAsia="標楷體" w:hAnsi="Times New Roman" w:cs="Times New Roman"/>
      <w:sz w:val="36"/>
      <w:szCs w:val="36"/>
    </w:rPr>
  </w:style>
  <w:style w:type="paragraph" w:styleId="af8">
    <w:name w:val="caption"/>
    <w:basedOn w:val="a1"/>
    <w:next w:val="a1"/>
    <w:uiPriority w:val="35"/>
    <w:unhideWhenUsed/>
    <w:qFormat/>
    <w:rsid w:val="0047655A"/>
    <w:pPr>
      <w:widowControl/>
      <w:spacing w:after="0" w:line="240" w:lineRule="auto"/>
    </w:pPr>
    <w:rPr>
      <w:rFonts w:eastAsia="標楷體"/>
      <w:sz w:val="20"/>
      <w:szCs w:val="20"/>
    </w:rPr>
  </w:style>
  <w:style w:type="paragraph" w:customStyle="1" w:styleId="Default">
    <w:name w:val="Default"/>
    <w:rsid w:val="00736BFC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kern w:val="0"/>
      <w:sz w:val="28"/>
    </w:rPr>
  </w:style>
  <w:style w:type="table" w:styleId="af9">
    <w:name w:val="Table Grid"/>
    <w:basedOn w:val="a3"/>
    <w:uiPriority w:val="39"/>
    <w:rsid w:val="006E6A60"/>
    <w:pPr>
      <w:spacing w:after="0" w:line="240" w:lineRule="auto"/>
    </w:pPr>
    <w:rPr>
      <w:rFonts w:eastAsia="標楷體"/>
      <w:sz w:val="28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1"/>
    <w:link w:val="afb"/>
    <w:uiPriority w:val="1"/>
    <w:qFormat/>
    <w:rsid w:val="006E6A60"/>
    <w:pPr>
      <w:widowControl/>
      <w:autoSpaceDE w:val="0"/>
      <w:autoSpaceDN w:val="0"/>
      <w:spacing w:after="0" w:line="240" w:lineRule="auto"/>
    </w:pPr>
    <w:rPr>
      <w:rFonts w:ascii="細明體_HKSCS" w:eastAsia="細明體_HKSCS" w:hAnsi="細明體_HKSCS" w:cs="細明體_HKSCS"/>
      <w:kern w:val="0"/>
      <w:sz w:val="28"/>
      <w:szCs w:val="28"/>
      <w:lang w:eastAsia="zh-CN"/>
      <w14:ligatures w14:val="none"/>
    </w:rPr>
  </w:style>
  <w:style w:type="character" w:customStyle="1" w:styleId="afb">
    <w:name w:val="本文 字元"/>
    <w:basedOn w:val="a2"/>
    <w:link w:val="afa"/>
    <w:uiPriority w:val="1"/>
    <w:rsid w:val="006E6A60"/>
    <w:rPr>
      <w:rFonts w:ascii="細明體_HKSCS" w:eastAsia="細明體_HKSCS" w:hAnsi="細明體_HKSCS" w:cs="細明體_HKSCS"/>
      <w:kern w:val="0"/>
      <w:sz w:val="28"/>
      <w:szCs w:val="28"/>
      <w:lang w:eastAsia="zh-CN"/>
      <w14:ligatures w14:val="none"/>
    </w:rPr>
  </w:style>
  <w:style w:type="character" w:customStyle="1" w:styleId="commentedcolumn">
    <w:name w:val="commented_column"/>
    <w:basedOn w:val="a2"/>
    <w:rsid w:val="00692640"/>
  </w:style>
  <w:style w:type="paragraph" w:customStyle="1" w:styleId="a">
    <w:name w:val="章"/>
    <w:basedOn w:val="1"/>
    <w:rsid w:val="007966B5"/>
    <w:pPr>
      <w:keepNext w:val="0"/>
      <w:keepLines w:val="0"/>
      <w:pageBreakBefore/>
      <w:widowControl/>
      <w:numPr>
        <w:numId w:val="21"/>
      </w:numPr>
      <w:autoSpaceDE w:val="0"/>
      <w:autoSpaceDN w:val="0"/>
      <w:spacing w:before="0" w:after="0" w:line="40" w:lineRule="atLeast"/>
      <w:ind w:left="0" w:firstLine="0"/>
    </w:pPr>
    <w:rPr>
      <w:rFonts w:ascii="標楷體" w:eastAsia="標楷體" w:hAnsi="標楷體" w:cs="細明體_HKSCS"/>
      <w:color w:val="auto"/>
      <w:kern w:val="0"/>
      <w:sz w:val="16"/>
      <w:szCs w:val="36"/>
      <w:lang w:eastAsia="zh-CN"/>
      <w14:ligatures w14:val="none"/>
    </w:rPr>
  </w:style>
  <w:style w:type="paragraph" w:customStyle="1" w:styleId="a0">
    <w:name w:val="節"/>
    <w:basedOn w:val="2"/>
    <w:qFormat/>
    <w:rsid w:val="007966B5"/>
    <w:pPr>
      <w:keepNext w:val="0"/>
      <w:keepLines w:val="0"/>
      <w:widowControl/>
      <w:numPr>
        <w:ilvl w:val="1"/>
        <w:numId w:val="21"/>
      </w:numPr>
      <w:autoSpaceDE w:val="0"/>
      <w:autoSpaceDN w:val="0"/>
      <w:adjustRightInd w:val="0"/>
      <w:spacing w:before="0" w:after="0" w:line="360" w:lineRule="auto"/>
      <w:ind w:left="0"/>
      <w:jc w:val="center"/>
    </w:pPr>
    <w:rPr>
      <w:rFonts w:asciiTheme="minorHAnsi" w:eastAsia="標楷體" w:hAnsiTheme="minorHAnsi" w:cs="細明體_HKSCS"/>
      <w:color w:val="auto"/>
      <w:kern w:val="0"/>
      <w:sz w:val="36"/>
      <w:szCs w:val="3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54F3-91AD-418B-A631-968D39CA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373</Words>
  <Characters>7830</Characters>
  <Application>Microsoft Office Word</Application>
  <DocSecurity>0</DocSecurity>
  <Lines>65</Lines>
  <Paragraphs>18</Paragraphs>
  <ScaleCrop>false</ScaleCrop>
  <Company/>
  <LinksUpToDate>false</LinksUpToDate>
  <CharactersWithSpaces>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2 fish</dc:creator>
  <cp:keywords/>
  <dc:description/>
  <cp:lastModifiedBy>user</cp:lastModifiedBy>
  <cp:revision>2</cp:revision>
  <dcterms:created xsi:type="dcterms:W3CDTF">2024-10-15T10:28:00Z</dcterms:created>
  <dcterms:modified xsi:type="dcterms:W3CDTF">2024-10-15T10:28:00Z</dcterms:modified>
</cp:coreProperties>
</file>